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E12C" w14:textId="64AC2B98" w:rsidR="00293187" w:rsidRPr="00E44179" w:rsidRDefault="00E44179" w:rsidP="00E44179">
      <w:pPr>
        <w:spacing w:after="0"/>
        <w:ind w:left="714" w:hanging="3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41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kékkel jelölt címek a </w:t>
      </w:r>
      <w:proofErr w:type="spellStart"/>
      <w:r w:rsidRPr="00E441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kreász</w:t>
      </w:r>
      <w:proofErr w:type="spellEnd"/>
      <w:r w:rsidRPr="00E441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olid tumor 0. adatlapjával megegyező kérdések</w:t>
      </w:r>
    </w:p>
    <w:p w14:paraId="7149B139" w14:textId="77777777" w:rsidR="00CB089B" w:rsidRPr="00293187" w:rsidRDefault="00CB089B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r w:rsidRPr="00293187">
        <w:rPr>
          <w:rFonts w:ascii="Times New Roman" w:eastAsia="Times New Roman" w:hAnsi="Times New Roman" w:cs="Times New Roman"/>
        </w:rPr>
        <w:t>Páciens adatai</w:t>
      </w:r>
    </w:p>
    <w:p w14:paraId="3320CCE5" w14:textId="77777777" w:rsidR="00CB089B" w:rsidRPr="00432ACC" w:rsidRDefault="00CB089B" w:rsidP="00432ACC">
      <w:pPr>
        <w:pStyle w:val="Cmsor2"/>
        <w:numPr>
          <w:ilvl w:val="0"/>
          <w:numId w:val="9"/>
        </w:numPr>
        <w:spacing w:before="0"/>
        <w:ind w:left="1428"/>
        <w:rPr>
          <w:rFonts w:ascii="Times New Roman" w:eastAsia="Times New Roman" w:hAnsi="Times New Roman" w:cs="Times New Roman"/>
        </w:rPr>
      </w:pPr>
      <w:bookmarkStart w:id="0" w:name="_heading=h.eaqvdmgfqt4g" w:colFirst="0" w:colLast="0"/>
      <w:bookmarkEnd w:id="0"/>
      <w:r w:rsidRPr="00432ACC">
        <w:rPr>
          <w:rFonts w:ascii="Times New Roman" w:eastAsia="Times New Roman" w:hAnsi="Times New Roman" w:cs="Times New Roman"/>
        </w:rPr>
        <w:t>Személyes adatok</w:t>
      </w:r>
    </w:p>
    <w:p w14:paraId="0C614A55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TAJ szám:</w:t>
      </w:r>
    </w:p>
    <w:p w14:paraId="0B6D49E4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Név:</w:t>
      </w:r>
    </w:p>
    <w:p w14:paraId="7AB86D57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Születési dátum:</w:t>
      </w:r>
    </w:p>
    <w:p w14:paraId="1047A7AE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Életkor a diagnózis időpontjában:</w:t>
      </w:r>
    </w:p>
    <w:p w14:paraId="27F88877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Nem: </w:t>
      </w:r>
      <w:r w:rsidRPr="00432ACC">
        <w:rPr>
          <w:rFonts w:ascii="Times New Roman" w:eastAsia="Times New Roman" w:hAnsi="Times New Roman" w:cs="Times New Roman"/>
        </w:rPr>
        <w:t>férfi/ nő/ nem ismert</w:t>
      </w:r>
    </w:p>
    <w:p w14:paraId="3CE144BD" w14:textId="77777777" w:rsidR="00582424" w:rsidRPr="00432ACC" w:rsidRDefault="00582424" w:rsidP="00582424">
      <w:pPr>
        <w:spacing w:after="0"/>
        <w:ind w:left="14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assz: </w:t>
      </w:r>
      <w:r w:rsidRPr="0003043D">
        <w:rPr>
          <w:rFonts w:ascii="Times New Roman" w:eastAsia="Times New Roman" w:hAnsi="Times New Roman" w:cs="Times New Roman"/>
          <w:bCs/>
        </w:rPr>
        <w:t>Ázsiai-indiai / Kaukázusi / Afrikai / Nem áll rendelkezésre</w:t>
      </w:r>
    </w:p>
    <w:p w14:paraId="614976C9" w14:textId="77777777" w:rsidR="00237F6F" w:rsidRDefault="00237F6F" w:rsidP="00237F6F">
      <w:pPr>
        <w:spacing w:after="0"/>
        <w:rPr>
          <w:rFonts w:ascii="Times New Roman" w:eastAsia="Times New Roman" w:hAnsi="Times New Roman" w:cs="Times New Roman"/>
          <w:b/>
        </w:rPr>
      </w:pPr>
    </w:p>
    <w:p w14:paraId="05D26BAA" w14:textId="4DBEB7D9" w:rsidR="00237F6F" w:rsidRPr="003F0C49" w:rsidRDefault="00237F6F" w:rsidP="003F0C49">
      <w:pPr>
        <w:pStyle w:val="Cmsor2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3F0C49">
        <w:rPr>
          <w:rFonts w:ascii="Times New Roman" w:eastAsia="Times New Roman" w:hAnsi="Times New Roman" w:cs="Times New Roman"/>
        </w:rPr>
        <w:t>Felvétel a központba</w:t>
      </w:r>
    </w:p>
    <w:p w14:paraId="59C27ED2" w14:textId="5A5EE70B" w:rsidR="00CB089B" w:rsidRDefault="00CB089B" w:rsidP="00237F6F">
      <w:pPr>
        <w:spacing w:after="0"/>
        <w:ind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/>
        </w:rPr>
        <w:t xml:space="preserve">A </w:t>
      </w:r>
      <w:proofErr w:type="spellStart"/>
      <w:r w:rsidRPr="00432ACC">
        <w:rPr>
          <w:rFonts w:ascii="Times New Roman" w:eastAsia="Times New Roman" w:hAnsi="Times New Roman" w:cs="Times New Roman"/>
          <w:b/>
        </w:rPr>
        <w:t>hotline</w:t>
      </w:r>
      <w:proofErr w:type="spellEnd"/>
      <w:r w:rsidRPr="00432ACC">
        <w:rPr>
          <w:rFonts w:ascii="Times New Roman" w:eastAsia="Times New Roman" w:hAnsi="Times New Roman" w:cs="Times New Roman"/>
          <w:b/>
        </w:rPr>
        <w:t xml:space="preserve"> hívás/ referálás pontos időpontja: </w:t>
      </w:r>
      <w:r w:rsidRPr="00432ACC">
        <w:rPr>
          <w:rFonts w:ascii="Times New Roman" w:eastAsia="Times New Roman" w:hAnsi="Times New Roman" w:cs="Times New Roman"/>
          <w:bCs/>
        </w:rPr>
        <w:t>akár óra/perc</w:t>
      </w:r>
    </w:p>
    <w:p w14:paraId="2BBDC54F" w14:textId="2A472059" w:rsidR="002E1A11" w:rsidRDefault="00B241BA" w:rsidP="00237F6F">
      <w:pPr>
        <w:spacing w:after="0"/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miért minket keresett fel </w:t>
      </w:r>
    </w:p>
    <w:p w14:paraId="05B0B61A" w14:textId="367C0D2B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2E1A11">
        <w:rPr>
          <w:rFonts w:ascii="Times New Roman" w:eastAsia="Times New Roman" w:hAnsi="Times New Roman" w:cs="Times New Roman"/>
          <w:bCs/>
        </w:rPr>
        <w:t>- orvosa javasolta</w:t>
      </w:r>
    </w:p>
    <w:p w14:paraId="501203B6" w14:textId="32C278E4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ismertőse, hozzátartozója javasolta</w:t>
      </w:r>
    </w:p>
    <w:p w14:paraId="69A49300" w14:textId="34C6A2E0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tv-ben látta</w:t>
      </w:r>
    </w:p>
    <w:p w14:paraId="4363340E" w14:textId="5C2E5C19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Cs/>
        </w:rPr>
        <w:t>újségb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olvasta</w:t>
      </w:r>
    </w:p>
    <w:p w14:paraId="79901E52" w14:textId="76EF8CEF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Cs/>
        </w:rPr>
        <w:t>internere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olvasta</w:t>
      </w:r>
    </w:p>
    <w:p w14:paraId="5EFE94F9" w14:textId="7FBCCFA6" w:rsidR="002E1A11" w:rsidRP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hirdetményben olvasta</w:t>
      </w:r>
    </w:p>
    <w:p w14:paraId="3ECA0E0B" w14:textId="3654297F" w:rsidR="00B241BA" w:rsidRDefault="00B241BA" w:rsidP="00237F6F">
      <w:pPr>
        <w:spacing w:after="0"/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ki telefonált </w:t>
      </w:r>
    </w:p>
    <w:p w14:paraId="55C8C434" w14:textId="467ACC43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2E1A11"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Cs/>
        </w:rPr>
        <w:t>háziorvos</w:t>
      </w:r>
    </w:p>
    <w:p w14:paraId="6FFB051F" w14:textId="01B6EF51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szakrendelő orvos</w:t>
      </w:r>
    </w:p>
    <w:p w14:paraId="6207AE78" w14:textId="76AC4E53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- másik fekvőbeteg </w:t>
      </w:r>
      <w:proofErr w:type="spellStart"/>
      <w:r>
        <w:rPr>
          <w:rFonts w:ascii="Times New Roman" w:eastAsia="Times New Roman" w:hAnsi="Times New Roman" w:cs="Times New Roman"/>
          <w:bCs/>
        </w:rPr>
        <w:t>oszályo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orvosa</w:t>
      </w:r>
    </w:p>
    <w:p w14:paraId="0007F8FF" w14:textId="492D26C4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SBO orvos</w:t>
      </w:r>
    </w:p>
    <w:p w14:paraId="6434FF8C" w14:textId="3FFFF05D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a beteg maga</w:t>
      </w:r>
    </w:p>
    <w:p w14:paraId="58B5077C" w14:textId="09830080" w:rsidR="002E1A11" w:rsidRP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a beteg hozzátartozója</w:t>
      </w:r>
    </w:p>
    <w:p w14:paraId="24706458" w14:textId="77777777" w:rsidR="00237F6F" w:rsidRDefault="00237F6F" w:rsidP="00237F6F">
      <w:pPr>
        <w:spacing w:after="0"/>
        <w:rPr>
          <w:rFonts w:ascii="Times New Roman" w:eastAsia="Times New Roman" w:hAnsi="Times New Roman" w:cs="Times New Roman"/>
          <w:b/>
        </w:rPr>
      </w:pPr>
    </w:p>
    <w:p w14:paraId="610842D7" w14:textId="2DE73257" w:rsidR="00237F6F" w:rsidRDefault="00CB089B" w:rsidP="00237F6F">
      <w:pPr>
        <w:spacing w:after="0"/>
        <w:ind w:firstLine="70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A</w:t>
      </w:r>
      <w:r w:rsidR="0026180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61801">
        <w:rPr>
          <w:rFonts w:ascii="Times New Roman" w:eastAsia="Times New Roman" w:hAnsi="Times New Roman" w:cs="Times New Roman"/>
          <w:b/>
        </w:rPr>
        <w:t>köpontban</w:t>
      </w:r>
      <w:proofErr w:type="spellEnd"/>
      <w:r w:rsidR="00261801">
        <w:rPr>
          <w:rFonts w:ascii="Times New Roman" w:eastAsia="Times New Roman" w:hAnsi="Times New Roman" w:cs="Times New Roman"/>
          <w:b/>
        </w:rPr>
        <w:t xml:space="preserve"> történő megjel</w:t>
      </w:r>
      <w:r w:rsidR="00237F6F">
        <w:rPr>
          <w:rFonts w:ascii="Times New Roman" w:eastAsia="Times New Roman" w:hAnsi="Times New Roman" w:cs="Times New Roman"/>
          <w:b/>
        </w:rPr>
        <w:t>e</w:t>
      </w:r>
      <w:r w:rsidR="00261801">
        <w:rPr>
          <w:rFonts w:ascii="Times New Roman" w:eastAsia="Times New Roman" w:hAnsi="Times New Roman" w:cs="Times New Roman"/>
          <w:b/>
        </w:rPr>
        <w:t xml:space="preserve">nés </w:t>
      </w:r>
      <w:r w:rsidR="00237F6F">
        <w:rPr>
          <w:rFonts w:ascii="Times New Roman" w:eastAsia="Times New Roman" w:hAnsi="Times New Roman" w:cs="Times New Roman"/>
          <w:b/>
        </w:rPr>
        <w:t xml:space="preserve">(felvétel) </w:t>
      </w:r>
      <w:r w:rsidRPr="00432ACC">
        <w:rPr>
          <w:rFonts w:ascii="Times New Roman" w:eastAsia="Times New Roman" w:hAnsi="Times New Roman" w:cs="Times New Roman"/>
          <w:b/>
        </w:rPr>
        <w:t xml:space="preserve">időpontja: </w:t>
      </w:r>
    </w:p>
    <w:p w14:paraId="1AE4983B" w14:textId="1C4DC679" w:rsidR="00261801" w:rsidRDefault="00261801" w:rsidP="00261801">
      <w:pPr>
        <w:spacing w:after="0"/>
        <w:rPr>
          <w:rFonts w:ascii="Times New Roman" w:eastAsia="Times New Roman" w:hAnsi="Times New Roman" w:cs="Times New Roman"/>
          <w:b/>
        </w:rPr>
      </w:pPr>
    </w:p>
    <w:p w14:paraId="4ED0B7D3" w14:textId="4ECB055B" w:rsidR="00237F6F" w:rsidRPr="00293187" w:rsidRDefault="00CB089B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" w:name="_heading=h.nhz66h6dsf6u" w:colFirst="0" w:colLast="0"/>
      <w:bookmarkEnd w:id="1"/>
      <w:r w:rsidRPr="00293187">
        <w:rPr>
          <w:rFonts w:ascii="Times New Roman" w:eastAsia="Times New Roman" w:hAnsi="Times New Roman" w:cs="Times New Roman"/>
        </w:rPr>
        <w:t>Kórtörténet</w:t>
      </w:r>
    </w:p>
    <w:p w14:paraId="17B88770" w14:textId="05BEA587" w:rsidR="00237F6F" w:rsidRPr="00FE7A25" w:rsidRDefault="00237F6F" w:rsidP="00237F6F">
      <w:pPr>
        <w:pStyle w:val="Cmsor3"/>
        <w:ind w:left="708" w:firstLine="708"/>
        <w:rPr>
          <w:rFonts w:ascii="Times New Roman" w:hAnsi="Times New Roman" w:cs="Times New Roman"/>
          <w:b/>
          <w:bCs/>
        </w:rPr>
      </w:pPr>
      <w:r w:rsidRPr="00FE7A25">
        <w:rPr>
          <w:rFonts w:ascii="Times New Roman" w:hAnsi="Times New Roman" w:cs="Times New Roman"/>
          <w:b/>
          <w:bCs/>
        </w:rPr>
        <w:t>Korábban (más intézményben) történt vizsgálatok</w:t>
      </w:r>
    </w:p>
    <w:p w14:paraId="796797B7" w14:textId="0883418F" w:rsidR="00237F6F" w:rsidRPr="00FE7A25" w:rsidRDefault="00237F6F" w:rsidP="00237F6F">
      <w:pPr>
        <w:spacing w:after="0"/>
        <w:ind w:left="70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A25">
        <w:rPr>
          <w:rFonts w:ascii="Times New Roman" w:hAnsi="Times New Roman" w:cs="Times New Roman"/>
          <w:b/>
          <w:bCs/>
          <w:sz w:val="24"/>
          <w:szCs w:val="24"/>
          <w:u w:val="single"/>
        </w:rPr>
        <w:t>Képalkotó vizsgálatok</w:t>
      </w:r>
    </w:p>
    <w:p w14:paraId="797AC63F" w14:textId="77777777" w:rsidR="00E1042B" w:rsidRDefault="00E1042B" w:rsidP="00E1042B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D8B93F7" w14:textId="47935042" w:rsidR="00E1042B" w:rsidRPr="00F015E4" w:rsidRDefault="00E1042B" w:rsidP="00E1042B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F015E4">
        <w:rPr>
          <w:rFonts w:ascii="Times New Roman" w:eastAsia="Times New Roman" w:hAnsi="Times New Roman" w:cs="Times New Roman"/>
          <w:b/>
          <w:bCs/>
          <w:color w:val="000000"/>
        </w:rPr>
        <w:t>UH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F015E4">
        <w:rPr>
          <w:rFonts w:ascii="Times New Roman" w:eastAsia="Times New Roman" w:hAnsi="Times New Roman" w:cs="Times New Roman"/>
          <w:b/>
          <w:bCs/>
          <w:color w:val="000000"/>
        </w:rPr>
        <w:t xml:space="preserve">igen /nem </w:t>
      </w:r>
    </w:p>
    <w:p w14:paraId="3EB82A0C" w14:textId="77777777" w:rsidR="00E1042B" w:rsidRPr="00F015E4" w:rsidRDefault="00E1042B" w:rsidP="00E1042B">
      <w:pPr>
        <w:pBdr>
          <w:top w:val="nil"/>
          <w:left w:val="nil"/>
          <w:bottom w:val="nil"/>
          <w:right w:val="nil"/>
          <w:between w:val="nil"/>
        </w:pBdr>
        <w:spacing w:after="0"/>
        <w:ind w:left="1907" w:firstLine="217"/>
        <w:rPr>
          <w:rFonts w:ascii="Times New Roman" w:eastAsia="Times New Roman" w:hAnsi="Times New Roman" w:cs="Times New Roman"/>
          <w:b/>
          <w:color w:val="000000"/>
        </w:rPr>
      </w:pPr>
      <w:r w:rsidRPr="00E35C94">
        <w:rPr>
          <w:rFonts w:ascii="Times New Roman" w:eastAsia="Times New Roman" w:hAnsi="Times New Roman" w:cs="Times New Roman"/>
          <w:color w:val="000000"/>
        </w:rPr>
        <w:t>időpontja</w:t>
      </w:r>
    </w:p>
    <w:p w14:paraId="3A31D47E" w14:textId="77777777" w:rsidR="00E1042B" w:rsidRPr="00E35C94" w:rsidRDefault="00E1042B" w:rsidP="00E1042B">
      <w:p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Times New Roman" w:eastAsia="Times New Roman" w:hAnsi="Times New Roman" w:cs="Times New Roman"/>
          <w:b/>
          <w:color w:val="000000"/>
        </w:rPr>
      </w:pPr>
    </w:p>
    <w:p w14:paraId="24B1C037" w14:textId="77777777" w:rsidR="00E1042B" w:rsidRPr="00E35C94" w:rsidRDefault="00E1042B" w:rsidP="00E1042B">
      <w:pPr>
        <w:pBdr>
          <w:top w:val="nil"/>
          <w:left w:val="nil"/>
          <w:bottom w:val="nil"/>
          <w:right w:val="nil"/>
          <w:between w:val="nil"/>
        </w:pBdr>
        <w:spacing w:after="0"/>
        <w:ind w:left="1559" w:firstLine="565"/>
        <w:rPr>
          <w:rFonts w:ascii="Times New Roman" w:eastAsia="Times New Roman" w:hAnsi="Times New Roman" w:cs="Times New Roman"/>
          <w:b/>
          <w:color w:val="000000"/>
        </w:rPr>
      </w:pPr>
      <w:r w:rsidRPr="00E35C94">
        <w:rPr>
          <w:rFonts w:ascii="Times New Roman" w:eastAsia="Times New Roman" w:hAnsi="Times New Roman" w:cs="Times New Roman"/>
          <w:color w:val="000000"/>
        </w:rPr>
        <w:t xml:space="preserve">lelet: </w:t>
      </w:r>
    </w:p>
    <w:p w14:paraId="5227BAAC" w14:textId="77777777" w:rsidR="00E1042B" w:rsidRPr="00E35C94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proofErr w:type="spellStart"/>
      <w:r w:rsidRPr="00E35C94">
        <w:rPr>
          <w:rFonts w:ascii="Times New Roman" w:hAnsi="Times New Roman" w:cs="Times New Roman"/>
        </w:rPr>
        <w:t>Wirsung</w:t>
      </w:r>
      <w:proofErr w:type="spellEnd"/>
      <w:r w:rsidRPr="00E35C94">
        <w:rPr>
          <w:rFonts w:ascii="Times New Roman" w:hAnsi="Times New Roman" w:cs="Times New Roman"/>
        </w:rPr>
        <w:t xml:space="preserve"> tágulat/Obstrukció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 xml:space="preserve"> 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59313744" w14:textId="77777777" w:rsidR="00E1042B" w:rsidRPr="00E35C94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Epeúttágulat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5022234A" w14:textId="77777777" w:rsidR="00E1042B" w:rsidRPr="00E35C94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Epehólyagkövesség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48B0A3D3" w14:textId="77777777" w:rsidR="00E1042B" w:rsidRPr="00E35C94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proofErr w:type="spellStart"/>
      <w:r w:rsidRPr="00E35C94">
        <w:rPr>
          <w:rFonts w:ascii="Times New Roman" w:hAnsi="Times New Roman" w:cs="Times New Roman"/>
        </w:rPr>
        <w:t>Pancreas</w:t>
      </w:r>
      <w:proofErr w:type="spellEnd"/>
      <w:r w:rsidRPr="00E35C94">
        <w:rPr>
          <w:rFonts w:ascii="Times New Roman" w:hAnsi="Times New Roman" w:cs="Times New Roman"/>
        </w:rPr>
        <w:t xml:space="preserve"> megnagyobbodás 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3B89BC9B" w14:textId="77777777" w:rsidR="00E1042B" w:rsidRPr="00E35C94" w:rsidRDefault="00E1042B" w:rsidP="00E1042B">
      <w:pPr>
        <w:pStyle w:val="Listaszerbekezds"/>
        <w:numPr>
          <w:ilvl w:val="4"/>
          <w:numId w:val="30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diffúz megnagyobbodás </w:t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2E154FD1" w14:textId="77777777" w:rsidR="00E1042B" w:rsidRPr="00E35C94" w:rsidRDefault="00E1042B" w:rsidP="00E1042B">
      <w:pPr>
        <w:pStyle w:val="Listaszerbekezds"/>
        <w:numPr>
          <w:ilvl w:val="4"/>
          <w:numId w:val="30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körülírt megnagyobbodás </w:t>
      </w:r>
      <w:r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02A3BFAC" w14:textId="77777777" w:rsidR="00E1042B" w:rsidRPr="00E35C94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Tokszerű szegély a </w:t>
      </w:r>
      <w:proofErr w:type="spellStart"/>
      <w:r w:rsidRPr="00E35C94">
        <w:rPr>
          <w:rFonts w:ascii="Times New Roman" w:hAnsi="Times New Roman" w:cs="Times New Roman"/>
        </w:rPr>
        <w:t>pancreas</w:t>
      </w:r>
      <w:proofErr w:type="spellEnd"/>
      <w:r w:rsidRPr="00E35C94">
        <w:rPr>
          <w:rFonts w:ascii="Times New Roman" w:hAnsi="Times New Roman" w:cs="Times New Roman"/>
        </w:rPr>
        <w:t xml:space="preserve"> körül </w:t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5EFCEC8B" w14:textId="77777777" w:rsidR="00E1042B" w:rsidRPr="00E35C94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proofErr w:type="spellStart"/>
      <w:r w:rsidRPr="00E35C94">
        <w:rPr>
          <w:rFonts w:ascii="Times New Roman" w:hAnsi="Times New Roman" w:cs="Times New Roman"/>
        </w:rPr>
        <w:t>Pseudocysta</w:t>
      </w:r>
      <w:proofErr w:type="spellEnd"/>
      <w:r w:rsidRPr="00E35C94">
        <w:rPr>
          <w:rFonts w:ascii="Times New Roman" w:hAnsi="Times New Roman" w:cs="Times New Roman"/>
        </w:rPr>
        <w:t xml:space="preserve"> képződés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280B8025" w14:textId="77777777" w:rsidR="00E1042B" w:rsidRPr="00E35C94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lastRenderedPageBreak/>
        <w:t xml:space="preserve">Kalcifikáció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4567A3AA" w14:textId="563CCB12" w:rsidR="00E1042B" w:rsidRPr="00E1042B" w:rsidRDefault="00E1042B" w:rsidP="00E1042B">
      <w:pPr>
        <w:pStyle w:val="Listaszerbekezds"/>
        <w:numPr>
          <w:ilvl w:val="3"/>
          <w:numId w:val="30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>Leírás:………………………………………………………………………………………………………………………………………………………</w:t>
      </w:r>
    </w:p>
    <w:p w14:paraId="48F22BEA" w14:textId="77777777" w:rsidR="00E1042B" w:rsidRDefault="00E1042B" w:rsidP="00237F6F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119A5E2F" w14:textId="33FE96F6" w:rsidR="00237F6F" w:rsidRPr="00432ACC" w:rsidRDefault="00237F6F" w:rsidP="00237F6F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CT</w:t>
      </w:r>
      <w:r w:rsidRPr="00432ACC">
        <w:rPr>
          <w:rFonts w:ascii="Times New Roman" w:eastAsia="Times New Roman" w:hAnsi="Times New Roman" w:cs="Times New Roman"/>
          <w:b/>
        </w:rPr>
        <w:tab/>
        <w:t xml:space="preserve">igen/nem </w:t>
      </w:r>
    </w:p>
    <w:p w14:paraId="6A1BF123" w14:textId="77777777" w:rsidR="00237F6F" w:rsidRPr="00432ACC" w:rsidRDefault="00237F6F" w:rsidP="00237F6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5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diagnosztikus /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aging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CT </w:t>
      </w:r>
    </w:p>
    <w:p w14:paraId="4CFEB12B" w14:textId="77777777" w:rsidR="00237F6F" w:rsidRPr="00432ACC" w:rsidRDefault="00237F6F" w:rsidP="00237F6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7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időpontja (pontos dátum)</w:t>
      </w:r>
    </w:p>
    <w:p w14:paraId="61DF9636" w14:textId="77777777" w:rsidR="00237F6F" w:rsidRPr="00432ACC" w:rsidRDefault="00237F6F" w:rsidP="00237F6F">
      <w:pPr>
        <w:pStyle w:val="Listaszerbekezds"/>
        <w:numPr>
          <w:ilvl w:val="1"/>
          <w:numId w:val="20"/>
        </w:numPr>
        <w:spacing w:after="0"/>
        <w:ind w:left="4272"/>
        <w:rPr>
          <w:rFonts w:ascii="Times New Roman" w:hAnsi="Times New Roman" w:cs="Times New Roman"/>
        </w:rPr>
      </w:pPr>
      <w:r w:rsidRPr="00432ACC">
        <w:rPr>
          <w:rFonts w:ascii="Times New Roman" w:hAnsi="Times New Roman" w:cs="Times New Roman"/>
        </w:rPr>
        <w:t>A daganat maximális átmérője (3D, ha értékelhető): ………. x ………. x ………. [mm] / Nincs adat.</w:t>
      </w:r>
    </w:p>
    <w:p w14:paraId="59927C6B" w14:textId="77777777" w:rsidR="00237F6F" w:rsidRPr="00432ACC" w:rsidRDefault="00237F6F" w:rsidP="00237F6F">
      <w:pPr>
        <w:pStyle w:val="Listaszerbekezds"/>
        <w:numPr>
          <w:ilvl w:val="1"/>
          <w:numId w:val="20"/>
        </w:numPr>
        <w:spacing w:after="0"/>
        <w:ind w:left="4272"/>
        <w:rPr>
          <w:rFonts w:ascii="Times New Roman" w:hAnsi="Times New Roman" w:cs="Times New Roman"/>
        </w:rPr>
      </w:pPr>
      <w:r w:rsidRPr="00432ACC">
        <w:rPr>
          <w:rFonts w:ascii="Times New Roman" w:hAnsi="Times New Roman" w:cs="Times New Roman"/>
        </w:rPr>
        <w:t xml:space="preserve">A </w:t>
      </w:r>
      <w:proofErr w:type="spellStart"/>
      <w:r w:rsidRPr="00432ACC">
        <w:rPr>
          <w:rFonts w:ascii="Times New Roman" w:hAnsi="Times New Roman" w:cs="Times New Roman"/>
        </w:rPr>
        <w:t>Staging</w:t>
      </w:r>
      <w:proofErr w:type="spellEnd"/>
      <w:r w:rsidRPr="00432ACC">
        <w:rPr>
          <w:rFonts w:ascii="Times New Roman" w:hAnsi="Times New Roman" w:cs="Times New Roman"/>
        </w:rPr>
        <w:t xml:space="preserve"> CT-nél: </w:t>
      </w:r>
      <w:proofErr w:type="spellStart"/>
      <w:r w:rsidRPr="00432ACC">
        <w:rPr>
          <w:rFonts w:ascii="Times New Roman" w:hAnsi="Times New Roman" w:cs="Times New Roman"/>
        </w:rPr>
        <w:t>matasztázis</w:t>
      </w:r>
      <w:proofErr w:type="spellEnd"/>
      <w:r w:rsidRPr="00432ACC">
        <w:rPr>
          <w:rFonts w:ascii="Times New Roman" w:hAnsi="Times New Roman" w:cs="Times New Roman"/>
        </w:rPr>
        <w:t xml:space="preserve"> igazolódott? igen/nem</w:t>
      </w:r>
    </w:p>
    <w:p w14:paraId="63BBF6CD" w14:textId="77777777" w:rsidR="00237F6F" w:rsidRPr="00432ACC" w:rsidRDefault="00237F6F" w:rsidP="00237F6F">
      <w:pPr>
        <w:pStyle w:val="Listaszerbekezds"/>
        <w:numPr>
          <w:ilvl w:val="2"/>
          <w:numId w:val="20"/>
        </w:numPr>
        <w:spacing w:after="0"/>
        <w:ind w:left="4992"/>
        <w:rPr>
          <w:rFonts w:ascii="Times New Roman" w:hAnsi="Times New Roman" w:cs="Times New Roman"/>
        </w:rPr>
      </w:pPr>
      <w:r w:rsidRPr="00432ACC">
        <w:rPr>
          <w:rFonts w:ascii="Times New Roman" w:hAnsi="Times New Roman" w:cs="Times New Roman"/>
        </w:rPr>
        <w:t xml:space="preserve">ha igen: </w:t>
      </w:r>
      <w:r w:rsidRPr="00432ACC">
        <w:rPr>
          <w:rFonts w:ascii="Times New Roman" w:hAnsi="Times New Roman" w:cs="Times New Roman"/>
        </w:rPr>
        <w:tab/>
        <w:t xml:space="preserve">- mely szervrendszert érinti: </w:t>
      </w:r>
      <w:r w:rsidRPr="00432ACC">
        <w:rPr>
          <w:rFonts w:ascii="Times New Roman" w:hAnsi="Times New Roman" w:cs="Times New Roman"/>
          <w:i/>
          <w:iCs/>
        </w:rPr>
        <w:t>szabad szövegben</w:t>
      </w:r>
    </w:p>
    <w:p w14:paraId="3CF7FFD3" w14:textId="77777777" w:rsidR="00237F6F" w:rsidRPr="00432ACC" w:rsidRDefault="00237F6F" w:rsidP="00FE7A25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MR</w:t>
      </w:r>
      <w:r w:rsidRPr="00432ACC">
        <w:rPr>
          <w:rFonts w:ascii="Times New Roman" w:eastAsia="Times New Roman" w:hAnsi="Times New Roman" w:cs="Times New Roman"/>
          <w:b/>
        </w:rPr>
        <w:tab/>
        <w:t xml:space="preserve">igen/nem </w:t>
      </w:r>
    </w:p>
    <w:p w14:paraId="111E03F8" w14:textId="77777777" w:rsidR="00237F6F" w:rsidRPr="00432ACC" w:rsidRDefault="00237F6F" w:rsidP="00237F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52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diagnosztikus MR időpontja</w:t>
      </w:r>
    </w:p>
    <w:p w14:paraId="478AEB0E" w14:textId="77777777" w:rsidR="00237F6F" w:rsidRPr="00432ACC" w:rsidRDefault="00237F6F" w:rsidP="00237F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52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MRCP történt-e</w:t>
      </w:r>
    </w:p>
    <w:p w14:paraId="37684723" w14:textId="77777777" w:rsidR="00237F6F" w:rsidRPr="00432ACC" w:rsidRDefault="00237F6F" w:rsidP="00237F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72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</w:t>
      </w:r>
    </w:p>
    <w:p w14:paraId="367DD565" w14:textId="77777777" w:rsidR="00237F6F" w:rsidRPr="00432ACC" w:rsidRDefault="00237F6F" w:rsidP="00237F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992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időpontja</w:t>
      </w:r>
    </w:p>
    <w:p w14:paraId="147048B4" w14:textId="48D9C399" w:rsidR="00237F6F" w:rsidRPr="00FE7A25" w:rsidRDefault="00237F6F" w:rsidP="00237F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992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lelet: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beílleszthető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legyen ide.</w:t>
      </w:r>
    </w:p>
    <w:p w14:paraId="6531AE3B" w14:textId="02FB94AC" w:rsidR="00FE7A25" w:rsidRPr="00FE7A25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7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Labor vizsgálatok </w:t>
      </w:r>
    </w:p>
    <w:p w14:paraId="6ED3CE7E" w14:textId="2356684F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általános</w:t>
      </w:r>
      <w:r w:rsidRPr="00432ACC">
        <w:rPr>
          <w:rFonts w:ascii="Times New Roman" w:eastAsia="Times New Roman" w:hAnsi="Times New Roman" w:cs="Times New Roman"/>
        </w:rPr>
        <w:t xml:space="preserve">: a vizsgálat dátuma: </w:t>
      </w:r>
    </w:p>
    <w:p w14:paraId="4EA59BBA" w14:textId="77777777" w:rsidR="00FE7A25" w:rsidRPr="00432ACC" w:rsidRDefault="00FE7A25" w:rsidP="00FE7A25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Nátrium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</w:p>
    <w:p w14:paraId="42541466" w14:textId="77777777" w:rsidR="00FE7A25" w:rsidRPr="00432ACC" w:rsidRDefault="00FE7A25" w:rsidP="00FE7A25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álium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2E9F6120" w14:textId="44EC583F" w:rsidR="00FE7A25" w:rsidRPr="00432ACC" w:rsidRDefault="00FE7A25" w:rsidP="00FE7A25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Glükóz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335DDAD3" w14:textId="77777777" w:rsidR="00FE7A25" w:rsidRPr="00432ACC" w:rsidRDefault="00FE7A25" w:rsidP="00FE7A25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eGFR</w:t>
      </w:r>
      <w:proofErr w:type="spellEnd"/>
    </w:p>
    <w:p w14:paraId="32A08E18" w14:textId="77777777" w:rsidR="00FE7A25" w:rsidRPr="00432ACC" w:rsidRDefault="00FE7A25" w:rsidP="00FE7A25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C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4780675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reatin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1B9CAB3F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INR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64624336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CRP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mg/l</w:t>
      </w:r>
    </w:p>
    <w:p w14:paraId="28B958B8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rocalcitoni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(PCT)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g</w:t>
      </w:r>
      <w:proofErr w:type="spellEnd"/>
      <w:r w:rsidRPr="00432ACC">
        <w:rPr>
          <w:rFonts w:ascii="Times New Roman" w:eastAsia="Times New Roman" w:hAnsi="Times New Roman" w:cs="Times New Roman"/>
        </w:rPr>
        <w:t>/ml</w:t>
      </w:r>
    </w:p>
    <w:p w14:paraId="698D461C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SAT/GO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6BC79402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AT/GP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  <w:r w:rsidRPr="00432ACC">
        <w:rPr>
          <w:rFonts w:ascii="Times New Roman" w:eastAsia="Times New Roman" w:hAnsi="Times New Roman" w:cs="Times New Roman"/>
        </w:rPr>
        <w:tab/>
      </w:r>
    </w:p>
    <w:p w14:paraId="628609E2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P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4B36185D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Gamma G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75518BE3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Össz</w:t>
      </w:r>
      <w:proofErr w:type="spellEnd"/>
      <w:r w:rsidRPr="00432ACC">
        <w:rPr>
          <w:rFonts w:ascii="Times New Roman" w:eastAsia="Times New Roman" w:hAnsi="Times New Roman" w:cs="Times New Roman"/>
        </w:rPr>
        <w:t>. bilirub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4707714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irekt/konjugált bilirubin:</w:t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</w:p>
    <w:p w14:paraId="79951E97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miláz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68C38F5F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Lipáz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31602DEB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DH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51CE5441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Össz</w:t>
      </w:r>
      <w:proofErr w:type="spellEnd"/>
      <w:r w:rsidRPr="00432ACC">
        <w:rPr>
          <w:rFonts w:ascii="Times New Roman" w:eastAsia="Times New Roman" w:hAnsi="Times New Roman" w:cs="Times New Roman"/>
        </w:rPr>
        <w:t>. fehérje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7383312E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bum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0B029D50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aktá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7E59B33E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Troponin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g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23E3FAB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-</w:t>
      </w:r>
      <w:proofErr w:type="spellStart"/>
      <w:r w:rsidRPr="00432ACC">
        <w:rPr>
          <w:rFonts w:ascii="Times New Roman" w:eastAsia="Times New Roman" w:hAnsi="Times New Roman" w:cs="Times New Roman"/>
        </w:rPr>
        <w:t>dimer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g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391D5D8F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mmónia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369B1A01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Triglicerid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77417725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DL koleszter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2584BE07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lastRenderedPageBreak/>
        <w:t>HDL koleszter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707AE87C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seudo-cholinesteraze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3635C400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Kreatin </w:t>
      </w:r>
      <w:proofErr w:type="spellStart"/>
      <w:r w:rsidRPr="00432ACC">
        <w:rPr>
          <w:rFonts w:ascii="Times New Roman" w:eastAsia="Times New Roman" w:hAnsi="Times New Roman" w:cs="Times New Roman"/>
        </w:rPr>
        <w:t>kináz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47ACFDA8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TI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sec</w:t>
      </w:r>
    </w:p>
    <w:p w14:paraId="528BDEB6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PTI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sec</w:t>
      </w:r>
    </w:p>
    <w:p w14:paraId="5AEBCD4C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Fibrinogé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232FCD01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</w:p>
    <w:p w14:paraId="7BD86485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</w:p>
    <w:p w14:paraId="37953542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  <w:bCs/>
        </w:rPr>
        <w:t>Vérkép</w:t>
      </w:r>
      <w:r w:rsidRPr="00432ACC">
        <w:rPr>
          <w:rFonts w:ascii="Times New Roman" w:eastAsia="Times New Roman" w:hAnsi="Times New Roman" w:cs="Times New Roman"/>
        </w:rPr>
        <w:t xml:space="preserve">: a vizsgálat dátuma: </w:t>
      </w:r>
    </w:p>
    <w:p w14:paraId="7228F107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Fehérvésejt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szám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27B38165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eutrofil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%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%</w:t>
      </w:r>
    </w:p>
    <w:p w14:paraId="2C77D03E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Vörösvérsejt szám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T/l</w:t>
      </w:r>
    </w:p>
    <w:p w14:paraId="0B7C981E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Hemoglobin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45E47636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Hematokrit</w:t>
      </w:r>
      <w:proofErr w:type="spellEnd"/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6897E21C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V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fl</w:t>
      </w:r>
      <w:proofErr w:type="spellEnd"/>
    </w:p>
    <w:p w14:paraId="25CA4CFA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H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pg</w:t>
      </w:r>
      <w:proofErr w:type="spellEnd"/>
    </w:p>
    <w:p w14:paraId="5CF7CF83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HC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29E0B360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Thrombocyta</w:t>
      </w:r>
      <w:proofErr w:type="spellEnd"/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2C4E3B19" w14:textId="77777777" w:rsidR="00FE7A25" w:rsidRDefault="00FE7A25" w:rsidP="00FE7A25">
      <w:pPr>
        <w:spacing w:after="0"/>
        <w:ind w:left="1415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</w:p>
    <w:p w14:paraId="17D07F81" w14:textId="77777777" w:rsidR="00E44179" w:rsidRDefault="00E44179" w:rsidP="00E44179">
      <w:pPr>
        <w:spacing w:after="0"/>
        <w:ind w:left="2123" w:firstLine="1"/>
        <w:rPr>
          <w:rFonts w:ascii="Times New Roman" w:eastAsia="Times New Roman" w:hAnsi="Times New Roman" w:cs="Times New Roman"/>
          <w:b/>
          <w:bCs/>
        </w:rPr>
      </w:pPr>
      <w:r w:rsidRPr="00DD0037">
        <w:rPr>
          <w:rFonts w:ascii="Times New Roman" w:eastAsia="Times New Roman" w:hAnsi="Times New Roman" w:cs="Times New Roman"/>
          <w:b/>
          <w:bCs/>
        </w:rPr>
        <w:t>Vércsoport</w:t>
      </w:r>
      <w:r>
        <w:rPr>
          <w:rFonts w:ascii="Times New Roman" w:eastAsia="Times New Roman" w:hAnsi="Times New Roman" w:cs="Times New Roman"/>
          <w:b/>
          <w:bCs/>
        </w:rPr>
        <w:tab/>
      </w:r>
    </w:p>
    <w:p w14:paraId="34B83AED" w14:textId="77777777" w:rsidR="00E44179" w:rsidRPr="00BE0326" w:rsidRDefault="00E44179" w:rsidP="00E44179">
      <w:pPr>
        <w:spacing w:after="0"/>
        <w:ind w:left="2831" w:firstLine="1"/>
        <w:rPr>
          <w:rFonts w:ascii="Times New Roman" w:eastAsia="Times New Roman" w:hAnsi="Times New Roman" w:cs="Times New Roman"/>
        </w:rPr>
      </w:pPr>
      <w:r w:rsidRPr="00BE0326">
        <w:rPr>
          <w:rFonts w:ascii="Times New Roman" w:eastAsia="Times New Roman" w:hAnsi="Times New Roman" w:cs="Times New Roman"/>
        </w:rPr>
        <w:t>vizsgálat dátuma</w:t>
      </w:r>
    </w:p>
    <w:p w14:paraId="1AB95F61" w14:textId="77777777" w:rsidR="00E44179" w:rsidRDefault="00E44179" w:rsidP="00E44179">
      <w:pPr>
        <w:spacing w:after="0"/>
        <w:ind w:left="3539" w:firstLin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 / A / AB / B </w:t>
      </w:r>
    </w:p>
    <w:p w14:paraId="548CD870" w14:textId="77777777" w:rsidR="00E44179" w:rsidRPr="00FE7A25" w:rsidRDefault="00E44179" w:rsidP="00E44179">
      <w:pPr>
        <w:spacing w:after="0"/>
        <w:ind w:left="2123" w:firstLin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Pr="00FE7A25">
        <w:rPr>
          <w:rFonts w:ascii="Times New Roman" w:eastAsia="Times New Roman" w:hAnsi="Times New Roman" w:cs="Times New Roman"/>
        </w:rPr>
        <w:t>RH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>pozitív / negatív</w:t>
      </w:r>
    </w:p>
    <w:p w14:paraId="41287EDB" w14:textId="77777777" w:rsidR="00FE7A25" w:rsidRPr="00DD0037" w:rsidRDefault="00FE7A25" w:rsidP="00FE7A25">
      <w:pPr>
        <w:spacing w:after="0"/>
        <w:ind w:left="1415"/>
        <w:rPr>
          <w:rFonts w:ascii="Times New Roman" w:eastAsia="Times New Roman" w:hAnsi="Times New Roman" w:cs="Times New Roman"/>
          <w:b/>
          <w:bCs/>
        </w:rPr>
      </w:pPr>
    </w:p>
    <w:p w14:paraId="499778BE" w14:textId="313A5EE8" w:rsidR="00FE7A25" w:rsidRPr="00FE7A25" w:rsidRDefault="00FE7A25" w:rsidP="00FE7A25">
      <w:pPr>
        <w:spacing w:after="0"/>
        <w:ind w:left="708" w:firstLine="708"/>
        <w:rPr>
          <w:rFonts w:ascii="Times New Roman" w:eastAsia="Times New Roman" w:hAnsi="Times New Roman" w:cs="Times New Roman"/>
          <w:b/>
          <w:u w:val="single"/>
        </w:rPr>
      </w:pPr>
      <w:r w:rsidRPr="00FE7A25">
        <w:rPr>
          <w:rFonts w:ascii="Times New Roman" w:eastAsia="Times New Roman" w:hAnsi="Times New Roman" w:cs="Times New Roman"/>
          <w:b/>
          <w:u w:val="single"/>
        </w:rPr>
        <w:t xml:space="preserve">Tumormarkerek </w:t>
      </w:r>
    </w:p>
    <w:p w14:paraId="57E76D61" w14:textId="77777777" w:rsidR="00FE7A25" w:rsidRPr="00FE7A25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 xml:space="preserve">CA 19-9: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5CB5C04D" w14:textId="38A250DF" w:rsidR="00FE7A25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192" w:firstLine="34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FE7A25">
        <w:rPr>
          <w:rFonts w:ascii="Times New Roman" w:eastAsia="Times New Roman" w:hAnsi="Times New Roman" w:cs="Times New Roman"/>
          <w:bCs/>
          <w:color w:val="000000"/>
        </w:rPr>
        <w:t>dátum: ...</w:t>
      </w:r>
    </w:p>
    <w:p w14:paraId="52FFDB0D" w14:textId="34F4E45C" w:rsidR="00FE7A25" w:rsidRPr="00432ACC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54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...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U/ml</w:t>
      </w:r>
    </w:p>
    <w:p w14:paraId="633DE645" w14:textId="77777777" w:rsidR="00FE7A25" w:rsidRPr="00FE7A25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 xml:space="preserve">CEA: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12AEDFA" w14:textId="50CBF176" w:rsidR="00FE7A25" w:rsidRPr="00FE7A25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192" w:firstLine="348"/>
        <w:rPr>
          <w:rFonts w:ascii="Times New Roman" w:eastAsia="Times New Roman" w:hAnsi="Times New Roman" w:cs="Times New Roman"/>
          <w:bCs/>
          <w:color w:val="000000"/>
        </w:rPr>
      </w:pPr>
      <w:r w:rsidRPr="00FE7A25">
        <w:rPr>
          <w:rFonts w:ascii="Times New Roman" w:eastAsia="Times New Roman" w:hAnsi="Times New Roman" w:cs="Times New Roman"/>
          <w:bCs/>
          <w:color w:val="000000"/>
        </w:rPr>
        <w:t>- dátum: ....</w:t>
      </w:r>
    </w:p>
    <w:p w14:paraId="3C836D3F" w14:textId="57C8A00E" w:rsidR="00FE7A25" w:rsidRPr="00432ACC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192" w:firstLine="348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...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U/ml</w:t>
      </w:r>
    </w:p>
    <w:p w14:paraId="1902D677" w14:textId="59A63718" w:rsidR="00FE7A25" w:rsidRPr="00432ACC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egyéb </w:t>
      </w:r>
      <w:r w:rsidR="005D0724">
        <w:rPr>
          <w:rFonts w:ascii="Times New Roman" w:eastAsia="Times New Roman" w:hAnsi="Times New Roman" w:cs="Times New Roman"/>
          <w:b/>
        </w:rPr>
        <w:t>...</w:t>
      </w:r>
    </w:p>
    <w:p w14:paraId="32A1E008" w14:textId="77777777" w:rsidR="00237F6F" w:rsidRPr="00432ACC" w:rsidRDefault="00237F6F" w:rsidP="00237F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7F7F7F" w:themeColor="text1" w:themeTint="80"/>
        </w:rPr>
      </w:pPr>
    </w:p>
    <w:p w14:paraId="67AA36E3" w14:textId="666C6A01" w:rsidR="00237F6F" w:rsidRPr="00237F6F" w:rsidRDefault="00237F6F" w:rsidP="00237F6F">
      <w:pPr>
        <w:pStyle w:val="Szvegtrzs"/>
        <w:ind w:left="708" w:firstLine="708"/>
        <w:rPr>
          <w:b/>
          <w:bCs/>
          <w:sz w:val="22"/>
          <w:szCs w:val="22"/>
          <w:u w:val="single"/>
        </w:rPr>
      </w:pPr>
      <w:r w:rsidRPr="00237F6F">
        <w:rPr>
          <w:b/>
          <w:bCs/>
          <w:sz w:val="22"/>
          <w:szCs w:val="22"/>
          <w:u w:val="single"/>
        </w:rPr>
        <w:t xml:space="preserve">Genetikai vizsgálat, </w:t>
      </w:r>
      <w:proofErr w:type="spellStart"/>
      <w:r w:rsidRPr="00237F6F">
        <w:rPr>
          <w:b/>
          <w:bCs/>
          <w:sz w:val="22"/>
          <w:szCs w:val="22"/>
          <w:u w:val="single"/>
        </w:rPr>
        <w:t>biomarkerek</w:t>
      </w:r>
      <w:proofErr w:type="spellEnd"/>
    </w:p>
    <w:p w14:paraId="08088227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BRCA1</w:t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tab/>
        <w:t xml:space="preserve"> </w:t>
      </w:r>
    </w:p>
    <w:p w14:paraId="4975C3EC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BRCA2</w:t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</w:p>
    <w:p w14:paraId="45E9FF96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PALB2</w:t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</w:p>
    <w:p w14:paraId="3CFF08F1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Egyéb:</w:t>
      </w:r>
      <w:r w:rsidRPr="00432ACC">
        <w:rPr>
          <w:rFonts w:ascii="Times New Roman" w:eastAsia="Times New Roman" w:hAnsi="Times New Roman" w:cs="Times New Roman"/>
          <w:b/>
        </w:rPr>
        <w:t xml:space="preserve"> </w:t>
      </w:r>
      <w:r w:rsidRPr="00432ACC">
        <w:rPr>
          <w:rFonts w:ascii="Times New Roman" w:eastAsia="Times New Roman" w:hAnsi="Times New Roman" w:cs="Times New Roman"/>
          <w:bCs/>
        </w:rPr>
        <w:t xml:space="preserve">... ha igen: dátum: </w:t>
      </w:r>
    </w:p>
    <w:p w14:paraId="014EEC5C" w14:textId="77777777" w:rsidR="00237F6F" w:rsidRPr="00432ACC" w:rsidRDefault="00237F6F" w:rsidP="00237F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14:paraId="4BCE4077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Génmutációk </w:t>
      </w:r>
    </w:p>
    <w:p w14:paraId="428BF42A" w14:textId="77777777" w:rsidR="00237F6F" w:rsidRPr="00432ACC" w:rsidRDefault="00237F6F" w:rsidP="00237F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K-</w:t>
      </w:r>
      <w:proofErr w:type="spellStart"/>
      <w:r w:rsidRPr="00432ACC">
        <w:rPr>
          <w:rFonts w:ascii="Times New Roman" w:eastAsia="Times New Roman" w:hAnsi="Times New Roman" w:cs="Times New Roman"/>
          <w:bCs/>
          <w:color w:val="000000"/>
        </w:rPr>
        <w:t>ras</w:t>
      </w:r>
      <w:proofErr w:type="spellEnd"/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0E22D9E2" w14:textId="77777777" w:rsidR="00237F6F" w:rsidRPr="00432ACC" w:rsidRDefault="005317C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4"/>
          <w:id w:val="-271552942"/>
        </w:sdtPr>
        <w:sdtEndPr/>
        <w:sdtContent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>HER2</w:t>
          </w:r>
        </w:sdtContent>
      </w:sdt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A0D78C8" w14:textId="77777777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p53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21DF8E03" w14:textId="77777777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CDKN2(p16)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1857DE83" w14:textId="77777777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DPC4(Smad4)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DFFFDC2" w14:textId="77777777" w:rsidR="00237F6F" w:rsidRPr="00432ACC" w:rsidRDefault="005317C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5"/>
          <w:id w:val="-1987008420"/>
        </w:sdtPr>
        <w:sdtEndPr/>
        <w:sdtContent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>MSI-H</w:t>
          </w:r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0B70831" w14:textId="23EDEBB3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bCs/>
          <w:color w:val="000000"/>
        </w:rPr>
        <w:t>dMMR</w:t>
      </w:r>
      <w:proofErr w:type="spellEnd"/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C07609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8C21E6F" w14:textId="77777777" w:rsidR="00237F6F" w:rsidRPr="00432ACC" w:rsidRDefault="005317C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6"/>
          <w:id w:val="763964500"/>
        </w:sdtPr>
        <w:sdtEndPr/>
        <w:sdtContent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>NTRK</w:t>
          </w:r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237F6F" w:rsidRPr="00432ACC">
        <w:rPr>
          <w:rFonts w:ascii="Times New Roman" w:hAnsi="Times New Roman" w:cs="Times New Roman"/>
        </w:rPr>
        <w:tab/>
      </w:r>
      <w:r w:rsidR="00237F6F" w:rsidRPr="00432ACC">
        <w:rPr>
          <w:rFonts w:ascii="Times New Roman" w:hAnsi="Times New Roman" w:cs="Times New Roman"/>
        </w:rPr>
        <w:tab/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A1671F8" w14:textId="77777777" w:rsidR="00237F6F" w:rsidRPr="00432ACC" w:rsidRDefault="00237F6F" w:rsidP="00237F6F">
      <w:pPr>
        <w:spacing w:after="0"/>
        <w:ind w:left="2484"/>
        <w:rPr>
          <w:rFonts w:ascii="Times New Roman" w:eastAsia="Times New Roman" w:hAnsi="Times New Roman" w:cs="Times New Roman"/>
          <w:b/>
        </w:rPr>
      </w:pPr>
    </w:p>
    <w:p w14:paraId="4A1F3BA4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Növekedési faktorok</w:t>
      </w:r>
    </w:p>
    <w:p w14:paraId="2B3FE8DB" w14:textId="77777777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EGF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4DD4F113" w14:textId="77777777" w:rsidR="00237F6F" w:rsidRPr="00432ACC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FGF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D3145BB" w14:textId="77777777" w:rsidR="00237F6F" w:rsidRPr="00432ACC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TGF-béta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64D2359" w14:textId="77777777" w:rsidR="00237F6F" w:rsidRPr="00432ACC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IGF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851F675" w14:textId="77777777" w:rsidR="00237F6F" w:rsidRPr="00432ACC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VEGF</w:t>
      </w:r>
      <w:r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B68BA46" w14:textId="77777777" w:rsidR="00237F6F" w:rsidRPr="00432ACC" w:rsidRDefault="00237F6F" w:rsidP="00237F6F">
      <w:pPr>
        <w:spacing w:after="0"/>
        <w:rPr>
          <w:rFonts w:ascii="Times New Roman" w:hAnsi="Times New Roman" w:cs="Times New Roman"/>
        </w:rPr>
      </w:pPr>
    </w:p>
    <w:p w14:paraId="3BBEEC1E" w14:textId="77777777" w:rsidR="00237F6F" w:rsidRPr="00432ACC" w:rsidRDefault="00237F6F" w:rsidP="00237F6F">
      <w:pPr>
        <w:spacing w:after="0"/>
        <w:ind w:firstLine="708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432ACC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Az alábbi vizsgálatok külön, párhuzamosan tölthető adatlapon találhatók</w:t>
      </w:r>
    </w:p>
    <w:p w14:paraId="267508D3" w14:textId="77777777" w:rsidR="00237F6F" w:rsidRPr="00432ACC" w:rsidRDefault="00237F6F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43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ACC">
        <w:rPr>
          <w:rFonts w:ascii="Times New Roman" w:hAnsi="Times New Roman" w:cs="Times New Roman"/>
          <w:sz w:val="24"/>
          <w:szCs w:val="24"/>
        </w:rPr>
        <w:t>Endoscopos</w:t>
      </w:r>
      <w:proofErr w:type="spellEnd"/>
      <w:r w:rsidRPr="00432ACC">
        <w:rPr>
          <w:rFonts w:ascii="Times New Roman" w:hAnsi="Times New Roman" w:cs="Times New Roman"/>
          <w:sz w:val="24"/>
          <w:szCs w:val="24"/>
        </w:rPr>
        <w:t xml:space="preserve"> vizsgálat</w:t>
      </w:r>
    </w:p>
    <w:p w14:paraId="72E05CE4" w14:textId="77777777" w:rsidR="00237F6F" w:rsidRPr="00432ACC" w:rsidRDefault="00237F6F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432ACC">
        <w:rPr>
          <w:rFonts w:ascii="Times New Roman" w:hAnsi="Times New Roman" w:cs="Times New Roman"/>
          <w:sz w:val="24"/>
          <w:szCs w:val="24"/>
        </w:rPr>
        <w:t xml:space="preserve"> Intervenciós radiológiai vizsgálat </w:t>
      </w:r>
    </w:p>
    <w:p w14:paraId="245899A8" w14:textId="77777777" w:rsidR="00237F6F" w:rsidRPr="00432ACC" w:rsidRDefault="00237F6F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432ACC">
        <w:rPr>
          <w:rFonts w:ascii="Times New Roman" w:hAnsi="Times New Roman" w:cs="Times New Roman"/>
          <w:sz w:val="24"/>
          <w:szCs w:val="24"/>
        </w:rPr>
        <w:t xml:space="preserve"> Szövettani vizsgálat</w:t>
      </w:r>
    </w:p>
    <w:p w14:paraId="6E54A40E" w14:textId="77777777" w:rsidR="00237F6F" w:rsidRDefault="00237F6F" w:rsidP="00237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72540C" w14:textId="6BCB38F3" w:rsidR="00237F6F" w:rsidRPr="00FE7A25" w:rsidRDefault="00237F6F" w:rsidP="00FE7A25">
      <w:pPr>
        <w:pStyle w:val="Cmsor3"/>
        <w:ind w:left="708" w:firstLine="708"/>
        <w:rPr>
          <w:rFonts w:ascii="Times New Roman" w:hAnsi="Times New Roman" w:cs="Times New Roman"/>
          <w:b/>
          <w:bCs/>
        </w:rPr>
      </w:pPr>
      <w:proofErr w:type="spellStart"/>
      <w:r w:rsidRPr="00FE7A25">
        <w:rPr>
          <w:rFonts w:ascii="Times New Roman" w:hAnsi="Times New Roman" w:cs="Times New Roman"/>
          <w:b/>
          <w:bCs/>
        </w:rPr>
        <w:t>Addiktológiai</w:t>
      </w:r>
      <w:proofErr w:type="spellEnd"/>
      <w:r w:rsidRPr="00FE7A25">
        <w:rPr>
          <w:rFonts w:ascii="Times New Roman" w:hAnsi="Times New Roman" w:cs="Times New Roman"/>
          <w:b/>
          <w:bCs/>
        </w:rPr>
        <w:t xml:space="preserve"> anamnézis</w:t>
      </w:r>
    </w:p>
    <w:p w14:paraId="75B7A6A6" w14:textId="77777777" w:rsidR="00CB089B" w:rsidRPr="00237F6F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FE7A25">
        <w:rPr>
          <w:rFonts w:ascii="Times New Roman" w:eastAsia="Times New Roman" w:hAnsi="Times New Roman" w:cs="Times New Roman"/>
          <w:b/>
        </w:rPr>
        <w:t>Alkoholfogyasztás</w:t>
      </w:r>
      <w:r w:rsidRPr="00237F6F">
        <w:rPr>
          <w:rFonts w:ascii="Times New Roman" w:eastAsia="Times New Roman" w:hAnsi="Times New Roman" w:cs="Times New Roman"/>
          <w:bCs/>
        </w:rPr>
        <w:t>: igen / nem / nincs adat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ha igen:</w:t>
      </w:r>
    </w:p>
    <w:p w14:paraId="21812837" w14:textId="77777777" w:rsidR="00CB089B" w:rsidRPr="00237F6F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Gyakoriság? alkalmanként / havonta / hetente / napi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Mennyiség? (g / nap): …………………………………</w:t>
      </w:r>
      <w:r w:rsidRPr="00237F6F">
        <w:rPr>
          <w:rFonts w:ascii="Times New Roman" w:eastAsia="Times New Roman" w:hAnsi="Times New Roman" w:cs="Times New Roman"/>
          <w:bCs/>
          <w:i/>
        </w:rPr>
        <w:t xml:space="preserve"> </w:t>
      </w:r>
      <w:r w:rsidRPr="00237F6F">
        <w:rPr>
          <w:rFonts w:ascii="Times New Roman" w:eastAsia="Times New Roman" w:hAnsi="Times New Roman" w:cs="Times New Roman"/>
          <w:bCs/>
        </w:rPr>
        <w:t xml:space="preserve"> 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 xml:space="preserve">Mióta? (évek):…………………………. 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Alkoholfogyasztás az elmúlt 2 hétben?………………</w:t>
      </w:r>
    </w:p>
    <w:p w14:paraId="72F08DD5" w14:textId="77777777" w:rsidR="00CB089B" w:rsidRPr="00237F6F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nem:      </w:t>
      </w:r>
      <w:r w:rsidRPr="00237F6F">
        <w:rPr>
          <w:rFonts w:ascii="Times New Roman" w:eastAsia="Times New Roman" w:hAnsi="Times New Roman" w:cs="Times New Roman"/>
          <w:bCs/>
        </w:rPr>
        <w:tab/>
      </w:r>
    </w:p>
    <w:p w14:paraId="117E2C01" w14:textId="77777777" w:rsidR="00CB089B" w:rsidRPr="00237F6F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Korábban ivott alkoholt? </w:t>
      </w:r>
      <w:r w:rsidRPr="00237F6F">
        <w:rPr>
          <w:rFonts w:ascii="Times New Roman" w:eastAsia="Times New Roman" w:hAnsi="Times New Roman" w:cs="Times New Roman"/>
          <w:bCs/>
        </w:rPr>
        <w:tab/>
        <w:t>igen / nem/ nincs adat</w:t>
      </w:r>
    </w:p>
    <w:p w14:paraId="306ACD26" w14:textId="77777777" w:rsidR="00CB089B" w:rsidRPr="00237F6F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igen:      </w:t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Gyakoriság? alkalmanként / havonta / hetente / naponta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Mennyiség? (g / alkalom): ………………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Hány évig? ………………………… ….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Mennyi ideje hagyott fel az alkoholfogyasztással?........................</w:t>
      </w:r>
    </w:p>
    <w:p w14:paraId="0C4CF9C8" w14:textId="77777777" w:rsidR="00CB089B" w:rsidRPr="00237F6F" w:rsidRDefault="00CB089B" w:rsidP="00FE7A25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Útmutató az összeg becsléséhez:</w:t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br/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1 dl sör (4,5 </w:t>
      </w:r>
      <w:proofErr w:type="spellStart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vol</w:t>
      </w:r>
      <w:proofErr w:type="spell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%) = ~ 3,5 g alkohol</w:t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 xml:space="preserve">1 dl bor (12,5 </w:t>
      </w:r>
      <w:proofErr w:type="spellStart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vol</w:t>
      </w:r>
      <w:proofErr w:type="spell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.%) = 10 g alkohol</w:t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 xml:space="preserve">1 dl tömény ital (50 </w:t>
      </w:r>
      <w:proofErr w:type="spellStart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vol</w:t>
      </w:r>
      <w:proofErr w:type="spell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.%) = ~ 40 g alkohol</w:t>
      </w:r>
    </w:p>
    <w:p w14:paraId="0017325F" w14:textId="77777777" w:rsidR="00CB089B" w:rsidRPr="00237F6F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</w:p>
    <w:p w14:paraId="14F40948" w14:textId="77777777" w:rsidR="00CB089B" w:rsidRPr="00237F6F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FE7A25">
        <w:rPr>
          <w:rFonts w:ascii="Times New Roman" w:eastAsia="Times New Roman" w:hAnsi="Times New Roman" w:cs="Times New Roman"/>
          <w:b/>
        </w:rPr>
        <w:t>Dohányzás</w:t>
      </w:r>
      <w:r w:rsidRPr="00237F6F">
        <w:rPr>
          <w:rFonts w:ascii="Times New Roman" w:eastAsia="Times New Roman" w:hAnsi="Times New Roman" w:cs="Times New Roman"/>
          <w:bCs/>
        </w:rPr>
        <w:t xml:space="preserve">:    </w:t>
      </w:r>
      <w:r w:rsidRPr="00237F6F">
        <w:rPr>
          <w:rFonts w:ascii="Times New Roman" w:eastAsia="Times New Roman" w:hAnsi="Times New Roman" w:cs="Times New Roman"/>
          <w:bCs/>
        </w:rPr>
        <w:tab/>
        <w:t xml:space="preserve"> igen / nem/ nincs adat</w:t>
      </w:r>
    </w:p>
    <w:p w14:paraId="7114CD6C" w14:textId="77777777" w:rsidR="00CB089B" w:rsidRPr="00237F6F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ha igen:</w:t>
      </w:r>
    </w:p>
    <w:p w14:paraId="46198D8E" w14:textId="77777777" w:rsidR="00CB089B" w:rsidRPr="00237F6F" w:rsidRDefault="00CB089B" w:rsidP="00FE7A25">
      <w:pPr>
        <w:spacing w:after="0"/>
        <w:ind w:left="2844" w:firstLine="11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Mennyiség? ( cigaretta / nap): …………………    </w:t>
      </w:r>
      <w:r w:rsidRPr="00237F6F">
        <w:rPr>
          <w:rFonts w:ascii="Times New Roman" w:eastAsia="Times New Roman" w:hAnsi="Times New Roman" w:cs="Times New Roman"/>
          <w:bCs/>
        </w:rPr>
        <w:br/>
        <w:t>Hány évig? …………………………</w:t>
      </w:r>
    </w:p>
    <w:p w14:paraId="5D5868CF" w14:textId="77777777" w:rsidR="00CB089B" w:rsidRPr="00237F6F" w:rsidRDefault="00CB089B" w:rsidP="00FE7A25">
      <w:pPr>
        <w:spacing w:after="0"/>
        <w:ind w:left="141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nem:     </w:t>
      </w:r>
    </w:p>
    <w:p w14:paraId="23B9C071" w14:textId="77777777" w:rsidR="00CB089B" w:rsidRPr="00237F6F" w:rsidRDefault="00CB089B" w:rsidP="00FE7A25">
      <w:pPr>
        <w:spacing w:after="0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Dohányzott korábban? </w:t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 xml:space="preserve"> igen /nem/nincs adat</w:t>
      </w:r>
    </w:p>
    <w:p w14:paraId="28187077" w14:textId="77777777" w:rsidR="00CB089B" w:rsidRPr="00237F6F" w:rsidRDefault="00CB089B" w:rsidP="00FE7A25">
      <w:pPr>
        <w:spacing w:after="0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igen:     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Mennyiség? (db/alkalom)…………………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Hány évig? ............................................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 xml:space="preserve">Milyen régen hagyta abba?.....................  </w:t>
      </w:r>
    </w:p>
    <w:p w14:paraId="4C9F4EA9" w14:textId="77777777" w:rsidR="00CB089B" w:rsidRPr="00237F6F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</w:p>
    <w:p w14:paraId="16998389" w14:textId="77777777" w:rsidR="00CB089B" w:rsidRPr="00237F6F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FE7A25">
        <w:rPr>
          <w:rFonts w:ascii="Times New Roman" w:eastAsia="Times New Roman" w:hAnsi="Times New Roman" w:cs="Times New Roman"/>
          <w:b/>
        </w:rPr>
        <w:t>Drogfogyasztás</w:t>
      </w:r>
      <w:r w:rsidRPr="00237F6F">
        <w:rPr>
          <w:rFonts w:ascii="Times New Roman" w:eastAsia="Times New Roman" w:hAnsi="Times New Roman" w:cs="Times New Roman"/>
          <w:bCs/>
        </w:rPr>
        <w:t xml:space="preserve">:   </w:t>
      </w:r>
      <w:r w:rsidRPr="00237F6F">
        <w:rPr>
          <w:rFonts w:ascii="Times New Roman" w:eastAsia="Times New Roman" w:hAnsi="Times New Roman" w:cs="Times New Roman"/>
          <w:bCs/>
        </w:rPr>
        <w:tab/>
        <w:t xml:space="preserve">igen / nem/ nincs adat       </w:t>
      </w:r>
    </w:p>
    <w:p w14:paraId="1A57E5F4" w14:textId="77777777" w:rsidR="00CB089B" w:rsidRPr="00237F6F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lastRenderedPageBreak/>
        <w:t>ha igen:</w:t>
      </w:r>
    </w:p>
    <w:p w14:paraId="391D8A8C" w14:textId="77777777" w:rsidR="00CB089B" w:rsidRPr="00237F6F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A drog megnevezése? …………………………………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Mennyiség?………………………………………………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Hány évig? ……………………………..…………………</w:t>
      </w:r>
    </w:p>
    <w:p w14:paraId="3D58EC95" w14:textId="77777777" w:rsidR="00CB089B" w:rsidRPr="00432ACC" w:rsidRDefault="00CB089B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1778F429" w14:textId="77777777" w:rsidR="00CB089B" w:rsidRPr="00FE7A25" w:rsidRDefault="00CB089B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FE7A25">
        <w:rPr>
          <w:rStyle w:val="Cmsor3Char"/>
          <w:rFonts w:ascii="Times New Roman" w:hAnsi="Times New Roman" w:cs="Times New Roman"/>
          <w:b/>
          <w:bCs/>
        </w:rPr>
        <w:t>Kémiai anyagoknak való kitettség</w:t>
      </w:r>
      <w:r w:rsidRPr="00FE7A25">
        <w:rPr>
          <w:rFonts w:ascii="Times New Roman" w:eastAsia="Times New Roman" w:hAnsi="Times New Roman" w:cs="Times New Roman"/>
        </w:rPr>
        <w:t xml:space="preserve">:     </w:t>
      </w:r>
      <w:r w:rsidRPr="00FE7A25">
        <w:rPr>
          <w:rFonts w:ascii="Times New Roman" w:eastAsia="Times New Roman" w:hAnsi="Times New Roman" w:cs="Times New Roman"/>
        </w:rPr>
        <w:tab/>
        <w:t>igen / nem / nincs adat</w:t>
      </w:r>
    </w:p>
    <w:p w14:paraId="163B8F2E" w14:textId="77777777" w:rsidR="00CB089B" w:rsidRPr="00432ACC" w:rsidRDefault="00CB089B" w:rsidP="00FE7A25">
      <w:pPr>
        <w:spacing w:after="0"/>
        <w:ind w:left="1404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</w:t>
      </w:r>
    </w:p>
    <w:p w14:paraId="7A462904" w14:textId="7653C688" w:rsidR="00CB089B" w:rsidRPr="00FE7A25" w:rsidRDefault="00CB089B" w:rsidP="00FE7A25">
      <w:pPr>
        <w:spacing w:after="0"/>
        <w:ind w:left="2124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nyag megnevezése:………………………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>hány évig: ………………………………………….</w:t>
      </w:r>
    </w:p>
    <w:p w14:paraId="70D58780" w14:textId="57918543" w:rsidR="00CB089B" w:rsidRPr="00FE7A25" w:rsidRDefault="00CB089B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FE7A25">
        <w:rPr>
          <w:rStyle w:val="Cmsor3Char"/>
          <w:rFonts w:ascii="Times New Roman" w:hAnsi="Times New Roman" w:cs="Times New Roman"/>
          <w:b/>
          <w:bCs/>
        </w:rPr>
        <w:t>Fertőző betegségek</w:t>
      </w:r>
      <w:r w:rsidRPr="00FE7A25">
        <w:rPr>
          <w:rFonts w:ascii="Times New Roman" w:eastAsia="Times New Roman" w:hAnsi="Times New Roman" w:cs="Times New Roman"/>
          <w:b/>
        </w:rPr>
        <w:t>:</w:t>
      </w:r>
      <w:r w:rsidRPr="00FE7A25">
        <w:rPr>
          <w:rFonts w:ascii="Times New Roman" w:eastAsia="Times New Roman" w:hAnsi="Times New Roman" w:cs="Times New Roman"/>
        </w:rPr>
        <w:t xml:space="preserve"> </w:t>
      </w:r>
      <w:r w:rsidR="0080787F">
        <w:rPr>
          <w:rFonts w:ascii="Times New Roman" w:eastAsia="Times New Roman" w:hAnsi="Times New Roman" w:cs="Times New Roman"/>
        </w:rPr>
        <w:tab/>
      </w:r>
      <w:r w:rsidR="0080787F">
        <w:rPr>
          <w:rFonts w:ascii="Times New Roman" w:eastAsia="Times New Roman" w:hAnsi="Times New Roman" w:cs="Times New Roman"/>
        </w:rPr>
        <w:tab/>
      </w:r>
      <w:r w:rsidR="0080787F">
        <w:rPr>
          <w:rFonts w:ascii="Times New Roman" w:eastAsia="Times New Roman" w:hAnsi="Times New Roman" w:cs="Times New Roman"/>
        </w:rPr>
        <w:tab/>
      </w:r>
      <w:r w:rsidR="0080787F">
        <w:rPr>
          <w:rFonts w:ascii="Times New Roman" w:eastAsia="Times New Roman" w:hAnsi="Times New Roman" w:cs="Times New Roman"/>
        </w:rPr>
        <w:tab/>
      </w:r>
      <w:r w:rsidRPr="00FE7A25">
        <w:rPr>
          <w:rFonts w:ascii="Times New Roman" w:eastAsia="Times New Roman" w:hAnsi="Times New Roman" w:cs="Times New Roman"/>
        </w:rPr>
        <w:t>igen/ nem / nem ismert</w:t>
      </w:r>
    </w:p>
    <w:p w14:paraId="70A08459" w14:textId="023EAAFC" w:rsidR="00CB089B" w:rsidRPr="00432ACC" w:rsidRDefault="00CB089B" w:rsidP="00FE7A25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a igen: dg időpontja.............</w:t>
      </w:r>
    </w:p>
    <w:p w14:paraId="59023AF3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BV</w:t>
      </w:r>
    </w:p>
    <w:p w14:paraId="459C566B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CV</w:t>
      </w:r>
    </w:p>
    <w:p w14:paraId="19AC0E0E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PV</w:t>
      </w:r>
    </w:p>
    <w:p w14:paraId="78A3F7FD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Egyéb krónikus vírusfertőzés</w:t>
      </w:r>
    </w:p>
    <w:p w14:paraId="456D9AFF" w14:textId="7DD4CC48" w:rsidR="00CB089B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Egyéb krónikus bakteriális fertőzés</w:t>
      </w:r>
    </w:p>
    <w:p w14:paraId="67ADE60F" w14:textId="77777777" w:rsidR="000E1C08" w:rsidRDefault="000E1C08" w:rsidP="000E1C08">
      <w:p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</w:p>
    <w:p w14:paraId="20B4242D" w14:textId="77777777" w:rsidR="00556A58" w:rsidRDefault="00556A58" w:rsidP="00556A58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ARS CoV2 fertőzé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gen/nem </w:t>
      </w:r>
    </w:p>
    <w:p w14:paraId="39DC970F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- mikor esett át rajta (dátum): </w:t>
      </w:r>
      <w:r>
        <w:rPr>
          <w:rFonts w:ascii="Times New Roman" w:eastAsia="Times New Roman" w:hAnsi="Times New Roman" w:cs="Times New Roman"/>
          <w:i/>
          <w:iCs/>
          <w:color w:val="000000"/>
        </w:rPr>
        <w:t>(többszörözhető)</w:t>
      </w:r>
    </w:p>
    <w:p w14:paraId="5E9BE394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- átesett-e oltáson</w:t>
      </w:r>
      <w:r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1D768966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1. oltá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igen/nem 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6781BF5B" w14:textId="77777777" w:rsidR="00556A58" w:rsidRDefault="00556A58" w:rsidP="00556A58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7796F3D3" w14:textId="77777777" w:rsidR="00556A58" w:rsidRDefault="00556A58" w:rsidP="00556A58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fizer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ioN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/ Moderna/ AstraZeneca / Janssen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zputyn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7514E9D3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 oltás ideje:</w:t>
      </w:r>
    </w:p>
    <w:p w14:paraId="3E5B2D60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 volt-e szövődmény</w:t>
      </w:r>
      <w:r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4AE8A11A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ha igen: mi:....</w:t>
      </w:r>
    </w:p>
    <w:p w14:paraId="59794B7E" w14:textId="77777777" w:rsidR="00556A58" w:rsidRDefault="00556A58" w:rsidP="00556A58">
      <w:pPr>
        <w:spacing w:after="0"/>
        <w:ind w:left="2136" w:firstLine="69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 oltás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1D5213F1" w14:textId="77777777" w:rsidR="00556A58" w:rsidRDefault="00556A58" w:rsidP="00556A58">
      <w:pPr>
        <w:pStyle w:val="Listaszerbekezds"/>
        <w:spacing w:after="0"/>
        <w:ind w:left="39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70D3BEFE" w14:textId="77777777" w:rsidR="00556A58" w:rsidRDefault="00556A58" w:rsidP="00556A58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fizer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ioN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/ Moderna/ AstraZeneca / Janssen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zputyn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06530A31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3ABAAD47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 oltás ideje:</w:t>
      </w:r>
    </w:p>
    <w:p w14:paraId="26964E77" w14:textId="77777777" w:rsidR="00556A58" w:rsidRDefault="00556A58" w:rsidP="00556A58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volt-e szövődmény</w:t>
      </w:r>
      <w:r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6F4D049E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ha igen: mi:....</w:t>
      </w:r>
    </w:p>
    <w:p w14:paraId="78B715FC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22D356AA" w14:textId="77777777" w:rsidR="00556A58" w:rsidRDefault="00556A58" w:rsidP="00556A58">
      <w:pP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oltá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20B083D0" w14:textId="77777777" w:rsidR="00556A58" w:rsidRDefault="00556A58" w:rsidP="00556A58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2EBD840D" w14:textId="77777777" w:rsidR="00556A58" w:rsidRDefault="00556A58" w:rsidP="00556A58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fizer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ioN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/ Moderna/ AstraZeneca / Janssen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zputyn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377FB71F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oltás ideje:</w:t>
      </w:r>
    </w:p>
    <w:p w14:paraId="39A0F648" w14:textId="77777777" w:rsidR="00556A58" w:rsidRDefault="00556A58" w:rsidP="00556A58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volt-e szövődmény</w:t>
      </w:r>
      <w:r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6F14EFB6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ha igen: mi:....</w:t>
      </w:r>
    </w:p>
    <w:p w14:paraId="113D04DE" w14:textId="77777777" w:rsidR="00556A58" w:rsidRDefault="00556A58" w:rsidP="00556A58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69A9C62F" w14:textId="5ACBB61B" w:rsidR="00CB089B" w:rsidRPr="00FE7A25" w:rsidRDefault="00D81ED7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FE7A25">
        <w:rPr>
          <w:rFonts w:ascii="Times New Roman" w:eastAsia="Times New Roman" w:hAnsi="Times New Roman" w:cs="Times New Roman"/>
          <w:b/>
          <w:bCs/>
        </w:rPr>
        <w:t>Társbetegségek</w:t>
      </w:r>
      <w:r w:rsidR="00CB089B" w:rsidRPr="00FE7A25">
        <w:rPr>
          <w:rFonts w:ascii="Times New Roman" w:eastAsia="Times New Roman" w:hAnsi="Times New Roman" w:cs="Times New Roman"/>
        </w:rPr>
        <w:t xml:space="preserve">: </w:t>
      </w:r>
      <w:r w:rsidR="00FE7A25">
        <w:rPr>
          <w:rFonts w:ascii="Times New Roman" w:eastAsia="Times New Roman" w:hAnsi="Times New Roman" w:cs="Times New Roman"/>
        </w:rPr>
        <w:tab/>
      </w:r>
      <w:r w:rsidR="00FE7A25">
        <w:rPr>
          <w:rFonts w:ascii="Times New Roman" w:eastAsia="Times New Roman" w:hAnsi="Times New Roman" w:cs="Times New Roman"/>
        </w:rPr>
        <w:tab/>
      </w:r>
    </w:p>
    <w:p w14:paraId="305FE474" w14:textId="3D1EC80E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  <w:bCs/>
          <w:color w:val="000000"/>
        </w:rPr>
        <w:t>Szénhidrát anyagcsere zavar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: </w:t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69CC0F01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lastRenderedPageBreak/>
        <w:t>Ha igen:</w:t>
      </w:r>
    </w:p>
    <w:p w14:paraId="54688389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Típus: IFG / IGT / T1DM / T2DM / Egyéb / Nincs adat</w:t>
      </w:r>
    </w:p>
    <w:p w14:paraId="488B075F" w14:textId="7DEC05EE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Egyéb: …………………………………………………………</w:t>
      </w:r>
    </w:p>
    <w:p w14:paraId="18A690DF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Mióta: ........................................................................</w:t>
      </w:r>
    </w:p>
    <w:p w14:paraId="5F15C5BF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Gyógyszeresen kontrollált</w:t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5B67EDE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09038E4C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  <w:bCs/>
          <w:color w:val="000000"/>
        </w:rPr>
        <w:t xml:space="preserve">Magas vérnyomás </w:t>
      </w:r>
      <w:r w:rsidRPr="00432ACC">
        <w:rPr>
          <w:rFonts w:ascii="Times New Roman" w:eastAsia="Times New Roman" w:hAnsi="Times New Roman" w:cs="Times New Roman"/>
          <w:color w:val="000000"/>
        </w:rPr>
        <w:t>igen / nem / nincs adat</w:t>
      </w:r>
    </w:p>
    <w:p w14:paraId="6876BF5E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</w:t>
      </w:r>
    </w:p>
    <w:p w14:paraId="2E98571C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Mióta: ...................................................</w:t>
      </w:r>
    </w:p>
    <w:p w14:paraId="0FF8D1CC" w14:textId="25529E79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- Gyógyszeresen kontrollált </w:t>
      </w:r>
      <w:r w:rsidRPr="00432ACC">
        <w:rPr>
          <w:rFonts w:ascii="Times New Roman" w:eastAsia="Times New Roman" w:hAnsi="Times New Roman" w:cs="Times New Roman"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643EE614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795338F" w14:textId="5C0D79FC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  <w:bCs/>
          <w:color w:val="000000"/>
        </w:rPr>
        <w:t>Zsíranyagcsere zavar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(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hiperkoleszterinémia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hipertrigliceridémia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, kevert)</w:t>
      </w:r>
    </w:p>
    <w:p w14:paraId="5C53ED5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>igen / nem / nincs adat</w:t>
      </w:r>
    </w:p>
    <w:p w14:paraId="1AC53D56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</w:t>
      </w:r>
    </w:p>
    <w:p w14:paraId="1BCEC31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832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Mióta: ...................................................</w:t>
      </w:r>
    </w:p>
    <w:p w14:paraId="0C0DA7E5" w14:textId="661F21B2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832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Gyógyszeresen kontrollált</w:t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3E2112DE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2633B6B8" w14:textId="48DF7642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>üdőbetegség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r w:rsidRPr="00432ACC">
        <w:rPr>
          <w:rFonts w:ascii="Times New Roman" w:eastAsia="Times New Roman" w:hAnsi="Times New Roman" w:cs="Times New Roman"/>
          <w:color w:val="000000"/>
        </w:rPr>
        <w:tab/>
        <w:t>igen/nem/nincs adat</w:t>
      </w:r>
    </w:p>
    <w:p w14:paraId="73D25150" w14:textId="28F56538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 COPD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asthma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alvási apnoe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emphysema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/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üdőfibr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cystá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fibr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pulmon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hypertenzió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TBC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pneumoconisos</w:t>
      </w:r>
      <w:proofErr w:type="spellEnd"/>
    </w:p>
    <w:p w14:paraId="5A38F18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7BC24281" w14:textId="382984D2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432ACC">
        <w:rPr>
          <w:rFonts w:ascii="Times New Roman" w:eastAsia="Times New Roman" w:hAnsi="Times New Roman" w:cs="Times New Roman"/>
          <w:b/>
          <w:bCs/>
          <w:color w:val="000000"/>
        </w:rPr>
        <w:t>Szívbeteg</w:t>
      </w:r>
      <w:r w:rsidR="005420B1" w:rsidRPr="00432ACC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432ACC">
        <w:rPr>
          <w:rFonts w:ascii="Times New Roman" w:eastAsia="Times New Roman" w:hAnsi="Times New Roman" w:cs="Times New Roman"/>
          <w:b/>
          <w:bCs/>
          <w:color w:val="000000"/>
        </w:rPr>
        <w:t>é</w:t>
      </w:r>
      <w:r w:rsidR="005420B1" w:rsidRPr="00432ACC">
        <w:rPr>
          <w:rFonts w:ascii="Times New Roman" w:eastAsia="Times New Roman" w:hAnsi="Times New Roman" w:cs="Times New Roman"/>
          <w:b/>
          <w:bCs/>
          <w:color w:val="000000"/>
        </w:rPr>
        <w:t>g</w:t>
      </w:r>
      <w:r w:rsidRPr="00432ACC">
        <w:rPr>
          <w:rFonts w:ascii="Times New Roman" w:eastAsia="Times New Roman" w:hAnsi="Times New Roman" w:cs="Times New Roman"/>
          <w:b/>
          <w:bCs/>
          <w:color w:val="000000"/>
        </w:rPr>
        <w:t>ek:</w:t>
      </w:r>
    </w:p>
    <w:p w14:paraId="667E410D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color w:val="000000"/>
          <w:u w:val="single"/>
        </w:rPr>
        <w:t>Pitvarfibrilláció</w:t>
      </w:r>
      <w:proofErr w:type="spellEnd"/>
      <w:r w:rsidRPr="00432ACC">
        <w:rPr>
          <w:rFonts w:ascii="Times New Roman" w:eastAsia="Times New Roman" w:hAnsi="Times New Roman" w:cs="Times New Roman"/>
          <w:color w:val="000000"/>
          <w:u w:val="single"/>
        </w:rPr>
        <w:t>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  <w:u w:val="single"/>
        </w:rPr>
        <w:t>flutter</w:t>
      </w:r>
      <w:proofErr w:type="spellEnd"/>
      <w:r w:rsidRPr="00432ACC">
        <w:rPr>
          <w:rFonts w:ascii="Times New Roman" w:eastAsia="Times New Roman" w:hAnsi="Times New Roman" w:cs="Times New Roman"/>
          <w:color w:val="000000"/>
          <w:u w:val="single"/>
        </w:rPr>
        <w:t xml:space="preserve"> az anamnézisben</w:t>
      </w:r>
      <w:r w:rsidRPr="00432ACC">
        <w:rPr>
          <w:rFonts w:ascii="Times New Roman" w:eastAsia="Times New Roman" w:hAnsi="Times New Roman" w:cs="Times New Roman"/>
          <w:color w:val="000000"/>
        </w:rPr>
        <w:t>: igen/ nem / nincs adat ha igen: mióta? (évszám): …………</w:t>
      </w:r>
    </w:p>
    <w:p w14:paraId="4214D7A9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14928909" w14:textId="02A9AB14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  <w:u w:val="single"/>
        </w:rPr>
        <w:t>ISZB(50%főtörzsi szűkület, 75% egyéb szűkület esetén kimondható</w:t>
      </w:r>
      <w:r w:rsidRPr="00432ACC">
        <w:rPr>
          <w:rFonts w:ascii="Times New Roman" w:eastAsia="Times New Roman" w:hAnsi="Times New Roman" w:cs="Times New Roman"/>
          <w:color w:val="000000"/>
        </w:rPr>
        <w:t>: igen/ nem /nincs adat</w:t>
      </w:r>
    </w:p>
    <w:p w14:paraId="549FD4AB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 mióta? (évszám): …………</w:t>
      </w:r>
    </w:p>
    <w:p w14:paraId="12AE7905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3186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örtént-e STENT beültetés? igen/nem/nincs adat, ha igen, milyen, mikor:………………..</w:t>
      </w:r>
    </w:p>
    <w:p w14:paraId="4A656093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örtént-e CABG?: igen/ nem/ nincs adat</w:t>
      </w:r>
    </w:p>
    <w:p w14:paraId="2E36C43D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  <w:u w:val="single"/>
        </w:rPr>
        <w:t>Billentyűbetegség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Echo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lelet alapján, elégtelenség foka II-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estől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felfelé): igen, (ha igen akkor melyik: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itral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insuff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itr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en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ricuspid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insuff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ricuspid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en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aorta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en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aorta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insuff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)/nem/nem vizsgált</w:t>
      </w:r>
    </w:p>
    <w:p w14:paraId="5183456B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06133407" w14:textId="34A24D7B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  <w:u w:val="single"/>
        </w:rPr>
        <w:t>Szívelégtelenség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: (50 % EF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alatt+klinikai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tünetek) igen/nem/nincs adat</w:t>
      </w:r>
    </w:p>
    <w:p w14:paraId="29BF982F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 mióta? (évszám)……………………………….</w:t>
      </w:r>
    </w:p>
    <w:p w14:paraId="1C0E008F" w14:textId="363DF9EC" w:rsidR="00CB089B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Jelen NYHA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grade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(1-4/nem ismert): …………………</w:t>
      </w:r>
    </w:p>
    <w:p w14:paraId="52562C7D" w14:textId="317A53C9" w:rsidR="00677CAE" w:rsidRPr="00432ACC" w:rsidRDefault="00D81ED7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ab/>
      </w:r>
      <w:r w:rsidRPr="00432ACC">
        <w:rPr>
          <w:rFonts w:ascii="Times New Roman" w:eastAsia="Times New Roman" w:hAnsi="Times New Roman" w:cs="Times New Roman"/>
          <w:b/>
          <w:bCs/>
          <w:color w:val="000000"/>
        </w:rPr>
        <w:t>Pacemaker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implantáció történt-e igen/nem/nincs adat</w:t>
      </w:r>
    </w:p>
    <w:p w14:paraId="7752FCB9" w14:textId="77777777" w:rsidR="00D81ED7" w:rsidRPr="00432ACC" w:rsidRDefault="00D81ED7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2BEA8E8E" w14:textId="6B24CD7C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b/>
          <w:bCs/>
          <w:color w:val="000000"/>
        </w:rPr>
        <w:t>Vascularis</w:t>
      </w:r>
      <w:proofErr w:type="spellEnd"/>
      <w:r w:rsidRPr="00432ACC">
        <w:rPr>
          <w:rFonts w:ascii="Times New Roman" w:eastAsia="Times New Roman" w:hAnsi="Times New Roman" w:cs="Times New Roman"/>
          <w:b/>
          <w:bCs/>
          <w:color w:val="000000"/>
        </w:rPr>
        <w:t xml:space="preserve"> betegség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(az AMI-t nem ideértve) igen/nem/nincs adat</w:t>
      </w:r>
    </w:p>
    <w:p w14:paraId="606B9B40" w14:textId="1AC4245F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, típusa: stroke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carot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szűkület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esenteri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atheroscler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 végtagi verőérszűkület / egyéb</w:t>
      </w:r>
      <w:r w:rsidR="005D0724">
        <w:rPr>
          <w:rFonts w:ascii="Times New Roman" w:eastAsia="Times New Roman" w:hAnsi="Times New Roman" w:cs="Times New Roman"/>
          <w:color w:val="000000"/>
        </w:rPr>
        <w:t xml:space="preserve"> ...</w:t>
      </w:r>
    </w:p>
    <w:p w14:paraId="65E10BD8" w14:textId="1B2FD2E6" w:rsidR="00CB089B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062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Mióta? (évszám)……………………………….mindegyikhez jöjjön le évszám</w:t>
      </w:r>
    </w:p>
    <w:p w14:paraId="248A6F67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28C757A9" w14:textId="0ADA0A0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Egyéb:</w:t>
      </w:r>
      <w:r w:rsidRPr="00432ACC">
        <w:rPr>
          <w:rFonts w:ascii="Times New Roman" w:eastAsia="Times New Roman" w:hAnsi="Times New Roman" w:cs="Times New Roman"/>
          <w:color w:val="000000"/>
        </w:rPr>
        <w:tab/>
      </w:r>
    </w:p>
    <w:p w14:paraId="69BF5F78" w14:textId="506184E2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ab/>
        <w:t>- A betegség neve</w:t>
      </w:r>
    </w:p>
    <w:p w14:paraId="0408487E" w14:textId="04436C9A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lastRenderedPageBreak/>
        <w:tab/>
        <w:t>- Mióta</w:t>
      </w:r>
    </w:p>
    <w:p w14:paraId="4342CAC1" w14:textId="77777777" w:rsidR="007B3CE7" w:rsidRPr="00432ACC" w:rsidRDefault="007B3CE7" w:rsidP="00432ACC">
      <w:pPr>
        <w:spacing w:after="0"/>
        <w:ind w:left="708"/>
        <w:rPr>
          <w:rFonts w:ascii="Times New Roman" w:eastAsia="Times New Roman" w:hAnsi="Times New Roman" w:cs="Times New Roman"/>
          <w:bCs/>
        </w:rPr>
      </w:pPr>
      <w:proofErr w:type="spellStart"/>
      <w:r w:rsidRPr="00432ACC">
        <w:rPr>
          <w:rFonts w:ascii="Times New Roman" w:eastAsia="Times New Roman" w:hAnsi="Times New Roman" w:cs="Times New Roman"/>
          <w:b/>
        </w:rPr>
        <w:t>Paraneopláziás</w:t>
      </w:r>
      <w:proofErr w:type="spellEnd"/>
      <w:r w:rsidRPr="00432ACC">
        <w:rPr>
          <w:rFonts w:ascii="Times New Roman" w:eastAsia="Times New Roman" w:hAnsi="Times New Roman" w:cs="Times New Roman"/>
          <w:b/>
        </w:rPr>
        <w:t xml:space="preserve"> szindróma</w:t>
      </w:r>
      <w:r w:rsidRPr="00432ACC">
        <w:rPr>
          <w:rFonts w:ascii="Times New Roman" w:eastAsia="Times New Roman" w:hAnsi="Times New Roman" w:cs="Times New Roman"/>
          <w:bCs/>
        </w:rPr>
        <w:t>: igen / nem</w:t>
      </w:r>
    </w:p>
    <w:p w14:paraId="74691584" w14:textId="77777777" w:rsidR="007B3CE7" w:rsidRPr="00432ACC" w:rsidRDefault="007B3CE7" w:rsidP="00432ACC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Ha igen: (többválasztós)</w:t>
      </w:r>
    </w:p>
    <w:p w14:paraId="7AA85406" w14:textId="570545F5" w:rsidR="00CB089B" w:rsidRPr="00432ACC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 xml:space="preserve">Típus: SIADH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Malignu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umoráli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ypercalcaem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Cushing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szindróma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ypoglikém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Acromegal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Carcinoid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szindróma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Gynecomast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yperthyreosi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Egyéb:</w:t>
      </w:r>
      <w:r w:rsidR="005D0724">
        <w:rPr>
          <w:rFonts w:ascii="Times New Roman" w:eastAsia="Times New Roman" w:hAnsi="Times New Roman" w:cs="Times New Roman"/>
          <w:bCs/>
        </w:rPr>
        <w:t xml:space="preserve"> ...</w:t>
      </w:r>
    </w:p>
    <w:p w14:paraId="7638918F" w14:textId="73350412" w:rsidR="007B3CE7" w:rsidRPr="00432ACC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53EA20BF" w14:textId="77777777" w:rsidR="007B3CE7" w:rsidRPr="00432ACC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027AA94B" w14:textId="29AA05AC" w:rsidR="00CB089B" w:rsidRPr="00432ACC" w:rsidRDefault="00CB089B" w:rsidP="00432ACC">
      <w:pPr>
        <w:spacing w:after="0"/>
        <w:ind w:left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>Daganatos megbetegedés az anamnézisben:</w:t>
      </w:r>
      <w:r w:rsidRPr="00432ACC">
        <w:rPr>
          <w:rFonts w:ascii="Times New Roman" w:eastAsia="Times New Roman" w:hAnsi="Times New Roman" w:cs="Times New Roman"/>
        </w:rPr>
        <w:t xml:space="preserve"> igen/ nem, ha igen: dg időpontja</w:t>
      </w:r>
    </w:p>
    <w:p w14:paraId="36BD4CE2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daganat típusa</w:t>
      </w:r>
    </w:p>
    <w:p w14:paraId="173B3B25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NM stádium dg időpontjában, ha elérhető</w:t>
      </w:r>
    </w:p>
    <w:p w14:paraId="5658B808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kapott terápia</w:t>
      </w:r>
    </w:p>
    <w:p w14:paraId="2498F096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genetikai vizsgálat?</w:t>
      </w:r>
    </w:p>
    <w:p w14:paraId="1A5270A1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/>
        <w:rPr>
          <w:rFonts w:ascii="Times New Roman" w:eastAsia="Times New Roman" w:hAnsi="Times New Roman" w:cs="Times New Roman"/>
        </w:rPr>
      </w:pPr>
    </w:p>
    <w:p w14:paraId="67B78490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asnyálmirigy betegség: igen / nem / nincs adat             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  <w:b/>
        </w:rPr>
        <w:br/>
      </w:r>
      <w:r w:rsidRPr="00432ACC">
        <w:rPr>
          <w:rFonts w:ascii="Times New Roman" w:eastAsia="Times New Roman" w:hAnsi="Times New Roman" w:cs="Times New Roman"/>
          <w:b/>
          <w:i/>
          <w:color w:val="FF0000"/>
        </w:rPr>
        <w:t>A jelenlegi epizódot nem számítva.</w:t>
      </w:r>
      <w:r w:rsidRPr="00432ACC"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  <w:b/>
        </w:rPr>
        <w:br/>
      </w:r>
      <w:r w:rsidRPr="00432ACC">
        <w:rPr>
          <w:rFonts w:ascii="Times New Roman" w:eastAsia="Times New Roman" w:hAnsi="Times New Roman" w:cs="Times New Roman"/>
        </w:rPr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</w:r>
    </w:p>
    <w:p w14:paraId="06656B5F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megnevezése: akut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krónikus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autoimmun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daganat / egyéb</w:t>
      </w:r>
    </w:p>
    <w:p w14:paraId="7BD4D3EE" w14:textId="77777777" w:rsidR="00CB089B" w:rsidRPr="00432ACC" w:rsidRDefault="00CB089B" w:rsidP="00432ACC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egyéb:        </w:t>
      </w:r>
      <w:r w:rsidRPr="00432ACC">
        <w:rPr>
          <w:rFonts w:ascii="Times New Roman" w:eastAsia="Times New Roman" w:hAnsi="Times New Roman" w:cs="Times New Roman"/>
        </w:rPr>
        <w:tab/>
        <w:t>megnevezés:…………………………………………….…</w:t>
      </w:r>
    </w:p>
    <w:p w14:paraId="2ED3490C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  <w:u w:val="single"/>
        </w:rPr>
      </w:pPr>
      <w:r w:rsidRPr="00432ACC">
        <w:rPr>
          <w:rFonts w:ascii="Times New Roman" w:eastAsia="Times New Roman" w:hAnsi="Times New Roman" w:cs="Times New Roman"/>
          <w:b/>
          <w:u w:val="single"/>
        </w:rPr>
        <w:t>Amennyiben a beteg anamnézisében AKUT PANKREATITISZ szerepel:</w:t>
      </w:r>
    </w:p>
    <w:p w14:paraId="7AA6274D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ány alkalommal volt a betegnek akut epizódja?: ………………………………………</w:t>
      </w:r>
    </w:p>
    <w:p w14:paraId="533E9BEC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Mikor volt a beteg első akut </w:t>
      </w:r>
      <w:proofErr w:type="spellStart"/>
      <w:r w:rsidRPr="00432ACC">
        <w:rPr>
          <w:rFonts w:ascii="Times New Roman" w:eastAsia="Times New Roman" w:hAnsi="Times New Roman" w:cs="Times New Roman"/>
        </w:rPr>
        <w:t>pankreatitisze</w:t>
      </w:r>
      <w:proofErr w:type="spellEnd"/>
      <w:r w:rsidRPr="00432ACC">
        <w:rPr>
          <w:rFonts w:ascii="Times New Roman" w:eastAsia="Times New Roman" w:hAnsi="Times New Roman" w:cs="Times New Roman"/>
        </w:rPr>
        <w:t>? (évszám): …………………………………..</w:t>
      </w:r>
    </w:p>
    <w:p w14:paraId="23F09CC1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60BA60CB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  <w:u w:val="single"/>
        </w:rPr>
      </w:pPr>
      <w:r w:rsidRPr="00432ACC">
        <w:rPr>
          <w:rFonts w:ascii="Times New Roman" w:eastAsia="Times New Roman" w:hAnsi="Times New Roman" w:cs="Times New Roman"/>
          <w:b/>
          <w:u w:val="single"/>
        </w:rPr>
        <w:t>Amennyiben a betegnél korábban KRÓNIKUS PANKREATITISZT igazoltak:</w:t>
      </w:r>
    </w:p>
    <w:p w14:paraId="69202CED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Mikor lett diagnosztizálva? …………………………………………….</w:t>
      </w:r>
    </w:p>
    <w:p w14:paraId="1268707E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Mikor volt a beteg első akut epizódja  (évszám):…………………………………………..</w:t>
      </w:r>
    </w:p>
    <w:p w14:paraId="4BB056EF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ány alkalommal volt a betegnek akut epizódja?:……………………………………………</w:t>
      </w:r>
    </w:p>
    <w:p w14:paraId="4703DB67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7A04CA51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  <w:u w:val="single"/>
        </w:rPr>
      </w:pPr>
      <w:r w:rsidRPr="00432ACC">
        <w:rPr>
          <w:rFonts w:ascii="Times New Roman" w:eastAsia="Times New Roman" w:hAnsi="Times New Roman" w:cs="Times New Roman"/>
          <w:b/>
          <w:u w:val="single"/>
        </w:rPr>
        <w:t>Amennyiben a betegnél korábban PANKREÁSZ DAGANATOT igazoltak:</w:t>
      </w:r>
    </w:p>
    <w:p w14:paraId="24D285B4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Mikor lett diagnosztizálva?  …………………………………………….</w:t>
      </w:r>
    </w:p>
    <w:p w14:paraId="3B602308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Volt-e a betegnek korábban krónikus </w:t>
      </w:r>
      <w:proofErr w:type="spellStart"/>
      <w:r w:rsidRPr="00432ACC">
        <w:rPr>
          <w:rFonts w:ascii="Times New Roman" w:eastAsia="Times New Roman" w:hAnsi="Times New Roman" w:cs="Times New Roman"/>
        </w:rPr>
        <w:t>pankreatitisze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?                </w:t>
      </w:r>
      <w:r w:rsidRPr="00432ACC">
        <w:rPr>
          <w:rFonts w:ascii="Times New Roman" w:eastAsia="Times New Roman" w:hAnsi="Times New Roman" w:cs="Times New Roman"/>
        </w:rPr>
        <w:tab/>
        <w:t xml:space="preserve">  igen / nem / nincs adat</w:t>
      </w:r>
    </w:p>
    <w:p w14:paraId="722CBF2C" w14:textId="77777777" w:rsidR="00CB089B" w:rsidRPr="00432ACC" w:rsidRDefault="00CB089B" w:rsidP="00432ACC">
      <w:pPr>
        <w:spacing w:after="0"/>
        <w:ind w:left="720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a igen, mikor lett diagnosztizálva? (évszám) ……………………………….</w:t>
      </w:r>
    </w:p>
    <w:p w14:paraId="39AEEFF3" w14:textId="77777777" w:rsidR="00CB089B" w:rsidRPr="00432ACC" w:rsidRDefault="00CB089B" w:rsidP="00432ACC">
      <w:pPr>
        <w:spacing w:after="0"/>
        <w:ind w:left="720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ány alkalommal volt a betegnek akut epizódja? ………………………………….</w:t>
      </w:r>
    </w:p>
    <w:p w14:paraId="07380596" w14:textId="77777777" w:rsidR="00CB089B" w:rsidRPr="00432ACC" w:rsidRDefault="00CB089B" w:rsidP="00432ACC">
      <w:pPr>
        <w:spacing w:after="0"/>
        <w:ind w:left="720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Mikor volt a beteg első akut epizódja? (évszám) ………………………………..</w:t>
      </w:r>
    </w:p>
    <w:p w14:paraId="0B3B09D6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Egyéb információ:……………………………………………………………………………</w:t>
      </w:r>
    </w:p>
    <w:p w14:paraId="72F50F03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3E4DCFBD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Fejlődési/Anatómiai </w:t>
      </w:r>
      <w:proofErr w:type="spellStart"/>
      <w:r w:rsidRPr="00432ACC">
        <w:rPr>
          <w:rFonts w:ascii="Times New Roman" w:eastAsia="Times New Roman" w:hAnsi="Times New Roman" w:cs="Times New Roman"/>
          <w:b/>
        </w:rPr>
        <w:t>pankreász</w:t>
      </w:r>
      <w:proofErr w:type="spellEnd"/>
      <w:r w:rsidRPr="00432ACC">
        <w:rPr>
          <w:rFonts w:ascii="Times New Roman" w:eastAsia="Times New Roman" w:hAnsi="Times New Roman" w:cs="Times New Roman"/>
          <w:b/>
        </w:rPr>
        <w:t xml:space="preserve"> rendellenesség:</w:t>
      </w:r>
      <w:r w:rsidRPr="00432ACC">
        <w:rPr>
          <w:rFonts w:ascii="Times New Roman" w:eastAsia="Times New Roman" w:hAnsi="Times New Roman" w:cs="Times New Roman"/>
        </w:rPr>
        <w:t xml:space="preserve"> igen / nem / nincs adat</w:t>
      </w:r>
    </w:p>
    <w:p w14:paraId="4A2763FF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>megnevezése:…………………………………………………...</w:t>
      </w:r>
    </w:p>
    <w:p w14:paraId="6433FB69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</w:p>
    <w:p w14:paraId="3940D9D0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</w:rPr>
      </w:pPr>
      <w:r w:rsidRPr="00432ACC">
        <w:rPr>
          <w:rFonts w:ascii="Times New Roman" w:eastAsia="Times New Roman" w:hAnsi="Times New Roman" w:cs="Times New Roman"/>
          <w:b/>
        </w:rPr>
        <w:tab/>
        <w:t xml:space="preserve">Családban előforduló hasnyálmirigy betegség:  </w:t>
      </w:r>
      <w:r w:rsidRPr="00432ACC">
        <w:rPr>
          <w:rFonts w:ascii="Times New Roman" w:eastAsia="Times New Roman" w:hAnsi="Times New Roman" w:cs="Times New Roman"/>
        </w:rPr>
        <w:t xml:space="preserve"> igen/nem/nincs adat </w:t>
      </w:r>
    </w:p>
    <w:p w14:paraId="07F0E545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kut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:                      </w:t>
      </w:r>
      <w:r w:rsidRPr="00432ACC">
        <w:rPr>
          <w:rFonts w:ascii="Times New Roman" w:eastAsia="Times New Roman" w:hAnsi="Times New Roman" w:cs="Times New Roman"/>
        </w:rPr>
        <w:tab/>
        <w:t xml:space="preserve">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3F984057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krónikus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:              </w:t>
      </w:r>
      <w:r w:rsidRPr="00432ACC">
        <w:rPr>
          <w:rFonts w:ascii="Times New Roman" w:eastAsia="Times New Roman" w:hAnsi="Times New Roman" w:cs="Times New Roman"/>
        </w:rPr>
        <w:tab/>
        <w:t xml:space="preserve">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4EE90CE4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utoimmun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:      </w:t>
      </w:r>
      <w:r w:rsidRPr="00432ACC">
        <w:rPr>
          <w:rFonts w:ascii="Times New Roman" w:eastAsia="Times New Roman" w:hAnsi="Times New Roman" w:cs="Times New Roman"/>
        </w:rPr>
        <w:tab/>
        <w:t xml:space="preserve"> 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*</w:t>
      </w:r>
    </w:p>
    <w:p w14:paraId="5DA06503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ankreá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tumor:                        </w:t>
      </w:r>
      <w:r w:rsidRPr="00432ACC">
        <w:rPr>
          <w:rFonts w:ascii="Times New Roman" w:eastAsia="Times New Roman" w:hAnsi="Times New Roman" w:cs="Times New Roman"/>
        </w:rPr>
        <w:tab/>
        <w:t xml:space="preserve">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6D500A4A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egyéb:…………………  </w:t>
      </w:r>
      <w:r w:rsidRPr="00432ACC">
        <w:rPr>
          <w:rFonts w:ascii="Times New Roman" w:eastAsia="Times New Roman" w:hAnsi="Times New Roman" w:cs="Times New Roman"/>
          <w:b/>
        </w:rPr>
        <w:t xml:space="preserve">      </w:t>
      </w:r>
      <w:r w:rsidRPr="00432ACC">
        <w:rPr>
          <w:rFonts w:ascii="Times New Roman" w:eastAsia="Times New Roman" w:hAnsi="Times New Roman" w:cs="Times New Roman"/>
        </w:rPr>
        <w:tab/>
        <w:t xml:space="preserve">igen/nem </w:t>
      </w:r>
      <w:r w:rsidRPr="00432ACC">
        <w:rPr>
          <w:rFonts w:ascii="Times New Roman" w:eastAsia="Times New Roman" w:hAnsi="Times New Roman" w:cs="Times New Roman"/>
        </w:rPr>
        <w:tab/>
        <w:t>ha igen: rokoni kapcsolat:.........*</w:t>
      </w:r>
    </w:p>
    <w:p w14:paraId="32A7AFCC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660FE2C6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</w:rPr>
        <w:lastRenderedPageBreak/>
        <w:t xml:space="preserve">Családi anamnézis: </w:t>
      </w:r>
      <w:r w:rsidRPr="00432ACC">
        <w:rPr>
          <w:rFonts w:ascii="Times New Roman" w:eastAsia="Times New Roman" w:hAnsi="Times New Roman" w:cs="Times New Roman"/>
        </w:rPr>
        <w:t>e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gyéb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alignu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megbetegedés: igen/nem </w:t>
      </w:r>
    </w:p>
    <w:p w14:paraId="0A7BB294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</w:t>
      </w:r>
    </w:p>
    <w:p w14:paraId="467E99C7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  <w:sz w:val="24"/>
          <w:szCs w:val="24"/>
        </w:rPr>
        <w:t>*rokonsági fok</w:t>
      </w:r>
      <w:r w:rsidRPr="00432ACC">
        <w:rPr>
          <w:rFonts w:ascii="Times New Roman" w:eastAsia="Times New Roman" w:hAnsi="Times New Roman" w:cs="Times New Roman"/>
          <w:sz w:val="24"/>
          <w:szCs w:val="24"/>
        </w:rPr>
        <w:t>: apa / anya / testvér / gyermek / apai nagyapa / apai nagyanya / anyai nagyanya / anyai nagyapa / apai unokatestvér / anyai unokatestvér / apa testvére (nagybácsi, nagynéni) / anya testvére (nagybácsi, nagynéni) / testvér gyereke (</w:t>
      </w:r>
      <w:proofErr w:type="spellStart"/>
      <w:r w:rsidRPr="00432ACC">
        <w:rPr>
          <w:rFonts w:ascii="Times New Roman" w:eastAsia="Times New Roman" w:hAnsi="Times New Roman" w:cs="Times New Roman"/>
          <w:sz w:val="24"/>
          <w:szCs w:val="24"/>
        </w:rPr>
        <w:t>unkaöccs</w:t>
      </w:r>
      <w:proofErr w:type="spellEnd"/>
      <w:r w:rsidRPr="00432ACC">
        <w:rPr>
          <w:rFonts w:ascii="Times New Roman" w:eastAsia="Times New Roman" w:hAnsi="Times New Roman" w:cs="Times New Roman"/>
          <w:sz w:val="24"/>
          <w:szCs w:val="24"/>
        </w:rPr>
        <w:t>, unokahúg) / unoka / apai nagyapa testvére / apai nagyanya testvére / anyai nagyapa testvére / anyai nagyanya testvére / egyéb vérrokon / házastárs (férj, feleség, egyéb nem vérrokon)</w:t>
      </w:r>
    </w:p>
    <w:p w14:paraId="2E59A477" w14:textId="77777777" w:rsidR="00D92B7E" w:rsidRDefault="00D92B7E" w:rsidP="00D92B7E">
      <w:pPr>
        <w:spacing w:after="0"/>
        <w:ind w:left="141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>érintett szer</w:t>
      </w:r>
      <w:r>
        <w:rPr>
          <w:rFonts w:ascii="Times New Roman" w:eastAsia="Times New Roman" w:hAnsi="Times New Roman" w:cs="Times New Roman"/>
          <w:b/>
          <w:color w:val="000000"/>
        </w:rPr>
        <w:t>vrendszer</w:t>
      </w:r>
    </w:p>
    <w:p w14:paraId="40073A61" w14:textId="77777777" w:rsidR="00D92B7E" w:rsidRDefault="00D92B7E" w:rsidP="00D92B7E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 w:rsidRPr="004B55F3">
        <w:rPr>
          <w:rFonts w:ascii="Times New Roman" w:eastAsia="Times New Roman" w:hAnsi="Times New Roman" w:cs="Times New Roman"/>
          <w:bCs/>
          <w:color w:val="000000"/>
        </w:rPr>
        <w:t>gasztrointesztinális</w:t>
      </w:r>
      <w:proofErr w:type="spellEnd"/>
    </w:p>
    <w:p w14:paraId="70576A36" w14:textId="77777777" w:rsidR="00D92B7E" w:rsidRDefault="00D92B7E" w:rsidP="00D92B7E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649284B0" w14:textId="156E4B61" w:rsidR="00D92B7E" w:rsidRDefault="00D92B7E" w:rsidP="00D92B7E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aematológiai</w:t>
      </w:r>
      <w:proofErr w:type="spellEnd"/>
    </w:p>
    <w:p w14:paraId="63F94381" w14:textId="434E88FA" w:rsidR="00D92B7E" w:rsidRDefault="00D92B7E" w:rsidP="00D92B7E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pajzsmirigy</w:t>
      </w:r>
    </w:p>
    <w:p w14:paraId="6C9F9775" w14:textId="36E9B643" w:rsidR="00D92B7E" w:rsidRDefault="00D92B7E" w:rsidP="00D92B7E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ypophysis</w:t>
      </w:r>
      <w:proofErr w:type="spellEnd"/>
    </w:p>
    <w:p w14:paraId="41825D6A" w14:textId="3F020135" w:rsidR="00D92B7E" w:rsidRDefault="00D92B7E" w:rsidP="00D92B7E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bőr</w:t>
      </w:r>
    </w:p>
    <w:p w14:paraId="4146735D" w14:textId="4AF51210" w:rsidR="00D92B7E" w:rsidRDefault="00D92B7E" w:rsidP="00D92B7E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lágyrász</w:t>
      </w:r>
      <w:proofErr w:type="spellEnd"/>
    </w:p>
    <w:p w14:paraId="46C4980B" w14:textId="77777777" w:rsidR="00D92B7E" w:rsidRDefault="00D92B7E" w:rsidP="00D92B7E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urológiai</w:t>
      </w:r>
    </w:p>
    <w:p w14:paraId="7F09AEFD" w14:textId="77777777" w:rsidR="00D92B7E" w:rsidRDefault="00D92B7E" w:rsidP="00D92B7E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318B2DAD" w14:textId="77777777" w:rsidR="00D92B7E" w:rsidRDefault="00D92B7E" w:rsidP="00D92B7E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légzőszervi</w:t>
      </w:r>
    </w:p>
    <w:p w14:paraId="436412CD" w14:textId="77777777" w:rsidR="00D92B7E" w:rsidRDefault="00D92B7E" w:rsidP="00D92B7E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71320ADA" w14:textId="77777777" w:rsidR="00D92B7E" w:rsidRDefault="00D92B7E" w:rsidP="00D92B7E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nőgyógyászati</w:t>
      </w:r>
    </w:p>
    <w:p w14:paraId="27D738DE" w14:textId="77777777" w:rsidR="00D92B7E" w:rsidRDefault="00D92B7E" w:rsidP="00D92B7E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06AD773E" w14:textId="77777777" w:rsidR="00D92B7E" w:rsidRDefault="00D92B7E" w:rsidP="00D92B7E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emlő</w:t>
      </w:r>
    </w:p>
    <w:p w14:paraId="47C429CA" w14:textId="77777777" w:rsidR="00D92B7E" w:rsidRDefault="00D92B7E" w:rsidP="00D92B7E">
      <w:pPr>
        <w:spacing w:after="0"/>
        <w:ind w:left="1416" w:firstLine="70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egyéb ...</w:t>
      </w:r>
    </w:p>
    <w:p w14:paraId="744D3AE6" w14:textId="04B23A81" w:rsidR="00CB089B" w:rsidRPr="00FE7A25" w:rsidRDefault="00CB089B" w:rsidP="003F0C49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FE7A25">
        <w:rPr>
          <w:rFonts w:ascii="Times New Roman" w:eastAsia="Times New Roman" w:hAnsi="Times New Roman" w:cs="Times New Roman"/>
          <w:b/>
          <w:bCs/>
        </w:rPr>
        <w:t xml:space="preserve">Rendszeresen szedett gyógyszerek: </w:t>
      </w:r>
      <w:r w:rsidR="0080787F">
        <w:rPr>
          <w:rFonts w:ascii="Times New Roman" w:eastAsia="Times New Roman" w:hAnsi="Times New Roman" w:cs="Times New Roman"/>
          <w:b/>
          <w:bCs/>
        </w:rPr>
        <w:tab/>
      </w:r>
      <w:r w:rsidRPr="00FE7A25">
        <w:rPr>
          <w:rFonts w:ascii="Times New Roman" w:eastAsia="Times New Roman" w:hAnsi="Times New Roman" w:cs="Times New Roman"/>
        </w:rPr>
        <w:t>igen / nem /nincs adat</w:t>
      </w:r>
    </w:p>
    <w:p w14:paraId="51D9918C" w14:textId="77777777" w:rsidR="00CB089B" w:rsidRPr="00432ACC" w:rsidRDefault="00CB089B" w:rsidP="00FE7A25">
      <w:pPr>
        <w:spacing w:after="0"/>
        <w:ind w:left="696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</w:r>
    </w:p>
    <w:p w14:paraId="22B19BC7" w14:textId="6A3B8109" w:rsidR="00CB089B" w:rsidRPr="00432ACC" w:rsidRDefault="00CB089B" w:rsidP="00FE7A25">
      <w:pPr>
        <w:spacing w:after="0"/>
        <w:ind w:left="1416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 gyógyszer neve:………..……………..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>hatóanyag:…………..………………………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dózis (csak szám): …………………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mértékegység: gramm / </w:t>
      </w:r>
      <w:proofErr w:type="spellStart"/>
      <w:r w:rsidRPr="00432ACC">
        <w:rPr>
          <w:rFonts w:ascii="Times New Roman" w:eastAsia="Times New Roman" w:hAnsi="Times New Roman" w:cs="Times New Roman"/>
        </w:rPr>
        <w:t>milligram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IU, 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folyadék esetén koncentráció: (pl. 10%, 1g/2ml)………..……..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napi hányszor (pl.: 3) ……….……...  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a beadás módja: nincs adat / intravénás / orális / </w:t>
      </w:r>
      <w:proofErr w:type="spellStart"/>
      <w:r w:rsidRPr="00432ACC">
        <w:rPr>
          <w:rFonts w:ascii="Times New Roman" w:eastAsia="Times New Roman" w:hAnsi="Times New Roman" w:cs="Times New Roman"/>
        </w:rPr>
        <w:t>enteral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</w:rPr>
        <w:t>subcuta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>egyéb megjegyzés: ……………………………………………………</w:t>
      </w:r>
    </w:p>
    <w:p w14:paraId="12B1D4B2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6"/>
        <w:rPr>
          <w:rFonts w:ascii="Times New Roman" w:eastAsia="Times New Roman" w:hAnsi="Times New Roman" w:cs="Times New Roman"/>
          <w:b/>
        </w:rPr>
      </w:pPr>
    </w:p>
    <w:p w14:paraId="4B397B5E" w14:textId="39DB96E1" w:rsidR="00CB089B" w:rsidRPr="00FE7A25" w:rsidRDefault="00CB089B" w:rsidP="003F0C49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FE7A25">
        <w:rPr>
          <w:rFonts w:ascii="Times New Roman" w:eastAsia="Times New Roman" w:hAnsi="Times New Roman" w:cs="Times New Roman"/>
          <w:b/>
        </w:rPr>
        <w:t xml:space="preserve">Diéta: </w:t>
      </w:r>
      <w:r w:rsidR="00FE7A25">
        <w:rPr>
          <w:rFonts w:ascii="Times New Roman" w:eastAsia="Times New Roman" w:hAnsi="Times New Roman" w:cs="Times New Roman"/>
          <w:b/>
        </w:rPr>
        <w:tab/>
      </w:r>
      <w:r w:rsidR="00FE7A25">
        <w:rPr>
          <w:rFonts w:ascii="Times New Roman" w:eastAsia="Times New Roman" w:hAnsi="Times New Roman" w:cs="Times New Roman"/>
          <w:b/>
        </w:rPr>
        <w:tab/>
      </w:r>
      <w:r w:rsidRPr="00FE7A25">
        <w:rPr>
          <w:rFonts w:ascii="Times New Roman" w:eastAsia="Times New Roman" w:hAnsi="Times New Roman" w:cs="Times New Roman"/>
        </w:rPr>
        <w:t>igen/ nem</w:t>
      </w:r>
    </w:p>
    <w:p w14:paraId="773EA2A8" w14:textId="46421A7B" w:rsidR="00CB089B" w:rsidRPr="00432ACC" w:rsidRDefault="00FE7A25" w:rsidP="003F0C49">
      <w:pPr>
        <w:spacing w:after="0"/>
        <w:ind w:left="14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B089B" w:rsidRPr="00432ACC">
        <w:rPr>
          <w:rFonts w:ascii="Times New Roman" w:eastAsia="Times New Roman" w:hAnsi="Times New Roman" w:cs="Times New Roman"/>
        </w:rPr>
        <w:t>ha igen:</w:t>
      </w:r>
      <w:r>
        <w:rPr>
          <w:rFonts w:ascii="Times New Roman" w:eastAsia="Times New Roman" w:hAnsi="Times New Roman" w:cs="Times New Roman"/>
        </w:rPr>
        <w:t xml:space="preserve"> </w:t>
      </w:r>
      <w:r w:rsidRPr="00FE7A25">
        <w:rPr>
          <w:rFonts w:ascii="Times New Roman" w:eastAsia="Times New Roman" w:hAnsi="Times New Roman" w:cs="Times New Roman"/>
        </w:rPr>
        <w:t xml:space="preserve">Vegán / </w:t>
      </w:r>
      <w:proofErr w:type="spellStart"/>
      <w:r w:rsidRPr="00FE7A25">
        <w:rPr>
          <w:rFonts w:ascii="Times New Roman" w:eastAsia="Times New Roman" w:hAnsi="Times New Roman" w:cs="Times New Roman"/>
        </w:rPr>
        <w:t>Paleo</w:t>
      </w:r>
      <w:proofErr w:type="spellEnd"/>
      <w:r w:rsidRPr="00FE7A25">
        <w:rPr>
          <w:rFonts w:ascii="Times New Roman" w:eastAsia="Times New Roman" w:hAnsi="Times New Roman" w:cs="Times New Roman"/>
        </w:rPr>
        <w:t xml:space="preserve"> / Diabeteses / Tejmentes / Laktózmentes / Vegetáriánus / Zsír-fűszerszegény / Glutén mentes / FODMAP / Natív cukor mentes / egyéb</w:t>
      </w:r>
    </w:p>
    <w:p w14:paraId="38F2FB3F" w14:textId="77777777" w:rsidR="00CB089B" w:rsidRPr="00432ACC" w:rsidRDefault="00CB089B" w:rsidP="00432ACC">
      <w:pPr>
        <w:spacing w:after="0"/>
        <w:rPr>
          <w:rFonts w:ascii="Times New Roman" w:eastAsia="Times New Roman" w:hAnsi="Times New Roman" w:cs="Times New Roman"/>
        </w:rPr>
      </w:pPr>
    </w:p>
    <w:p w14:paraId="1D3A7F91" w14:textId="2A156321" w:rsidR="00591797" w:rsidRPr="00293187" w:rsidRDefault="00CB089B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2" w:name="_heading=h.hrajuq8kna8b" w:colFirst="0" w:colLast="0"/>
      <w:bookmarkEnd w:id="2"/>
      <w:r w:rsidRPr="00293187">
        <w:rPr>
          <w:rFonts w:ascii="Times New Roman" w:eastAsia="Times New Roman" w:hAnsi="Times New Roman" w:cs="Times New Roman"/>
        </w:rPr>
        <w:t xml:space="preserve">Rizikófaktorok </w:t>
      </w:r>
    </w:p>
    <w:p w14:paraId="76739429" w14:textId="37A6A797" w:rsidR="00293187" w:rsidRPr="00293187" w:rsidRDefault="00293187" w:rsidP="00293187">
      <w:pPr>
        <w:spacing w:after="0"/>
        <w:ind w:firstLine="708"/>
        <w:rPr>
          <w:rFonts w:ascii="Times New Roman" w:eastAsia="Times New Roman" w:hAnsi="Times New Roman" w:cs="Times New Roman"/>
          <w:bCs/>
          <w:i/>
          <w:iCs/>
        </w:rPr>
      </w:pPr>
      <w:r w:rsidRPr="00293187">
        <w:rPr>
          <w:rFonts w:ascii="Times New Roman" w:eastAsia="Times New Roman" w:hAnsi="Times New Roman" w:cs="Times New Roman"/>
          <w:bCs/>
          <w:i/>
          <w:iCs/>
        </w:rPr>
        <w:t>többszörös választás</w:t>
      </w:r>
    </w:p>
    <w:p w14:paraId="364376A3" w14:textId="668E26CE" w:rsidR="003F0C49" w:rsidRDefault="003F0C49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>
        <w:rPr>
          <w:rFonts w:ascii="Times New Roman" w:eastAsia="Times New Roman" w:hAnsi="Times New Roman" w:cs="Times New Roman"/>
          <w:bCs/>
        </w:rPr>
        <w:t xml:space="preserve"> a beteg kórelőzményében nem szerepel rizikófaktor</w:t>
      </w:r>
    </w:p>
    <w:p w14:paraId="759B8938" w14:textId="6361B401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Dohányzás</w:t>
      </w:r>
    </w:p>
    <w:p w14:paraId="6AEC0FD8" w14:textId="4509E508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 xml:space="preserve">Nagymértékű alkohol fogyasztás </w:t>
      </w:r>
    </w:p>
    <w:p w14:paraId="7D28BDE3" w14:textId="631557BB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Túlsúly, magas BMI</w:t>
      </w:r>
    </w:p>
    <w:p w14:paraId="1F09A760" w14:textId="006A4BFC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Mozgásszegény életmód</w:t>
      </w:r>
    </w:p>
    <w:p w14:paraId="5066D5BB" w14:textId="3BC41726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Cs/>
        </w:rPr>
        <w:lastRenderedPageBreak/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Diabetes</w:t>
      </w:r>
      <w:r w:rsidR="00CB089B"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14224832" w14:textId="77777777" w:rsidR="00CB089B" w:rsidRPr="00432ACC" w:rsidRDefault="00CB089B" w:rsidP="00432ACC">
      <w:pPr>
        <w:numPr>
          <w:ilvl w:val="0"/>
          <w:numId w:val="24"/>
        </w:numPr>
        <w:spacing w:after="0"/>
        <w:ind w:left="3549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re</w:t>
      </w:r>
      <w:proofErr w:type="spellEnd"/>
      <w:r w:rsidRPr="00432ACC">
        <w:rPr>
          <w:rFonts w:ascii="Times New Roman" w:eastAsia="Times New Roman" w:hAnsi="Times New Roman" w:cs="Times New Roman"/>
        </w:rPr>
        <w:t>-diabetes: IFG/IGT</w:t>
      </w:r>
    </w:p>
    <w:p w14:paraId="023850CD" w14:textId="77777777" w:rsidR="00CB089B" w:rsidRPr="00432ACC" w:rsidRDefault="00CB089B" w:rsidP="00432ACC">
      <w:pPr>
        <w:numPr>
          <w:ilvl w:val="0"/>
          <w:numId w:val="24"/>
        </w:numPr>
        <w:spacing w:after="0"/>
        <w:ind w:left="3549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iabetes</w:t>
      </w:r>
    </w:p>
    <w:p w14:paraId="45808983" w14:textId="08CA93E1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 xml:space="preserve">Krónikus </w:t>
      </w:r>
      <w:proofErr w:type="spellStart"/>
      <w:r w:rsidR="00CB089B" w:rsidRPr="00432ACC">
        <w:rPr>
          <w:rFonts w:ascii="Times New Roman" w:eastAsia="Times New Roman" w:hAnsi="Times New Roman" w:cs="Times New Roman"/>
          <w:bCs/>
        </w:rPr>
        <w:t>pancreatitis</w:t>
      </w:r>
      <w:proofErr w:type="spellEnd"/>
    </w:p>
    <w:p w14:paraId="6F28338A" w14:textId="024E4F4F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Genetikai tényezők</w:t>
      </w:r>
    </w:p>
    <w:p w14:paraId="744E3AE0" w14:textId="77777777" w:rsidR="00CB089B" w:rsidRPr="00432ACC" w:rsidRDefault="00CB089B" w:rsidP="00432ACC">
      <w:pPr>
        <w:numPr>
          <w:ilvl w:val="0"/>
          <w:numId w:val="18"/>
        </w:numPr>
        <w:spacing w:after="0"/>
        <w:ind w:left="355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örökletes szindrómák: </w:t>
      </w:r>
    </w:p>
    <w:p w14:paraId="7835AC6A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>STK11 (</w:t>
      </w:r>
      <w:proofErr w:type="spellStart"/>
      <w:r w:rsidRPr="00432ACC">
        <w:rPr>
          <w:rFonts w:ascii="Times New Roman" w:eastAsia="Times New Roman" w:hAnsi="Times New Roman" w:cs="Times New Roman"/>
        </w:rPr>
        <w:t>Peut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432ACC">
        <w:rPr>
          <w:rFonts w:ascii="Times New Roman" w:eastAsia="Times New Roman" w:hAnsi="Times New Roman" w:cs="Times New Roman"/>
        </w:rPr>
        <w:t>Jeghers</w:t>
      </w:r>
      <w:proofErr w:type="spellEnd"/>
      <w:r w:rsidRPr="00432ACC">
        <w:rPr>
          <w:rFonts w:ascii="Times New Roman" w:eastAsia="Times New Roman" w:hAnsi="Times New Roman" w:cs="Times New Roman"/>
        </w:rPr>
        <w:t>)</w:t>
      </w:r>
    </w:p>
    <w:p w14:paraId="3E246741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>MLH1, MSH2, MSH6, PMS2 (Lynch-</w:t>
      </w:r>
      <w:proofErr w:type="spellStart"/>
      <w:r w:rsidRPr="00432ACC">
        <w:rPr>
          <w:rFonts w:ascii="Times New Roman" w:eastAsia="Times New Roman" w:hAnsi="Times New Roman" w:cs="Times New Roman"/>
        </w:rPr>
        <w:t>sy</w:t>
      </w:r>
      <w:proofErr w:type="spellEnd"/>
      <w:r w:rsidRPr="00432ACC">
        <w:rPr>
          <w:rFonts w:ascii="Times New Roman" w:eastAsia="Times New Roman" w:hAnsi="Times New Roman" w:cs="Times New Roman"/>
        </w:rPr>
        <w:t>)</w:t>
      </w:r>
    </w:p>
    <w:p w14:paraId="1599EF20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PRSS1, CFTR, SPINK1 ( familiáris </w:t>
      </w:r>
      <w:proofErr w:type="spellStart"/>
      <w:r w:rsidRPr="00432ACC">
        <w:rPr>
          <w:rFonts w:ascii="Times New Roman" w:eastAsia="Times New Roman" w:hAnsi="Times New Roman" w:cs="Times New Roman"/>
        </w:rPr>
        <w:t>pancreatitis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</w:rPr>
        <w:t>sy</w:t>
      </w:r>
      <w:proofErr w:type="spellEnd"/>
      <w:r w:rsidRPr="00432ACC">
        <w:rPr>
          <w:rFonts w:ascii="Times New Roman" w:eastAsia="Times New Roman" w:hAnsi="Times New Roman" w:cs="Times New Roman"/>
        </w:rPr>
        <w:t>)</w:t>
      </w:r>
    </w:p>
    <w:p w14:paraId="4D774F2E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BRCA1, BRCA2, PALB2</w:t>
      </w:r>
    </w:p>
    <w:p w14:paraId="75256628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CDKN2A (FAMM </w:t>
      </w:r>
      <w:proofErr w:type="spellStart"/>
      <w:r w:rsidRPr="00432ACC">
        <w:rPr>
          <w:rFonts w:ascii="Times New Roman" w:eastAsia="Times New Roman" w:hAnsi="Times New Roman" w:cs="Times New Roman"/>
        </w:rPr>
        <w:t>sy</w:t>
      </w:r>
      <w:proofErr w:type="spellEnd"/>
      <w:r w:rsidRPr="00432ACC">
        <w:rPr>
          <w:rFonts w:ascii="Times New Roman" w:eastAsia="Times New Roman" w:hAnsi="Times New Roman" w:cs="Times New Roman"/>
        </w:rPr>
        <w:t>)</w:t>
      </w:r>
    </w:p>
    <w:p w14:paraId="36CD138E" w14:textId="2A8D5EE6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89B" w:rsidRPr="00432ACC">
        <w:rPr>
          <w:rFonts w:ascii="Times New Roman" w:eastAsia="Times New Roman" w:hAnsi="Times New Roman" w:cs="Times New Roman"/>
          <w:bCs/>
        </w:rPr>
        <w:t>Periodontális</w:t>
      </w:r>
      <w:proofErr w:type="spellEnd"/>
      <w:r w:rsidR="00CB089B" w:rsidRPr="00432ACC">
        <w:rPr>
          <w:rFonts w:ascii="Times New Roman" w:eastAsia="Times New Roman" w:hAnsi="Times New Roman" w:cs="Times New Roman"/>
          <w:bCs/>
        </w:rPr>
        <w:t xml:space="preserve"> megbetegedés, </w:t>
      </w:r>
      <w:proofErr w:type="spellStart"/>
      <w:r w:rsidR="00CB089B" w:rsidRPr="00432ACC">
        <w:rPr>
          <w:rFonts w:ascii="Times New Roman" w:eastAsia="Times New Roman" w:hAnsi="Times New Roman" w:cs="Times New Roman"/>
          <w:bCs/>
        </w:rPr>
        <w:t>gingivitis</w:t>
      </w:r>
      <w:proofErr w:type="spellEnd"/>
    </w:p>
    <w:p w14:paraId="7473EE59" w14:textId="6A1356BC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Családi anamnézisben:</w:t>
      </w:r>
    </w:p>
    <w:p w14:paraId="1E8BBC47" w14:textId="77777777" w:rsidR="00CB089B" w:rsidRPr="00432ACC" w:rsidRDefault="00CB089B" w:rsidP="00432ACC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ancreatitis</w:t>
      </w:r>
      <w:proofErr w:type="spellEnd"/>
    </w:p>
    <w:p w14:paraId="71C2B1A7" w14:textId="77777777" w:rsidR="00CB089B" w:rsidRPr="00432ACC" w:rsidRDefault="00CB089B" w:rsidP="00432ACC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ancreas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tumor</w:t>
      </w:r>
    </w:p>
    <w:p w14:paraId="552646E8" w14:textId="4A2D9D04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Májcirrózis</w:t>
      </w:r>
    </w:p>
    <w:p w14:paraId="387B1A35" w14:textId="7AFFDAD7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Kémiai anyagoknak való kitettség:</w:t>
      </w:r>
    </w:p>
    <w:p w14:paraId="6FA49653" w14:textId="59505B47" w:rsidR="00CB089B" w:rsidRPr="00293187" w:rsidRDefault="00CB089B" w:rsidP="0029318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azbeszt/ benzol/ klórozott szénhidrogének( növényvédő szerek)/ kadmium/ </w:t>
      </w:r>
      <w:proofErr w:type="spellStart"/>
      <w:r w:rsidRPr="00432ACC">
        <w:rPr>
          <w:rFonts w:ascii="Times New Roman" w:eastAsia="Times New Roman" w:hAnsi="Times New Roman" w:cs="Times New Roman"/>
        </w:rPr>
        <w:t>biszfenol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A ( műanyag adalékanyag)/ aromás szénhidrogének/ halogénezett szénhidrogének/ </w:t>
      </w:r>
      <w:proofErr w:type="spellStart"/>
      <w:r w:rsidRPr="00432ACC">
        <w:rPr>
          <w:rFonts w:ascii="Times New Roman" w:eastAsia="Times New Roman" w:hAnsi="Times New Roman" w:cs="Times New Roman"/>
        </w:rPr>
        <w:t>nitrózamin</w:t>
      </w:r>
      <w:proofErr w:type="spellEnd"/>
    </w:p>
    <w:p w14:paraId="08ECA07F" w14:textId="4D8BB557" w:rsidR="00B241BA" w:rsidRPr="00293187" w:rsidRDefault="003F0C49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3" w:name="_heading=h.bqr8vzjh0jgb" w:colFirst="0" w:colLast="0"/>
      <w:bookmarkEnd w:id="3"/>
      <w:r w:rsidRPr="00293187">
        <w:rPr>
          <w:rFonts w:ascii="Times New Roman" w:eastAsia="Times New Roman" w:hAnsi="Times New Roman" w:cs="Times New Roman"/>
        </w:rPr>
        <w:t>P</w:t>
      </w:r>
      <w:r w:rsidR="00CB089B" w:rsidRPr="00293187">
        <w:rPr>
          <w:rFonts w:ascii="Times New Roman" w:eastAsia="Times New Roman" w:hAnsi="Times New Roman" w:cs="Times New Roman"/>
        </w:rPr>
        <w:t>anasz</w:t>
      </w:r>
    </w:p>
    <w:p w14:paraId="2E8EC6B8" w14:textId="4DE2CF53" w:rsidR="001C3A26" w:rsidRPr="003F0C49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1C3A26" w:rsidRPr="003F0C49">
        <w:rPr>
          <w:rFonts w:ascii="Times New Roman" w:eastAsia="Times New Roman" w:hAnsi="Times New Roman" w:cs="Times New Roman"/>
        </w:rPr>
        <w:t xml:space="preserve">Kivizsgálást/kezelést indukáló panasz </w:t>
      </w:r>
      <w:r w:rsidR="001C3A26" w:rsidRPr="003F0C49">
        <w:rPr>
          <w:rFonts w:ascii="Times New Roman" w:eastAsia="Times New Roman" w:hAnsi="Times New Roman" w:cs="Times New Roman"/>
          <w:bCs/>
        </w:rPr>
        <w:t>(többszörös választás)</w:t>
      </w:r>
    </w:p>
    <w:p w14:paraId="3C02643D" w14:textId="2AB88604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ájdalom</w:t>
      </w:r>
    </w:p>
    <w:p w14:paraId="4C39D532" w14:textId="6B49EA7F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tab/>
        <w:t>-  a fájdalom helye: ...</w:t>
      </w:r>
    </w:p>
    <w:p w14:paraId="47E73D44" w14:textId="54341327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Icteru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(sárgaság)</w:t>
      </w:r>
    </w:p>
    <w:p w14:paraId="66965088" w14:textId="73365302" w:rsidR="001C3A26" w:rsidRPr="00432ACC" w:rsidRDefault="001C3A26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áradtság</w:t>
      </w:r>
    </w:p>
    <w:p w14:paraId="4FD8E440" w14:textId="64529931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Szédülés</w:t>
      </w:r>
    </w:p>
    <w:p w14:paraId="52D59F89" w14:textId="5A0B96AB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Bizonytalan járás</w:t>
      </w:r>
      <w:r w:rsidRPr="00432ACC">
        <w:rPr>
          <w:rFonts w:ascii="Times New Roman" w:eastAsia="Times New Roman" w:hAnsi="Times New Roman" w:cs="Times New Roman"/>
          <w:bCs/>
        </w:rPr>
        <w:tab/>
      </w:r>
    </w:p>
    <w:p w14:paraId="283E400A" w14:textId="5A65799D" w:rsidR="001C3A26" w:rsidRPr="00432ACC" w:rsidRDefault="001C3A26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ejfájás</w:t>
      </w:r>
    </w:p>
    <w:p w14:paraId="2070A14E" w14:textId="0AA30D29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Gyengeség</w:t>
      </w:r>
    </w:p>
    <w:p w14:paraId="2A87411A" w14:textId="2A7C73DC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Álmatlanság</w:t>
      </w:r>
    </w:p>
    <w:p w14:paraId="77E0D63A" w14:textId="5003C300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Éjszakai heves izzadás</w:t>
      </w:r>
    </w:p>
    <w:p w14:paraId="698A03E3" w14:textId="6F089D84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Széklelési habitus változás</w:t>
      </w:r>
    </w:p>
    <w:p w14:paraId="64CDDC1D" w14:textId="7EE20E16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Étvágytalanság</w:t>
      </w:r>
    </w:p>
    <w:p w14:paraId="1FCDD216" w14:textId="51E140E9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ogyás</w:t>
      </w:r>
    </w:p>
    <w:p w14:paraId="5A00F828" w14:textId="6BFCD491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Ételundor (úgy általában)</w:t>
      </w:r>
    </w:p>
    <w:p w14:paraId="70036A29" w14:textId="38669DD7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Húsundor</w:t>
      </w:r>
    </w:p>
    <w:p w14:paraId="0F98B007" w14:textId="55FE4533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Táplálkozási nehézség</w:t>
      </w:r>
    </w:p>
    <w:p w14:paraId="44382D7C" w14:textId="383713E5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Menstruációs zavar</w:t>
      </w:r>
    </w:p>
    <w:p w14:paraId="7575F378" w14:textId="72DAC577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Erektili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diszfunkció</w:t>
      </w:r>
    </w:p>
    <w:p w14:paraId="3EC07798" w14:textId="352761DE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Lázas állapot</w:t>
      </w:r>
    </w:p>
    <w:p w14:paraId="4F4B6D7C" w14:textId="002D43FA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Koncentráció csökkenés</w:t>
      </w:r>
    </w:p>
    <w:p w14:paraId="6F3B3030" w14:textId="1E242BA0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Egyéb: ...</w:t>
      </w:r>
    </w:p>
    <w:p w14:paraId="613B8E37" w14:textId="77777777" w:rsidR="003F0C49" w:rsidRDefault="003F0C49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448811EB" w14:textId="782E77C0" w:rsidR="001C3A26" w:rsidRPr="003F0C49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3F0C49">
        <w:rPr>
          <w:rFonts w:ascii="Times New Roman" w:eastAsia="Times New Roman" w:hAnsi="Times New Roman" w:cs="Times New Roman"/>
        </w:rPr>
        <w:t xml:space="preserve">Jelen panaszok </w:t>
      </w:r>
    </w:p>
    <w:p w14:paraId="0D0B642F" w14:textId="77777777" w:rsidR="00CB089B" w:rsidRPr="00432ACC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asi fájdalom:  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090F2463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lastRenderedPageBreak/>
        <w:t xml:space="preserve">            </w:t>
      </w:r>
      <w:r w:rsidRPr="00432ACC">
        <w:rPr>
          <w:rFonts w:ascii="Times New Roman" w:eastAsia="Times New Roman" w:hAnsi="Times New Roman" w:cs="Times New Roman"/>
        </w:rPr>
        <w:tab/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 xml:space="preserve">mióta (óra):….………………………………………..         </w:t>
      </w:r>
      <w:r w:rsidRPr="00432ACC">
        <w:rPr>
          <w:rFonts w:ascii="Times New Roman" w:eastAsia="Times New Roman" w:hAnsi="Times New Roman" w:cs="Times New Roman"/>
        </w:rPr>
        <w:tab/>
      </w:r>
    </w:p>
    <w:p w14:paraId="24F39E1E" w14:textId="77777777" w:rsidR="00CB089B" w:rsidRPr="00432ACC" w:rsidRDefault="00CB089B" w:rsidP="00432ACC">
      <w:pPr>
        <w:spacing w:after="0"/>
        <w:ind w:left="2836" w:firstLine="70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jellege: nincs adat / görcsös / tompa / éles</w:t>
      </w:r>
    </w:p>
    <w:p w14:paraId="3105A88F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erőssége (1-10):……………………………………..</w:t>
      </w:r>
    </w:p>
    <w:p w14:paraId="4120509D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okalizációja: nincs adat / lokalizált / diffúz</w:t>
      </w:r>
    </w:p>
    <w:p w14:paraId="0FC168A3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a lokalizált, kérjük, jelölje be az ábrán!</w:t>
      </w:r>
    </w:p>
    <w:p w14:paraId="09D7E147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 </w:t>
      </w:r>
      <w:r w:rsidRPr="00432AC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12A7F2D" wp14:editId="065DE706">
            <wp:extent cx="1219200" cy="12382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A0CC7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isugárzás:………………………………………………</w:t>
      </w:r>
    </w:p>
    <w:p w14:paraId="62F8F9AB" w14:textId="77777777" w:rsidR="00CB089B" w:rsidRPr="00432ACC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048F0AFD" w14:textId="77777777" w:rsidR="00CB089B" w:rsidRPr="00432ACC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ányinger:         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7EA534AB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ányás:               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22E27D22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            </w:t>
      </w:r>
      <w:r w:rsidRPr="00432ACC">
        <w:rPr>
          <w:rFonts w:ascii="Times New Roman" w:eastAsia="Times New Roman" w:hAnsi="Times New Roman" w:cs="Times New Roman"/>
        </w:rPr>
        <w:tab/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 xml:space="preserve">hányszor:……………………            </w:t>
      </w:r>
      <w:r w:rsidRPr="00432ACC">
        <w:rPr>
          <w:rFonts w:ascii="Times New Roman" w:eastAsia="Times New Roman" w:hAnsi="Times New Roman" w:cs="Times New Roman"/>
        </w:rPr>
        <w:tab/>
      </w:r>
    </w:p>
    <w:p w14:paraId="65E74250" w14:textId="77777777" w:rsidR="00CB089B" w:rsidRPr="00432ACC" w:rsidRDefault="00CB089B" w:rsidP="00432ACC">
      <w:pPr>
        <w:spacing w:after="0"/>
        <w:ind w:left="2836" w:firstLine="70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ányadék tartalma:    </w:t>
      </w:r>
      <w:r w:rsidRPr="00432ACC">
        <w:rPr>
          <w:rFonts w:ascii="Times New Roman" w:eastAsia="Times New Roman" w:hAnsi="Times New Roman" w:cs="Times New Roman"/>
        </w:rPr>
        <w:tab/>
        <w:t>nem ismert / vízszerű / ételmaradékot tartalmaz / véres / epét tartalmaz</w:t>
      </w:r>
    </w:p>
    <w:p w14:paraId="73E7E368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220BFFA6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őemelkedés, láz: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415B4850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>mióta:………………………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 xml:space="preserve">értéke:………………………… </w:t>
      </w:r>
    </w:p>
    <w:p w14:paraId="65F20A10" w14:textId="77777777" w:rsidR="00CB089B" w:rsidRPr="00432ACC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Étvágy: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jó / megtartott / rossz / nincs adat</w:t>
      </w:r>
    </w:p>
    <w:p w14:paraId="11790253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6A5ADCF4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Fogyás:             </w:t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3ADB5C53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 xml:space="preserve">mennyi idő alatt (hét):…………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 xml:space="preserve">mennyit (kg):…………………………………………….    </w:t>
      </w:r>
      <w:r w:rsidRPr="00432ACC">
        <w:rPr>
          <w:rFonts w:ascii="Times New Roman" w:eastAsia="Times New Roman" w:hAnsi="Times New Roman" w:cs="Times New Roman"/>
          <w:b/>
        </w:rPr>
        <w:t xml:space="preserve"> </w:t>
      </w:r>
      <w:r w:rsidRPr="00432ACC">
        <w:rPr>
          <w:rFonts w:ascii="Times New Roman" w:eastAsia="Times New Roman" w:hAnsi="Times New Roman" w:cs="Times New Roman"/>
          <w:b/>
        </w:rPr>
        <w:tab/>
      </w:r>
    </w:p>
    <w:p w14:paraId="0C71B446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Széklet: </w:t>
      </w:r>
      <w:r w:rsidRPr="00432ACC">
        <w:rPr>
          <w:rFonts w:ascii="Times New Roman" w:eastAsia="Times New Roman" w:hAnsi="Times New Roman" w:cs="Times New Roman"/>
        </w:rPr>
        <w:t>normális/hasmenés/székrekedés/zsíros/bűzös/emésztetlen ételmaradék/ véres / nyákos</w:t>
      </w:r>
    </w:p>
    <w:p w14:paraId="011D85ED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  <w:color w:val="FF0000"/>
        </w:rPr>
      </w:pPr>
      <w:r w:rsidRPr="00432ACC">
        <w:rPr>
          <w:rFonts w:ascii="Times New Roman" w:eastAsia="Times New Roman" w:hAnsi="Times New Roman" w:cs="Times New Roman"/>
          <w:b/>
          <w:color w:val="FF0000"/>
        </w:rPr>
        <w:t>A tünetek kezdete előtt.</w:t>
      </w:r>
    </w:p>
    <w:p w14:paraId="64A773D1" w14:textId="77777777" w:rsidR="00CB089B" w:rsidRPr="00432ACC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Emésztőrendszeri zavarok:</w:t>
      </w:r>
    </w:p>
    <w:p w14:paraId="071304E7" w14:textId="77777777" w:rsidR="00CB089B" w:rsidRPr="00432ACC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folyamatos teltség érzet a gyomorban</w:t>
      </w:r>
    </w:p>
    <w:p w14:paraId="7FAFC70A" w14:textId="77777777" w:rsidR="00CB089B" w:rsidRPr="00432ACC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gyomorégés</w:t>
      </w:r>
    </w:p>
    <w:p w14:paraId="1573C285" w14:textId="77777777" w:rsidR="00CB089B" w:rsidRPr="00432ACC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dysphagia</w:t>
      </w:r>
      <w:proofErr w:type="spellEnd"/>
    </w:p>
    <w:p w14:paraId="14FA33C6" w14:textId="77777777" w:rsidR="00CB089B" w:rsidRPr="00432ACC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</w:rPr>
        <w:t xml:space="preserve">Vizelet: 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szalmasárga/ sötét/ véres/ vízszerű/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zavaros,üledéke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…</w:t>
      </w:r>
    </w:p>
    <w:p w14:paraId="5DA0E308" w14:textId="77777777" w:rsidR="00CB089B" w:rsidRPr="00432ACC" w:rsidRDefault="00CB089B" w:rsidP="00432ACC">
      <w:pPr>
        <w:spacing w:after="0"/>
        <w:ind w:left="140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Sárgaság: </w:t>
      </w:r>
      <w:r w:rsidRPr="00432ACC">
        <w:rPr>
          <w:rFonts w:ascii="Times New Roman" w:eastAsia="Times New Roman" w:hAnsi="Times New Roman" w:cs="Times New Roman"/>
        </w:rPr>
        <w:t>igen/ nem</w:t>
      </w:r>
    </w:p>
    <w:p w14:paraId="00329B47" w14:textId="77777777" w:rsidR="00CB089B" w:rsidRPr="00432ACC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mióta?</w:t>
      </w:r>
    </w:p>
    <w:p w14:paraId="307B9F74" w14:textId="4B70CDBC" w:rsidR="00CB089B" w:rsidRPr="00432ACC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Véralvadási zavarok</w:t>
      </w:r>
    </w:p>
    <w:p w14:paraId="11A0E283" w14:textId="77777777" w:rsidR="00CB089B" w:rsidRPr="00432ACC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mélyvénás trombózis (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igráló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hrombophlebit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)</w:t>
      </w:r>
    </w:p>
    <w:p w14:paraId="641E7462" w14:textId="77777777" w:rsidR="00CB089B" w:rsidRPr="00432ACC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üdőembólia)</w:t>
      </w:r>
    </w:p>
    <w:p w14:paraId="7F63C7A9" w14:textId="77777777" w:rsidR="00CB089B" w:rsidRPr="00432ACC" w:rsidRDefault="00CB089B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31EFAC76" w14:textId="1503CAE7" w:rsidR="00CB089B" w:rsidRPr="00293187" w:rsidRDefault="00CB089B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4" w:name="_heading=h.g8877gqrox2d" w:colFirst="0" w:colLast="0"/>
      <w:bookmarkEnd w:id="4"/>
      <w:r w:rsidRPr="00293187">
        <w:rPr>
          <w:rFonts w:ascii="Times New Roman" w:eastAsia="Times New Roman" w:hAnsi="Times New Roman" w:cs="Times New Roman"/>
        </w:rPr>
        <w:t>Felvételi paraméterek</w:t>
      </w:r>
    </w:p>
    <w:p w14:paraId="52B7ED54" w14:textId="77777777" w:rsidR="00CB089B" w:rsidRPr="00432ACC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bookmarkStart w:id="5" w:name="_heading=h.gjdgxs" w:colFirst="0" w:colLast="0"/>
      <w:bookmarkEnd w:id="5"/>
      <w:r w:rsidRPr="00432ACC">
        <w:rPr>
          <w:rFonts w:ascii="Times New Roman" w:eastAsia="Times New Roman" w:hAnsi="Times New Roman" w:cs="Times New Roman"/>
          <w:b/>
        </w:rPr>
        <w:t>Vérnyomás:......./……….</w:t>
      </w:r>
    </w:p>
    <w:p w14:paraId="75188DC6" w14:textId="77777777" w:rsidR="00CB089B" w:rsidRPr="00432ACC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lastRenderedPageBreak/>
        <w:t>Pulzus:....../min</w:t>
      </w:r>
    </w:p>
    <w:p w14:paraId="4A03D21A" w14:textId="77777777" w:rsidR="00CB089B" w:rsidRPr="00432ACC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Légzésszám………./min</w:t>
      </w:r>
    </w:p>
    <w:p w14:paraId="0F9FFBF3" w14:textId="77777777" w:rsidR="00CB089B" w:rsidRPr="00432ACC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O</w:t>
      </w:r>
      <w:r w:rsidRPr="00432ACC">
        <w:rPr>
          <w:rFonts w:ascii="Times New Roman" w:eastAsia="Times New Roman" w:hAnsi="Times New Roman" w:cs="Times New Roman"/>
          <w:b/>
          <w:vertAlign w:val="subscript"/>
        </w:rPr>
        <w:t>2</w:t>
      </w:r>
      <w:r w:rsidRPr="00432AC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/>
        </w:rPr>
        <w:t>szaturáció</w:t>
      </w:r>
      <w:proofErr w:type="spellEnd"/>
      <w:r w:rsidRPr="00432ACC">
        <w:rPr>
          <w:rFonts w:ascii="Times New Roman" w:eastAsia="Times New Roman" w:hAnsi="Times New Roman" w:cs="Times New Roman"/>
          <w:b/>
        </w:rPr>
        <w:t>:........%</w:t>
      </w:r>
    </w:p>
    <w:p w14:paraId="07915E37" w14:textId="2D141C98" w:rsidR="00CB089B" w:rsidRPr="00432ACC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Testhőmérséklet (</w:t>
      </w:r>
      <w:proofErr w:type="spellStart"/>
      <w:r w:rsidRPr="00432ACC">
        <w:rPr>
          <w:rFonts w:ascii="Times New Roman" w:eastAsia="Times New Roman" w:hAnsi="Times New Roman" w:cs="Times New Roman"/>
          <w:b/>
        </w:rPr>
        <w:t>axilláris</w:t>
      </w:r>
      <w:proofErr w:type="spellEnd"/>
      <w:r w:rsidRPr="00432ACC">
        <w:rPr>
          <w:rFonts w:ascii="Times New Roman" w:eastAsia="Times New Roman" w:hAnsi="Times New Roman" w:cs="Times New Roman"/>
          <w:b/>
        </w:rPr>
        <w:t>):.............°C</w:t>
      </w:r>
    </w:p>
    <w:p w14:paraId="7799B90D" w14:textId="1B2A2EA1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</w:p>
    <w:p w14:paraId="693D3CFB" w14:textId="5B9F343D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>Testösszetétel-elemzés: igen/nem</w:t>
      </w:r>
    </w:p>
    <w:p w14:paraId="18D6BC07" w14:textId="05A3F81B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>ha igen:</w:t>
      </w:r>
    </w:p>
    <w:p w14:paraId="4B643A46" w14:textId="7E71E584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            Teljestest víz mennyisége (liter):......</w:t>
      </w:r>
    </w:p>
    <w:p w14:paraId="62947B75" w14:textId="727F049E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            Protein (kg):........</w:t>
      </w:r>
    </w:p>
    <w:p w14:paraId="427D89DB" w14:textId="0DE1116B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            Ásványi anyagok (kg):.....</w:t>
      </w:r>
    </w:p>
    <w:p w14:paraId="5BE1C9B1" w14:textId="0E65FEA1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            Zsírtömeg (kg):......</w:t>
      </w:r>
    </w:p>
    <w:p w14:paraId="1E099F38" w14:textId="79E62846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            Súly (kg): .........</w:t>
      </w:r>
    </w:p>
    <w:p w14:paraId="639B1082" w14:textId="0DA3F1B4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Izom-zsír analízis:</w:t>
      </w:r>
    </w:p>
    <w:p w14:paraId="655FE7CA" w14:textId="657C4BFF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            Súly (kg): ........</w:t>
      </w:r>
    </w:p>
    <w:p w14:paraId="2255DA2B" w14:textId="6C7C6C05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            Vázizom tömeg (kg): .......</w:t>
      </w:r>
    </w:p>
    <w:p w14:paraId="4B18AF7D" w14:textId="7C48FBB7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            Test zsírtömeg (kg): .........</w:t>
      </w:r>
    </w:p>
    <w:p w14:paraId="65DA7593" w14:textId="16ED9E15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BMI (kg/m2):....</w:t>
      </w:r>
    </w:p>
    <w:p w14:paraId="0995A93E" w14:textId="6904CE64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           Testzsír százalék (%):........</w:t>
      </w:r>
    </w:p>
    <w:p w14:paraId="4D8A77AE" w14:textId="77777777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</w:p>
    <w:p w14:paraId="237D71B3" w14:textId="6CF38352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>Testösszetétel mérés történt? igen / nem / nincs adat</w:t>
      </w:r>
    </w:p>
    <w:p w14:paraId="218C538B" w14:textId="5501D78D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>Ha igen:</w:t>
      </w:r>
    </w:p>
    <w:p w14:paraId="5025DDE0" w14:textId="42B71251" w:rsidR="004D03C1" w:rsidRPr="00432ACC" w:rsidRDefault="004D03C1" w:rsidP="00432ACC">
      <w:pPr>
        <w:spacing w:after="0"/>
        <w:ind w:left="2136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Módszer:    </w:t>
      </w:r>
      <w:proofErr w:type="spellStart"/>
      <w:r w:rsidRPr="00432ACC">
        <w:rPr>
          <w:rFonts w:ascii="Times New Roman" w:eastAsia="Times New Roman" w:hAnsi="Times New Roman" w:cs="Times New Roman"/>
          <w:bCs/>
          <w:i/>
          <w:iCs/>
        </w:rPr>
        <w:t>Bioimpedancia</w:t>
      </w:r>
      <w:proofErr w:type="spellEnd"/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/ Kvantitatív mágneses rezonancia / </w:t>
      </w:r>
      <w:proofErr w:type="spellStart"/>
      <w:r w:rsidRPr="00432ACC">
        <w:rPr>
          <w:rFonts w:ascii="Times New Roman" w:eastAsia="Times New Roman" w:hAnsi="Times New Roman" w:cs="Times New Roman"/>
          <w:bCs/>
          <w:i/>
          <w:iCs/>
        </w:rPr>
        <w:t>Pletizmográfia</w:t>
      </w:r>
      <w:proofErr w:type="spellEnd"/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/ Kettős energiájú röntgen-</w:t>
      </w:r>
      <w:proofErr w:type="spellStart"/>
      <w:r w:rsidRPr="00432ACC">
        <w:rPr>
          <w:rFonts w:ascii="Times New Roman" w:eastAsia="Times New Roman" w:hAnsi="Times New Roman" w:cs="Times New Roman"/>
          <w:bCs/>
          <w:i/>
          <w:iCs/>
        </w:rPr>
        <w:t>abszorpciometria</w:t>
      </w:r>
      <w:proofErr w:type="spellEnd"/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(DEXA) / egyéb</w:t>
      </w:r>
    </w:p>
    <w:p w14:paraId="24C2C7A1" w14:textId="04467BF4" w:rsidR="004D03C1" w:rsidRPr="00432ACC" w:rsidRDefault="004D03C1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>Ha egyéb:.………..</w:t>
      </w:r>
    </w:p>
    <w:p w14:paraId="3C4B8B50" w14:textId="5F711EE3" w:rsidR="004D03C1" w:rsidRPr="00432ACC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Méréshez használt műszer típusa:................. (pl. </w:t>
      </w:r>
      <w:proofErr w:type="spellStart"/>
      <w:r w:rsidRPr="00432ACC">
        <w:rPr>
          <w:rFonts w:ascii="Times New Roman" w:eastAsia="Times New Roman" w:hAnsi="Times New Roman" w:cs="Times New Roman"/>
          <w:bCs/>
          <w:i/>
          <w:iCs/>
        </w:rPr>
        <w:t>InBody</w:t>
      </w:r>
      <w:proofErr w:type="spellEnd"/>
      <w:r w:rsidRPr="00432ACC">
        <w:rPr>
          <w:rFonts w:ascii="Times New Roman" w:eastAsia="Times New Roman" w:hAnsi="Times New Roman" w:cs="Times New Roman"/>
          <w:bCs/>
          <w:i/>
          <w:iCs/>
        </w:rPr>
        <w:t xml:space="preserve"> 720, 770, ...)</w:t>
      </w:r>
    </w:p>
    <w:p w14:paraId="74A187ED" w14:textId="77777777" w:rsidR="004D03C1" w:rsidRPr="00432ACC" w:rsidRDefault="004D03C1" w:rsidP="00432ACC">
      <w:pPr>
        <w:spacing w:after="0"/>
        <w:ind w:left="720"/>
        <w:rPr>
          <w:rFonts w:ascii="Times New Roman" w:eastAsia="Times New Roman" w:hAnsi="Times New Roman" w:cs="Times New Roman"/>
          <w:bCs/>
          <w:i/>
          <w:iCs/>
        </w:rPr>
      </w:pPr>
    </w:p>
    <w:p w14:paraId="5CDF640E" w14:textId="77777777" w:rsidR="00CB089B" w:rsidRPr="00432ACC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ECOG Teljesítmény Státusz:........(0-5)</w:t>
      </w:r>
    </w:p>
    <w:p w14:paraId="010E588A" w14:textId="77777777" w:rsidR="00CB089B" w:rsidRPr="00432ACC" w:rsidRDefault="00CB089B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1E674561" w14:textId="371D4890" w:rsidR="00CB089B" w:rsidRPr="00293187" w:rsidRDefault="00CB089B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6" w:name="_heading=h.1oi33zyrc30d" w:colFirst="0" w:colLast="0"/>
      <w:bookmarkEnd w:id="6"/>
      <w:r w:rsidRPr="00293187">
        <w:rPr>
          <w:rFonts w:ascii="Times New Roman" w:eastAsia="Times New Roman" w:hAnsi="Times New Roman" w:cs="Times New Roman"/>
        </w:rPr>
        <w:t>Felvételi laborparaméterek</w:t>
      </w:r>
    </w:p>
    <w:p w14:paraId="42AC98F3" w14:textId="459BDE14" w:rsidR="00CB0F7E" w:rsidRPr="003F0C49" w:rsidRDefault="00CB0F7E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bookmarkStart w:id="7" w:name="_heading=h.30j0zll" w:colFirst="0" w:colLast="0"/>
      <w:bookmarkEnd w:id="7"/>
      <w:r w:rsidRPr="003F0C49">
        <w:rPr>
          <w:rFonts w:ascii="Times New Roman" w:eastAsia="Times New Roman" w:hAnsi="Times New Roman" w:cs="Times New Roman"/>
          <w:b/>
          <w:bCs/>
        </w:rPr>
        <w:t>Laborok</w:t>
      </w:r>
      <w:r w:rsidRPr="003F0C49">
        <w:rPr>
          <w:rFonts w:ascii="Times New Roman" w:eastAsia="Times New Roman" w:hAnsi="Times New Roman" w:cs="Times New Roman"/>
        </w:rPr>
        <w:t xml:space="preserve">: a vizsgálat dátuma: </w:t>
      </w:r>
    </w:p>
    <w:p w14:paraId="2108F868" w14:textId="4D831355" w:rsidR="00CB0F7E" w:rsidRPr="00432ACC" w:rsidRDefault="00CB0F7E" w:rsidP="00432ACC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Nátrium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</w:p>
    <w:p w14:paraId="58E49138" w14:textId="76301233" w:rsidR="00CB0F7E" w:rsidRPr="00432ACC" w:rsidRDefault="00CB0F7E" w:rsidP="00432ACC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álium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3A3F67F" w14:textId="24D58571" w:rsidR="00CB0F7E" w:rsidRPr="00432ACC" w:rsidRDefault="00CB0F7E" w:rsidP="00432ACC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Glükóz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47A36E7" w14:textId="77777777" w:rsidR="00CB0F7E" w:rsidRPr="00432ACC" w:rsidRDefault="00CB0F7E" w:rsidP="00432ACC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eGFR</w:t>
      </w:r>
      <w:proofErr w:type="spellEnd"/>
    </w:p>
    <w:p w14:paraId="3054B7D3" w14:textId="529021CE" w:rsidR="00CB0F7E" w:rsidRPr="00432ACC" w:rsidRDefault="00CB0F7E" w:rsidP="00432ACC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C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45BC1F9" w14:textId="12A1AAD5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reatin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7E08545D" w14:textId="11BFCE1E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INR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70FA2E87" w14:textId="7E10FEB0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CRP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mg/l</w:t>
      </w:r>
    </w:p>
    <w:p w14:paraId="2809E83C" w14:textId="2ED5D5E6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rocalcitoni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(PCT)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g</w:t>
      </w:r>
      <w:proofErr w:type="spellEnd"/>
      <w:r w:rsidRPr="00432ACC">
        <w:rPr>
          <w:rFonts w:ascii="Times New Roman" w:eastAsia="Times New Roman" w:hAnsi="Times New Roman" w:cs="Times New Roman"/>
        </w:rPr>
        <w:t>/ml</w:t>
      </w:r>
    </w:p>
    <w:p w14:paraId="11D133F8" w14:textId="723A48F9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SAT/GO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15FFAE17" w14:textId="63BA441D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AT/GP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  <w:r w:rsidRPr="00432ACC">
        <w:rPr>
          <w:rFonts w:ascii="Times New Roman" w:eastAsia="Times New Roman" w:hAnsi="Times New Roman" w:cs="Times New Roman"/>
        </w:rPr>
        <w:tab/>
      </w:r>
    </w:p>
    <w:p w14:paraId="3788ADF4" w14:textId="7ABF3BEA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P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234B3018" w14:textId="7CFF461A" w:rsidR="00743BE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Gamma G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27867DFB" w14:textId="373ADC7E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Össz</w:t>
      </w:r>
      <w:proofErr w:type="spellEnd"/>
      <w:r w:rsidRPr="00432ACC">
        <w:rPr>
          <w:rFonts w:ascii="Times New Roman" w:eastAsia="Times New Roman" w:hAnsi="Times New Roman" w:cs="Times New Roman"/>
        </w:rPr>
        <w:t>. bilirub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5D03BD5" w14:textId="3F74ED35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irekt/konjugált bilirubin:</w:t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</w:p>
    <w:p w14:paraId="38DB88BA" w14:textId="51A3F905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miláz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5B3D25B7" w14:textId="6BE37F9B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lastRenderedPageBreak/>
        <w:t>Lipáz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11A34649" w14:textId="1EBB0428" w:rsidR="00D002DB" w:rsidRPr="00432ACC" w:rsidRDefault="00D002DB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DH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3A564C90" w14:textId="22B03C82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Össz</w:t>
      </w:r>
      <w:proofErr w:type="spellEnd"/>
      <w:r w:rsidRPr="00432ACC">
        <w:rPr>
          <w:rFonts w:ascii="Times New Roman" w:eastAsia="Times New Roman" w:hAnsi="Times New Roman" w:cs="Times New Roman"/>
        </w:rPr>
        <w:t>. fehérje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>g/l</w:t>
      </w:r>
    </w:p>
    <w:p w14:paraId="5D036821" w14:textId="4E20BF72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bumin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  <w:t>g/l</w:t>
      </w:r>
    </w:p>
    <w:p w14:paraId="402E953E" w14:textId="7AF5D958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aktát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proofErr w:type="spellStart"/>
      <w:r w:rsidR="00D002DB" w:rsidRPr="00432ACC">
        <w:rPr>
          <w:rFonts w:ascii="Times New Roman" w:eastAsia="Times New Roman" w:hAnsi="Times New Roman" w:cs="Times New Roman"/>
        </w:rPr>
        <w:t>mmol</w:t>
      </w:r>
      <w:proofErr w:type="spellEnd"/>
      <w:r w:rsidR="00D002DB" w:rsidRPr="00432ACC">
        <w:rPr>
          <w:rFonts w:ascii="Times New Roman" w:eastAsia="Times New Roman" w:hAnsi="Times New Roman" w:cs="Times New Roman"/>
        </w:rPr>
        <w:t>/l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</w:p>
    <w:p w14:paraId="5EE54196" w14:textId="12D586A7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Troponin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proofErr w:type="spellStart"/>
      <w:r w:rsidR="00D002DB" w:rsidRPr="00432ACC">
        <w:rPr>
          <w:rFonts w:ascii="Times New Roman" w:eastAsia="Times New Roman" w:hAnsi="Times New Roman" w:cs="Times New Roman"/>
        </w:rPr>
        <w:t>ng</w:t>
      </w:r>
      <w:proofErr w:type="spellEnd"/>
      <w:r w:rsidR="00D002DB" w:rsidRPr="00432ACC">
        <w:rPr>
          <w:rFonts w:ascii="Times New Roman" w:eastAsia="Times New Roman" w:hAnsi="Times New Roman" w:cs="Times New Roman"/>
        </w:rPr>
        <w:t>/l</w:t>
      </w:r>
    </w:p>
    <w:p w14:paraId="1A6C42B9" w14:textId="1E5A9C2C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-</w:t>
      </w:r>
      <w:proofErr w:type="spellStart"/>
      <w:r w:rsidRPr="00432ACC">
        <w:rPr>
          <w:rFonts w:ascii="Times New Roman" w:eastAsia="Times New Roman" w:hAnsi="Times New Roman" w:cs="Times New Roman"/>
        </w:rPr>
        <w:t>dimer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proofErr w:type="spellStart"/>
      <w:r w:rsidR="00D002DB" w:rsidRPr="00432ACC">
        <w:rPr>
          <w:rFonts w:ascii="Times New Roman" w:eastAsia="Times New Roman" w:hAnsi="Times New Roman" w:cs="Times New Roman"/>
        </w:rPr>
        <w:t>ug</w:t>
      </w:r>
      <w:proofErr w:type="spellEnd"/>
      <w:r w:rsidR="00D002DB" w:rsidRPr="00432ACC">
        <w:rPr>
          <w:rFonts w:ascii="Times New Roman" w:eastAsia="Times New Roman" w:hAnsi="Times New Roman" w:cs="Times New Roman"/>
        </w:rPr>
        <w:t>/l</w:t>
      </w:r>
    </w:p>
    <w:p w14:paraId="418C38CB" w14:textId="38FDF2B3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mmónia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proofErr w:type="spellStart"/>
      <w:r w:rsidR="00D002DB" w:rsidRPr="00432ACC">
        <w:rPr>
          <w:rFonts w:ascii="Times New Roman" w:eastAsia="Times New Roman" w:hAnsi="Times New Roman" w:cs="Times New Roman"/>
        </w:rPr>
        <w:t>umol</w:t>
      </w:r>
      <w:proofErr w:type="spellEnd"/>
      <w:r w:rsidR="00D002DB" w:rsidRPr="00432ACC">
        <w:rPr>
          <w:rFonts w:ascii="Times New Roman" w:eastAsia="Times New Roman" w:hAnsi="Times New Roman" w:cs="Times New Roman"/>
        </w:rPr>
        <w:t>/l</w:t>
      </w:r>
    </w:p>
    <w:p w14:paraId="247D0CB8" w14:textId="1C468350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Triglicerid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proofErr w:type="spellStart"/>
      <w:r w:rsidR="00D002DB" w:rsidRPr="00432ACC">
        <w:rPr>
          <w:rFonts w:ascii="Times New Roman" w:eastAsia="Times New Roman" w:hAnsi="Times New Roman" w:cs="Times New Roman"/>
        </w:rPr>
        <w:t>mmol</w:t>
      </w:r>
      <w:proofErr w:type="spellEnd"/>
      <w:r w:rsidR="00D002DB" w:rsidRPr="00432ACC">
        <w:rPr>
          <w:rFonts w:ascii="Times New Roman" w:eastAsia="Times New Roman" w:hAnsi="Times New Roman" w:cs="Times New Roman"/>
        </w:rPr>
        <w:t>/l</w:t>
      </w:r>
    </w:p>
    <w:p w14:paraId="04BCB04A" w14:textId="1C0F7014" w:rsidR="00D002DB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DL koleszterin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proofErr w:type="spellStart"/>
      <w:r w:rsidR="00D002DB" w:rsidRPr="00432ACC">
        <w:rPr>
          <w:rFonts w:ascii="Times New Roman" w:eastAsia="Times New Roman" w:hAnsi="Times New Roman" w:cs="Times New Roman"/>
        </w:rPr>
        <w:t>mmol</w:t>
      </w:r>
      <w:proofErr w:type="spellEnd"/>
      <w:r w:rsidR="00D002DB" w:rsidRPr="00432ACC">
        <w:rPr>
          <w:rFonts w:ascii="Times New Roman" w:eastAsia="Times New Roman" w:hAnsi="Times New Roman" w:cs="Times New Roman"/>
        </w:rPr>
        <w:t>/l</w:t>
      </w:r>
    </w:p>
    <w:p w14:paraId="5DC9CA26" w14:textId="77D7019C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DL koleszterin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proofErr w:type="spellStart"/>
      <w:r w:rsidR="00D002DB" w:rsidRPr="00432ACC">
        <w:rPr>
          <w:rFonts w:ascii="Times New Roman" w:eastAsia="Times New Roman" w:hAnsi="Times New Roman" w:cs="Times New Roman"/>
        </w:rPr>
        <w:t>mmol</w:t>
      </w:r>
      <w:proofErr w:type="spellEnd"/>
      <w:r w:rsidR="00D002DB" w:rsidRPr="00432ACC">
        <w:rPr>
          <w:rFonts w:ascii="Times New Roman" w:eastAsia="Times New Roman" w:hAnsi="Times New Roman" w:cs="Times New Roman"/>
        </w:rPr>
        <w:t>/l</w:t>
      </w:r>
    </w:p>
    <w:p w14:paraId="21BDDA1C" w14:textId="6EF01A9B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seudo-cholinesteraze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</w:p>
    <w:p w14:paraId="7A94EA0B" w14:textId="6F5BA848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Kreatin </w:t>
      </w:r>
      <w:proofErr w:type="spellStart"/>
      <w:r w:rsidRPr="00432ACC">
        <w:rPr>
          <w:rFonts w:ascii="Times New Roman" w:eastAsia="Times New Roman" w:hAnsi="Times New Roman" w:cs="Times New Roman"/>
        </w:rPr>
        <w:t>kináz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  <w:t>U/l</w:t>
      </w:r>
    </w:p>
    <w:p w14:paraId="5D068BAE" w14:textId="3CDFC46A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TI: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  <w:t>sec</w:t>
      </w:r>
    </w:p>
    <w:p w14:paraId="1CAF1DD9" w14:textId="38865701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PTI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  <w:t>sec</w:t>
      </w:r>
    </w:p>
    <w:p w14:paraId="7B0CEBD3" w14:textId="1BFD91DC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Fibrinogé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</w:r>
      <w:r w:rsidR="00D002DB" w:rsidRPr="00432ACC">
        <w:rPr>
          <w:rFonts w:ascii="Times New Roman" w:eastAsia="Times New Roman" w:hAnsi="Times New Roman" w:cs="Times New Roman"/>
        </w:rPr>
        <w:tab/>
        <w:t>g/l</w:t>
      </w:r>
    </w:p>
    <w:p w14:paraId="1A426FE4" w14:textId="77777777" w:rsidR="00CB0F7E" w:rsidRPr="00432ACC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</w:p>
    <w:p w14:paraId="42B6F176" w14:textId="7F5A1EB2" w:rsidR="00CB0F7E" w:rsidRPr="00432ACC" w:rsidRDefault="00CB0F7E" w:rsidP="00432ACC">
      <w:pPr>
        <w:spacing w:after="0"/>
        <w:ind w:left="2124"/>
        <w:rPr>
          <w:rFonts w:ascii="Times New Roman" w:eastAsia="Times New Roman" w:hAnsi="Times New Roman" w:cs="Times New Roman"/>
        </w:rPr>
      </w:pPr>
    </w:p>
    <w:p w14:paraId="3F5882E8" w14:textId="532D8E01" w:rsidR="00CB0F7E" w:rsidRPr="003F0C49" w:rsidRDefault="00CB0F7E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r w:rsidRPr="003F0C49">
        <w:rPr>
          <w:rFonts w:ascii="Times New Roman" w:eastAsia="Times New Roman" w:hAnsi="Times New Roman" w:cs="Times New Roman"/>
          <w:b/>
          <w:bCs/>
        </w:rPr>
        <w:t>Vérkép</w:t>
      </w:r>
      <w:r w:rsidR="0056787C" w:rsidRPr="003F0C49">
        <w:rPr>
          <w:rFonts w:ascii="Times New Roman" w:eastAsia="Times New Roman" w:hAnsi="Times New Roman" w:cs="Times New Roman"/>
        </w:rPr>
        <w:t xml:space="preserve">: a vizsgálat dátuma: </w:t>
      </w:r>
    </w:p>
    <w:p w14:paraId="7CD86C29" w14:textId="1DC7AA64" w:rsidR="0056787C" w:rsidRPr="00432ACC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Fehérvésejt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szám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0FE08716" w14:textId="09D0D5AF" w:rsidR="0056787C" w:rsidRPr="00432ACC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eutrofil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%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%</w:t>
      </w:r>
    </w:p>
    <w:p w14:paraId="2BA2480F" w14:textId="1AA9C072" w:rsidR="0056787C" w:rsidRPr="00432ACC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Vörösvérsejt szám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T/l</w:t>
      </w:r>
    </w:p>
    <w:p w14:paraId="7D489566" w14:textId="3DD6305B" w:rsidR="0056787C" w:rsidRPr="00432ACC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Hemoglobin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5D09DBE3" w14:textId="2152A42E" w:rsidR="0056787C" w:rsidRPr="00432ACC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Hematokrit</w:t>
      </w:r>
      <w:proofErr w:type="spellEnd"/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7A713ADF" w14:textId="3499CFD3" w:rsidR="0056787C" w:rsidRPr="00432ACC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V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fl</w:t>
      </w:r>
      <w:proofErr w:type="spellEnd"/>
    </w:p>
    <w:p w14:paraId="0BC69D09" w14:textId="2E0E9A1D" w:rsidR="0056787C" w:rsidRPr="00432ACC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H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pg</w:t>
      </w:r>
      <w:proofErr w:type="spellEnd"/>
    </w:p>
    <w:p w14:paraId="013B213B" w14:textId="083AD252" w:rsidR="0056787C" w:rsidRPr="00432ACC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HC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53A353ED" w14:textId="7485E12F" w:rsidR="0056787C" w:rsidRPr="00432ACC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Thrombocyta</w:t>
      </w:r>
      <w:proofErr w:type="spellEnd"/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545CEDD4" w14:textId="1C98706C" w:rsidR="00CB089B" w:rsidRDefault="00CB089B" w:rsidP="00432ACC">
      <w:pPr>
        <w:spacing w:after="0"/>
        <w:ind w:left="1415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</w:p>
    <w:p w14:paraId="7E14D4AD" w14:textId="77777777" w:rsidR="003F0C49" w:rsidRPr="003F0C49" w:rsidRDefault="00DD0037" w:rsidP="003F0C49">
      <w:pPr>
        <w:pStyle w:val="Cmsor2"/>
        <w:ind w:left="708" w:firstLine="708"/>
        <w:rPr>
          <w:rFonts w:ascii="Times New Roman" w:eastAsia="Times New Roman" w:hAnsi="Times New Roman" w:cs="Times New Roman"/>
          <w:b/>
          <w:bCs/>
        </w:rPr>
      </w:pPr>
      <w:r w:rsidRPr="003F0C49">
        <w:rPr>
          <w:rFonts w:ascii="Times New Roman" w:eastAsia="Times New Roman" w:hAnsi="Times New Roman" w:cs="Times New Roman"/>
          <w:b/>
          <w:bCs/>
        </w:rPr>
        <w:t>Vércsoport</w:t>
      </w:r>
      <w:r w:rsidR="00FE7A25" w:rsidRPr="003F0C49">
        <w:rPr>
          <w:rFonts w:ascii="Times New Roman" w:eastAsia="Times New Roman" w:hAnsi="Times New Roman" w:cs="Times New Roman"/>
          <w:b/>
          <w:bCs/>
        </w:rPr>
        <w:tab/>
      </w:r>
    </w:p>
    <w:p w14:paraId="652EAE79" w14:textId="77777777" w:rsidR="00E44179" w:rsidRPr="00BE0326" w:rsidRDefault="00E44179" w:rsidP="00E44179">
      <w:pPr>
        <w:spacing w:after="0"/>
        <w:ind w:left="2831" w:firstLine="1"/>
        <w:rPr>
          <w:rFonts w:ascii="Times New Roman" w:eastAsia="Times New Roman" w:hAnsi="Times New Roman" w:cs="Times New Roman"/>
        </w:rPr>
      </w:pPr>
      <w:r w:rsidRPr="00BE0326">
        <w:rPr>
          <w:rFonts w:ascii="Times New Roman" w:eastAsia="Times New Roman" w:hAnsi="Times New Roman" w:cs="Times New Roman"/>
        </w:rPr>
        <w:t>vizsgálat dátuma</w:t>
      </w:r>
    </w:p>
    <w:p w14:paraId="4AE85516" w14:textId="77777777" w:rsidR="00E44179" w:rsidRDefault="00E44179" w:rsidP="00E44179">
      <w:pPr>
        <w:spacing w:after="0"/>
        <w:ind w:left="3539" w:firstLin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 / A / AB / B </w:t>
      </w:r>
    </w:p>
    <w:p w14:paraId="4E1513DE" w14:textId="77777777" w:rsidR="00E44179" w:rsidRPr="00FE7A25" w:rsidRDefault="00E44179" w:rsidP="00E44179">
      <w:pPr>
        <w:spacing w:after="0"/>
        <w:ind w:left="2123" w:firstLin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Pr="00FE7A25">
        <w:rPr>
          <w:rFonts w:ascii="Times New Roman" w:eastAsia="Times New Roman" w:hAnsi="Times New Roman" w:cs="Times New Roman"/>
        </w:rPr>
        <w:t>RH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>pozitív / negatív</w:t>
      </w:r>
    </w:p>
    <w:p w14:paraId="3D3DE16F" w14:textId="77777777" w:rsidR="00DD0037" w:rsidRPr="00DD0037" w:rsidRDefault="00DD0037" w:rsidP="00432ACC">
      <w:pPr>
        <w:spacing w:after="0"/>
        <w:ind w:left="1415"/>
        <w:rPr>
          <w:rFonts w:ascii="Times New Roman" w:eastAsia="Times New Roman" w:hAnsi="Times New Roman" w:cs="Times New Roman"/>
          <w:b/>
          <w:bCs/>
        </w:rPr>
      </w:pPr>
    </w:p>
    <w:p w14:paraId="0C1CCE1D" w14:textId="538DD7EC" w:rsidR="00CB089B" w:rsidRPr="003F0C49" w:rsidRDefault="00CB089B" w:rsidP="009C0FCF">
      <w:pPr>
        <w:pStyle w:val="Cmsor2"/>
        <w:ind w:left="708" w:firstLine="708"/>
        <w:rPr>
          <w:rFonts w:ascii="Times New Roman" w:eastAsia="Times New Roman" w:hAnsi="Times New Roman" w:cs="Times New Roman"/>
          <w:b/>
          <w:bCs/>
        </w:rPr>
      </w:pPr>
      <w:r w:rsidRPr="003F0C49">
        <w:rPr>
          <w:rFonts w:ascii="Times New Roman" w:eastAsia="Times New Roman" w:hAnsi="Times New Roman" w:cs="Times New Roman"/>
          <w:b/>
          <w:bCs/>
        </w:rPr>
        <w:t>Tumormarkerek</w:t>
      </w:r>
    </w:p>
    <w:p w14:paraId="481BD7D2" w14:textId="16659B8B" w:rsidR="00CB089B" w:rsidRPr="00432ACC" w:rsidRDefault="00CB089B" w:rsidP="00432AC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 xml:space="preserve">CA 19-9: </w:t>
      </w:r>
      <w:r w:rsidR="00743BEE"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 xml:space="preserve">? U/ml + </w:t>
      </w:r>
      <w:r w:rsidRPr="00432ACC">
        <w:rPr>
          <w:rFonts w:ascii="Times New Roman" w:eastAsia="Times New Roman" w:hAnsi="Times New Roman" w:cs="Times New Roman"/>
          <w:b/>
          <w:color w:val="000000"/>
        </w:rPr>
        <w:t>dátum</w:t>
      </w:r>
    </w:p>
    <w:p w14:paraId="6F337059" w14:textId="530CF2D8" w:rsidR="00CB089B" w:rsidRPr="00432ACC" w:rsidRDefault="00CB089B" w:rsidP="00432AC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 xml:space="preserve">CEA: </w:t>
      </w:r>
      <w:r w:rsidR="00743BEE"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 xml:space="preserve">? U/ml + </w:t>
      </w:r>
      <w:r w:rsidRPr="00432ACC">
        <w:rPr>
          <w:rFonts w:ascii="Times New Roman" w:eastAsia="Times New Roman" w:hAnsi="Times New Roman" w:cs="Times New Roman"/>
          <w:b/>
          <w:color w:val="000000"/>
        </w:rPr>
        <w:t>dátum</w:t>
      </w:r>
    </w:p>
    <w:p w14:paraId="2369F71A" w14:textId="7C2B9B6F" w:rsidR="00CB089B" w:rsidRPr="00432ACC" w:rsidRDefault="00CB089B" w:rsidP="00432AC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egyéb </w:t>
      </w:r>
    </w:p>
    <w:p w14:paraId="7826E676" w14:textId="77777777" w:rsidR="007B3CE7" w:rsidRPr="00432ACC" w:rsidRDefault="007B3CE7" w:rsidP="009C0FCF">
      <w:pPr>
        <w:spacing w:after="0"/>
        <w:rPr>
          <w:rFonts w:ascii="Times New Roman" w:hAnsi="Times New Roman" w:cs="Times New Roman"/>
        </w:rPr>
      </w:pPr>
      <w:bookmarkStart w:id="8" w:name="_heading=h.ftoy068akl5m" w:colFirst="0" w:colLast="0"/>
      <w:bookmarkEnd w:id="8"/>
    </w:p>
    <w:p w14:paraId="09065634" w14:textId="2171BF67" w:rsidR="00845183" w:rsidRPr="00293187" w:rsidRDefault="000358E8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r w:rsidRPr="00293187">
        <w:rPr>
          <w:rFonts w:ascii="Times New Roman" w:eastAsia="Times New Roman" w:hAnsi="Times New Roman" w:cs="Times New Roman"/>
        </w:rPr>
        <w:t>Diagnosztika</w:t>
      </w:r>
    </w:p>
    <w:p w14:paraId="66872FAA" w14:textId="0A45EC38" w:rsidR="00301E38" w:rsidRPr="00293187" w:rsidRDefault="000358E8" w:rsidP="00293187">
      <w:pPr>
        <w:pStyle w:val="Cmsor2"/>
        <w:spacing w:before="0"/>
        <w:ind w:left="714"/>
        <w:rPr>
          <w:rFonts w:ascii="Times New Roman" w:hAnsi="Times New Roman" w:cs="Times New Roman"/>
          <w:sz w:val="28"/>
          <w:szCs w:val="28"/>
        </w:rPr>
      </w:pPr>
      <w:bookmarkStart w:id="9" w:name="_heading=h.rpmnhrabyp3s" w:colFirst="0" w:colLast="0"/>
      <w:bookmarkEnd w:id="9"/>
      <w:r w:rsidRPr="00293187">
        <w:rPr>
          <w:rFonts w:ascii="Times New Roman" w:hAnsi="Times New Roman" w:cs="Times New Roman"/>
          <w:sz w:val="28"/>
          <w:szCs w:val="28"/>
        </w:rPr>
        <w:t>Képalkotó vizsgálatok</w:t>
      </w:r>
      <w:r w:rsidR="00845183" w:rsidRPr="00293187">
        <w:rPr>
          <w:rFonts w:ascii="Times New Roman" w:hAnsi="Times New Roman" w:cs="Times New Roman"/>
          <w:sz w:val="28"/>
          <w:szCs w:val="28"/>
        </w:rPr>
        <w:tab/>
      </w:r>
    </w:p>
    <w:p w14:paraId="030343BE" w14:textId="6CF5072F" w:rsidR="001C3A26" w:rsidRPr="00AC6909" w:rsidRDefault="00845183" w:rsidP="00AC6909">
      <w:pPr>
        <w:pStyle w:val="Szvegtrzs"/>
        <w:ind w:left="1416"/>
        <w:rPr>
          <w:sz w:val="22"/>
          <w:szCs w:val="22"/>
        </w:rPr>
      </w:pPr>
      <w:r w:rsidRPr="009C0FCF">
        <w:rPr>
          <w:sz w:val="22"/>
          <w:szCs w:val="22"/>
        </w:rPr>
        <w:t>(amennyiben a</w:t>
      </w:r>
      <w:r w:rsidR="009C0FCF" w:rsidRPr="009C0FCF">
        <w:rPr>
          <w:sz w:val="22"/>
          <w:szCs w:val="22"/>
        </w:rPr>
        <w:t xml:space="preserve">z osztályon </w:t>
      </w:r>
      <w:r w:rsidR="00EA6706">
        <w:rPr>
          <w:sz w:val="22"/>
          <w:szCs w:val="22"/>
        </w:rPr>
        <w:t>i</w:t>
      </w:r>
      <w:r w:rsidR="009C0FCF" w:rsidRPr="009C0FCF">
        <w:rPr>
          <w:sz w:val="22"/>
          <w:szCs w:val="22"/>
        </w:rPr>
        <w:t>ndikáljuk, azt külön képalkotó adatlapban kell vezetni</w:t>
      </w:r>
      <w:r w:rsidR="009C0FCF">
        <w:rPr>
          <w:sz w:val="22"/>
          <w:szCs w:val="22"/>
        </w:rPr>
        <w:t>)</w:t>
      </w:r>
    </w:p>
    <w:p w14:paraId="058DEF7D" w14:textId="77777777" w:rsidR="000358E8" w:rsidRPr="00293187" w:rsidRDefault="000358E8" w:rsidP="00293187">
      <w:pPr>
        <w:pStyle w:val="Cmsor2"/>
        <w:spacing w:before="0"/>
        <w:ind w:left="714"/>
        <w:rPr>
          <w:rFonts w:ascii="Times New Roman" w:hAnsi="Times New Roman" w:cs="Times New Roman"/>
          <w:sz w:val="28"/>
          <w:szCs w:val="28"/>
        </w:rPr>
      </w:pPr>
      <w:bookmarkStart w:id="10" w:name="_heading=h.yk6qi6mvattv" w:colFirst="0" w:colLast="0"/>
      <w:bookmarkEnd w:id="10"/>
      <w:r w:rsidRPr="00293187">
        <w:rPr>
          <w:rFonts w:ascii="Times New Roman" w:hAnsi="Times New Roman" w:cs="Times New Roman"/>
          <w:sz w:val="28"/>
          <w:szCs w:val="28"/>
        </w:rPr>
        <w:t xml:space="preserve">Genetikai vizsgálat, </w:t>
      </w:r>
      <w:proofErr w:type="spellStart"/>
      <w:r w:rsidRPr="00293187">
        <w:rPr>
          <w:rFonts w:ascii="Times New Roman" w:hAnsi="Times New Roman" w:cs="Times New Roman"/>
          <w:sz w:val="28"/>
          <w:szCs w:val="28"/>
        </w:rPr>
        <w:t>biomarkerek</w:t>
      </w:r>
      <w:proofErr w:type="spellEnd"/>
    </w:p>
    <w:p w14:paraId="2544AFFB" w14:textId="77777777" w:rsidR="00743BEE" w:rsidRPr="00432ACC" w:rsidRDefault="00743BEE" w:rsidP="00432ACC">
      <w:pPr>
        <w:spacing w:after="0"/>
        <w:ind w:left="2124"/>
        <w:rPr>
          <w:rFonts w:ascii="Times New Roman" w:eastAsia="Times New Roman" w:hAnsi="Times New Roman" w:cs="Times New Roman"/>
          <w:b/>
        </w:rPr>
      </w:pPr>
    </w:p>
    <w:p w14:paraId="389AFA08" w14:textId="7B127B10" w:rsidR="00743BEE" w:rsidRPr="00432ACC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BRCA1</w:t>
      </w:r>
      <w:r w:rsidR="00743BEE" w:rsidRPr="00432ACC">
        <w:rPr>
          <w:rFonts w:ascii="Times New Roman" w:eastAsia="Times New Roman" w:hAnsi="Times New Roman" w:cs="Times New Roman"/>
          <w:bCs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="00743BEE" w:rsidRPr="00432ACC">
        <w:rPr>
          <w:rFonts w:ascii="Times New Roman" w:eastAsia="Times New Roman" w:hAnsi="Times New Roman" w:cs="Times New Roman"/>
          <w:bCs/>
        </w:rPr>
        <w:tab/>
      </w:r>
      <w:r w:rsidR="00743BEE" w:rsidRPr="00432ACC">
        <w:rPr>
          <w:rFonts w:ascii="Times New Roman" w:eastAsia="Times New Roman" w:hAnsi="Times New Roman" w:cs="Times New Roman"/>
          <w:bCs/>
        </w:rPr>
        <w:tab/>
      </w:r>
      <w:r w:rsidR="00743BEE" w:rsidRPr="00432ACC">
        <w:rPr>
          <w:rFonts w:ascii="Times New Roman" w:eastAsia="Times New Roman" w:hAnsi="Times New Roman" w:cs="Times New Roman"/>
          <w:bCs/>
        </w:rPr>
        <w:tab/>
        <w:t xml:space="preserve"> </w:t>
      </w:r>
    </w:p>
    <w:p w14:paraId="32CBBDDA" w14:textId="23740881" w:rsidR="00743BEE" w:rsidRPr="00432ACC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lastRenderedPageBreak/>
        <w:t>BRCA2</w:t>
      </w:r>
      <w:r w:rsidR="00743BEE" w:rsidRPr="00432ACC">
        <w:rPr>
          <w:rFonts w:ascii="Times New Roman" w:eastAsia="Times New Roman" w:hAnsi="Times New Roman" w:cs="Times New Roman"/>
          <w:bCs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="00743BEE" w:rsidRPr="00432ACC">
        <w:rPr>
          <w:rFonts w:ascii="Times New Roman" w:eastAsia="Times New Roman" w:hAnsi="Times New Roman" w:cs="Times New Roman"/>
          <w:bCs/>
        </w:rPr>
        <w:t xml:space="preserve"> </w:t>
      </w:r>
    </w:p>
    <w:p w14:paraId="0ADC3FA9" w14:textId="35B73127" w:rsidR="00743BEE" w:rsidRPr="00432ACC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PALB2</w:t>
      </w:r>
      <w:r w:rsidR="00743BEE" w:rsidRPr="00432ACC">
        <w:rPr>
          <w:rFonts w:ascii="Times New Roman" w:eastAsia="Times New Roman" w:hAnsi="Times New Roman" w:cs="Times New Roman"/>
          <w:bCs/>
        </w:rPr>
        <w:tab/>
      </w:r>
      <w:r w:rsidR="00743BEE" w:rsidRPr="00432ACC">
        <w:rPr>
          <w:rFonts w:ascii="Times New Roman" w:eastAsia="Times New Roman" w:hAnsi="Times New Roman" w:cs="Times New Roman"/>
          <w:bCs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="00743BEE" w:rsidRPr="00432ACC">
        <w:rPr>
          <w:rFonts w:ascii="Times New Roman" w:eastAsia="Times New Roman" w:hAnsi="Times New Roman" w:cs="Times New Roman"/>
          <w:bCs/>
        </w:rPr>
        <w:t xml:space="preserve"> </w:t>
      </w:r>
    </w:p>
    <w:p w14:paraId="0702D65D" w14:textId="7C00BA28" w:rsidR="00743BEE" w:rsidRPr="00432ACC" w:rsidRDefault="00743BEE" w:rsidP="00432ACC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Egyéb:</w:t>
      </w:r>
      <w:r w:rsidRPr="00432ACC">
        <w:rPr>
          <w:rFonts w:ascii="Times New Roman" w:eastAsia="Times New Roman" w:hAnsi="Times New Roman" w:cs="Times New Roman"/>
          <w:b/>
        </w:rPr>
        <w:t xml:space="preserve"> </w:t>
      </w:r>
      <w:r w:rsidRPr="00432ACC">
        <w:rPr>
          <w:rFonts w:ascii="Times New Roman" w:eastAsia="Times New Roman" w:hAnsi="Times New Roman" w:cs="Times New Roman"/>
          <w:bCs/>
        </w:rPr>
        <w:t xml:space="preserve">... ha igen: dátum: </w:t>
      </w:r>
    </w:p>
    <w:p w14:paraId="75903A05" w14:textId="77777777" w:rsidR="00743BEE" w:rsidRPr="00432ACC" w:rsidRDefault="00743BEE" w:rsidP="00AC69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14:paraId="6EC9A94A" w14:textId="3257FE79" w:rsidR="000358E8" w:rsidRPr="00432ACC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Génmutációk</w:t>
      </w:r>
      <w:r w:rsidR="00743BEE"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4970703F" w14:textId="5CD6F0EA" w:rsidR="000358E8" w:rsidRPr="00432ACC" w:rsidRDefault="000358E8" w:rsidP="00432A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K-</w:t>
      </w:r>
      <w:proofErr w:type="spellStart"/>
      <w:r w:rsidRPr="00432ACC">
        <w:rPr>
          <w:rFonts w:ascii="Times New Roman" w:eastAsia="Times New Roman" w:hAnsi="Times New Roman" w:cs="Times New Roman"/>
          <w:bCs/>
          <w:color w:val="000000"/>
        </w:rPr>
        <w:t>ras</w:t>
      </w:r>
      <w:proofErr w:type="spellEnd"/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98EFE2B" w14:textId="27C6BB4D" w:rsidR="000358E8" w:rsidRPr="00432ACC" w:rsidRDefault="005317CF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4"/>
          <w:id w:val="254640671"/>
        </w:sdtPr>
        <w:sdtEndPr/>
        <w:sdtContent>
          <w:r w:rsidR="000358E8" w:rsidRPr="00432ACC">
            <w:rPr>
              <w:rFonts w:ascii="Times New Roman" w:eastAsia="Times New Roman" w:hAnsi="Times New Roman" w:cs="Times New Roman"/>
              <w:bCs/>
              <w:color w:val="000000"/>
            </w:rPr>
            <w:t>HER2</w:t>
          </w:r>
        </w:sdtContent>
      </w:sdt>
      <w:r w:rsidR="00743BEE" w:rsidRPr="00432ACC">
        <w:rPr>
          <w:rFonts w:ascii="Times New Roman" w:hAnsi="Times New Roman" w:cs="Times New Roman"/>
          <w:bCs/>
        </w:rPr>
        <w:tab/>
      </w:r>
      <w:r w:rsidR="00743BEE" w:rsidRPr="00432ACC">
        <w:rPr>
          <w:rFonts w:ascii="Times New Roman" w:hAnsi="Times New Roman" w:cs="Times New Roman"/>
          <w:bCs/>
        </w:rPr>
        <w:tab/>
      </w:r>
      <w:r w:rsidR="00743BEE" w:rsidRPr="00432ACC">
        <w:rPr>
          <w:rFonts w:ascii="Times New Roman" w:hAnsi="Times New Roman" w:cs="Times New Roman"/>
          <w:bCs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DB9BD4A" w14:textId="32F2F9FF" w:rsidR="000358E8" w:rsidRPr="00432ACC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p53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99FC1E2" w14:textId="5CEC6E0F" w:rsidR="000358E8" w:rsidRPr="00432ACC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CDKN2(p16)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0DDDAA2" w14:textId="5AA57708" w:rsidR="000358E8" w:rsidRPr="00432ACC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DPC4(Smad4)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A196965" w14:textId="1BCA92EF" w:rsidR="000358E8" w:rsidRPr="00432ACC" w:rsidRDefault="005317CF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5"/>
          <w:id w:val="909590082"/>
        </w:sdtPr>
        <w:sdtEndPr/>
        <w:sdtContent>
          <w:r w:rsidR="000358E8" w:rsidRPr="00432ACC">
            <w:rPr>
              <w:rFonts w:ascii="Times New Roman" w:eastAsia="Times New Roman" w:hAnsi="Times New Roman" w:cs="Times New Roman"/>
              <w:bCs/>
              <w:color w:val="000000"/>
            </w:rPr>
            <w:t>MSI-H</w:t>
          </w:r>
          <w:r w:rsidR="00743BEE" w:rsidRPr="00432ACC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743BEE" w:rsidRPr="00432ACC">
        <w:rPr>
          <w:rFonts w:ascii="Times New Roman" w:hAnsi="Times New Roman" w:cs="Times New Roman"/>
          <w:bCs/>
        </w:rPr>
        <w:tab/>
      </w:r>
      <w:r w:rsidR="00743BEE" w:rsidRPr="00432ACC">
        <w:rPr>
          <w:rFonts w:ascii="Times New Roman" w:hAnsi="Times New Roman" w:cs="Times New Roman"/>
          <w:bCs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BED1AC9" w14:textId="3272D4AA" w:rsidR="000358E8" w:rsidRPr="00432ACC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bCs/>
          <w:color w:val="000000"/>
        </w:rPr>
        <w:t>dMMR</w:t>
      </w:r>
      <w:proofErr w:type="spellEnd"/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2297BB7" w14:textId="644EA142" w:rsidR="000358E8" w:rsidRPr="00432ACC" w:rsidRDefault="005317CF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6"/>
          <w:id w:val="-1372758858"/>
        </w:sdtPr>
        <w:sdtEndPr/>
        <w:sdtContent>
          <w:r w:rsidR="000358E8" w:rsidRPr="00432ACC">
            <w:rPr>
              <w:rFonts w:ascii="Times New Roman" w:eastAsia="Times New Roman" w:hAnsi="Times New Roman" w:cs="Times New Roman"/>
              <w:bCs/>
              <w:color w:val="000000"/>
            </w:rPr>
            <w:t>NTRK</w:t>
          </w:r>
          <w:r w:rsidR="00743BEE" w:rsidRPr="00432ACC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743BEE" w:rsidRPr="00432ACC">
        <w:rPr>
          <w:rFonts w:ascii="Times New Roman" w:hAnsi="Times New Roman" w:cs="Times New Roman"/>
        </w:rPr>
        <w:tab/>
      </w:r>
      <w:r w:rsidR="00743BEE" w:rsidRPr="00432ACC">
        <w:rPr>
          <w:rFonts w:ascii="Times New Roman" w:hAnsi="Times New Roman" w:cs="Times New Roman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1C7C0E7F" w14:textId="77777777" w:rsidR="000358E8" w:rsidRPr="00432ACC" w:rsidRDefault="000358E8" w:rsidP="00432ACC">
      <w:pPr>
        <w:spacing w:after="0"/>
        <w:ind w:left="2484"/>
        <w:rPr>
          <w:rFonts w:ascii="Times New Roman" w:eastAsia="Times New Roman" w:hAnsi="Times New Roman" w:cs="Times New Roman"/>
          <w:b/>
        </w:rPr>
      </w:pPr>
    </w:p>
    <w:p w14:paraId="5E44F102" w14:textId="644616D1" w:rsidR="000358E8" w:rsidRPr="00432ACC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Növekedési faktorok</w:t>
      </w:r>
    </w:p>
    <w:p w14:paraId="15DEAF86" w14:textId="3946F334" w:rsidR="000358E8" w:rsidRPr="00432ACC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EGF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1B005A55" w14:textId="2A8AC539" w:rsidR="000358E8" w:rsidRPr="00432ACC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FGF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796409F" w14:textId="7030FB0D" w:rsidR="000358E8" w:rsidRPr="00432ACC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TGF-béta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A3A1A7B" w14:textId="63BED7FA" w:rsidR="000358E8" w:rsidRPr="00432ACC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IGF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0216D14E" w14:textId="04499855" w:rsidR="000358E8" w:rsidRPr="00432ACC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VEGF</w:t>
      </w:r>
      <w:r w:rsidR="00743BEE"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C17AA72" w14:textId="77777777" w:rsidR="00E251AD" w:rsidRPr="00432ACC" w:rsidRDefault="00E251AD" w:rsidP="00432ACC">
      <w:pPr>
        <w:spacing w:after="0"/>
        <w:rPr>
          <w:rFonts w:ascii="Times New Roman" w:hAnsi="Times New Roman" w:cs="Times New Roman"/>
        </w:rPr>
      </w:pPr>
    </w:p>
    <w:p w14:paraId="4A0D2C76" w14:textId="487C3AD3" w:rsidR="00E251AD" w:rsidRPr="00293187" w:rsidRDefault="00E251AD" w:rsidP="00293187">
      <w:pPr>
        <w:pStyle w:val="Cmsor2"/>
        <w:spacing w:before="0"/>
        <w:ind w:left="714"/>
        <w:rPr>
          <w:rFonts w:ascii="Times New Roman" w:hAnsi="Times New Roman" w:cs="Times New Roman"/>
          <w:sz w:val="28"/>
          <w:szCs w:val="28"/>
        </w:rPr>
      </w:pPr>
      <w:r w:rsidRPr="00293187">
        <w:rPr>
          <w:rFonts w:ascii="Times New Roman" w:hAnsi="Times New Roman" w:cs="Times New Roman"/>
          <w:sz w:val="28"/>
          <w:szCs w:val="28"/>
        </w:rPr>
        <w:t>Az alábbi vizsgálatok külön, párhuzamosan tölthető adatlapon találhatók</w:t>
      </w:r>
    </w:p>
    <w:p w14:paraId="635D9443" w14:textId="0341DF65" w:rsidR="007B3CE7" w:rsidRPr="00432ACC" w:rsidRDefault="00E251AD" w:rsidP="00432A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43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ACC">
        <w:rPr>
          <w:rFonts w:ascii="Times New Roman" w:hAnsi="Times New Roman" w:cs="Times New Roman"/>
          <w:sz w:val="24"/>
          <w:szCs w:val="24"/>
        </w:rPr>
        <w:t>Endoscopos</w:t>
      </w:r>
      <w:proofErr w:type="spellEnd"/>
      <w:r w:rsidRPr="00432ACC">
        <w:rPr>
          <w:rFonts w:ascii="Times New Roman" w:hAnsi="Times New Roman" w:cs="Times New Roman"/>
          <w:sz w:val="24"/>
          <w:szCs w:val="24"/>
        </w:rPr>
        <w:t xml:space="preserve"> vizsgálat</w:t>
      </w:r>
    </w:p>
    <w:p w14:paraId="6B08CD02" w14:textId="4CCF2065" w:rsidR="00E251AD" w:rsidRPr="00432ACC" w:rsidRDefault="00E251AD" w:rsidP="00432A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432ACC">
        <w:rPr>
          <w:rFonts w:ascii="Times New Roman" w:hAnsi="Times New Roman" w:cs="Times New Roman"/>
          <w:sz w:val="24"/>
          <w:szCs w:val="24"/>
        </w:rPr>
        <w:t xml:space="preserve"> Intervenciós radiológiai vizsgálat </w:t>
      </w:r>
    </w:p>
    <w:p w14:paraId="109E8836" w14:textId="02015525" w:rsidR="00E251AD" w:rsidRDefault="00E251AD" w:rsidP="00432A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432ACC">
        <w:rPr>
          <w:rFonts w:ascii="Times New Roman" w:hAnsi="Times New Roman" w:cs="Times New Roman"/>
          <w:sz w:val="24"/>
          <w:szCs w:val="24"/>
        </w:rPr>
        <w:t xml:space="preserve"> Szövettani vizsgálat</w:t>
      </w:r>
    </w:p>
    <w:p w14:paraId="082C27A3" w14:textId="6355099B" w:rsidR="0080787F" w:rsidRPr="00432ACC" w:rsidRDefault="0080787F" w:rsidP="00432A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A központban történt képalkotó vizsgálatok </w:t>
      </w:r>
    </w:p>
    <w:p w14:paraId="7321A5E4" w14:textId="19CD5BDC" w:rsidR="00432ACC" w:rsidRPr="00293187" w:rsidRDefault="0080787F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hAnsi="Times New Roman" w:cs="Times New Roman"/>
        </w:rPr>
      </w:pPr>
      <w:proofErr w:type="spellStart"/>
      <w:r w:rsidRPr="00293187">
        <w:rPr>
          <w:rFonts w:ascii="Times New Roman" w:hAnsi="Times New Roman" w:cs="Times New Roman"/>
        </w:rPr>
        <w:t>Társdiszciplinák</w:t>
      </w:r>
      <w:proofErr w:type="spellEnd"/>
    </w:p>
    <w:p w14:paraId="150A1648" w14:textId="72617E5F" w:rsidR="00432ACC" w:rsidRPr="00432ACC" w:rsidRDefault="00432ACC" w:rsidP="009C0FCF">
      <w:pPr>
        <w:pStyle w:val="Cmsor2"/>
        <w:spacing w:before="0"/>
        <w:ind w:firstLine="708"/>
        <w:rPr>
          <w:rFonts w:ascii="Times New Roman" w:hAnsi="Times New Roman" w:cs="Times New Roman"/>
        </w:rPr>
      </w:pPr>
      <w:r w:rsidRPr="00432ACC">
        <w:rPr>
          <w:rFonts w:ascii="Times New Roman" w:hAnsi="Times New Roman" w:cs="Times New Roman"/>
        </w:rPr>
        <w:t>Pszichológia</w:t>
      </w:r>
    </w:p>
    <w:p w14:paraId="56EFAF4D" w14:textId="77777777" w:rsidR="009161FD" w:rsidRPr="00031FC0" w:rsidRDefault="009161FD" w:rsidP="009161FD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Pszichiátriai előzmény: igen/ nem</w:t>
      </w:r>
    </w:p>
    <w:p w14:paraId="4424FE61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ha igen: depresszió / szorongás / pánikzavar / pszichotikus zavar / egyéb </w:t>
      </w:r>
    </w:p>
    <w:p w14:paraId="5A3FAE2C" w14:textId="77777777" w:rsidR="009161FD" w:rsidRPr="00031FC0" w:rsidRDefault="009161FD" w:rsidP="009161FD">
      <w:pPr>
        <w:spacing w:after="0"/>
        <w:ind w:left="708"/>
        <w:rPr>
          <w:rFonts w:ascii="Times New Roman" w:hAnsi="Times New Roman" w:cs="Times New Roman"/>
        </w:rPr>
      </w:pPr>
    </w:p>
    <w:p w14:paraId="5809AD24" w14:textId="77777777" w:rsidR="009161FD" w:rsidRPr="00031FC0" w:rsidRDefault="009161FD" w:rsidP="009161FD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Pszichiátriai előzmény a családban: igen/ nem</w:t>
      </w:r>
    </w:p>
    <w:p w14:paraId="06443225" w14:textId="77777777" w:rsidR="009161FD" w:rsidRPr="00031FC0" w:rsidRDefault="009161FD" w:rsidP="009161FD">
      <w:pPr>
        <w:spacing w:after="0"/>
        <w:ind w:left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 xml:space="preserve">ha igen: depresszió / szorongás / pánikzavar / pszichotikus zavar / egyéb </w:t>
      </w:r>
    </w:p>
    <w:p w14:paraId="014476C8" w14:textId="77777777" w:rsidR="009161FD" w:rsidRPr="00031FC0" w:rsidRDefault="009161FD" w:rsidP="009161FD">
      <w:pPr>
        <w:spacing w:after="0"/>
        <w:ind w:left="708"/>
        <w:rPr>
          <w:rFonts w:ascii="Times New Roman" w:hAnsi="Times New Roman" w:cs="Times New Roman"/>
        </w:rPr>
      </w:pPr>
    </w:p>
    <w:p w14:paraId="3A8D991E" w14:textId="77777777" w:rsidR="009161FD" w:rsidRPr="00031FC0" w:rsidRDefault="009161FD" w:rsidP="009161FD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Öngyilkossági kísérlet: igen/ nem</w:t>
      </w:r>
    </w:p>
    <w:p w14:paraId="6537F228" w14:textId="77777777" w:rsidR="009161FD" w:rsidRPr="00031FC0" w:rsidRDefault="009161FD" w:rsidP="009161FD">
      <w:pPr>
        <w:spacing w:after="0"/>
        <w:ind w:left="708" w:firstLine="708"/>
        <w:rPr>
          <w:rFonts w:ascii="Times New Roman" w:hAnsi="Times New Roman" w:cs="Times New Roman"/>
        </w:rPr>
      </w:pPr>
    </w:p>
    <w:p w14:paraId="2E51E12B" w14:textId="77777777" w:rsidR="009161FD" w:rsidRPr="00031FC0" w:rsidRDefault="009161FD" w:rsidP="009161FD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Öngyilkossági kísérlet a családban: igen/nem</w:t>
      </w:r>
    </w:p>
    <w:p w14:paraId="1637F309" w14:textId="77777777" w:rsidR="009161FD" w:rsidRPr="00031FC0" w:rsidRDefault="009161FD" w:rsidP="009161FD">
      <w:pPr>
        <w:spacing w:after="0"/>
        <w:ind w:left="708" w:firstLine="708"/>
        <w:rPr>
          <w:rFonts w:ascii="Times New Roman" w:hAnsi="Times New Roman" w:cs="Times New Roman"/>
        </w:rPr>
      </w:pPr>
    </w:p>
    <w:p w14:paraId="7B734D86" w14:textId="77777777" w:rsidR="009161FD" w:rsidRPr="00031FC0" w:rsidRDefault="009161FD" w:rsidP="009161FD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Megterhelő életesemények a közelmúltban igen/nem</w:t>
      </w:r>
    </w:p>
    <w:p w14:paraId="117202CC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ha igen, megnevezés:</w:t>
      </w:r>
    </w:p>
    <w:p w14:paraId="5DE1FBFD" w14:textId="77777777" w:rsidR="009161FD" w:rsidRPr="00031FC0" w:rsidRDefault="009161FD" w:rsidP="009161FD">
      <w:pPr>
        <w:spacing w:after="0"/>
        <w:rPr>
          <w:rFonts w:ascii="Times New Roman" w:hAnsi="Times New Roman" w:cs="Times New Roman"/>
        </w:rPr>
      </w:pPr>
    </w:p>
    <w:p w14:paraId="418CF55F" w14:textId="77777777" w:rsidR="009161FD" w:rsidRPr="0079563C" w:rsidRDefault="009161FD" w:rsidP="009161FD">
      <w:pPr>
        <w:pStyle w:val="Cmsor3"/>
        <w:ind w:firstLine="708"/>
        <w:rPr>
          <w:rFonts w:ascii="Times New Roman" w:hAnsi="Times New Roman" w:cs="Times New Roman"/>
          <w:b/>
          <w:bCs/>
        </w:rPr>
      </w:pPr>
      <w:r w:rsidRPr="0079563C">
        <w:rPr>
          <w:rFonts w:ascii="Times New Roman" w:hAnsi="Times New Roman" w:cs="Times New Roman"/>
          <w:b/>
          <w:bCs/>
        </w:rPr>
        <w:t>Kérdőívek</w:t>
      </w:r>
    </w:p>
    <w:p w14:paraId="57AE1CE5" w14:textId="77777777" w:rsidR="009161FD" w:rsidRPr="0079563C" w:rsidRDefault="009161FD" w:rsidP="009161FD">
      <w:pPr>
        <w:pStyle w:val="Cm"/>
        <w:rPr>
          <w:u w:val="single"/>
        </w:rPr>
      </w:pPr>
      <w:r w:rsidRPr="00031FC0">
        <w:tab/>
      </w:r>
      <w:r w:rsidRPr="00031FC0">
        <w:tab/>
      </w:r>
      <w:r w:rsidRPr="0079563C">
        <w:rPr>
          <w:b/>
          <w:bCs/>
          <w:u w:val="single"/>
          <w:lang w:val="hu-HU"/>
        </w:rPr>
        <w:t>PLEQ – R – Életesemény kérdőív</w:t>
      </w:r>
    </w:p>
    <w:p w14:paraId="4D975FCC" w14:textId="77777777" w:rsidR="009161FD" w:rsidRPr="00031FC0" w:rsidRDefault="009161FD" w:rsidP="009161FD">
      <w:pPr>
        <w:pStyle w:val="Cm"/>
        <w:ind w:left="1416"/>
      </w:pPr>
      <w:proofErr w:type="spellStart"/>
      <w:r w:rsidRPr="00031FC0">
        <w:t>Ezzel</w:t>
      </w:r>
      <w:proofErr w:type="spellEnd"/>
      <w:r w:rsidRPr="00031FC0">
        <w:t xml:space="preserve"> a </w:t>
      </w:r>
      <w:proofErr w:type="spellStart"/>
      <w:r w:rsidRPr="00031FC0">
        <w:t>kérdőívvel</w:t>
      </w:r>
      <w:proofErr w:type="spellEnd"/>
      <w:r w:rsidRPr="00031FC0">
        <w:t xml:space="preserve"> </w:t>
      </w:r>
      <w:proofErr w:type="spellStart"/>
      <w:r w:rsidRPr="00031FC0">
        <w:t>azt</w:t>
      </w:r>
      <w:proofErr w:type="spellEnd"/>
      <w:r w:rsidRPr="00031FC0">
        <w:t xml:space="preserve"> </w:t>
      </w:r>
      <w:proofErr w:type="spellStart"/>
      <w:r w:rsidRPr="00031FC0">
        <w:t>szeretnénk</w:t>
      </w:r>
      <w:proofErr w:type="spellEnd"/>
      <w:r w:rsidRPr="00031FC0">
        <w:t xml:space="preserve"> </w:t>
      </w:r>
      <w:proofErr w:type="spellStart"/>
      <w:r w:rsidRPr="00031FC0">
        <w:t>megvizsgálni</w:t>
      </w:r>
      <w:proofErr w:type="spellEnd"/>
      <w:r w:rsidRPr="00031FC0">
        <w:t xml:space="preserve">, </w:t>
      </w:r>
      <w:proofErr w:type="spellStart"/>
      <w:r w:rsidRPr="00031FC0">
        <w:t>hogy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alábbi</w:t>
      </w:r>
      <w:proofErr w:type="spellEnd"/>
      <w:r w:rsidRPr="00031FC0">
        <w:t xml:space="preserve"> </w:t>
      </w:r>
      <w:proofErr w:type="spellStart"/>
      <w:r w:rsidRPr="00031FC0">
        <w:t>életesemények</w:t>
      </w:r>
      <w:proofErr w:type="spellEnd"/>
      <w:r w:rsidRPr="00031FC0">
        <w:t xml:space="preserve"> </w:t>
      </w:r>
      <w:proofErr w:type="spellStart"/>
      <w:r w:rsidRPr="00031FC0">
        <w:t>előfordultak</w:t>
      </w:r>
      <w:proofErr w:type="spellEnd"/>
      <w:r w:rsidRPr="00031FC0">
        <w:t xml:space="preserve">-e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Ön</w:t>
      </w:r>
      <w:proofErr w:type="spellEnd"/>
      <w:r w:rsidRPr="00031FC0">
        <w:t xml:space="preserve"> </w:t>
      </w:r>
      <w:proofErr w:type="spellStart"/>
      <w:r w:rsidRPr="00031FC0">
        <w:t>életében</w:t>
      </w:r>
      <w:proofErr w:type="spellEnd"/>
      <w:r w:rsidRPr="00031FC0">
        <w:t xml:space="preserve"> </w:t>
      </w:r>
      <w:proofErr w:type="spellStart"/>
      <w:r w:rsidRPr="00031FC0">
        <w:t>betegségét</w:t>
      </w:r>
      <w:proofErr w:type="spellEnd"/>
      <w:r w:rsidRPr="00031FC0">
        <w:t xml:space="preserve"> </w:t>
      </w:r>
      <w:proofErr w:type="spellStart"/>
      <w:r w:rsidRPr="00031FC0">
        <w:t>megelőzően</w:t>
      </w:r>
      <w:proofErr w:type="spellEnd"/>
      <w:r w:rsidRPr="00031FC0">
        <w:t xml:space="preserve"> – </w:t>
      </w:r>
      <w:proofErr w:type="spellStart"/>
      <w:r w:rsidRPr="00031FC0">
        <w:t>különös</w:t>
      </w:r>
      <w:proofErr w:type="spellEnd"/>
      <w:r w:rsidRPr="00031FC0">
        <w:t xml:space="preserve"> </w:t>
      </w:r>
      <w:proofErr w:type="spellStart"/>
      <w:r w:rsidRPr="00031FC0">
        <w:t>tekintettel</w:t>
      </w:r>
      <w:proofErr w:type="spellEnd"/>
      <w:r w:rsidRPr="00031FC0">
        <w:t xml:space="preserve"> a </w:t>
      </w:r>
      <w:proofErr w:type="spellStart"/>
      <w:r w:rsidRPr="00031FC0">
        <w:t>betegség</w:t>
      </w:r>
      <w:proofErr w:type="spellEnd"/>
      <w:r w:rsidRPr="00031FC0">
        <w:t xml:space="preserve"> </w:t>
      </w:r>
      <w:proofErr w:type="spellStart"/>
      <w:r w:rsidRPr="00031FC0">
        <w:t>kezdetét</w:t>
      </w:r>
      <w:proofErr w:type="spellEnd"/>
      <w:r w:rsidRPr="00031FC0">
        <w:t xml:space="preserve"> </w:t>
      </w:r>
      <w:proofErr w:type="spellStart"/>
      <w:r w:rsidRPr="00031FC0">
        <w:t>megelőző</w:t>
      </w:r>
      <w:proofErr w:type="spellEnd"/>
      <w:r w:rsidRPr="00031FC0">
        <w:t xml:space="preserve"> 12 </w:t>
      </w:r>
      <w:proofErr w:type="spellStart"/>
      <w:r w:rsidRPr="00031FC0">
        <w:t>hónapban</w:t>
      </w:r>
      <w:proofErr w:type="spellEnd"/>
      <w:r w:rsidRPr="00031FC0">
        <w:t>.</w:t>
      </w:r>
    </w:p>
    <w:p w14:paraId="4342F072" w14:textId="77777777" w:rsidR="009161FD" w:rsidRDefault="009161FD" w:rsidP="009161FD">
      <w:pPr>
        <w:pStyle w:val="Cm"/>
        <w:ind w:left="1416"/>
      </w:pPr>
    </w:p>
    <w:p w14:paraId="7A0F2F5C" w14:textId="77777777" w:rsidR="009161FD" w:rsidRPr="00031FC0" w:rsidRDefault="009161FD" w:rsidP="009161FD">
      <w:pPr>
        <w:pStyle w:val="Cm"/>
        <w:ind w:left="1416"/>
      </w:pPr>
      <w:proofErr w:type="spellStart"/>
      <w:r w:rsidRPr="0079563C">
        <w:rPr>
          <w:i/>
          <w:iCs/>
        </w:rPr>
        <w:t>Instrukció</w:t>
      </w:r>
      <w:proofErr w:type="spellEnd"/>
      <w:r w:rsidRPr="00031FC0">
        <w:t xml:space="preserve">: </w:t>
      </w:r>
    </w:p>
    <w:p w14:paraId="3398D67B" w14:textId="77777777" w:rsidR="009161FD" w:rsidRPr="00031FC0" w:rsidRDefault="009161FD" w:rsidP="009161FD">
      <w:pPr>
        <w:pStyle w:val="Cm"/>
        <w:ind w:left="1416"/>
      </w:pPr>
      <w:r w:rsidRPr="00031FC0">
        <w:t xml:space="preserve">I. </w:t>
      </w:r>
      <w:proofErr w:type="spellStart"/>
      <w:r w:rsidRPr="00031FC0">
        <w:t>Jelölni</w:t>
      </w:r>
      <w:proofErr w:type="spellEnd"/>
      <w:r w:rsidRPr="00031FC0">
        <w:t xml:space="preserve"> </w:t>
      </w:r>
      <w:proofErr w:type="spellStart"/>
      <w:r w:rsidRPr="00031FC0">
        <w:t>kell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első</w:t>
      </w:r>
      <w:proofErr w:type="spellEnd"/>
      <w:r w:rsidRPr="00031FC0">
        <w:t xml:space="preserve"> </w:t>
      </w:r>
      <w:proofErr w:type="spellStart"/>
      <w:r w:rsidRPr="00031FC0">
        <w:t>oszlopban</w:t>
      </w:r>
      <w:proofErr w:type="spellEnd"/>
      <w:r w:rsidRPr="00031FC0">
        <w:t xml:space="preserve"> (I-</w:t>
      </w:r>
      <w:proofErr w:type="spellStart"/>
      <w:r w:rsidRPr="00031FC0">
        <w:t>igen</w:t>
      </w:r>
      <w:proofErr w:type="spellEnd"/>
      <w:r w:rsidRPr="00031FC0">
        <w:t>, N-</w:t>
      </w:r>
      <w:proofErr w:type="spellStart"/>
      <w:r w:rsidRPr="00031FC0">
        <w:t>nem</w:t>
      </w:r>
      <w:proofErr w:type="spellEnd"/>
      <w:r w:rsidRPr="00031FC0">
        <w:t xml:space="preserve">) </w:t>
      </w:r>
      <w:proofErr w:type="spellStart"/>
      <w:r w:rsidRPr="00031FC0">
        <w:t>azokat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eseményeket</w:t>
      </w:r>
      <w:proofErr w:type="spellEnd"/>
      <w:r w:rsidRPr="00031FC0">
        <w:t xml:space="preserve">, </w:t>
      </w:r>
      <w:proofErr w:type="spellStart"/>
      <w:r w:rsidRPr="00031FC0">
        <w:t>amelyek</w:t>
      </w:r>
      <w:proofErr w:type="spellEnd"/>
      <w:r w:rsidRPr="00031FC0">
        <w:t xml:space="preserve"> </w:t>
      </w:r>
      <w:proofErr w:type="spellStart"/>
      <w:r w:rsidRPr="00031FC0">
        <w:t>valaha</w:t>
      </w:r>
      <w:proofErr w:type="spellEnd"/>
      <w:r w:rsidRPr="00031FC0">
        <w:t xml:space="preserve"> </w:t>
      </w:r>
      <w:proofErr w:type="spellStart"/>
      <w:r w:rsidRPr="00031FC0">
        <w:t>előfordultak</w:t>
      </w:r>
      <w:proofErr w:type="spellEnd"/>
      <w:r w:rsidRPr="00031FC0">
        <w:t xml:space="preserve"> a </w:t>
      </w:r>
      <w:proofErr w:type="spellStart"/>
      <w:r w:rsidRPr="00031FC0">
        <w:t>beteggel</w:t>
      </w:r>
      <w:proofErr w:type="spellEnd"/>
      <w:r w:rsidRPr="00031FC0">
        <w:t xml:space="preserve"> a </w:t>
      </w:r>
      <w:proofErr w:type="spellStart"/>
      <w:r w:rsidRPr="00031FC0">
        <w:t>betegsége</w:t>
      </w:r>
      <w:proofErr w:type="spellEnd"/>
      <w:r w:rsidRPr="00031FC0">
        <w:t xml:space="preserve"> </w:t>
      </w:r>
      <w:proofErr w:type="spellStart"/>
      <w:r w:rsidRPr="00031FC0">
        <w:t>előtt</w:t>
      </w:r>
      <w:proofErr w:type="spellEnd"/>
      <w:r w:rsidRPr="00031FC0">
        <w:t>,</w:t>
      </w:r>
    </w:p>
    <w:p w14:paraId="0969027B" w14:textId="77777777" w:rsidR="009161FD" w:rsidRPr="00031FC0" w:rsidRDefault="009161FD" w:rsidP="009161FD">
      <w:pPr>
        <w:pStyle w:val="Cm"/>
        <w:ind w:left="1416"/>
      </w:pPr>
      <w:r w:rsidRPr="00031FC0">
        <w:t xml:space="preserve">II. </w:t>
      </w:r>
      <w:proofErr w:type="spellStart"/>
      <w:r w:rsidRPr="00031FC0">
        <w:t>majd</w:t>
      </w:r>
      <w:proofErr w:type="spellEnd"/>
      <w:r w:rsidRPr="00031FC0">
        <w:t xml:space="preserve"> </w:t>
      </w:r>
      <w:proofErr w:type="spellStart"/>
      <w:r w:rsidRPr="00031FC0">
        <w:t>jelölni</w:t>
      </w:r>
      <w:proofErr w:type="spellEnd"/>
      <w:r w:rsidRPr="00031FC0">
        <w:t xml:space="preserve"> </w:t>
      </w:r>
      <w:proofErr w:type="spellStart"/>
      <w:r w:rsidRPr="00031FC0">
        <w:t>azokat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eseményeket</w:t>
      </w:r>
      <w:proofErr w:type="spellEnd"/>
      <w:r w:rsidRPr="00031FC0">
        <w:t xml:space="preserve">, </w:t>
      </w:r>
      <w:proofErr w:type="spellStart"/>
      <w:r w:rsidRPr="00031FC0">
        <w:t>amelyek</w:t>
      </w:r>
      <w:proofErr w:type="spellEnd"/>
      <w:r w:rsidRPr="00031FC0">
        <w:t xml:space="preserve"> a </w:t>
      </w:r>
      <w:proofErr w:type="spellStart"/>
      <w:r w:rsidRPr="00031FC0">
        <w:t>megbetegedés</w:t>
      </w:r>
      <w:proofErr w:type="spellEnd"/>
      <w:r w:rsidRPr="00031FC0">
        <w:t xml:space="preserve"> </w:t>
      </w:r>
      <w:proofErr w:type="spellStart"/>
      <w:r w:rsidRPr="00031FC0">
        <w:t>kezdetét</w:t>
      </w:r>
      <w:proofErr w:type="spellEnd"/>
      <w:r w:rsidRPr="00031FC0">
        <w:t xml:space="preserve"> </w:t>
      </w:r>
      <w:proofErr w:type="spellStart"/>
      <w:r w:rsidRPr="00031FC0">
        <w:t>megelőző</w:t>
      </w:r>
      <w:proofErr w:type="spellEnd"/>
      <w:r w:rsidRPr="00031FC0">
        <w:t xml:space="preserve"> 12 </w:t>
      </w:r>
      <w:proofErr w:type="spellStart"/>
      <w:r w:rsidRPr="00031FC0">
        <w:t>hónapban</w:t>
      </w:r>
      <w:proofErr w:type="spellEnd"/>
      <w:r w:rsidRPr="00031FC0">
        <w:t xml:space="preserve"> </w:t>
      </w:r>
      <w:proofErr w:type="spellStart"/>
      <w:r w:rsidRPr="00031FC0">
        <w:t>fordultak</w:t>
      </w:r>
      <w:proofErr w:type="spellEnd"/>
      <w:r w:rsidRPr="00031FC0">
        <w:t xml:space="preserve"> </w:t>
      </w:r>
      <w:proofErr w:type="spellStart"/>
      <w:r w:rsidRPr="00031FC0">
        <w:t>elő</w:t>
      </w:r>
      <w:proofErr w:type="spellEnd"/>
      <w:r w:rsidRPr="00031FC0">
        <w:t>!</w:t>
      </w:r>
    </w:p>
    <w:p w14:paraId="1C90DB56" w14:textId="77777777" w:rsidR="009161FD" w:rsidRPr="00031FC0" w:rsidRDefault="009161FD" w:rsidP="009161FD">
      <w:pPr>
        <w:pStyle w:val="Cm"/>
        <w:ind w:left="1416"/>
      </w:pPr>
      <w:r w:rsidRPr="00031FC0">
        <w:t xml:space="preserve">III. A </w:t>
      </w:r>
      <w:proofErr w:type="spellStart"/>
      <w:r w:rsidRPr="00031FC0">
        <w:t>betegnek</w:t>
      </w:r>
      <w:proofErr w:type="spellEnd"/>
      <w:r w:rsidRPr="00031FC0">
        <w:t xml:space="preserve"> </w:t>
      </w:r>
      <w:proofErr w:type="spellStart"/>
      <w:r w:rsidRPr="00031FC0">
        <w:t>értékelnie</w:t>
      </w:r>
      <w:proofErr w:type="spellEnd"/>
      <w:r w:rsidRPr="00031FC0">
        <w:t xml:space="preserve"> </w:t>
      </w:r>
      <w:proofErr w:type="spellStart"/>
      <w:r w:rsidRPr="00031FC0">
        <w:t>kell</w:t>
      </w:r>
      <w:proofErr w:type="spellEnd"/>
      <w:r w:rsidRPr="00031FC0">
        <w:t xml:space="preserve"> </w:t>
      </w:r>
      <w:proofErr w:type="spellStart"/>
      <w:r w:rsidRPr="00031FC0">
        <w:t>azt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érzelmi</w:t>
      </w:r>
      <w:proofErr w:type="spellEnd"/>
      <w:r w:rsidRPr="00031FC0">
        <w:t xml:space="preserve"> </w:t>
      </w:r>
      <w:proofErr w:type="spellStart"/>
      <w:r w:rsidRPr="00031FC0">
        <w:t>megterhelést</w:t>
      </w:r>
      <w:proofErr w:type="spellEnd"/>
      <w:r w:rsidRPr="00031FC0">
        <w:t xml:space="preserve"> 1-5-ig, </w:t>
      </w:r>
      <w:proofErr w:type="spellStart"/>
      <w:r w:rsidRPr="00031FC0">
        <w:t>amelyet</w:t>
      </w:r>
      <w:proofErr w:type="spellEnd"/>
      <w:r w:rsidRPr="00031FC0">
        <w:t xml:space="preserve"> a </w:t>
      </w:r>
      <w:proofErr w:type="spellStart"/>
      <w:r w:rsidRPr="00031FC0">
        <w:t>beteg</w:t>
      </w:r>
      <w:proofErr w:type="spellEnd"/>
      <w:r w:rsidRPr="00031FC0">
        <w:t xml:space="preserve"> </w:t>
      </w:r>
      <w:proofErr w:type="spellStart"/>
      <w:r w:rsidRPr="00031FC0">
        <w:t>szerint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adott</w:t>
      </w:r>
      <w:proofErr w:type="spellEnd"/>
      <w:r w:rsidRPr="00031FC0">
        <w:t xml:space="preserve"> </w:t>
      </w:r>
      <w:proofErr w:type="spellStart"/>
      <w:r w:rsidRPr="00031FC0">
        <w:t>életesemény</w:t>
      </w:r>
      <w:proofErr w:type="spellEnd"/>
      <w:r w:rsidRPr="00031FC0">
        <w:t xml:space="preserve"> </w:t>
      </w:r>
      <w:proofErr w:type="spellStart"/>
      <w:r w:rsidRPr="00031FC0">
        <w:t>kiváltott</w:t>
      </w:r>
      <w:proofErr w:type="spellEnd"/>
      <w:r w:rsidRPr="00031FC0">
        <w:t xml:space="preserve">! Ha </w:t>
      </w:r>
      <w:proofErr w:type="spellStart"/>
      <w:r w:rsidRPr="00031FC0">
        <w:t>egyáltalán</w:t>
      </w:r>
      <w:proofErr w:type="spellEnd"/>
      <w:r w:rsidRPr="00031FC0">
        <w:t xml:space="preserve"> </w:t>
      </w:r>
      <w:proofErr w:type="spellStart"/>
      <w:r w:rsidRPr="00031FC0">
        <w:t>nem</w:t>
      </w:r>
      <w:proofErr w:type="spellEnd"/>
      <w:r w:rsidRPr="00031FC0">
        <w:t xml:space="preserve"> </w:t>
      </w:r>
      <w:proofErr w:type="spellStart"/>
      <w:r w:rsidRPr="00031FC0">
        <w:t>viselte</w:t>
      </w:r>
      <w:proofErr w:type="spellEnd"/>
      <w:r w:rsidRPr="00031FC0">
        <w:t xml:space="preserve"> meg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adott</w:t>
      </w:r>
      <w:proofErr w:type="spellEnd"/>
      <w:r w:rsidRPr="00031FC0">
        <w:t xml:space="preserve"> </w:t>
      </w:r>
      <w:proofErr w:type="spellStart"/>
      <w:r w:rsidRPr="00031FC0">
        <w:t>életesemény</w:t>
      </w:r>
      <w:proofErr w:type="spellEnd"/>
      <w:r w:rsidRPr="00031FC0">
        <w:t xml:space="preserve">, </w:t>
      </w:r>
      <w:proofErr w:type="spellStart"/>
      <w:r w:rsidRPr="00031FC0">
        <w:t>akkor</w:t>
      </w:r>
      <w:proofErr w:type="spellEnd"/>
      <w:r w:rsidRPr="00031FC0">
        <w:t xml:space="preserve"> </w:t>
      </w:r>
      <w:proofErr w:type="spellStart"/>
      <w:r w:rsidRPr="00031FC0">
        <w:t>nullát</w:t>
      </w:r>
      <w:proofErr w:type="spellEnd"/>
      <w:r w:rsidRPr="00031FC0">
        <w:t xml:space="preserve"> </w:t>
      </w:r>
      <w:proofErr w:type="spellStart"/>
      <w:r w:rsidRPr="00031FC0">
        <w:t>kell</w:t>
      </w:r>
      <w:proofErr w:type="spellEnd"/>
      <w:r w:rsidRPr="00031FC0">
        <w:t xml:space="preserve"> </w:t>
      </w:r>
      <w:proofErr w:type="spellStart"/>
      <w:r w:rsidRPr="00031FC0">
        <w:t>írni</w:t>
      </w:r>
      <w:proofErr w:type="spellEnd"/>
      <w:r w:rsidRPr="00031FC0">
        <w:t>!</w:t>
      </w:r>
    </w:p>
    <w:p w14:paraId="7C3B43FC" w14:textId="77777777" w:rsidR="009161FD" w:rsidRPr="00031FC0" w:rsidRDefault="009161FD" w:rsidP="009161FD">
      <w:pPr>
        <w:pStyle w:val="Cm"/>
      </w:pPr>
      <w:r>
        <w:tab/>
      </w:r>
      <w:r>
        <w:tab/>
      </w:r>
      <w:r w:rsidRPr="00031FC0">
        <w:tab/>
      </w:r>
      <w:r w:rsidRPr="00031FC0">
        <w:tab/>
      </w:r>
      <w:r w:rsidRPr="00031FC0">
        <w:tab/>
      </w:r>
    </w:p>
    <w:tbl>
      <w:tblPr>
        <w:tblStyle w:val="Rcsostblzat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3119"/>
      </w:tblGrid>
      <w:tr w:rsidR="009161FD" w:rsidRPr="007558DA" w14:paraId="4E851E52" w14:textId="77777777" w:rsidTr="00D52C84">
        <w:trPr>
          <w:jc w:val="right"/>
        </w:trPr>
        <w:tc>
          <w:tcPr>
            <w:tcW w:w="8217" w:type="dxa"/>
            <w:gridSpan w:val="3"/>
          </w:tcPr>
          <w:p w14:paraId="08AC2146" w14:textId="77777777" w:rsidR="009161FD" w:rsidRPr="007558DA" w:rsidRDefault="009161FD" w:rsidP="00D52C84">
            <w:pPr>
              <w:rPr>
                <w:rFonts w:ascii="Times New Roman" w:hAnsi="Times New Roman" w:cs="Times New Roman"/>
                <w:b/>
                <w:bCs/>
              </w:rPr>
            </w:pPr>
            <w:r w:rsidRPr="007558DA">
              <w:rPr>
                <w:rFonts w:ascii="Times New Roman" w:hAnsi="Times New Roman" w:cs="Times New Roman"/>
                <w:b/>
                <w:bCs/>
              </w:rPr>
              <w:t>1. Házastárs halála</w:t>
            </w:r>
          </w:p>
        </w:tc>
      </w:tr>
      <w:tr w:rsidR="009161FD" w:rsidRPr="00031FC0" w14:paraId="71917352" w14:textId="77777777" w:rsidTr="00D52C84">
        <w:trPr>
          <w:jc w:val="right"/>
        </w:trPr>
        <w:tc>
          <w:tcPr>
            <w:tcW w:w="2122" w:type="dxa"/>
          </w:tcPr>
          <w:p w14:paraId="63E909DA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7E2BD6C5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72DB36F4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ED8245A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4F77853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44CFC3A5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0B6A3372" w14:textId="77777777" w:rsidTr="00D52C84">
        <w:trPr>
          <w:jc w:val="right"/>
        </w:trPr>
        <w:tc>
          <w:tcPr>
            <w:tcW w:w="8217" w:type="dxa"/>
            <w:gridSpan w:val="3"/>
          </w:tcPr>
          <w:p w14:paraId="7401FD95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. </w:t>
            </w:r>
            <w:proofErr w:type="spellStart"/>
            <w:r w:rsidRPr="007558DA">
              <w:rPr>
                <w:b/>
                <w:bCs/>
              </w:rPr>
              <w:t>Gyermek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alála</w:t>
            </w:r>
            <w:proofErr w:type="spellEnd"/>
          </w:p>
        </w:tc>
      </w:tr>
      <w:tr w:rsidR="009161FD" w:rsidRPr="00031FC0" w14:paraId="211406AF" w14:textId="77777777" w:rsidTr="00D52C84">
        <w:trPr>
          <w:jc w:val="right"/>
        </w:trPr>
        <w:tc>
          <w:tcPr>
            <w:tcW w:w="2122" w:type="dxa"/>
          </w:tcPr>
          <w:p w14:paraId="044448B3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AA5BBEA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5326E563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163AD797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6A6D806A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05E44411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7FD73638" w14:textId="77777777" w:rsidTr="00D52C84">
        <w:trPr>
          <w:jc w:val="right"/>
        </w:trPr>
        <w:tc>
          <w:tcPr>
            <w:tcW w:w="8217" w:type="dxa"/>
            <w:gridSpan w:val="3"/>
          </w:tcPr>
          <w:p w14:paraId="18513E7E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3. </w:t>
            </w:r>
            <w:proofErr w:type="spellStart"/>
            <w:r w:rsidRPr="007558DA">
              <w:rPr>
                <w:b/>
                <w:bCs/>
              </w:rPr>
              <w:t>Közel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ozzátartozó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alála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szülő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testvér</w:t>
            </w:r>
            <w:proofErr w:type="spellEnd"/>
            <w:r w:rsidRPr="007558DA">
              <w:rPr>
                <w:b/>
                <w:bCs/>
              </w:rPr>
              <w:t xml:space="preserve">, de </w:t>
            </w:r>
            <w:proofErr w:type="spellStart"/>
            <w:r w:rsidRPr="007558DA">
              <w:rPr>
                <w:b/>
                <w:bCs/>
              </w:rPr>
              <w:t>nem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ázastár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gyerme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1A0386F0" w14:textId="77777777" w:rsidTr="00D52C84">
        <w:trPr>
          <w:jc w:val="right"/>
        </w:trPr>
        <w:tc>
          <w:tcPr>
            <w:tcW w:w="2122" w:type="dxa"/>
          </w:tcPr>
          <w:p w14:paraId="7E48095C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2C9C1AEA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7BC14CA9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41A6DE70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39B05005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BFAA7C8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39A1F6D0" w14:textId="77777777" w:rsidTr="00D52C84">
        <w:trPr>
          <w:jc w:val="right"/>
        </w:trPr>
        <w:tc>
          <w:tcPr>
            <w:tcW w:w="8217" w:type="dxa"/>
            <w:gridSpan w:val="3"/>
          </w:tcPr>
          <w:p w14:paraId="145C7284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4. </w:t>
            </w:r>
            <w:proofErr w:type="spellStart"/>
            <w:r w:rsidRPr="007558DA">
              <w:rPr>
                <w:b/>
                <w:bCs/>
              </w:rPr>
              <w:t>Közel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ará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alála</w:t>
            </w:r>
            <w:proofErr w:type="spellEnd"/>
          </w:p>
        </w:tc>
      </w:tr>
      <w:tr w:rsidR="009161FD" w:rsidRPr="00031FC0" w14:paraId="6539A796" w14:textId="77777777" w:rsidTr="00D52C84">
        <w:trPr>
          <w:jc w:val="right"/>
        </w:trPr>
        <w:tc>
          <w:tcPr>
            <w:tcW w:w="2122" w:type="dxa"/>
          </w:tcPr>
          <w:p w14:paraId="158660A2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5F35DCE0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306755CB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07530D1D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182AC623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BFFF3D3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5DCFF9AE" w14:textId="77777777" w:rsidTr="00D52C84">
        <w:trPr>
          <w:jc w:val="right"/>
        </w:trPr>
        <w:tc>
          <w:tcPr>
            <w:tcW w:w="8217" w:type="dxa"/>
            <w:gridSpan w:val="3"/>
          </w:tcPr>
          <w:p w14:paraId="6FDF1FB3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5. </w:t>
            </w:r>
            <w:proofErr w:type="spellStart"/>
            <w:r w:rsidRPr="007558DA">
              <w:rPr>
                <w:b/>
                <w:bCs/>
              </w:rPr>
              <w:t>Öngyilkosság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közvetlen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örnyezetében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tár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gyerme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közel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rokon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arát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13335A01" w14:textId="77777777" w:rsidTr="00D52C84">
        <w:trPr>
          <w:jc w:val="right"/>
        </w:trPr>
        <w:tc>
          <w:tcPr>
            <w:tcW w:w="2122" w:type="dxa"/>
          </w:tcPr>
          <w:p w14:paraId="0EAA7888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3CDEB799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47363948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06404AB0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6B7DF902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5AC6AEF9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7CDC85BA" w14:textId="77777777" w:rsidTr="00D52C84">
        <w:trPr>
          <w:jc w:val="right"/>
        </w:trPr>
        <w:tc>
          <w:tcPr>
            <w:tcW w:w="8217" w:type="dxa"/>
            <w:gridSpan w:val="3"/>
          </w:tcPr>
          <w:p w14:paraId="3410A025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6. </w:t>
            </w:r>
            <w:proofErr w:type="spellStart"/>
            <w:r w:rsidRPr="007558DA">
              <w:rPr>
                <w:b/>
                <w:bCs/>
              </w:rPr>
              <w:t>Fokozódó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itá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veszekedése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nézeteltérések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házastárssal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az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élettárssa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jegyessel</w:t>
            </w:r>
            <w:proofErr w:type="spellEnd"/>
          </w:p>
        </w:tc>
      </w:tr>
      <w:tr w:rsidR="009161FD" w:rsidRPr="00031FC0" w14:paraId="138661EE" w14:textId="77777777" w:rsidTr="00D52C84">
        <w:trPr>
          <w:jc w:val="right"/>
        </w:trPr>
        <w:tc>
          <w:tcPr>
            <w:tcW w:w="2122" w:type="dxa"/>
          </w:tcPr>
          <w:p w14:paraId="33032C0E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1BBDD5C0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5CBDF739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7EC222B1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78B9CA19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0A8B0D35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12735D94" w14:textId="77777777" w:rsidTr="00D52C84">
        <w:trPr>
          <w:jc w:val="right"/>
        </w:trPr>
        <w:tc>
          <w:tcPr>
            <w:tcW w:w="8217" w:type="dxa"/>
            <w:gridSpan w:val="3"/>
          </w:tcPr>
          <w:p w14:paraId="2567995D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7. </w:t>
            </w:r>
            <w:proofErr w:type="spellStart"/>
            <w:r w:rsidRPr="007558DA">
              <w:rPr>
                <w:b/>
                <w:bCs/>
              </w:rPr>
              <w:t>Elválás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partnertő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ülönélés</w:t>
            </w:r>
            <w:proofErr w:type="spellEnd"/>
          </w:p>
        </w:tc>
      </w:tr>
      <w:tr w:rsidR="009161FD" w:rsidRPr="00031FC0" w14:paraId="535FB2FA" w14:textId="77777777" w:rsidTr="00D52C84">
        <w:trPr>
          <w:jc w:val="right"/>
        </w:trPr>
        <w:tc>
          <w:tcPr>
            <w:tcW w:w="2122" w:type="dxa"/>
          </w:tcPr>
          <w:p w14:paraId="6ED9B39B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30CC2E08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240EB1F7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62CE0807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1516D055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274313EA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5E921A4C" w14:textId="77777777" w:rsidTr="00D52C84">
        <w:trPr>
          <w:jc w:val="right"/>
        </w:trPr>
        <w:tc>
          <w:tcPr>
            <w:tcW w:w="8217" w:type="dxa"/>
            <w:gridSpan w:val="3"/>
          </w:tcPr>
          <w:p w14:paraId="1961F8CA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8. </w:t>
            </w:r>
            <w:proofErr w:type="spellStart"/>
            <w:r w:rsidRPr="007558DA">
              <w:rPr>
                <w:b/>
                <w:bCs/>
              </w:rPr>
              <w:t>Szakítá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arátta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arátnővel</w:t>
            </w:r>
            <w:proofErr w:type="spellEnd"/>
          </w:p>
        </w:tc>
      </w:tr>
      <w:tr w:rsidR="009161FD" w:rsidRPr="00031FC0" w14:paraId="4AD68FC3" w14:textId="77777777" w:rsidTr="00D52C84">
        <w:trPr>
          <w:jc w:val="right"/>
        </w:trPr>
        <w:tc>
          <w:tcPr>
            <w:tcW w:w="2122" w:type="dxa"/>
          </w:tcPr>
          <w:p w14:paraId="2607C94D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13C253D6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2116E973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070696CE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2D40EE4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C4C0131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031FC0" w14:paraId="1615D401" w14:textId="77777777" w:rsidTr="00D52C84">
        <w:trPr>
          <w:jc w:val="right"/>
        </w:trPr>
        <w:tc>
          <w:tcPr>
            <w:tcW w:w="8217" w:type="dxa"/>
            <w:gridSpan w:val="3"/>
          </w:tcPr>
          <w:p w14:paraId="24561950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9. </w:t>
            </w:r>
            <w:proofErr w:type="spellStart"/>
            <w:r w:rsidRPr="007558DA">
              <w:rPr>
                <w:b/>
                <w:bCs/>
              </w:rPr>
              <w:t>Egyedü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neveli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gyermekét</w:t>
            </w:r>
            <w:proofErr w:type="spellEnd"/>
          </w:p>
        </w:tc>
      </w:tr>
      <w:tr w:rsidR="009161FD" w:rsidRPr="00031FC0" w14:paraId="5ACCA616" w14:textId="77777777" w:rsidTr="00D52C84">
        <w:trPr>
          <w:jc w:val="right"/>
        </w:trPr>
        <w:tc>
          <w:tcPr>
            <w:tcW w:w="2122" w:type="dxa"/>
          </w:tcPr>
          <w:p w14:paraId="5E72D7D8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76CF5D1F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0C345E6F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01778A7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F7C7E94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5610BA6C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139323B9" w14:textId="77777777" w:rsidTr="00D52C84">
        <w:trPr>
          <w:jc w:val="right"/>
        </w:trPr>
        <w:tc>
          <w:tcPr>
            <w:tcW w:w="8217" w:type="dxa"/>
            <w:gridSpan w:val="3"/>
          </w:tcPr>
          <w:p w14:paraId="780C868F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0. </w:t>
            </w:r>
            <w:proofErr w:type="spellStart"/>
            <w:r w:rsidRPr="007558DA">
              <w:rPr>
                <w:b/>
                <w:bCs/>
              </w:rPr>
              <w:t>Szülő-gyermek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tartó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onfliktus</w:t>
            </w:r>
            <w:proofErr w:type="spellEnd"/>
          </w:p>
        </w:tc>
      </w:tr>
      <w:tr w:rsidR="009161FD" w:rsidRPr="00031FC0" w14:paraId="4A60BED7" w14:textId="77777777" w:rsidTr="00D52C84">
        <w:trPr>
          <w:jc w:val="right"/>
        </w:trPr>
        <w:tc>
          <w:tcPr>
            <w:tcW w:w="2122" w:type="dxa"/>
          </w:tcPr>
          <w:p w14:paraId="0ECE28C8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15FF3974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7B4BE4D7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2996F3CF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1F140EAA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5F8347A7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3D4EE7BC" w14:textId="77777777" w:rsidTr="00D52C84">
        <w:trPr>
          <w:jc w:val="right"/>
        </w:trPr>
        <w:tc>
          <w:tcPr>
            <w:tcW w:w="8217" w:type="dxa"/>
            <w:gridSpan w:val="3"/>
          </w:tcPr>
          <w:p w14:paraId="7C860A87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1. </w:t>
            </w:r>
            <w:proofErr w:type="spellStart"/>
            <w:r w:rsidRPr="007558DA">
              <w:rPr>
                <w:b/>
                <w:bCs/>
              </w:rPr>
              <w:t>Gyermek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lhagyt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az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otthont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kollégiumba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máshov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öltözi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75D615F6" w14:textId="77777777" w:rsidTr="00D52C84">
        <w:trPr>
          <w:jc w:val="right"/>
        </w:trPr>
        <w:tc>
          <w:tcPr>
            <w:tcW w:w="2122" w:type="dxa"/>
          </w:tcPr>
          <w:p w14:paraId="171CF988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D9D8EE7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30800C1C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3B5D5FFF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08387A9A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9C42BED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1D865CBE" w14:textId="77777777" w:rsidTr="00D52C84">
        <w:trPr>
          <w:jc w:val="right"/>
        </w:trPr>
        <w:tc>
          <w:tcPr>
            <w:tcW w:w="8217" w:type="dxa"/>
            <w:gridSpan w:val="3"/>
          </w:tcPr>
          <w:p w14:paraId="311569BE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2. </w:t>
            </w:r>
            <w:proofErr w:type="spellStart"/>
            <w:r w:rsidRPr="007558DA">
              <w:rPr>
                <w:b/>
                <w:bCs/>
              </w:rPr>
              <w:t>Gyermek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zületése</w:t>
            </w:r>
            <w:proofErr w:type="spellEnd"/>
          </w:p>
        </w:tc>
      </w:tr>
      <w:tr w:rsidR="009161FD" w:rsidRPr="00031FC0" w14:paraId="62911943" w14:textId="77777777" w:rsidTr="00D52C84">
        <w:trPr>
          <w:jc w:val="right"/>
        </w:trPr>
        <w:tc>
          <w:tcPr>
            <w:tcW w:w="2122" w:type="dxa"/>
          </w:tcPr>
          <w:p w14:paraId="46A099C6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1A3815FA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74AFD183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1805898D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77A9C8C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25D474C9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031FC0" w14:paraId="0302C6DC" w14:textId="77777777" w:rsidTr="00D52C84">
        <w:trPr>
          <w:jc w:val="right"/>
        </w:trPr>
        <w:tc>
          <w:tcPr>
            <w:tcW w:w="8217" w:type="dxa"/>
            <w:gridSpan w:val="3"/>
          </w:tcPr>
          <w:p w14:paraId="7382FBCC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3. </w:t>
            </w:r>
            <w:proofErr w:type="spellStart"/>
            <w:r w:rsidRPr="007558DA">
              <w:rPr>
                <w:b/>
                <w:bCs/>
              </w:rPr>
              <w:t>Új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zemél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jelent</w:t>
            </w:r>
            <w:proofErr w:type="spellEnd"/>
            <w:r w:rsidRPr="007558DA">
              <w:rPr>
                <w:b/>
                <w:bCs/>
              </w:rPr>
              <w:t xml:space="preserve"> meg a </w:t>
            </w:r>
            <w:proofErr w:type="spellStart"/>
            <w:r w:rsidRPr="007558DA">
              <w:rPr>
                <w:b/>
                <w:bCs/>
              </w:rPr>
              <w:t>családban</w:t>
            </w:r>
            <w:proofErr w:type="spellEnd"/>
            <w:r w:rsidRPr="007558DA">
              <w:rPr>
                <w:b/>
                <w:bCs/>
              </w:rPr>
              <w:t xml:space="preserve">, a </w:t>
            </w:r>
            <w:proofErr w:type="spellStart"/>
            <w:r w:rsidRPr="007558DA">
              <w:rPr>
                <w:b/>
                <w:bCs/>
              </w:rPr>
              <w:t>közö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áztartásban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összeköltözés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szülőkkel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élettárssal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házastárssal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egyé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zemélyekke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tb</w:t>
            </w:r>
            <w:proofErr w:type="spellEnd"/>
            <w:r w:rsidRPr="007558DA">
              <w:rPr>
                <w:b/>
                <w:bCs/>
              </w:rPr>
              <w:t>.)</w:t>
            </w:r>
          </w:p>
        </w:tc>
      </w:tr>
      <w:tr w:rsidR="009161FD" w:rsidRPr="00031FC0" w14:paraId="0B50BBB8" w14:textId="77777777" w:rsidTr="00D52C84">
        <w:trPr>
          <w:jc w:val="right"/>
        </w:trPr>
        <w:tc>
          <w:tcPr>
            <w:tcW w:w="2122" w:type="dxa"/>
          </w:tcPr>
          <w:p w14:paraId="1C93A23E" w14:textId="77777777" w:rsidR="009161FD" w:rsidRDefault="009161FD" w:rsidP="00D52C84">
            <w:pPr>
              <w:pStyle w:val="Cm"/>
            </w:pPr>
            <w:proofErr w:type="spellStart"/>
            <w:r>
              <w:lastRenderedPageBreak/>
              <w:t>előfordul</w:t>
            </w:r>
            <w:proofErr w:type="spellEnd"/>
            <w:r>
              <w:t xml:space="preserve">: </w:t>
            </w:r>
          </w:p>
          <w:p w14:paraId="66C3E077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03873211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74985AD0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13E0D6F3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3A2E5A5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7376A922" w14:textId="77777777" w:rsidTr="00D52C84">
        <w:trPr>
          <w:jc w:val="right"/>
        </w:trPr>
        <w:tc>
          <w:tcPr>
            <w:tcW w:w="8217" w:type="dxa"/>
            <w:gridSpan w:val="3"/>
          </w:tcPr>
          <w:p w14:paraId="333E2DFA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4. </w:t>
            </w:r>
            <w:proofErr w:type="spellStart"/>
            <w:r w:rsidRPr="007558DA">
              <w:rPr>
                <w:b/>
                <w:bCs/>
              </w:rPr>
              <w:t>Terhesség</w:t>
            </w:r>
            <w:proofErr w:type="spellEnd"/>
            <w:r w:rsidRPr="007558DA">
              <w:rPr>
                <w:b/>
                <w:bCs/>
              </w:rPr>
              <w:t xml:space="preserve"> (a </w:t>
            </w:r>
            <w:proofErr w:type="spellStart"/>
            <w:r w:rsidRPr="007558DA">
              <w:rPr>
                <w:b/>
                <w:bCs/>
              </w:rPr>
              <w:t>férfiak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kérdés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artnerükr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onatkoztassá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065ED204" w14:textId="77777777" w:rsidTr="00D52C84">
        <w:trPr>
          <w:jc w:val="right"/>
        </w:trPr>
        <w:tc>
          <w:tcPr>
            <w:tcW w:w="2122" w:type="dxa"/>
          </w:tcPr>
          <w:p w14:paraId="2A436AF9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776BA267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77424259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43F85721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9335E23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2AF33B1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1548F6FA" w14:textId="77777777" w:rsidTr="00D52C84">
        <w:trPr>
          <w:jc w:val="right"/>
        </w:trPr>
        <w:tc>
          <w:tcPr>
            <w:tcW w:w="8217" w:type="dxa"/>
            <w:gridSpan w:val="3"/>
          </w:tcPr>
          <w:p w14:paraId="7EAB8637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5. </w:t>
            </w:r>
            <w:proofErr w:type="spellStart"/>
            <w:r w:rsidRPr="007558DA">
              <w:rPr>
                <w:b/>
                <w:bCs/>
              </w:rPr>
              <w:t>Műv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abortusz</w:t>
            </w:r>
            <w:proofErr w:type="spellEnd"/>
            <w:r w:rsidRPr="007558DA">
              <w:rPr>
                <w:b/>
                <w:bCs/>
              </w:rPr>
              <w:t xml:space="preserve"> (a </w:t>
            </w:r>
            <w:proofErr w:type="spellStart"/>
            <w:r w:rsidRPr="007558DA">
              <w:rPr>
                <w:b/>
                <w:bCs/>
              </w:rPr>
              <w:t>férfiak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kérdés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artnerükr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onatkoztassá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6C341357" w14:textId="77777777" w:rsidTr="00D52C84">
        <w:trPr>
          <w:jc w:val="right"/>
        </w:trPr>
        <w:tc>
          <w:tcPr>
            <w:tcW w:w="2122" w:type="dxa"/>
          </w:tcPr>
          <w:p w14:paraId="2B378633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0C2420E8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10F179B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1B097F69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56699A69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2C55A1FC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633A79E1" w14:textId="77777777" w:rsidTr="00D52C84">
        <w:trPr>
          <w:jc w:val="right"/>
        </w:trPr>
        <w:tc>
          <w:tcPr>
            <w:tcW w:w="8217" w:type="dxa"/>
            <w:gridSpan w:val="3"/>
          </w:tcPr>
          <w:p w14:paraId="24D6E5CC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6. </w:t>
            </w:r>
            <w:proofErr w:type="spellStart"/>
            <w:r w:rsidRPr="007558DA">
              <w:rPr>
                <w:b/>
                <w:bCs/>
              </w:rPr>
              <w:t>Magza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lvetélése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spontán</w:t>
            </w:r>
            <w:proofErr w:type="spellEnd"/>
            <w:r w:rsidRPr="007558DA">
              <w:rPr>
                <w:b/>
                <w:bCs/>
              </w:rPr>
              <w:t xml:space="preserve">) (a </w:t>
            </w:r>
            <w:proofErr w:type="spellStart"/>
            <w:r w:rsidRPr="007558DA">
              <w:rPr>
                <w:b/>
                <w:bCs/>
              </w:rPr>
              <w:t>férfiak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kérdés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artnerükr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onatkoztassá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400BAA12" w14:textId="77777777" w:rsidTr="00D52C84">
        <w:trPr>
          <w:jc w:val="right"/>
        </w:trPr>
        <w:tc>
          <w:tcPr>
            <w:tcW w:w="2122" w:type="dxa"/>
          </w:tcPr>
          <w:p w14:paraId="5562A479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44C99D6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49B68574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7A2A7D64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4B1965C1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286183D7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7765113D" w14:textId="77777777" w:rsidTr="00D52C84">
        <w:trPr>
          <w:jc w:val="right"/>
        </w:trPr>
        <w:tc>
          <w:tcPr>
            <w:tcW w:w="8217" w:type="dxa"/>
            <w:gridSpan w:val="3"/>
          </w:tcPr>
          <w:p w14:paraId="1A883BA6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7. </w:t>
            </w:r>
            <w:proofErr w:type="spellStart"/>
            <w:r w:rsidRPr="007558DA">
              <w:rPr>
                <w:b/>
                <w:bCs/>
              </w:rPr>
              <w:t>Családtag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úlyosab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tartósab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etegségek</w:t>
            </w:r>
            <w:proofErr w:type="spellEnd"/>
          </w:p>
        </w:tc>
      </w:tr>
      <w:tr w:rsidR="009161FD" w:rsidRPr="00031FC0" w14:paraId="22ED9840" w14:textId="77777777" w:rsidTr="00D52C84">
        <w:trPr>
          <w:jc w:val="right"/>
        </w:trPr>
        <w:tc>
          <w:tcPr>
            <w:tcW w:w="2122" w:type="dxa"/>
          </w:tcPr>
          <w:p w14:paraId="7B534B5D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57F38E1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3CB5E096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2875B3F5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46859333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0D6CD32A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7F890529" w14:textId="77777777" w:rsidTr="00D52C84">
        <w:trPr>
          <w:jc w:val="right"/>
        </w:trPr>
        <w:tc>
          <w:tcPr>
            <w:tcW w:w="8217" w:type="dxa"/>
            <w:gridSpan w:val="3"/>
          </w:tcPr>
          <w:p w14:paraId="0FF68640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8. </w:t>
            </w:r>
            <w:proofErr w:type="spellStart"/>
            <w:r w:rsidRPr="007558DA">
              <w:rPr>
                <w:b/>
                <w:bCs/>
              </w:rPr>
              <w:t>Sajá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úlyosab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test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etegsége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kórház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ezelé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ónapná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osszab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etegállomány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68181BE6" w14:textId="77777777" w:rsidTr="00D52C84">
        <w:trPr>
          <w:jc w:val="right"/>
        </w:trPr>
        <w:tc>
          <w:tcPr>
            <w:tcW w:w="2122" w:type="dxa"/>
          </w:tcPr>
          <w:p w14:paraId="4697F3C6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E6FD2C3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32F568E5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0BC5DBCE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408E33AB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2A610C0D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2DB2CE6A" w14:textId="77777777" w:rsidTr="00D52C84">
        <w:trPr>
          <w:jc w:val="right"/>
        </w:trPr>
        <w:tc>
          <w:tcPr>
            <w:tcW w:w="8217" w:type="dxa"/>
            <w:gridSpan w:val="3"/>
          </w:tcPr>
          <w:p w14:paraId="7FF323D6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9. </w:t>
            </w:r>
            <w:proofErr w:type="spellStart"/>
            <w:r w:rsidRPr="007558DA">
              <w:rPr>
                <w:b/>
                <w:bCs/>
              </w:rPr>
              <w:t>Munkahel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lvesztése</w:t>
            </w:r>
            <w:proofErr w:type="spellEnd"/>
          </w:p>
        </w:tc>
      </w:tr>
      <w:tr w:rsidR="009161FD" w:rsidRPr="00031FC0" w14:paraId="6815A6A4" w14:textId="77777777" w:rsidTr="00D52C84">
        <w:trPr>
          <w:jc w:val="right"/>
        </w:trPr>
        <w:tc>
          <w:tcPr>
            <w:tcW w:w="2122" w:type="dxa"/>
          </w:tcPr>
          <w:p w14:paraId="3FA59425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E312EE6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4FE11721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09412435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316C937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C321328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194D718C" w14:textId="77777777" w:rsidTr="00D52C84">
        <w:trPr>
          <w:jc w:val="right"/>
        </w:trPr>
        <w:tc>
          <w:tcPr>
            <w:tcW w:w="8217" w:type="dxa"/>
            <w:gridSpan w:val="3"/>
          </w:tcPr>
          <w:p w14:paraId="21A6DBDD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0. </w:t>
            </w:r>
            <w:proofErr w:type="spellStart"/>
            <w:r w:rsidRPr="007558DA">
              <w:rPr>
                <w:b/>
                <w:bCs/>
              </w:rPr>
              <w:t>Házastársa</w:t>
            </w:r>
            <w:proofErr w:type="spellEnd"/>
            <w:r w:rsidRPr="007558DA">
              <w:rPr>
                <w:b/>
                <w:bCs/>
              </w:rPr>
              <w:t>/</w:t>
            </w:r>
            <w:proofErr w:type="spellStart"/>
            <w:r w:rsidRPr="007558DA">
              <w:rPr>
                <w:b/>
                <w:bCs/>
              </w:rPr>
              <w:t>partner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lvesztett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munkáját</w:t>
            </w:r>
            <w:proofErr w:type="spellEnd"/>
          </w:p>
        </w:tc>
      </w:tr>
      <w:tr w:rsidR="009161FD" w:rsidRPr="00031FC0" w14:paraId="186258EC" w14:textId="77777777" w:rsidTr="00D52C84">
        <w:trPr>
          <w:jc w:val="right"/>
        </w:trPr>
        <w:tc>
          <w:tcPr>
            <w:tcW w:w="2122" w:type="dxa"/>
          </w:tcPr>
          <w:p w14:paraId="4B09CD8B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521F247D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0FC7A4D5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790B358D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3E124893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5E770E09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06E6E6CB" w14:textId="77777777" w:rsidTr="00D52C84">
        <w:trPr>
          <w:jc w:val="right"/>
        </w:trPr>
        <w:tc>
          <w:tcPr>
            <w:tcW w:w="8217" w:type="dxa"/>
            <w:gridSpan w:val="3"/>
          </w:tcPr>
          <w:p w14:paraId="0FFA0D8F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1. </w:t>
            </w:r>
            <w:proofErr w:type="spellStart"/>
            <w:r w:rsidRPr="007558DA">
              <w:rPr>
                <w:b/>
                <w:bCs/>
              </w:rPr>
              <w:t>Nyugdíjaztatás</w:t>
            </w:r>
            <w:proofErr w:type="spellEnd"/>
          </w:p>
        </w:tc>
      </w:tr>
      <w:tr w:rsidR="009161FD" w:rsidRPr="00031FC0" w14:paraId="34E22FA9" w14:textId="77777777" w:rsidTr="00D52C84">
        <w:trPr>
          <w:jc w:val="right"/>
        </w:trPr>
        <w:tc>
          <w:tcPr>
            <w:tcW w:w="2122" w:type="dxa"/>
          </w:tcPr>
          <w:p w14:paraId="6330A3EE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5C0DC56A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175B5930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26794C93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167B577B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14D7C661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34A17E58" w14:textId="77777777" w:rsidTr="00D52C84">
        <w:trPr>
          <w:jc w:val="right"/>
        </w:trPr>
        <w:tc>
          <w:tcPr>
            <w:tcW w:w="8217" w:type="dxa"/>
            <w:gridSpan w:val="3"/>
          </w:tcPr>
          <w:p w14:paraId="644B379D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2. </w:t>
            </w:r>
            <w:proofErr w:type="spellStart"/>
            <w:r w:rsidRPr="007558DA">
              <w:rPr>
                <w:b/>
                <w:bCs/>
              </w:rPr>
              <w:t>Munkahely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tartó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roblémák</w:t>
            </w:r>
            <w:proofErr w:type="spellEnd"/>
          </w:p>
        </w:tc>
      </w:tr>
      <w:tr w:rsidR="009161FD" w:rsidRPr="00031FC0" w14:paraId="26B18F69" w14:textId="77777777" w:rsidTr="00D52C84">
        <w:trPr>
          <w:jc w:val="right"/>
        </w:trPr>
        <w:tc>
          <w:tcPr>
            <w:tcW w:w="2122" w:type="dxa"/>
          </w:tcPr>
          <w:p w14:paraId="3278B68F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5C005574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13DB2440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90A6E4F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0036BC59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4EE4482C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5B3082E8" w14:textId="77777777" w:rsidTr="00D52C84">
        <w:trPr>
          <w:jc w:val="right"/>
        </w:trPr>
        <w:tc>
          <w:tcPr>
            <w:tcW w:w="8217" w:type="dxa"/>
            <w:gridSpan w:val="3"/>
          </w:tcPr>
          <w:p w14:paraId="04D785B1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3. </w:t>
            </w:r>
            <w:proofErr w:type="spellStart"/>
            <w:r w:rsidRPr="007558DA">
              <w:rPr>
                <w:b/>
                <w:bCs/>
              </w:rPr>
              <w:t>Alapvető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áltozá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az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életszínvonalban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pénzügyi-megélhetés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zavar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eladósodás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4C1D5C02" w14:textId="77777777" w:rsidTr="00D52C84">
        <w:trPr>
          <w:jc w:val="right"/>
        </w:trPr>
        <w:tc>
          <w:tcPr>
            <w:tcW w:w="2122" w:type="dxa"/>
          </w:tcPr>
          <w:p w14:paraId="6F1AF38B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77FDFF99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6438432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4733567E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178A01EF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2478DF5B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7544A4D4" w14:textId="77777777" w:rsidTr="00D52C84">
        <w:trPr>
          <w:jc w:val="right"/>
        </w:trPr>
        <w:tc>
          <w:tcPr>
            <w:tcW w:w="8217" w:type="dxa"/>
            <w:gridSpan w:val="3"/>
          </w:tcPr>
          <w:p w14:paraId="1D5F8A2D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4. </w:t>
            </w:r>
            <w:proofErr w:type="spellStart"/>
            <w:r w:rsidRPr="007558DA">
              <w:rPr>
                <w:b/>
                <w:bCs/>
              </w:rPr>
              <w:t>Erősza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bűncselekmén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áldozat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lett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veré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nem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rősza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rablá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tb</w:t>
            </w:r>
            <w:proofErr w:type="spellEnd"/>
            <w:r w:rsidRPr="007558DA">
              <w:rPr>
                <w:b/>
                <w:bCs/>
              </w:rPr>
              <w:t>.)</w:t>
            </w:r>
          </w:p>
        </w:tc>
      </w:tr>
      <w:tr w:rsidR="009161FD" w:rsidRPr="00031FC0" w14:paraId="2E00C2E8" w14:textId="77777777" w:rsidTr="00D52C84">
        <w:trPr>
          <w:jc w:val="right"/>
        </w:trPr>
        <w:tc>
          <w:tcPr>
            <w:tcW w:w="2122" w:type="dxa"/>
          </w:tcPr>
          <w:p w14:paraId="657459F7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3BAC49CC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5B97F49E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6F90459C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0CCB6750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247226E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794527B0" w14:textId="77777777" w:rsidTr="00D52C84">
        <w:trPr>
          <w:jc w:val="right"/>
        </w:trPr>
        <w:tc>
          <w:tcPr>
            <w:tcW w:w="8217" w:type="dxa"/>
            <w:gridSpan w:val="3"/>
          </w:tcPr>
          <w:p w14:paraId="6E421C50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5. </w:t>
            </w:r>
            <w:proofErr w:type="spellStart"/>
            <w:r w:rsidRPr="007558DA">
              <w:rPr>
                <w:b/>
                <w:bCs/>
              </w:rPr>
              <w:t>Gyakor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durv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ánásmód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özel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ozzátartozój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részéről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test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ántalmazás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473FF72F" w14:textId="77777777" w:rsidTr="00D52C84">
        <w:trPr>
          <w:jc w:val="right"/>
        </w:trPr>
        <w:tc>
          <w:tcPr>
            <w:tcW w:w="2122" w:type="dxa"/>
          </w:tcPr>
          <w:p w14:paraId="6D108A3D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2E943761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071D4967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09959AA3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4B5A04C1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57753A07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58264D91" w14:textId="77777777" w:rsidTr="00D52C84">
        <w:trPr>
          <w:jc w:val="right"/>
        </w:trPr>
        <w:tc>
          <w:tcPr>
            <w:tcW w:w="8217" w:type="dxa"/>
            <w:gridSpan w:val="3"/>
          </w:tcPr>
          <w:p w14:paraId="7BFA9B57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6. </w:t>
            </w:r>
            <w:proofErr w:type="spellStart"/>
            <w:r w:rsidRPr="007558DA">
              <w:rPr>
                <w:b/>
                <w:bCs/>
              </w:rPr>
              <w:t>Hatóság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rocedúrák</w:t>
            </w:r>
            <w:proofErr w:type="spellEnd"/>
            <w:r w:rsidRPr="007558DA">
              <w:rPr>
                <w:b/>
                <w:bCs/>
              </w:rPr>
              <w:t xml:space="preserve"> (per, </w:t>
            </w:r>
            <w:proofErr w:type="spellStart"/>
            <w:r w:rsidRPr="007558DA">
              <w:rPr>
                <w:b/>
                <w:bCs/>
              </w:rPr>
              <w:t>letartóztatá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börtön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tb</w:t>
            </w:r>
            <w:proofErr w:type="spellEnd"/>
            <w:r w:rsidRPr="007558DA">
              <w:rPr>
                <w:b/>
                <w:bCs/>
              </w:rPr>
              <w:t>.)</w:t>
            </w:r>
          </w:p>
        </w:tc>
      </w:tr>
      <w:tr w:rsidR="009161FD" w:rsidRPr="00031FC0" w14:paraId="78E2C512" w14:textId="77777777" w:rsidTr="00D52C84">
        <w:trPr>
          <w:jc w:val="right"/>
        </w:trPr>
        <w:tc>
          <w:tcPr>
            <w:tcW w:w="2122" w:type="dxa"/>
          </w:tcPr>
          <w:p w14:paraId="507AA258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0BB2EEAD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A7B1B1E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0FCC378D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87BD40C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1829033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164AB064" w14:textId="77777777" w:rsidTr="00D52C84">
        <w:trPr>
          <w:jc w:val="right"/>
        </w:trPr>
        <w:tc>
          <w:tcPr>
            <w:tcW w:w="8217" w:type="dxa"/>
            <w:gridSpan w:val="3"/>
          </w:tcPr>
          <w:p w14:paraId="2EAF4DDC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7. </w:t>
            </w:r>
            <w:proofErr w:type="spellStart"/>
            <w:r w:rsidRPr="007558DA">
              <w:rPr>
                <w:b/>
                <w:bCs/>
              </w:rPr>
              <w:t>Lakóhel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áltoztatás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költözé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váro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ország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áltoztatás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17DDA15D" w14:textId="77777777" w:rsidTr="00D52C84">
        <w:trPr>
          <w:jc w:val="right"/>
        </w:trPr>
        <w:tc>
          <w:tcPr>
            <w:tcW w:w="2122" w:type="dxa"/>
          </w:tcPr>
          <w:p w14:paraId="4A5D9A09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03EB1D78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DD64208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4FB02B03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346EE08A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1CA8EECB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7558DA" w14:paraId="650FCDEA" w14:textId="77777777" w:rsidTr="00D52C84">
        <w:trPr>
          <w:jc w:val="right"/>
        </w:trPr>
        <w:tc>
          <w:tcPr>
            <w:tcW w:w="8217" w:type="dxa"/>
            <w:gridSpan w:val="3"/>
          </w:tcPr>
          <w:p w14:paraId="2C84286E" w14:textId="77777777" w:rsidR="009161FD" w:rsidRPr="007558DA" w:rsidRDefault="009161FD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8. </w:t>
            </w:r>
            <w:proofErr w:type="spellStart"/>
            <w:r w:rsidRPr="007558DA">
              <w:rPr>
                <w:b/>
                <w:bCs/>
              </w:rPr>
              <w:t>Természet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csapás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tűzvész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árvíz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9161FD" w:rsidRPr="00031FC0" w14:paraId="1C346E9A" w14:textId="77777777" w:rsidTr="00D52C84">
        <w:trPr>
          <w:jc w:val="right"/>
        </w:trPr>
        <w:tc>
          <w:tcPr>
            <w:tcW w:w="2122" w:type="dxa"/>
          </w:tcPr>
          <w:p w14:paraId="2A5B6E90" w14:textId="77777777" w:rsidR="009161FD" w:rsidRDefault="009161FD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10AD5B03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5894D9E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F7383D5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6D956F9F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18E82086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  <w:tr w:rsidR="009161FD" w:rsidRPr="00C40825" w14:paraId="292D75D2" w14:textId="77777777" w:rsidTr="00D52C84">
        <w:trPr>
          <w:jc w:val="right"/>
        </w:trPr>
        <w:tc>
          <w:tcPr>
            <w:tcW w:w="8217" w:type="dxa"/>
            <w:gridSpan w:val="3"/>
          </w:tcPr>
          <w:p w14:paraId="2283CD15" w14:textId="77777777" w:rsidR="009161FD" w:rsidRDefault="009161FD" w:rsidP="00D52C84">
            <w:pPr>
              <w:pStyle w:val="Cm"/>
              <w:rPr>
                <w:b/>
                <w:bCs/>
              </w:rPr>
            </w:pPr>
            <w:r w:rsidRPr="00C40825">
              <w:rPr>
                <w:b/>
                <w:bCs/>
              </w:rPr>
              <w:t xml:space="preserve">29. </w:t>
            </w:r>
            <w:proofErr w:type="spellStart"/>
            <w:r w:rsidRPr="00C40825">
              <w:rPr>
                <w:b/>
                <w:bCs/>
              </w:rPr>
              <w:t>előbiekben</w:t>
            </w:r>
            <w:proofErr w:type="spellEnd"/>
            <w:r w:rsidRPr="00C40825">
              <w:rPr>
                <w:b/>
                <w:bCs/>
              </w:rPr>
              <w:t xml:space="preserve"> </w:t>
            </w:r>
            <w:proofErr w:type="spellStart"/>
            <w:r w:rsidRPr="00C40825">
              <w:rPr>
                <w:b/>
                <w:bCs/>
              </w:rPr>
              <w:t>nem</w:t>
            </w:r>
            <w:proofErr w:type="spellEnd"/>
            <w:r w:rsidRPr="00C40825">
              <w:rPr>
                <w:b/>
                <w:bCs/>
              </w:rPr>
              <w:t xml:space="preserve"> </w:t>
            </w:r>
            <w:proofErr w:type="spellStart"/>
            <w:r w:rsidRPr="00C40825">
              <w:rPr>
                <w:b/>
                <w:bCs/>
              </w:rPr>
              <w:t>említett</w:t>
            </w:r>
            <w:proofErr w:type="spellEnd"/>
            <w:r w:rsidRPr="00C40825">
              <w:rPr>
                <w:b/>
                <w:bCs/>
              </w:rPr>
              <w:t xml:space="preserve">, </w:t>
            </w:r>
            <w:proofErr w:type="spellStart"/>
            <w:r w:rsidRPr="00C40825">
              <w:rPr>
                <w:b/>
                <w:bCs/>
              </w:rPr>
              <w:t>fontos</w:t>
            </w:r>
            <w:proofErr w:type="spellEnd"/>
            <w:r w:rsidRPr="00C40825">
              <w:rPr>
                <w:b/>
                <w:bCs/>
              </w:rPr>
              <w:t xml:space="preserve"> </w:t>
            </w:r>
            <w:proofErr w:type="spellStart"/>
            <w:r w:rsidRPr="00C40825">
              <w:rPr>
                <w:b/>
                <w:bCs/>
              </w:rPr>
              <w:t>esemény</w:t>
            </w:r>
            <w:proofErr w:type="spellEnd"/>
            <w:r>
              <w:rPr>
                <w:b/>
                <w:bCs/>
              </w:rPr>
              <w:t>:</w:t>
            </w:r>
          </w:p>
          <w:p w14:paraId="355F6EE1" w14:textId="77777777" w:rsidR="009161FD" w:rsidRPr="00C40825" w:rsidRDefault="009161FD" w:rsidP="00D52C84">
            <w:pPr>
              <w:pStyle w:val="Cm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.................................................................................................................................................</w:t>
            </w:r>
          </w:p>
        </w:tc>
      </w:tr>
      <w:tr w:rsidR="009161FD" w:rsidRPr="00031FC0" w14:paraId="1D1BA118" w14:textId="77777777" w:rsidTr="00D52C84">
        <w:trPr>
          <w:jc w:val="right"/>
        </w:trPr>
        <w:tc>
          <w:tcPr>
            <w:tcW w:w="2122" w:type="dxa"/>
          </w:tcPr>
          <w:p w14:paraId="500DC916" w14:textId="77777777" w:rsidR="009161FD" w:rsidRPr="00031FC0" w:rsidRDefault="009161FD" w:rsidP="00D52C84">
            <w:pPr>
              <w:pStyle w:val="Cm"/>
            </w:pPr>
          </w:p>
        </w:tc>
        <w:tc>
          <w:tcPr>
            <w:tcW w:w="2976" w:type="dxa"/>
          </w:tcPr>
          <w:p w14:paraId="3BE83BFE" w14:textId="77777777" w:rsidR="009161FD" w:rsidRDefault="009161FD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752416F" w14:textId="77777777" w:rsidR="009161FD" w:rsidRPr="00031FC0" w:rsidRDefault="009161FD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09A52814" w14:textId="77777777" w:rsidR="009161FD" w:rsidRDefault="009161FD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1FFF3832" w14:textId="77777777" w:rsidR="009161FD" w:rsidRPr="00031FC0" w:rsidRDefault="009161FD" w:rsidP="00D52C84">
            <w:pPr>
              <w:pStyle w:val="Cm"/>
            </w:pPr>
            <w:r>
              <w:t>0    1    2     3    4     5</w:t>
            </w:r>
          </w:p>
        </w:tc>
      </w:tr>
    </w:tbl>
    <w:p w14:paraId="47FFE1C5" w14:textId="77777777" w:rsidR="009161FD" w:rsidRPr="0079563C" w:rsidRDefault="009161FD" w:rsidP="009161FD">
      <w:pPr>
        <w:pStyle w:val="Cm"/>
      </w:pPr>
      <w:r>
        <w:tab/>
      </w:r>
    </w:p>
    <w:p w14:paraId="3E852A6B" w14:textId="77777777" w:rsidR="009161FD" w:rsidRPr="0079563C" w:rsidRDefault="009161FD" w:rsidP="009161FD">
      <w:pPr>
        <w:pStyle w:val="Cm"/>
        <w:ind w:firstLine="708"/>
        <w:rPr>
          <w:b/>
          <w:bCs/>
          <w:u w:val="single"/>
          <w:lang w:val="hu-HU"/>
        </w:rPr>
      </w:pPr>
      <w:r w:rsidRPr="0079563C">
        <w:rPr>
          <w:b/>
          <w:bCs/>
          <w:u w:val="single"/>
          <w:lang w:val="hu-HU"/>
        </w:rPr>
        <w:t>Beck Depresszió Kérdőív rövidített változata (BDI-R)</w:t>
      </w:r>
    </w:p>
    <w:p w14:paraId="15B91B46" w14:textId="77777777" w:rsidR="009161FD" w:rsidRPr="00031FC0" w:rsidRDefault="009161FD" w:rsidP="009161FD">
      <w:pPr>
        <w:pStyle w:val="Cm"/>
        <w:ind w:left="708" w:firstLine="708"/>
        <w:rPr>
          <w:lang w:val="hu-HU"/>
        </w:rPr>
      </w:pPr>
      <w:r w:rsidRPr="00031FC0">
        <w:rPr>
          <w:lang w:val="hu-HU"/>
        </w:rPr>
        <w:t xml:space="preserve">Az állításokat a </w:t>
      </w:r>
      <w:proofErr w:type="spellStart"/>
      <w:r w:rsidRPr="00031FC0">
        <w:rPr>
          <w:lang w:val="hu-HU"/>
        </w:rPr>
        <w:t>betenek</w:t>
      </w:r>
      <w:proofErr w:type="spellEnd"/>
      <w:r w:rsidRPr="00031FC0">
        <w:rPr>
          <w:lang w:val="hu-HU"/>
        </w:rPr>
        <w:t xml:space="preserve"> magára vonatkoztatva kell értékelnie. az alábbiak szerint!</w:t>
      </w:r>
    </w:p>
    <w:p w14:paraId="7957FC15" w14:textId="77777777" w:rsidR="009161FD" w:rsidRPr="00031FC0" w:rsidRDefault="009161FD" w:rsidP="009161FD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 = egyáltalán nem jellemző</w:t>
      </w:r>
    </w:p>
    <w:p w14:paraId="3F6E9F8D" w14:textId="77777777" w:rsidR="009161FD" w:rsidRPr="00031FC0" w:rsidRDefault="009161FD" w:rsidP="009161FD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 xml:space="preserve">2 = alig </w:t>
      </w:r>
      <w:proofErr w:type="spellStart"/>
      <w:r w:rsidRPr="00031FC0">
        <w:rPr>
          <w:rFonts w:ascii="Times New Roman" w:hAnsi="Times New Roman" w:cs="Times New Roman"/>
        </w:rPr>
        <w:t>jellmező</w:t>
      </w:r>
      <w:proofErr w:type="spellEnd"/>
    </w:p>
    <w:p w14:paraId="11EBA9AF" w14:textId="77777777" w:rsidR="009161FD" w:rsidRPr="00031FC0" w:rsidRDefault="009161FD" w:rsidP="009161FD">
      <w:pPr>
        <w:spacing w:after="0"/>
        <w:ind w:left="425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3 = </w:t>
      </w:r>
      <w:proofErr w:type="spellStart"/>
      <w:r w:rsidRPr="00031FC0">
        <w:rPr>
          <w:rFonts w:ascii="Times New Roman" w:hAnsi="Times New Roman" w:cs="Times New Roman"/>
        </w:rPr>
        <w:t>jellmező</w:t>
      </w:r>
      <w:proofErr w:type="spellEnd"/>
    </w:p>
    <w:p w14:paraId="18D960AA" w14:textId="77777777" w:rsidR="009161FD" w:rsidRPr="00031FC0" w:rsidRDefault="009161FD" w:rsidP="009161FD">
      <w:pPr>
        <w:spacing w:after="0"/>
        <w:ind w:left="425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4 = teljesen </w:t>
      </w:r>
      <w:proofErr w:type="spellStart"/>
      <w:r w:rsidRPr="00031FC0">
        <w:rPr>
          <w:rFonts w:ascii="Times New Roman" w:hAnsi="Times New Roman" w:cs="Times New Roman"/>
        </w:rPr>
        <w:t>jellmező</w:t>
      </w:r>
      <w:proofErr w:type="spellEnd"/>
    </w:p>
    <w:p w14:paraId="665E152D" w14:textId="77777777" w:rsidR="009161FD" w:rsidRPr="00031FC0" w:rsidRDefault="009161FD" w:rsidP="009161FD">
      <w:pPr>
        <w:spacing w:after="0"/>
        <w:rPr>
          <w:rFonts w:ascii="Times New Roman" w:hAnsi="Times New Roman" w:cs="Times New Roman"/>
        </w:rPr>
      </w:pPr>
    </w:p>
    <w:p w14:paraId="425F3AC3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. Minden érdeklődésemet elvesztettem mások iránt</w:t>
      </w:r>
    </w:p>
    <w:p w14:paraId="5A5E1564" w14:textId="77777777" w:rsidR="009161FD" w:rsidRPr="00031FC0" w:rsidRDefault="009161FD" w:rsidP="009161FD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  <w:r w:rsidRPr="00031FC0">
        <w:rPr>
          <w:rFonts w:ascii="Times New Roman" w:hAnsi="Times New Roman" w:cs="Times New Roman"/>
        </w:rPr>
        <w:tab/>
      </w:r>
    </w:p>
    <w:p w14:paraId="66679343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2. Semmiben nem tudok dönteni többé</w:t>
      </w:r>
    </w:p>
    <w:p w14:paraId="2E896DCC" w14:textId="77777777" w:rsidR="009161FD" w:rsidRPr="00031FC0" w:rsidRDefault="009161FD" w:rsidP="009161FD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6945F9A2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3. Több órával korábban ébredek, mint szoktam, és nem tudok újra elaludni</w:t>
      </w:r>
    </w:p>
    <w:p w14:paraId="3C86A37A" w14:textId="77777777" w:rsidR="009161FD" w:rsidRPr="00031FC0" w:rsidRDefault="009161FD" w:rsidP="009161FD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143A612E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4. Túlságosan fáradt vagyok, hogy bármit is csináljak</w:t>
      </w:r>
    </w:p>
    <w:p w14:paraId="1EAEDDBB" w14:textId="77777777" w:rsidR="009161FD" w:rsidRPr="00031FC0" w:rsidRDefault="009161FD" w:rsidP="009161FD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357D155E" w14:textId="77777777" w:rsidR="009161FD" w:rsidRPr="00031FC0" w:rsidRDefault="009161FD" w:rsidP="009161FD">
      <w:pPr>
        <w:spacing w:after="0"/>
        <w:ind w:left="2124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5. Annyire aggódom a </w:t>
      </w:r>
      <w:proofErr w:type="spellStart"/>
      <w:r w:rsidRPr="00031FC0">
        <w:rPr>
          <w:rFonts w:ascii="Times New Roman" w:hAnsi="Times New Roman" w:cs="Times New Roman"/>
        </w:rPr>
        <w:t>tsti</w:t>
      </w:r>
      <w:proofErr w:type="spellEnd"/>
      <w:r w:rsidRPr="00031FC0">
        <w:rPr>
          <w:rFonts w:ascii="Times New Roman" w:hAnsi="Times New Roman" w:cs="Times New Roman"/>
        </w:rPr>
        <w:t>-fizikai panaszok miatt, hogy másra nem tudok gondolni</w:t>
      </w:r>
    </w:p>
    <w:p w14:paraId="1AA98719" w14:textId="77777777" w:rsidR="009161FD" w:rsidRPr="00031FC0" w:rsidRDefault="009161FD" w:rsidP="009161FD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74B09CA6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6. Semmiféle munkát nem vagyok képes ellátni</w:t>
      </w:r>
    </w:p>
    <w:p w14:paraId="367692F4" w14:textId="77777777" w:rsidR="009161FD" w:rsidRPr="00031FC0" w:rsidRDefault="009161FD" w:rsidP="009161FD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7DF05DD9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7. Úgy látom, hogy a jövő reménytelen és a helyzetem nem fog javulni</w:t>
      </w:r>
    </w:p>
    <w:p w14:paraId="094D4B6A" w14:textId="77777777" w:rsidR="009161FD" w:rsidRPr="00031FC0" w:rsidRDefault="009161FD" w:rsidP="009161FD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7552E577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8. Mindennel </w:t>
      </w:r>
      <w:proofErr w:type="spellStart"/>
      <w:r w:rsidRPr="00031FC0">
        <w:rPr>
          <w:rFonts w:ascii="Times New Roman" w:hAnsi="Times New Roman" w:cs="Times New Roman"/>
        </w:rPr>
        <w:t>elégdetelen</w:t>
      </w:r>
      <w:proofErr w:type="spellEnd"/>
      <w:r w:rsidRPr="00031FC0">
        <w:rPr>
          <w:rFonts w:ascii="Times New Roman" w:hAnsi="Times New Roman" w:cs="Times New Roman"/>
        </w:rPr>
        <w:t>, vagy közömbös vagyok.</w:t>
      </w:r>
    </w:p>
    <w:p w14:paraId="0839FCC5" w14:textId="77777777" w:rsidR="009161FD" w:rsidRPr="00031FC0" w:rsidRDefault="009161FD" w:rsidP="009161FD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33A2D2D4" w14:textId="77777777" w:rsidR="009161FD" w:rsidRPr="00031FC0" w:rsidRDefault="009161FD" w:rsidP="009161FD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9. Állandóan hibáztatom magam</w:t>
      </w:r>
    </w:p>
    <w:p w14:paraId="087EF0E0" w14:textId="77777777" w:rsidR="009161FD" w:rsidRPr="00031FC0" w:rsidRDefault="009161FD" w:rsidP="009161FD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08EB7D65" w14:textId="77777777" w:rsidR="009161FD" w:rsidRPr="00C40825" w:rsidRDefault="009161FD" w:rsidP="009161FD">
      <w:pPr>
        <w:spacing w:after="0"/>
        <w:rPr>
          <w:rFonts w:ascii="Times New Roman" w:hAnsi="Times New Roman" w:cs="Times New Roman"/>
          <w:b/>
          <w:bCs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C40825">
        <w:rPr>
          <w:rFonts w:ascii="Times New Roman" w:hAnsi="Times New Roman" w:cs="Times New Roman"/>
          <w:b/>
          <w:bCs/>
        </w:rPr>
        <w:t>Értékelés</w:t>
      </w:r>
    </w:p>
    <w:p w14:paraId="4D365220" w14:textId="77777777" w:rsidR="009161FD" w:rsidRPr="00031FC0" w:rsidRDefault="009161FD" w:rsidP="009161FD">
      <w:pPr>
        <w:spacing w:after="0"/>
        <w:ind w:left="2120"/>
        <w:rPr>
          <w:rFonts w:ascii="Times New Roman" w:hAnsi="Times New Roman" w:cs="Times New Roman"/>
        </w:rPr>
      </w:pPr>
      <w:r w:rsidRPr="00C40825">
        <w:rPr>
          <w:rFonts w:ascii="Times New Roman" w:hAnsi="Times New Roman" w:cs="Times New Roman"/>
        </w:rPr>
        <w:t>Az elemzés során a megterhelő események gyakoriságát, illetve a megterhelés mértékét lehet összehasonlítani kontroll csoporttal.</w:t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</w:p>
    <w:p w14:paraId="37F96593" w14:textId="77777777" w:rsidR="009161FD" w:rsidRDefault="009161FD" w:rsidP="009161FD">
      <w:pPr>
        <w:spacing w:after="0"/>
        <w:ind w:firstLine="708"/>
        <w:rPr>
          <w:rFonts w:ascii="Times New Roman" w:hAnsi="Times New Roman" w:cs="Times New Roman"/>
          <w:b/>
          <w:bCs/>
        </w:rPr>
      </w:pPr>
    </w:p>
    <w:p w14:paraId="75BA8AF8" w14:textId="77777777" w:rsidR="009161FD" w:rsidRPr="0079563C" w:rsidRDefault="009161FD" w:rsidP="009161FD">
      <w:pPr>
        <w:spacing w:after="0"/>
        <w:ind w:firstLine="708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79563C">
        <w:rPr>
          <w:rFonts w:ascii="Times New Roman" w:hAnsi="Times New Roman" w:cs="Times New Roman"/>
          <w:b/>
          <w:bCs/>
          <w:u w:val="single"/>
        </w:rPr>
        <w:t>Distressz</w:t>
      </w:r>
      <w:proofErr w:type="spellEnd"/>
      <w:r w:rsidRPr="0079563C">
        <w:rPr>
          <w:rFonts w:ascii="Times New Roman" w:hAnsi="Times New Roman" w:cs="Times New Roman"/>
          <w:b/>
          <w:bCs/>
          <w:u w:val="single"/>
        </w:rPr>
        <w:t xml:space="preserve"> hőmérő </w:t>
      </w:r>
    </w:p>
    <w:p w14:paraId="107252BE" w14:textId="77777777" w:rsidR="009161FD" w:rsidRPr="00C40825" w:rsidRDefault="009161FD" w:rsidP="009161FD">
      <w:pPr>
        <w:spacing w:after="0"/>
        <w:rPr>
          <w:rFonts w:ascii="Times New Roman" w:hAnsi="Times New Roman" w:cs="Times New Roman"/>
          <w:b/>
          <w:bCs/>
        </w:rPr>
      </w:pPr>
    </w:p>
    <w:p w14:paraId="0CDD063D" w14:textId="77777777" w:rsidR="009161FD" w:rsidRPr="00C40825" w:rsidRDefault="009161FD" w:rsidP="009161FD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C40825">
        <w:rPr>
          <w:rFonts w:ascii="Times New Roman" w:hAnsi="Times New Roman" w:cs="Times New Roman"/>
          <w:i/>
          <w:iCs/>
        </w:rPr>
        <w:t>Kitöltési útmutató:</w:t>
      </w:r>
    </w:p>
    <w:p w14:paraId="16450304" w14:textId="77777777" w:rsidR="009161FD" w:rsidRPr="00C40825" w:rsidRDefault="009161FD" w:rsidP="009161FD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0825">
        <w:rPr>
          <w:rFonts w:ascii="Times New Roman" w:hAnsi="Times New Roman" w:cs="Times New Roman"/>
        </w:rPr>
        <w:t xml:space="preserve">Először </w:t>
      </w:r>
      <w:r>
        <w:rPr>
          <w:rFonts w:ascii="Times New Roman" w:hAnsi="Times New Roman" w:cs="Times New Roman"/>
        </w:rPr>
        <w:t xml:space="preserve">be kell karikázni </w:t>
      </w:r>
      <w:r w:rsidRPr="00C40825">
        <w:rPr>
          <w:rFonts w:ascii="Times New Roman" w:hAnsi="Times New Roman" w:cs="Times New Roman"/>
        </w:rPr>
        <w:t xml:space="preserve">a számot (0–10), amelyik a legjobban leírja, hogy mennyi </w:t>
      </w:r>
      <w:proofErr w:type="spellStart"/>
      <w:r w:rsidRPr="00C40825">
        <w:rPr>
          <w:rFonts w:ascii="Times New Roman" w:hAnsi="Times New Roman" w:cs="Times New Roman"/>
        </w:rPr>
        <w:t>distresszt</w:t>
      </w:r>
      <w:proofErr w:type="spellEnd"/>
      <w:r w:rsidRPr="00C40825">
        <w:rPr>
          <w:rFonts w:ascii="Times New Roman" w:hAnsi="Times New Roman" w:cs="Times New Roman"/>
        </w:rPr>
        <w:t xml:space="preserve"> tapasztalt </w:t>
      </w:r>
      <w:r>
        <w:rPr>
          <w:rFonts w:ascii="Times New Roman" w:hAnsi="Times New Roman" w:cs="Times New Roman"/>
        </w:rPr>
        <w:t xml:space="preserve">a beteg </w:t>
      </w:r>
      <w:r w:rsidRPr="00C40825">
        <w:rPr>
          <w:rFonts w:ascii="Times New Roman" w:hAnsi="Times New Roman" w:cs="Times New Roman"/>
        </w:rPr>
        <w:t>az elmúlt egy hét során, beleértve a mai napot is.</w:t>
      </w:r>
    </w:p>
    <w:p w14:paraId="70917469" w14:textId="77777777" w:rsidR="009161FD" w:rsidRPr="00031FC0" w:rsidRDefault="009161FD" w:rsidP="009161FD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C40825">
        <w:rPr>
          <w:rFonts w:ascii="Times New Roman" w:hAnsi="Times New Roman" w:cs="Times New Roman"/>
        </w:rPr>
        <w:t xml:space="preserve">Másodszor, </w:t>
      </w:r>
      <w:r>
        <w:rPr>
          <w:rFonts w:ascii="Times New Roman" w:hAnsi="Times New Roman" w:cs="Times New Roman"/>
        </w:rPr>
        <w:t xml:space="preserve">be kell </w:t>
      </w:r>
      <w:r w:rsidRPr="00C40825">
        <w:rPr>
          <w:rFonts w:ascii="Times New Roman" w:hAnsi="Times New Roman" w:cs="Times New Roman"/>
        </w:rPr>
        <w:t>x-szel jelöl</w:t>
      </w:r>
      <w:r>
        <w:rPr>
          <w:rFonts w:ascii="Times New Roman" w:hAnsi="Times New Roman" w:cs="Times New Roman"/>
        </w:rPr>
        <w:t>ni</w:t>
      </w:r>
      <w:r w:rsidRPr="00C40825">
        <w:rPr>
          <w:rFonts w:ascii="Times New Roman" w:hAnsi="Times New Roman" w:cs="Times New Roman"/>
        </w:rPr>
        <w:t xml:space="preserve">, ha az alábbiak közül bármelyik gondot okozott </w:t>
      </w:r>
      <w:r>
        <w:rPr>
          <w:rFonts w:ascii="Times New Roman" w:hAnsi="Times New Roman" w:cs="Times New Roman"/>
        </w:rPr>
        <w:t xml:space="preserve">a betegnek </w:t>
      </w:r>
      <w:r w:rsidRPr="00C40825">
        <w:rPr>
          <w:rFonts w:ascii="Times New Roman" w:hAnsi="Times New Roman" w:cs="Times New Roman"/>
        </w:rPr>
        <w:t xml:space="preserve">az elmúlt héten, beleértve a mai napot is. </w:t>
      </w:r>
      <w:r w:rsidRPr="00031FC0">
        <w:rPr>
          <w:rFonts w:ascii="Times New Roman" w:hAnsi="Times New Roman" w:cs="Times New Roman"/>
          <w:noProof/>
        </w:rPr>
        <w:drawing>
          <wp:inline distT="0" distB="0" distL="0" distR="0" wp14:anchorId="2409EF93" wp14:editId="2C388F01">
            <wp:extent cx="6059788" cy="3096000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88" cy="3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BD6AF" w14:textId="77777777" w:rsidR="009161FD" w:rsidRDefault="009161FD" w:rsidP="009161FD">
      <w:pPr>
        <w:pStyle w:val="Szvegtrzs"/>
        <w:spacing w:before="91"/>
        <w:rPr>
          <w:b/>
          <w:bCs/>
          <w:w w:val="105"/>
          <w:sz w:val="22"/>
          <w:szCs w:val="22"/>
        </w:rPr>
      </w:pPr>
      <w:r>
        <w:rPr>
          <w:b/>
          <w:bCs/>
          <w:w w:val="105"/>
          <w:sz w:val="22"/>
          <w:szCs w:val="22"/>
        </w:rPr>
        <w:tab/>
      </w:r>
      <w:r>
        <w:rPr>
          <w:b/>
          <w:bCs/>
          <w:w w:val="105"/>
          <w:sz w:val="22"/>
          <w:szCs w:val="22"/>
        </w:rPr>
        <w:tab/>
        <w:t>Étékelés</w:t>
      </w:r>
    </w:p>
    <w:p w14:paraId="07D7B8D7" w14:textId="77777777" w:rsidR="009161FD" w:rsidRPr="00C40825" w:rsidRDefault="009161FD" w:rsidP="009161FD">
      <w:pPr>
        <w:pStyle w:val="Szvegtrzs"/>
        <w:spacing w:before="91"/>
        <w:ind w:left="1416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- </w:t>
      </w:r>
      <w:r w:rsidRPr="00C40825">
        <w:rPr>
          <w:w w:val="105"/>
          <w:sz w:val="22"/>
          <w:szCs w:val="22"/>
        </w:rPr>
        <w:t xml:space="preserve">A </w:t>
      </w:r>
      <w:proofErr w:type="spellStart"/>
      <w:r w:rsidRPr="00C40825">
        <w:rPr>
          <w:w w:val="105"/>
          <w:sz w:val="22"/>
          <w:szCs w:val="22"/>
        </w:rPr>
        <w:t>distresszhőmérő</w:t>
      </w:r>
      <w:proofErr w:type="spellEnd"/>
      <w:r w:rsidRPr="00C40825">
        <w:rPr>
          <w:w w:val="105"/>
          <w:sz w:val="22"/>
          <w:szCs w:val="22"/>
        </w:rPr>
        <w:t xml:space="preserve"> 0–10 pont közötti, 1 tételt tartalmazó vizuális analóg skála, tulajdonképpen 11 fokozatú Likert-skála, melyen a 0=nincs </w:t>
      </w:r>
      <w:proofErr w:type="spellStart"/>
      <w:r w:rsidRPr="00C40825">
        <w:rPr>
          <w:w w:val="105"/>
          <w:sz w:val="22"/>
          <w:szCs w:val="22"/>
        </w:rPr>
        <w:t>distressz</w:t>
      </w:r>
      <w:proofErr w:type="spellEnd"/>
      <w:r w:rsidRPr="00C40825">
        <w:rPr>
          <w:w w:val="105"/>
          <w:sz w:val="22"/>
          <w:szCs w:val="22"/>
        </w:rPr>
        <w:t xml:space="preserve">, 10=szélsőséges </w:t>
      </w:r>
      <w:proofErr w:type="spellStart"/>
      <w:r w:rsidRPr="00C40825">
        <w:rPr>
          <w:w w:val="105"/>
          <w:sz w:val="22"/>
          <w:szCs w:val="22"/>
        </w:rPr>
        <w:t>distressz</w:t>
      </w:r>
      <w:proofErr w:type="spellEnd"/>
      <w:r w:rsidRPr="00C40825">
        <w:rPr>
          <w:w w:val="105"/>
          <w:sz w:val="22"/>
          <w:szCs w:val="22"/>
        </w:rPr>
        <w:t xml:space="preserve">. A résztvevők egyszerű bekarikázással jelzik, az elmúlt hét során mennyi stresszt tapasztaltak az adott napot is beleértve. </w:t>
      </w:r>
    </w:p>
    <w:p w14:paraId="79DACB98" w14:textId="77777777" w:rsidR="009161FD" w:rsidRDefault="009161FD" w:rsidP="009161FD">
      <w:pPr>
        <w:pStyle w:val="Szvegtrzs"/>
        <w:spacing w:before="91"/>
        <w:ind w:left="1416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- </w:t>
      </w:r>
      <w:r w:rsidRPr="00C40825">
        <w:rPr>
          <w:w w:val="105"/>
          <w:sz w:val="22"/>
          <w:szCs w:val="22"/>
        </w:rPr>
        <w:t>A 40 tételből álló problémalista a beavatkozás fő területét segíthet azonosítani. A felsorolt tételek 6 kategóriába rendezettek (gyakorlati problémák; családi problémák; érzelmi problémák; spirituális/vallási problémák; testi problémák, egyéb). A vizsgált személynek egyszerű „igen-nem” típusú jelöléssel kell eldöntenie, az adott tételben felsorolt dolgok jelentettek-e számára problémát az elmúlt hét során, beleértve az adott napot is.</w:t>
      </w:r>
    </w:p>
    <w:p w14:paraId="59C18EF6" w14:textId="77777777" w:rsidR="009161FD" w:rsidRPr="00C40825" w:rsidRDefault="009161FD" w:rsidP="009161FD">
      <w:pPr>
        <w:pStyle w:val="Szvegtrzs"/>
        <w:spacing w:before="91"/>
        <w:ind w:left="1416"/>
        <w:rPr>
          <w:w w:val="105"/>
          <w:sz w:val="22"/>
          <w:szCs w:val="22"/>
        </w:rPr>
      </w:pPr>
    </w:p>
    <w:p w14:paraId="7196603C" w14:textId="77777777" w:rsidR="009161FD" w:rsidRPr="00031FC0" w:rsidRDefault="009161FD" w:rsidP="009161FD">
      <w:pPr>
        <w:pStyle w:val="Szvegtrzs"/>
        <w:spacing w:before="91"/>
        <w:ind w:firstLine="708"/>
        <w:rPr>
          <w:b/>
          <w:bCs/>
          <w:w w:val="105"/>
          <w:sz w:val="22"/>
          <w:szCs w:val="22"/>
          <w:u w:val="single"/>
        </w:rPr>
      </w:pPr>
      <w:r w:rsidRPr="00031FC0">
        <w:rPr>
          <w:b/>
          <w:bCs/>
          <w:w w:val="105"/>
          <w:sz w:val="22"/>
          <w:szCs w:val="22"/>
          <w:u w:val="single"/>
        </w:rPr>
        <w:t>Az</w:t>
      </w:r>
      <w:r w:rsidRPr="00031FC0">
        <w:rPr>
          <w:b/>
          <w:bCs/>
          <w:spacing w:val="-9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Észlelt</w:t>
      </w:r>
      <w:r w:rsidRPr="00031FC0">
        <w:rPr>
          <w:b/>
          <w:bCs/>
          <w:spacing w:val="-9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Stressz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Kérdőív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4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tételes</w:t>
      </w:r>
      <w:r w:rsidRPr="00031FC0">
        <w:rPr>
          <w:b/>
          <w:bCs/>
          <w:spacing w:val="-7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magyar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változata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(PSS4)</w:t>
      </w:r>
    </w:p>
    <w:p w14:paraId="30F6DB14" w14:textId="77777777" w:rsidR="009161FD" w:rsidRPr="00031FC0" w:rsidRDefault="009161FD" w:rsidP="009161FD">
      <w:pPr>
        <w:pStyle w:val="Szvegtrzs"/>
        <w:spacing w:before="91"/>
        <w:ind w:firstLine="708"/>
        <w:rPr>
          <w:b/>
          <w:bCs/>
          <w:sz w:val="22"/>
          <w:szCs w:val="22"/>
          <w:u w:val="single"/>
        </w:rPr>
      </w:pPr>
    </w:p>
    <w:p w14:paraId="093F5CB8" w14:textId="77777777" w:rsidR="009161FD" w:rsidRPr="00031FC0" w:rsidRDefault="009161FD" w:rsidP="009161FD">
      <w:pPr>
        <w:pStyle w:val="Szvegtrzs"/>
        <w:spacing w:before="8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t xml:space="preserve">- Az alábbi kérdések azokra az érzésekre és gondolatokra vonatkoznak, amelyek a beteget az elmúlt hónap során jellemezték. </w:t>
      </w:r>
    </w:p>
    <w:p w14:paraId="5ED4B923" w14:textId="77777777" w:rsidR="009161FD" w:rsidRPr="00031FC0" w:rsidRDefault="009161FD" w:rsidP="009161FD">
      <w:pPr>
        <w:pStyle w:val="Szvegtrzs"/>
        <w:spacing w:before="8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t xml:space="preserve">- Be kell írni minden egyes kérdésnél, hogy az elmúlt hónap során milyen gyakran volt jellemző a betegre az adott érzés vagy gondolat! </w:t>
      </w:r>
    </w:p>
    <w:p w14:paraId="21CF59B2" w14:textId="77777777" w:rsidR="009161FD" w:rsidRPr="00031FC0" w:rsidRDefault="009161FD" w:rsidP="009161FD">
      <w:pPr>
        <w:pStyle w:val="Szvegtrzs"/>
        <w:spacing w:before="8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t>- A legjobb, ha minden kérdésre gyorsan válaszol. (Tehát a beteg ne próbálja megszámolni, hogy hányszor érezte magát egy adott módon, hanem jelölje azt a választ, ami a leginkább jellemzőnek tűnik!)</w:t>
      </w:r>
    </w:p>
    <w:p w14:paraId="2AB0BD4F" w14:textId="77777777" w:rsidR="009161FD" w:rsidRPr="00031FC0" w:rsidRDefault="009161FD" w:rsidP="009161FD">
      <w:pPr>
        <w:pStyle w:val="Szvegtrzs"/>
        <w:spacing w:before="8"/>
        <w:ind w:left="1416"/>
        <w:rPr>
          <w:sz w:val="22"/>
          <w:szCs w:val="22"/>
        </w:rPr>
      </w:pPr>
    </w:p>
    <w:tbl>
      <w:tblPr>
        <w:tblStyle w:val="TableNormal"/>
        <w:tblW w:w="8052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769"/>
        <w:gridCol w:w="768"/>
        <w:gridCol w:w="769"/>
        <w:gridCol w:w="768"/>
        <w:gridCol w:w="765"/>
      </w:tblGrid>
      <w:tr w:rsidR="009161FD" w:rsidRPr="00031FC0" w14:paraId="1BEC7FA5" w14:textId="77777777" w:rsidTr="00D52C84">
        <w:trPr>
          <w:trHeight w:val="432"/>
        </w:trPr>
        <w:tc>
          <w:tcPr>
            <w:tcW w:w="4213" w:type="dxa"/>
            <w:shd w:val="clear" w:color="auto" w:fill="C0C0C0"/>
          </w:tcPr>
          <w:p w14:paraId="595B49A7" w14:textId="77777777" w:rsidR="009161FD" w:rsidRPr="00031FC0" w:rsidRDefault="009161FD" w:rsidP="00D52C84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shd w:val="clear" w:color="auto" w:fill="C0C0C0"/>
          </w:tcPr>
          <w:p w14:paraId="1E257039" w14:textId="77777777" w:rsidR="009161FD" w:rsidRPr="00031FC0" w:rsidRDefault="009161FD" w:rsidP="00D52C84">
            <w:pPr>
              <w:pStyle w:val="TableParagraph"/>
              <w:spacing w:before="103"/>
              <w:ind w:left="163" w:right="154"/>
              <w:jc w:val="center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Soha</w:t>
            </w:r>
            <w:proofErr w:type="spellEnd"/>
          </w:p>
        </w:tc>
        <w:tc>
          <w:tcPr>
            <w:tcW w:w="768" w:type="dxa"/>
            <w:shd w:val="clear" w:color="auto" w:fill="C0C0C0"/>
          </w:tcPr>
          <w:p w14:paraId="1D4F0B68" w14:textId="77777777" w:rsidR="009161FD" w:rsidRPr="00031FC0" w:rsidRDefault="009161FD" w:rsidP="00D52C84">
            <w:pPr>
              <w:pStyle w:val="TableParagraph"/>
              <w:spacing w:line="212" w:lineRule="exact"/>
              <w:ind w:left="148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Szinte</w:t>
            </w:r>
            <w:proofErr w:type="spellEnd"/>
          </w:p>
          <w:p w14:paraId="7C75604E" w14:textId="77777777" w:rsidR="009161FD" w:rsidRPr="00031FC0" w:rsidRDefault="009161FD" w:rsidP="00D52C84">
            <w:pPr>
              <w:pStyle w:val="TableParagraph"/>
              <w:spacing w:line="200" w:lineRule="exact"/>
              <w:ind w:left="211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soha</w:t>
            </w:r>
            <w:proofErr w:type="spellEnd"/>
          </w:p>
        </w:tc>
        <w:tc>
          <w:tcPr>
            <w:tcW w:w="769" w:type="dxa"/>
            <w:shd w:val="clear" w:color="auto" w:fill="C0C0C0"/>
          </w:tcPr>
          <w:p w14:paraId="3DFC9423" w14:textId="77777777" w:rsidR="009161FD" w:rsidRPr="00031FC0" w:rsidRDefault="009161FD" w:rsidP="00D52C84">
            <w:pPr>
              <w:pStyle w:val="TableParagraph"/>
              <w:spacing w:before="103"/>
              <w:ind w:left="163" w:right="155"/>
              <w:jc w:val="center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Néha</w:t>
            </w:r>
            <w:proofErr w:type="spellEnd"/>
          </w:p>
        </w:tc>
        <w:tc>
          <w:tcPr>
            <w:tcW w:w="768" w:type="dxa"/>
            <w:shd w:val="clear" w:color="auto" w:fill="C0C0C0"/>
          </w:tcPr>
          <w:p w14:paraId="1DCBC9AD" w14:textId="77777777" w:rsidR="009161FD" w:rsidRPr="00031FC0" w:rsidRDefault="009161FD" w:rsidP="00D52C84">
            <w:pPr>
              <w:pStyle w:val="TableParagraph"/>
              <w:spacing w:line="212" w:lineRule="exact"/>
              <w:ind w:left="57" w:right="48"/>
              <w:jc w:val="center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Elég</w:t>
            </w:r>
            <w:proofErr w:type="spellEnd"/>
          </w:p>
          <w:p w14:paraId="2E04A5D9" w14:textId="77777777" w:rsidR="009161FD" w:rsidRPr="00031FC0" w:rsidRDefault="009161FD" w:rsidP="00D52C84">
            <w:pPr>
              <w:pStyle w:val="TableParagraph"/>
              <w:spacing w:line="200" w:lineRule="exact"/>
              <w:ind w:left="57" w:right="48"/>
              <w:jc w:val="center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gyakran</w:t>
            </w:r>
            <w:proofErr w:type="spellEnd"/>
          </w:p>
        </w:tc>
        <w:tc>
          <w:tcPr>
            <w:tcW w:w="765" w:type="dxa"/>
            <w:shd w:val="clear" w:color="auto" w:fill="C0C0C0"/>
          </w:tcPr>
          <w:p w14:paraId="035B51EC" w14:textId="77777777" w:rsidR="009161FD" w:rsidRPr="00031FC0" w:rsidRDefault="009161FD" w:rsidP="00D52C84">
            <w:pPr>
              <w:pStyle w:val="TableParagraph"/>
              <w:spacing w:line="212" w:lineRule="exact"/>
              <w:ind w:left="84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Nagyon</w:t>
            </w:r>
            <w:proofErr w:type="spellEnd"/>
          </w:p>
          <w:p w14:paraId="61628746" w14:textId="77777777" w:rsidR="009161FD" w:rsidRPr="00031FC0" w:rsidRDefault="009161FD" w:rsidP="00D52C84">
            <w:pPr>
              <w:pStyle w:val="TableParagraph"/>
              <w:spacing w:line="200" w:lineRule="exact"/>
              <w:ind w:left="79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gyakran</w:t>
            </w:r>
            <w:proofErr w:type="spellEnd"/>
          </w:p>
        </w:tc>
      </w:tr>
      <w:tr w:rsidR="009161FD" w:rsidRPr="00031FC0" w14:paraId="6B073781" w14:textId="77777777" w:rsidTr="00D52C84">
        <w:trPr>
          <w:trHeight w:val="777"/>
        </w:trPr>
        <w:tc>
          <w:tcPr>
            <w:tcW w:w="4213" w:type="dxa"/>
          </w:tcPr>
          <w:p w14:paraId="5AE9900B" w14:textId="77777777" w:rsidR="009161FD" w:rsidRPr="00031FC0" w:rsidRDefault="009161FD" w:rsidP="00D52C84">
            <w:pPr>
              <w:pStyle w:val="TableParagraph"/>
              <w:spacing w:before="61" w:line="237" w:lineRule="auto"/>
              <w:ind w:left="402" w:right="53" w:hanging="339"/>
              <w:jc w:val="both"/>
              <w:rPr>
                <w:sz w:val="19"/>
              </w:rPr>
            </w:pPr>
            <w:r w:rsidRPr="00031FC0">
              <w:rPr>
                <w:sz w:val="19"/>
              </w:rPr>
              <w:t>1.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elmúlt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ónap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orá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ilye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gyakran</w:t>
            </w:r>
            <w:proofErr w:type="spellEnd"/>
            <w:r w:rsidRPr="00031FC0">
              <w:rPr>
                <w:spacing w:val="4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érezte</w:t>
            </w:r>
            <w:proofErr w:type="spellEnd"/>
            <w:r w:rsidRPr="00031FC0">
              <w:rPr>
                <w:spacing w:val="48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gy</w:t>
            </w:r>
            <w:proofErr w:type="spellEnd"/>
            <w:r w:rsidRPr="00031FC0">
              <w:rPr>
                <w:sz w:val="19"/>
              </w:rPr>
              <w:t>,</w:t>
            </w:r>
            <w:r w:rsidRPr="00031FC0">
              <w:rPr>
                <w:spacing w:val="4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képtelen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kézben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tartani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azokat</w:t>
            </w:r>
            <w:proofErr w:type="spellEnd"/>
            <w:r w:rsidRPr="00031FC0">
              <w:rPr>
                <w:sz w:val="19"/>
              </w:rPr>
              <w:t xml:space="preserve"> a </w:t>
            </w:r>
            <w:proofErr w:type="spellStart"/>
            <w:r w:rsidRPr="00031FC0">
              <w:rPr>
                <w:sz w:val="19"/>
              </w:rPr>
              <w:t>dolgokat</w:t>
            </w:r>
            <w:proofErr w:type="spellEnd"/>
            <w:r w:rsidRPr="00031FC0">
              <w:rPr>
                <w:sz w:val="19"/>
              </w:rPr>
              <w:t xml:space="preserve">, </w:t>
            </w:r>
            <w:proofErr w:type="spellStart"/>
            <w:r w:rsidRPr="00031FC0">
              <w:rPr>
                <w:sz w:val="19"/>
              </w:rPr>
              <w:t>amelyek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fontosak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az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életében</w:t>
            </w:r>
            <w:proofErr w:type="spellEnd"/>
            <w:r w:rsidRPr="00031FC0">
              <w:rPr>
                <w:sz w:val="19"/>
              </w:rPr>
              <w:t>?</w:t>
            </w:r>
          </w:p>
        </w:tc>
        <w:tc>
          <w:tcPr>
            <w:tcW w:w="769" w:type="dxa"/>
          </w:tcPr>
          <w:p w14:paraId="4D47CB30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564ADE6E" w14:textId="77777777" w:rsidR="009161FD" w:rsidRPr="00031FC0" w:rsidRDefault="009161FD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114414AE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7BDA0E34" w14:textId="77777777" w:rsidR="009161FD" w:rsidRPr="00031FC0" w:rsidRDefault="009161FD" w:rsidP="00D52C84">
            <w:pPr>
              <w:pStyle w:val="TableParagraph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775FED87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36285200" w14:textId="77777777" w:rsidR="009161FD" w:rsidRPr="00031FC0" w:rsidRDefault="009161FD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43DE8A83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4B74AC7D" w14:textId="77777777" w:rsidR="009161FD" w:rsidRPr="00031FC0" w:rsidRDefault="009161FD" w:rsidP="00D52C84">
            <w:pPr>
              <w:pStyle w:val="TableParagraph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560A1CA3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5CF98243" w14:textId="77777777" w:rsidR="009161FD" w:rsidRPr="00031FC0" w:rsidRDefault="009161FD" w:rsidP="00D52C84">
            <w:pPr>
              <w:pStyle w:val="TableParagraph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  <w:tr w:rsidR="009161FD" w:rsidRPr="00031FC0" w14:paraId="0CFD6DAC" w14:textId="77777777" w:rsidTr="00D52C84">
        <w:trPr>
          <w:trHeight w:val="777"/>
        </w:trPr>
        <w:tc>
          <w:tcPr>
            <w:tcW w:w="4213" w:type="dxa"/>
          </w:tcPr>
          <w:p w14:paraId="0EE930AD" w14:textId="77777777" w:rsidR="009161FD" w:rsidRPr="00031FC0" w:rsidRDefault="009161FD" w:rsidP="00D52C84">
            <w:pPr>
              <w:pStyle w:val="TableParagraph"/>
              <w:spacing w:before="167"/>
              <w:ind w:left="402" w:right="53" w:hanging="339"/>
              <w:rPr>
                <w:sz w:val="19"/>
              </w:rPr>
            </w:pPr>
            <w:r w:rsidRPr="00031FC0">
              <w:rPr>
                <w:sz w:val="19"/>
              </w:rPr>
              <w:lastRenderedPageBreak/>
              <w:t>2.</w:t>
            </w:r>
            <w:r w:rsidRPr="00031FC0">
              <w:rPr>
                <w:spacing w:val="41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29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elmúlt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ónap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orán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ilyen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gyakran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bízott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agában</w:t>
            </w:r>
            <w:proofErr w:type="spellEnd"/>
            <w:r w:rsidRPr="00031FC0">
              <w:rPr>
                <w:sz w:val="19"/>
              </w:rPr>
              <w:t>,</w:t>
            </w:r>
            <w:r w:rsidRPr="00031FC0">
              <w:rPr>
                <w:spacing w:val="2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pacing w:val="-45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képes</w:t>
            </w:r>
            <w:proofErr w:type="spellEnd"/>
            <w:r w:rsidRPr="00031FC0">
              <w:rPr>
                <w:spacing w:val="-4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egoldani</w:t>
            </w:r>
            <w:proofErr w:type="spellEnd"/>
            <w:r w:rsidRPr="00031FC0">
              <w:rPr>
                <w:spacing w:val="-3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zemélyes</w:t>
            </w:r>
            <w:proofErr w:type="spellEnd"/>
            <w:r w:rsidRPr="00031FC0">
              <w:rPr>
                <w:spacing w:val="-4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problémáit</w:t>
            </w:r>
            <w:proofErr w:type="spellEnd"/>
            <w:r w:rsidRPr="00031FC0">
              <w:rPr>
                <w:sz w:val="19"/>
              </w:rPr>
              <w:t>?</w:t>
            </w:r>
          </w:p>
        </w:tc>
        <w:tc>
          <w:tcPr>
            <w:tcW w:w="769" w:type="dxa"/>
          </w:tcPr>
          <w:p w14:paraId="22FD040A" w14:textId="77777777" w:rsidR="009161FD" w:rsidRPr="00031FC0" w:rsidRDefault="009161FD" w:rsidP="00D52C84">
            <w:pPr>
              <w:pStyle w:val="TableParagraph"/>
              <w:spacing w:before="10"/>
              <w:rPr>
                <w:sz w:val="23"/>
              </w:rPr>
            </w:pPr>
          </w:p>
          <w:p w14:paraId="5F90A708" w14:textId="77777777" w:rsidR="009161FD" w:rsidRPr="00031FC0" w:rsidRDefault="009161FD" w:rsidP="00D52C84">
            <w:pPr>
              <w:pStyle w:val="TableParagraph"/>
              <w:spacing w:before="1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4B64CEF9" w14:textId="77777777" w:rsidR="009161FD" w:rsidRPr="00031FC0" w:rsidRDefault="009161FD" w:rsidP="00D52C84">
            <w:pPr>
              <w:pStyle w:val="TableParagraph"/>
              <w:spacing w:before="10"/>
              <w:rPr>
                <w:sz w:val="23"/>
              </w:rPr>
            </w:pPr>
          </w:p>
          <w:p w14:paraId="756503F7" w14:textId="77777777" w:rsidR="009161FD" w:rsidRPr="00031FC0" w:rsidRDefault="009161FD" w:rsidP="00D52C84">
            <w:pPr>
              <w:pStyle w:val="TableParagraph"/>
              <w:spacing w:before="1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3F560EF2" w14:textId="77777777" w:rsidR="009161FD" w:rsidRPr="00031FC0" w:rsidRDefault="009161FD" w:rsidP="00D52C84">
            <w:pPr>
              <w:pStyle w:val="TableParagraph"/>
              <w:spacing w:before="10"/>
              <w:rPr>
                <w:sz w:val="23"/>
              </w:rPr>
            </w:pPr>
          </w:p>
          <w:p w14:paraId="63882943" w14:textId="77777777" w:rsidR="009161FD" w:rsidRPr="00031FC0" w:rsidRDefault="009161FD" w:rsidP="00D52C84">
            <w:pPr>
              <w:pStyle w:val="TableParagraph"/>
              <w:spacing w:before="1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79A3D6E3" w14:textId="77777777" w:rsidR="009161FD" w:rsidRPr="00031FC0" w:rsidRDefault="009161FD" w:rsidP="00D52C84">
            <w:pPr>
              <w:pStyle w:val="TableParagraph"/>
              <w:spacing w:before="10"/>
              <w:rPr>
                <w:sz w:val="23"/>
              </w:rPr>
            </w:pPr>
          </w:p>
          <w:p w14:paraId="1D77C3B8" w14:textId="77777777" w:rsidR="009161FD" w:rsidRPr="00031FC0" w:rsidRDefault="009161FD" w:rsidP="00D52C84">
            <w:pPr>
              <w:pStyle w:val="TableParagraph"/>
              <w:spacing w:before="1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169C2A0F" w14:textId="77777777" w:rsidR="009161FD" w:rsidRPr="00031FC0" w:rsidRDefault="009161FD" w:rsidP="00D52C84">
            <w:pPr>
              <w:pStyle w:val="TableParagraph"/>
              <w:spacing w:before="10"/>
              <w:rPr>
                <w:sz w:val="23"/>
              </w:rPr>
            </w:pPr>
          </w:p>
          <w:p w14:paraId="00064E7B" w14:textId="77777777" w:rsidR="009161FD" w:rsidRPr="00031FC0" w:rsidRDefault="009161FD" w:rsidP="00D52C84">
            <w:pPr>
              <w:pStyle w:val="TableParagraph"/>
              <w:spacing w:before="1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  <w:tr w:rsidR="009161FD" w:rsidRPr="00031FC0" w14:paraId="2ECD172B" w14:textId="77777777" w:rsidTr="00D52C84">
        <w:trPr>
          <w:trHeight w:val="777"/>
        </w:trPr>
        <w:tc>
          <w:tcPr>
            <w:tcW w:w="4213" w:type="dxa"/>
          </w:tcPr>
          <w:p w14:paraId="716520AC" w14:textId="77777777" w:rsidR="009161FD" w:rsidRPr="00031FC0" w:rsidRDefault="009161FD" w:rsidP="00D52C84">
            <w:pPr>
              <w:pStyle w:val="TableParagraph"/>
              <w:spacing w:before="171" w:line="235" w:lineRule="auto"/>
              <w:ind w:left="402" w:right="53" w:hanging="339"/>
              <w:rPr>
                <w:sz w:val="19"/>
              </w:rPr>
            </w:pPr>
            <w:r w:rsidRPr="00031FC0">
              <w:rPr>
                <w:sz w:val="19"/>
              </w:rPr>
              <w:t>3.</w:t>
            </w:r>
            <w:r w:rsidRPr="00031FC0">
              <w:rPr>
                <w:spacing w:val="46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6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elmúlt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ónap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orán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ilyen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gyakran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érezte</w:t>
            </w:r>
            <w:proofErr w:type="spellEnd"/>
            <w:r w:rsidRPr="00031FC0">
              <w:rPr>
                <w:spacing w:val="6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gy</w:t>
            </w:r>
            <w:proofErr w:type="spellEnd"/>
            <w:r w:rsidRPr="00031FC0">
              <w:rPr>
                <w:sz w:val="19"/>
              </w:rPr>
              <w:t>,</w:t>
            </w:r>
            <w:r w:rsidRPr="00031FC0">
              <w:rPr>
                <w:spacing w:val="5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pacing w:val="53"/>
                <w:sz w:val="19"/>
              </w:rPr>
              <w:t xml:space="preserve"> </w:t>
            </w:r>
            <w:r w:rsidRPr="00031FC0">
              <w:rPr>
                <w:sz w:val="19"/>
              </w:rPr>
              <w:t>a</w:t>
            </w:r>
            <w:r w:rsidRPr="00031FC0">
              <w:rPr>
                <w:spacing w:val="-45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dolgok</w:t>
            </w:r>
            <w:proofErr w:type="spellEnd"/>
            <w:r w:rsidRPr="00031FC0">
              <w:rPr>
                <w:spacing w:val="-3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az</w:t>
            </w:r>
            <w:proofErr w:type="spellEnd"/>
            <w:r w:rsidRPr="00031FC0">
              <w:rPr>
                <w:spacing w:val="-3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Ön</w:t>
            </w:r>
            <w:proofErr w:type="spellEnd"/>
            <w:r w:rsidRPr="00031FC0">
              <w:rPr>
                <w:spacing w:val="-2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kedve</w:t>
            </w:r>
            <w:proofErr w:type="spellEnd"/>
            <w:r w:rsidRPr="00031FC0">
              <w:rPr>
                <w:spacing w:val="-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zerint</w:t>
            </w:r>
            <w:proofErr w:type="spellEnd"/>
            <w:r w:rsidRPr="00031FC0">
              <w:rPr>
                <w:spacing w:val="-2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alakulnak</w:t>
            </w:r>
            <w:proofErr w:type="spellEnd"/>
            <w:r w:rsidRPr="00031FC0">
              <w:rPr>
                <w:sz w:val="19"/>
              </w:rPr>
              <w:t>?</w:t>
            </w:r>
          </w:p>
        </w:tc>
        <w:tc>
          <w:tcPr>
            <w:tcW w:w="769" w:type="dxa"/>
          </w:tcPr>
          <w:p w14:paraId="4FA34F07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471BA093" w14:textId="77777777" w:rsidR="009161FD" w:rsidRPr="00031FC0" w:rsidRDefault="009161FD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09EC09DD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3F430A53" w14:textId="77777777" w:rsidR="009161FD" w:rsidRPr="00031FC0" w:rsidRDefault="009161FD" w:rsidP="00D52C84">
            <w:pPr>
              <w:pStyle w:val="TableParagraph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09EFDDFC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5223B921" w14:textId="77777777" w:rsidR="009161FD" w:rsidRPr="00031FC0" w:rsidRDefault="009161FD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3F8203C0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79D6B1A4" w14:textId="77777777" w:rsidR="009161FD" w:rsidRPr="00031FC0" w:rsidRDefault="009161FD" w:rsidP="00D52C84">
            <w:pPr>
              <w:pStyle w:val="TableParagraph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3C69D910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43B917A6" w14:textId="77777777" w:rsidR="009161FD" w:rsidRPr="00031FC0" w:rsidRDefault="009161FD" w:rsidP="00D52C84">
            <w:pPr>
              <w:pStyle w:val="TableParagraph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  <w:tr w:rsidR="009161FD" w:rsidRPr="00031FC0" w14:paraId="63A7EE32" w14:textId="77777777" w:rsidTr="00D52C84">
        <w:trPr>
          <w:trHeight w:val="779"/>
        </w:trPr>
        <w:tc>
          <w:tcPr>
            <w:tcW w:w="4213" w:type="dxa"/>
          </w:tcPr>
          <w:p w14:paraId="0CFE9AA0" w14:textId="77777777" w:rsidR="009161FD" w:rsidRPr="00031FC0" w:rsidRDefault="009161FD" w:rsidP="00D52C84">
            <w:pPr>
              <w:pStyle w:val="TableParagraph"/>
              <w:spacing w:before="61" w:line="237" w:lineRule="auto"/>
              <w:ind w:left="402" w:right="53" w:hanging="339"/>
              <w:jc w:val="both"/>
              <w:rPr>
                <w:sz w:val="19"/>
              </w:rPr>
            </w:pPr>
            <w:r w:rsidRPr="00031FC0">
              <w:rPr>
                <w:sz w:val="19"/>
              </w:rPr>
              <w:t>4.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elmúlt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ónap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orá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ilye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gyakra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érezte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gy</w:t>
            </w:r>
            <w:proofErr w:type="spellEnd"/>
            <w:r w:rsidRPr="00031FC0">
              <w:rPr>
                <w:sz w:val="19"/>
              </w:rPr>
              <w:t>,</w:t>
            </w:r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a</w:t>
            </w:r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nehézségek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gy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felhalmozódtak</w:t>
            </w:r>
            <w:proofErr w:type="spellEnd"/>
            <w:r w:rsidRPr="00031FC0">
              <w:rPr>
                <w:sz w:val="19"/>
              </w:rPr>
              <w:t xml:space="preserve">,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ár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nem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tud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rrá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lenni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rajtuk</w:t>
            </w:r>
            <w:proofErr w:type="spellEnd"/>
            <w:r w:rsidRPr="00031FC0">
              <w:rPr>
                <w:sz w:val="19"/>
              </w:rPr>
              <w:t>?</w:t>
            </w:r>
          </w:p>
        </w:tc>
        <w:tc>
          <w:tcPr>
            <w:tcW w:w="769" w:type="dxa"/>
          </w:tcPr>
          <w:p w14:paraId="1E7EA2FA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7B3F02CB" w14:textId="77777777" w:rsidR="009161FD" w:rsidRPr="00031FC0" w:rsidRDefault="009161FD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3B5B2BDE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33AEC2E2" w14:textId="77777777" w:rsidR="009161FD" w:rsidRPr="00031FC0" w:rsidRDefault="009161FD" w:rsidP="00D52C84">
            <w:pPr>
              <w:pStyle w:val="TableParagraph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52772CC5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40FD6525" w14:textId="77777777" w:rsidR="009161FD" w:rsidRPr="00031FC0" w:rsidRDefault="009161FD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541E25A4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2396DF51" w14:textId="77777777" w:rsidR="009161FD" w:rsidRPr="00031FC0" w:rsidRDefault="009161FD" w:rsidP="00D52C84">
            <w:pPr>
              <w:pStyle w:val="TableParagraph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6E01FEFD" w14:textId="77777777" w:rsidR="009161FD" w:rsidRPr="00031FC0" w:rsidRDefault="009161FD" w:rsidP="00D52C84">
            <w:pPr>
              <w:pStyle w:val="TableParagraph"/>
              <w:rPr>
                <w:sz w:val="24"/>
              </w:rPr>
            </w:pPr>
          </w:p>
          <w:p w14:paraId="5DA02492" w14:textId="77777777" w:rsidR="009161FD" w:rsidRPr="00031FC0" w:rsidRDefault="009161FD" w:rsidP="00D52C84">
            <w:pPr>
              <w:pStyle w:val="TableParagraph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</w:tbl>
    <w:p w14:paraId="3C69E95A" w14:textId="77777777" w:rsidR="009161FD" w:rsidRDefault="009161FD" w:rsidP="009161FD">
      <w:pPr>
        <w:spacing w:after="0"/>
        <w:rPr>
          <w:rFonts w:ascii="Times New Roman" w:hAnsi="Times New Roman" w:cs="Times New Roman"/>
          <w:b/>
          <w:bCs/>
        </w:rPr>
      </w:pPr>
      <w:r w:rsidRPr="00C40825">
        <w:rPr>
          <w:rFonts w:ascii="Times New Roman" w:hAnsi="Times New Roman" w:cs="Times New Roman"/>
          <w:b/>
          <w:bCs/>
        </w:rPr>
        <w:tab/>
      </w:r>
      <w:r w:rsidRPr="00C40825">
        <w:rPr>
          <w:rFonts w:ascii="Times New Roman" w:hAnsi="Times New Roman" w:cs="Times New Roman"/>
          <w:b/>
          <w:bCs/>
        </w:rPr>
        <w:tab/>
      </w:r>
      <w:r w:rsidRPr="00C40825">
        <w:rPr>
          <w:rFonts w:ascii="Times New Roman" w:hAnsi="Times New Roman" w:cs="Times New Roman"/>
          <w:b/>
          <w:bCs/>
        </w:rPr>
        <w:tab/>
      </w:r>
    </w:p>
    <w:p w14:paraId="4629FED5" w14:textId="77777777" w:rsidR="009161FD" w:rsidRDefault="009161FD" w:rsidP="009161FD">
      <w:pPr>
        <w:spacing w:after="0"/>
        <w:ind w:left="2124" w:firstLine="708"/>
        <w:rPr>
          <w:rFonts w:ascii="Times New Roman" w:hAnsi="Times New Roman" w:cs="Times New Roman"/>
          <w:b/>
          <w:bCs/>
        </w:rPr>
      </w:pPr>
      <w:r w:rsidRPr="00C40825">
        <w:rPr>
          <w:rFonts w:ascii="Times New Roman" w:hAnsi="Times New Roman" w:cs="Times New Roman"/>
          <w:b/>
          <w:bCs/>
        </w:rPr>
        <w:t>Összes pont: .................</w:t>
      </w:r>
    </w:p>
    <w:p w14:paraId="542202C0" w14:textId="77777777" w:rsidR="009161FD" w:rsidRDefault="009161FD" w:rsidP="009161FD">
      <w:pPr>
        <w:spacing w:after="0"/>
        <w:rPr>
          <w:rFonts w:ascii="Times New Roman" w:hAnsi="Times New Roman" w:cs="Times New Roman"/>
          <w:b/>
          <w:bCs/>
        </w:rPr>
      </w:pPr>
    </w:p>
    <w:p w14:paraId="37D063A1" w14:textId="77777777" w:rsidR="009161FD" w:rsidRDefault="009161FD" w:rsidP="009161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Értékelés:</w:t>
      </w:r>
    </w:p>
    <w:p w14:paraId="508AF632" w14:textId="77777777" w:rsidR="009161FD" w:rsidRPr="00C40825" w:rsidRDefault="009161FD" w:rsidP="009161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40825">
        <w:rPr>
          <w:rFonts w:ascii="Times New Roman" w:hAnsi="Times New Roman" w:cs="Times New Roman"/>
        </w:rPr>
        <w:t>Viszonyítási alap lehet:</w:t>
      </w:r>
      <w:r w:rsidRPr="00C408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40825">
        <w:rPr>
          <w:rFonts w:ascii="Times New Roman" w:hAnsi="Times New Roman" w:cs="Times New Roman"/>
        </w:rPr>
        <w:t xml:space="preserve">Magyar mintán az átlagpontszám 6,6 pont. </w:t>
      </w:r>
    </w:p>
    <w:p w14:paraId="7E13CCC7" w14:textId="77777777" w:rsidR="009161FD" w:rsidRPr="00C40825" w:rsidRDefault="009161FD" w:rsidP="009161FD">
      <w:pPr>
        <w:spacing w:after="0"/>
        <w:ind w:left="4248" w:firstLine="708"/>
        <w:rPr>
          <w:rFonts w:ascii="Times New Roman" w:hAnsi="Times New Roman" w:cs="Times New Roman"/>
        </w:rPr>
      </w:pPr>
      <w:r w:rsidRPr="00C40825">
        <w:rPr>
          <w:rFonts w:ascii="Times New Roman" w:hAnsi="Times New Roman" w:cs="Times New Roman"/>
        </w:rPr>
        <w:t>Onkológiai járóbeteg mintán: 7,7 pont</w:t>
      </w:r>
    </w:p>
    <w:p w14:paraId="58A3EEB8" w14:textId="77777777" w:rsidR="009161FD" w:rsidRPr="00031FC0" w:rsidRDefault="009161FD" w:rsidP="009161FD">
      <w:pPr>
        <w:spacing w:after="0"/>
        <w:rPr>
          <w:rFonts w:ascii="Times New Roman" w:hAnsi="Times New Roman" w:cs="Times New Roman"/>
        </w:rPr>
      </w:pPr>
    </w:p>
    <w:p w14:paraId="33C0344A" w14:textId="74468742" w:rsidR="00BF48EE" w:rsidRPr="0080787F" w:rsidRDefault="00BF48EE" w:rsidP="0080787F">
      <w:pPr>
        <w:pStyle w:val="Cmsor2"/>
        <w:ind w:firstLine="708"/>
        <w:rPr>
          <w:rFonts w:ascii="Times New Roman" w:hAnsi="Times New Roman" w:cs="Times New Roman"/>
        </w:rPr>
      </w:pPr>
      <w:proofErr w:type="spellStart"/>
      <w:r w:rsidRPr="0080787F">
        <w:rPr>
          <w:rFonts w:ascii="Times New Roman" w:hAnsi="Times New Roman" w:cs="Times New Roman"/>
        </w:rPr>
        <w:t>Dietetika</w:t>
      </w:r>
      <w:proofErr w:type="spellEnd"/>
    </w:p>
    <w:p w14:paraId="0FF3DB3D" w14:textId="17277799" w:rsidR="001955F8" w:rsidRPr="0080787F" w:rsidRDefault="001955F8" w:rsidP="0080787F">
      <w:pPr>
        <w:pStyle w:val="Nincstrkz"/>
        <w:ind w:left="708" w:firstLine="708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80787F">
        <w:rPr>
          <w:rFonts w:ascii="Times New Roman" w:hAnsi="Times New Roman" w:cs="Times New Roman"/>
          <w:b/>
          <w:bCs/>
          <w:u w:val="single"/>
        </w:rPr>
        <w:t>Antropometriai</w:t>
      </w:r>
      <w:proofErr w:type="spellEnd"/>
      <w:r w:rsidRPr="0080787F">
        <w:rPr>
          <w:rFonts w:ascii="Times New Roman" w:hAnsi="Times New Roman" w:cs="Times New Roman"/>
          <w:b/>
          <w:bCs/>
          <w:u w:val="single"/>
        </w:rPr>
        <w:t xml:space="preserve"> adatok</w:t>
      </w:r>
    </w:p>
    <w:p w14:paraId="7E61B614" w14:textId="77777777" w:rsidR="0080787F" w:rsidRDefault="0080787F" w:rsidP="0080787F">
      <w:pPr>
        <w:spacing w:after="0"/>
        <w:rPr>
          <w:rFonts w:ascii="Times New Roman" w:eastAsia="Times New Roman" w:hAnsi="Times New Roman" w:cs="Times New Roman"/>
          <w:bCs/>
        </w:rPr>
      </w:pPr>
    </w:p>
    <w:p w14:paraId="0C92F674" w14:textId="7ACC8D8D" w:rsidR="0080787F" w:rsidRPr="0080787F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80787F">
        <w:rPr>
          <w:rFonts w:ascii="Times New Roman" w:eastAsia="Times New Roman" w:hAnsi="Times New Roman" w:cs="Times New Roman"/>
          <w:bCs/>
        </w:rPr>
        <w:t>Testtömeg:..........kg</w:t>
      </w:r>
    </w:p>
    <w:p w14:paraId="7D0586F2" w14:textId="26E972B2" w:rsidR="0080787F" w:rsidRPr="0080787F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80787F">
        <w:rPr>
          <w:rFonts w:ascii="Times New Roman" w:eastAsia="Times New Roman" w:hAnsi="Times New Roman" w:cs="Times New Roman"/>
          <w:bCs/>
        </w:rPr>
        <w:t>Testmagasság:..............cm</w:t>
      </w:r>
    </w:p>
    <w:p w14:paraId="5816E4B4" w14:textId="05BF9187" w:rsidR="0080787F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80787F">
        <w:rPr>
          <w:rFonts w:ascii="Times New Roman" w:eastAsia="Times New Roman" w:hAnsi="Times New Roman" w:cs="Times New Roman"/>
          <w:bCs/>
        </w:rPr>
        <w:t>BMI</w:t>
      </w:r>
    </w:p>
    <w:p w14:paraId="213E96BA" w14:textId="77777777" w:rsidR="0080787F" w:rsidRPr="0080787F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</w:p>
    <w:p w14:paraId="2EB8AC34" w14:textId="22B1C7F0" w:rsidR="001955F8" w:rsidRDefault="00FD200A" w:rsidP="0080787F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="001955F8">
        <w:rPr>
          <w:rFonts w:ascii="Times New Roman" w:hAnsi="Times New Roman" w:cs="Times New Roman"/>
        </w:rPr>
        <w:t>M</w:t>
      </w:r>
      <w:r w:rsidR="001955F8" w:rsidRPr="001955F8">
        <w:rPr>
          <w:rFonts w:ascii="Times New Roman" w:hAnsi="Times New Roman" w:cs="Times New Roman"/>
        </w:rPr>
        <w:t>ennyi fogyott mennyi idő alatt</w:t>
      </w:r>
    </w:p>
    <w:p w14:paraId="731879DC" w14:textId="0FBEC201" w:rsidR="001955F8" w:rsidRDefault="001955F8" w:rsidP="0080787F">
      <w:pPr>
        <w:spacing w:after="0"/>
        <w:ind w:left="212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 kg</w:t>
      </w:r>
    </w:p>
    <w:p w14:paraId="57679C1B" w14:textId="242551E5" w:rsidR="001955F8" w:rsidRPr="001955F8" w:rsidRDefault="001955F8" w:rsidP="001955F8">
      <w:pPr>
        <w:spacing w:after="0"/>
        <w:ind w:left="212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 nap/hónap/év</w:t>
      </w:r>
      <w:r w:rsidRPr="001955F8">
        <w:rPr>
          <w:rFonts w:ascii="Times New Roman" w:hAnsi="Times New Roman" w:cs="Times New Roman"/>
        </w:rPr>
        <w:tab/>
      </w:r>
    </w:p>
    <w:p w14:paraId="1834157D" w14:textId="77777777" w:rsidR="00FD200A" w:rsidRDefault="00FD200A" w:rsidP="0080787F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proofErr w:type="spellStart"/>
      <w:r w:rsidR="001955F8">
        <w:rPr>
          <w:rFonts w:ascii="Times New Roman" w:hAnsi="Times New Roman" w:cs="Times New Roman"/>
        </w:rPr>
        <w:t>A</w:t>
      </w:r>
      <w:r w:rsidR="001955F8" w:rsidRPr="001955F8">
        <w:rPr>
          <w:rFonts w:ascii="Times New Roman" w:hAnsi="Times New Roman" w:cs="Times New Roman"/>
        </w:rPr>
        <w:t>szcitesz</w:t>
      </w:r>
      <w:proofErr w:type="spellEnd"/>
      <w:r w:rsidR="001955F8" w:rsidRPr="001955F8">
        <w:rPr>
          <w:rFonts w:ascii="Times New Roman" w:hAnsi="Times New Roman" w:cs="Times New Roman"/>
        </w:rPr>
        <w:tab/>
      </w:r>
    </w:p>
    <w:p w14:paraId="3CDC8BF4" w14:textId="21292C10" w:rsidR="001955F8" w:rsidRPr="001955F8" w:rsidRDefault="001955F8" w:rsidP="0080787F">
      <w:pPr>
        <w:spacing w:after="0"/>
        <w:ind w:left="1414" w:firstLine="708"/>
        <w:rPr>
          <w:rFonts w:ascii="Times New Roman" w:hAnsi="Times New Roman" w:cs="Times New Roman"/>
        </w:rPr>
      </w:pPr>
      <w:r w:rsidRPr="001955F8">
        <w:rPr>
          <w:rFonts w:ascii="Times New Roman" w:hAnsi="Times New Roman" w:cs="Times New Roman"/>
        </w:rPr>
        <w:t xml:space="preserve">Nincs / enyhe / közepes / súlyos  </w:t>
      </w:r>
    </w:p>
    <w:p w14:paraId="227D0686" w14:textId="31273F7E" w:rsidR="001955F8" w:rsidRPr="001955F8" w:rsidRDefault="00FD200A" w:rsidP="0080787F">
      <w:pPr>
        <w:spacing w:after="0"/>
        <w:ind w:left="70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proofErr w:type="spellStart"/>
      <w:r w:rsidR="001955F8">
        <w:rPr>
          <w:rFonts w:ascii="Times New Roman" w:hAnsi="Times New Roman" w:cs="Times New Roman"/>
        </w:rPr>
        <w:t>O</w:t>
      </w:r>
      <w:r w:rsidR="001955F8" w:rsidRPr="001955F8">
        <w:rPr>
          <w:rFonts w:ascii="Times New Roman" w:hAnsi="Times New Roman" w:cs="Times New Roman"/>
        </w:rPr>
        <w:t>edema</w:t>
      </w:r>
      <w:proofErr w:type="spellEnd"/>
      <w:r w:rsidR="001955F8" w:rsidRPr="001955F8">
        <w:rPr>
          <w:rFonts w:ascii="Times New Roman" w:hAnsi="Times New Roman" w:cs="Times New Roman"/>
        </w:rPr>
        <w:tab/>
        <w:t>Nincs / enyhe / közepes / súlyos</w:t>
      </w:r>
      <w:r w:rsidR="001955F8" w:rsidRPr="001955F8">
        <w:rPr>
          <w:rFonts w:ascii="Times New Roman" w:hAnsi="Times New Roman" w:cs="Times New Roman"/>
        </w:rPr>
        <w:tab/>
      </w:r>
    </w:p>
    <w:p w14:paraId="2F03F10D" w14:textId="50362E46" w:rsidR="001955F8" w:rsidRPr="001955F8" w:rsidRDefault="00FD200A" w:rsidP="0080787F">
      <w:pPr>
        <w:spacing w:after="0"/>
        <w:ind w:left="70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proofErr w:type="spellStart"/>
      <w:r w:rsidR="001955F8" w:rsidRPr="001955F8">
        <w:rPr>
          <w:rFonts w:ascii="Times New Roman" w:hAnsi="Times New Roman" w:cs="Times New Roman"/>
        </w:rPr>
        <w:t>Dynamométer</w:t>
      </w:r>
      <w:proofErr w:type="spellEnd"/>
      <w:r w:rsidR="001955F8" w:rsidRPr="001955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Pr="0080787F">
        <w:rPr>
          <w:rFonts w:ascii="Times New Roman" w:hAnsi="Times New Roman" w:cs="Times New Roman"/>
          <w:i/>
          <w:iCs/>
        </w:rPr>
        <w:t>ennek beszerzése folyamatban</w:t>
      </w:r>
      <w:r>
        <w:rPr>
          <w:rFonts w:ascii="Times New Roman" w:hAnsi="Times New Roman" w:cs="Times New Roman"/>
        </w:rPr>
        <w:t xml:space="preserve"> </w:t>
      </w:r>
    </w:p>
    <w:p w14:paraId="0271D903" w14:textId="77777777" w:rsidR="00FD200A" w:rsidRDefault="00FD200A" w:rsidP="0080787F">
      <w:pPr>
        <w:spacing w:after="0"/>
        <w:ind w:left="70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proofErr w:type="spellStart"/>
      <w:r w:rsidR="001955F8" w:rsidRPr="001955F8">
        <w:rPr>
          <w:rFonts w:ascii="Times New Roman" w:hAnsi="Times New Roman" w:cs="Times New Roman"/>
        </w:rPr>
        <w:t>InBody</w:t>
      </w:r>
      <w:proofErr w:type="spellEnd"/>
      <w:r w:rsidR="001955F8" w:rsidRPr="001955F8">
        <w:rPr>
          <w:rFonts w:ascii="Times New Roman" w:hAnsi="Times New Roman" w:cs="Times New Roman"/>
        </w:rPr>
        <w:t>.....</w:t>
      </w:r>
      <w:r w:rsidR="001955F8" w:rsidRPr="001955F8">
        <w:rPr>
          <w:rFonts w:ascii="Times New Roman" w:hAnsi="Times New Roman" w:cs="Times New Roman"/>
        </w:rPr>
        <w:tab/>
      </w:r>
    </w:p>
    <w:p w14:paraId="437E4775" w14:textId="31D6CFD1" w:rsidR="00BF48EE" w:rsidRPr="0080787F" w:rsidRDefault="00FD200A" w:rsidP="0080787F">
      <w:pPr>
        <w:spacing w:after="0"/>
        <w:ind w:left="1416" w:firstLine="708"/>
        <w:rPr>
          <w:rFonts w:ascii="Times New Roman" w:hAnsi="Times New Roman" w:cs="Times New Roman"/>
          <w:i/>
          <w:iCs/>
        </w:rPr>
      </w:pPr>
      <w:r w:rsidRPr="0080787F">
        <w:rPr>
          <w:rFonts w:ascii="Times New Roman" w:hAnsi="Times New Roman" w:cs="Times New Roman"/>
          <w:i/>
          <w:iCs/>
        </w:rPr>
        <w:t xml:space="preserve">- A szükséges paraméterek kiválasztása a </w:t>
      </w:r>
      <w:r w:rsidR="001955F8" w:rsidRPr="0080787F">
        <w:rPr>
          <w:rFonts w:ascii="Times New Roman" w:hAnsi="Times New Roman" w:cs="Times New Roman"/>
          <w:i/>
          <w:iCs/>
        </w:rPr>
        <w:t>227 db paraméterből, amit generál.</w:t>
      </w:r>
    </w:p>
    <w:p w14:paraId="041274A4" w14:textId="77777777" w:rsidR="00FD200A" w:rsidRDefault="00FD200A" w:rsidP="00FD20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81728ED" w14:textId="2C152FC9" w:rsidR="00FD200A" w:rsidRPr="0080787F" w:rsidRDefault="00FD200A" w:rsidP="0080787F">
      <w:pPr>
        <w:pStyle w:val="Nincstrkz"/>
        <w:ind w:left="708" w:firstLine="708"/>
        <w:rPr>
          <w:rFonts w:ascii="Times New Roman" w:hAnsi="Times New Roman" w:cs="Times New Roman"/>
          <w:b/>
          <w:bCs/>
          <w:u w:val="single"/>
        </w:rPr>
      </w:pPr>
      <w:r w:rsidRPr="0080787F">
        <w:rPr>
          <w:rFonts w:ascii="Times New Roman" w:hAnsi="Times New Roman" w:cs="Times New Roman"/>
          <w:b/>
          <w:bCs/>
          <w:u w:val="single"/>
        </w:rPr>
        <w:t>Kiegészítő információk</w:t>
      </w:r>
    </w:p>
    <w:p w14:paraId="765FBA51" w14:textId="77777777" w:rsidR="0080787F" w:rsidRDefault="0080787F" w:rsidP="0080787F">
      <w:pPr>
        <w:spacing w:after="0"/>
        <w:ind w:left="1416" w:firstLine="708"/>
        <w:rPr>
          <w:rFonts w:ascii="Times New Roman" w:hAnsi="Times New Roman" w:cs="Times New Roman"/>
        </w:rPr>
      </w:pPr>
    </w:p>
    <w:p w14:paraId="24C21DD3" w14:textId="699AE568" w:rsidR="00FD200A" w:rsidRDefault="00FD200A" w:rsidP="0080787F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FD200A">
        <w:rPr>
          <w:rFonts w:ascii="Times New Roman" w:hAnsi="Times New Roman" w:cs="Times New Roman"/>
        </w:rPr>
        <w:t xml:space="preserve">Fogyaszt e speciális gyógyászati célra szánt élelmiszereket </w:t>
      </w:r>
    </w:p>
    <w:p w14:paraId="1525AA78" w14:textId="77777777" w:rsidR="0080787F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igen, </w:t>
      </w:r>
    </w:p>
    <w:p w14:paraId="4E48364F" w14:textId="61097A6F" w:rsidR="00FD200A" w:rsidRPr="00FD200A" w:rsidRDefault="0052354A" w:rsidP="0080787F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200A" w:rsidRPr="00FD200A">
        <w:rPr>
          <w:rFonts w:ascii="Times New Roman" w:hAnsi="Times New Roman" w:cs="Times New Roman"/>
        </w:rPr>
        <w:t xml:space="preserve">Mit? </w:t>
      </w:r>
      <w:r w:rsidR="00FD200A">
        <w:rPr>
          <w:rFonts w:ascii="Times New Roman" w:hAnsi="Times New Roman" w:cs="Times New Roman"/>
        </w:rPr>
        <w:tab/>
      </w:r>
      <w:proofErr w:type="spellStart"/>
      <w:r w:rsidR="00FD200A">
        <w:rPr>
          <w:rFonts w:ascii="Times New Roman" w:hAnsi="Times New Roman" w:cs="Times New Roman"/>
        </w:rPr>
        <w:t>Nutridrink</w:t>
      </w:r>
      <w:proofErr w:type="spellEnd"/>
      <w:r w:rsidR="00FD200A">
        <w:rPr>
          <w:rFonts w:ascii="Times New Roman" w:hAnsi="Times New Roman" w:cs="Times New Roman"/>
        </w:rPr>
        <w:t>/</w:t>
      </w:r>
      <w:proofErr w:type="spellStart"/>
      <w:r w:rsidR="00FD200A">
        <w:rPr>
          <w:rFonts w:ascii="Times New Roman" w:hAnsi="Times New Roman" w:cs="Times New Roman"/>
        </w:rPr>
        <w:t>Fortimel</w:t>
      </w:r>
      <w:proofErr w:type="spellEnd"/>
      <w:r w:rsidR="00FD200A">
        <w:rPr>
          <w:rFonts w:ascii="Times New Roman" w:hAnsi="Times New Roman" w:cs="Times New Roman"/>
        </w:rPr>
        <w:t xml:space="preserve"> </w:t>
      </w:r>
      <w:proofErr w:type="spellStart"/>
      <w:r w:rsidR="00FD200A">
        <w:rPr>
          <w:rFonts w:ascii="Times New Roman" w:hAnsi="Times New Roman" w:cs="Times New Roman"/>
        </w:rPr>
        <w:t>diacare</w:t>
      </w:r>
      <w:proofErr w:type="spellEnd"/>
      <w:r w:rsidR="00FD200A">
        <w:rPr>
          <w:rFonts w:ascii="Times New Roman" w:hAnsi="Times New Roman" w:cs="Times New Roman"/>
        </w:rPr>
        <w:t>/</w:t>
      </w:r>
      <w:proofErr w:type="spellStart"/>
      <w:r w:rsidR="00FD200A">
        <w:rPr>
          <w:rFonts w:ascii="Times New Roman" w:hAnsi="Times New Roman" w:cs="Times New Roman"/>
        </w:rPr>
        <w:t>Diben</w:t>
      </w:r>
      <w:proofErr w:type="spellEnd"/>
      <w:r w:rsidR="00FD200A">
        <w:rPr>
          <w:rFonts w:ascii="Times New Roman" w:hAnsi="Times New Roman" w:cs="Times New Roman"/>
        </w:rPr>
        <w:t>/</w:t>
      </w:r>
      <w:proofErr w:type="spellStart"/>
      <w:r w:rsidR="00FD200A">
        <w:rPr>
          <w:rFonts w:ascii="Times New Roman" w:hAnsi="Times New Roman" w:cs="Times New Roman"/>
        </w:rPr>
        <w:t>Protifar</w:t>
      </w:r>
      <w:proofErr w:type="spellEnd"/>
      <w:r w:rsidR="00FD200A">
        <w:rPr>
          <w:rFonts w:ascii="Times New Roman" w:hAnsi="Times New Roman" w:cs="Times New Roman"/>
        </w:rPr>
        <w:t>/</w:t>
      </w:r>
    </w:p>
    <w:p w14:paraId="41CBAA4C" w14:textId="77777777" w:rsidR="0080787F" w:rsidRDefault="0052354A" w:rsidP="0080787F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200A" w:rsidRPr="00FD200A">
        <w:rPr>
          <w:rFonts w:ascii="Times New Roman" w:hAnsi="Times New Roman" w:cs="Times New Roman"/>
        </w:rPr>
        <w:t xml:space="preserve">Mennyit? </w:t>
      </w:r>
      <w:r w:rsidR="00FD200A">
        <w:rPr>
          <w:rFonts w:ascii="Times New Roman" w:hAnsi="Times New Roman" w:cs="Times New Roman"/>
        </w:rPr>
        <w:tab/>
      </w:r>
    </w:p>
    <w:p w14:paraId="2C00CA5E" w14:textId="12EA1B33" w:rsidR="00FD200A" w:rsidRPr="00FD200A" w:rsidRDefault="00FD200A" w:rsidP="0080787F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i ....</w:t>
      </w:r>
      <w:r w:rsidR="0080787F">
        <w:rPr>
          <w:rFonts w:ascii="Times New Roman" w:hAnsi="Times New Roman" w:cs="Times New Roman"/>
        </w:rPr>
        <w:t xml:space="preserve"> </w:t>
      </w:r>
      <w:r w:rsidR="0080787F" w:rsidRPr="0080787F">
        <w:rPr>
          <w:rFonts w:ascii="Times New Roman" w:hAnsi="Times New Roman" w:cs="Times New Roman"/>
          <w:i/>
          <w:iCs/>
        </w:rPr>
        <w:t>(ide egy szám kell)</w:t>
      </w:r>
      <w:r>
        <w:rPr>
          <w:rFonts w:ascii="Times New Roman" w:hAnsi="Times New Roman" w:cs="Times New Roman"/>
        </w:rPr>
        <w:t xml:space="preserve"> adagoló kanál / db palack</w:t>
      </w:r>
    </w:p>
    <w:p w14:paraId="45D09EF1" w14:textId="7B1EBDC0" w:rsidR="00FD200A" w:rsidRDefault="00FD200A" w:rsidP="0080787F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Tapasztalt-e csökkent étvágyat:</w:t>
      </w:r>
    </w:p>
    <w:p w14:paraId="3560549C" w14:textId="70A19215" w:rsid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, mió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ónapja/éve/</w:t>
      </w:r>
    </w:p>
    <w:p w14:paraId="2A6BBC7E" w14:textId="022AFB1B" w:rsidR="00FD200A" w:rsidRDefault="00FD200A" w:rsidP="00FD200A">
      <w:pPr>
        <w:spacing w:after="0"/>
        <w:rPr>
          <w:rFonts w:ascii="Times New Roman" w:hAnsi="Times New Roman" w:cs="Times New Roman"/>
        </w:rPr>
      </w:pPr>
    </w:p>
    <w:p w14:paraId="6F8E9471" w14:textId="3A223D68" w:rsidR="00FD200A" w:rsidRPr="00FD200A" w:rsidRDefault="00FD200A" w:rsidP="00FD20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FD200A">
        <w:rPr>
          <w:rFonts w:ascii="Times New Roman" w:hAnsi="Times New Roman" w:cs="Times New Roman"/>
        </w:rPr>
        <w:t xml:space="preserve">Mi hátráltatja abban hogy többet egyen? </w:t>
      </w:r>
    </w:p>
    <w:p w14:paraId="4BE1B2E1" w14:textId="641D5495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Szájszárazság</w:t>
      </w:r>
    </w:p>
    <w:p w14:paraId="2C983715" w14:textId="394A4901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Pr="00FD200A">
        <w:rPr>
          <w:rFonts w:ascii="Times New Roman" w:hAnsi="Times New Roman" w:cs="Times New Roman"/>
        </w:rPr>
        <w:t>yelési nehezítettség</w:t>
      </w:r>
    </w:p>
    <w:p w14:paraId="6685F632" w14:textId="247F2AAA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Nyálkahártya kisebesedése</w:t>
      </w:r>
    </w:p>
    <w:p w14:paraId="3C42C6A3" w14:textId="0367D7DE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FD200A">
        <w:rPr>
          <w:rFonts w:ascii="Times New Roman" w:hAnsi="Times New Roman" w:cs="Times New Roman"/>
        </w:rPr>
        <w:t>Hányinger</w:t>
      </w:r>
    </w:p>
    <w:p w14:paraId="68CB3953" w14:textId="0DDFF867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Hányás</w:t>
      </w:r>
    </w:p>
    <w:p w14:paraId="57630463" w14:textId="69006DE1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Ízérzék zavar</w:t>
      </w:r>
    </w:p>
    <w:p w14:paraId="0CAC1EA3" w14:textId="6E9FC407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 xml:space="preserve">Szagok kellemetlensége </w:t>
      </w:r>
    </w:p>
    <w:p w14:paraId="4220106E" w14:textId="103390EF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Gyors teltség érzet</w:t>
      </w:r>
    </w:p>
    <w:p w14:paraId="3866AC1F" w14:textId="65548CFF" w:rsidR="00FD200A" w:rsidRPr="001955F8" w:rsidRDefault="00FD200A" w:rsidP="0080787F">
      <w:pPr>
        <w:spacing w:after="0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Egyéb ...................</w:t>
      </w:r>
    </w:p>
    <w:p w14:paraId="563F4899" w14:textId="7A218DB6" w:rsidR="00BF48EE" w:rsidRPr="0080787F" w:rsidRDefault="00BF48EE" w:rsidP="0080787F">
      <w:pPr>
        <w:pStyle w:val="Cmsor2"/>
        <w:ind w:firstLine="708"/>
        <w:rPr>
          <w:rFonts w:ascii="Times New Roman" w:hAnsi="Times New Roman" w:cs="Times New Roman"/>
        </w:rPr>
      </w:pPr>
      <w:r w:rsidRPr="0080787F">
        <w:rPr>
          <w:rFonts w:ascii="Times New Roman" w:hAnsi="Times New Roman" w:cs="Times New Roman"/>
        </w:rPr>
        <w:t>Fizioterápia</w:t>
      </w:r>
    </w:p>
    <w:p w14:paraId="236A47AB" w14:textId="77777777" w:rsidR="00B529A3" w:rsidRPr="00E03A7C" w:rsidRDefault="00B529A3" w:rsidP="00B529A3">
      <w:pPr>
        <w:spacing w:after="0"/>
        <w:ind w:firstLine="708"/>
        <w:rPr>
          <w:rFonts w:ascii="Times New Roman" w:hAnsi="Times New Roman" w:cs="Times New Roman"/>
          <w:b/>
          <w:bCs/>
          <w:i/>
          <w:iCs/>
        </w:rPr>
      </w:pPr>
      <w:r w:rsidRPr="00E03A7C">
        <w:rPr>
          <w:rFonts w:ascii="Times New Roman" w:hAnsi="Times New Roman" w:cs="Times New Roman"/>
          <w:b/>
          <w:bCs/>
          <w:i/>
          <w:iCs/>
        </w:rPr>
        <w:t>Reumatológia:</w:t>
      </w:r>
    </w:p>
    <w:p w14:paraId="3F4C2DA8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an-e reumatológiai betegsége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Igen/Nem</w:t>
      </w:r>
    </w:p>
    <w:p w14:paraId="68806B42" w14:textId="77777777" w:rsidR="00B529A3" w:rsidRPr="00E03A7C" w:rsidRDefault="00B529A3" w:rsidP="00B529A3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3A7C">
        <w:rPr>
          <w:rFonts w:ascii="Times New Roman" w:hAnsi="Times New Roman" w:cs="Times New Roman"/>
        </w:rPr>
        <w:t>Ha igen, milyen?</w:t>
      </w:r>
      <w:r w:rsidRPr="00E03A7C">
        <w:rPr>
          <w:rFonts w:ascii="Times New Roman" w:hAnsi="Times New Roman" w:cs="Times New Roman"/>
        </w:rPr>
        <w:tab/>
        <w:t>-csontsűrűség vesztés/csontritkulás</w:t>
      </w:r>
    </w:p>
    <w:p w14:paraId="219FAC07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ízületi kopás</w:t>
      </w:r>
    </w:p>
    <w:p w14:paraId="0597555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</w:t>
      </w:r>
      <w:proofErr w:type="spellStart"/>
      <w:r w:rsidRPr="00E03A7C">
        <w:rPr>
          <w:rFonts w:ascii="Times New Roman" w:hAnsi="Times New Roman" w:cs="Times New Roman"/>
        </w:rPr>
        <w:t>reumatoid</w:t>
      </w:r>
      <w:proofErr w:type="spellEnd"/>
      <w:r w:rsidRPr="00E03A7C">
        <w:rPr>
          <w:rFonts w:ascii="Times New Roman" w:hAnsi="Times New Roman" w:cs="Times New Roman"/>
        </w:rPr>
        <w:t xml:space="preserve"> artritisz</w:t>
      </w:r>
    </w:p>
    <w:p w14:paraId="19B1F1C7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egyéb:</w:t>
      </w:r>
    </w:p>
    <w:p w14:paraId="5A952CD8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27E6343C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olt-e korábbi </w:t>
      </w:r>
      <w:proofErr w:type="spellStart"/>
      <w:r w:rsidRPr="00E03A7C">
        <w:rPr>
          <w:rFonts w:ascii="Times New Roman" w:hAnsi="Times New Roman" w:cs="Times New Roman"/>
        </w:rPr>
        <w:t>műtéte</w:t>
      </w:r>
      <w:proofErr w:type="spellEnd"/>
      <w:r w:rsidRPr="00E03A7C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Igen/Nem</w:t>
      </w:r>
    </w:p>
    <w:p w14:paraId="456EAC80" w14:textId="77777777" w:rsidR="00B529A3" w:rsidRPr="00E03A7C" w:rsidRDefault="00B529A3" w:rsidP="00B529A3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3A7C">
        <w:rPr>
          <w:rFonts w:ascii="Times New Roman" w:hAnsi="Times New Roman" w:cs="Times New Roman"/>
        </w:rPr>
        <w:t xml:space="preserve">Ha igen, </w:t>
      </w:r>
      <w:r w:rsidRPr="00E03A7C">
        <w:rPr>
          <w:rFonts w:ascii="Times New Roman" w:hAnsi="Times New Roman" w:cs="Times New Roman"/>
        </w:rPr>
        <w:tab/>
        <w:t>-mikor?</w:t>
      </w:r>
    </w:p>
    <w:p w14:paraId="41DC8803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milyen beavatkozás történt?</w:t>
      </w:r>
    </w:p>
    <w:p w14:paraId="445AA8F1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650FF4D3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olt-e élete során csont repedése és/vagy -törése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Igen/Nem</w:t>
      </w:r>
    </w:p>
    <w:p w14:paraId="3030233C" w14:textId="77777777" w:rsidR="00B529A3" w:rsidRPr="00E03A7C" w:rsidRDefault="00B529A3" w:rsidP="00B529A3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,</w:t>
      </w:r>
      <w:r w:rsidRPr="00E03A7C">
        <w:rPr>
          <w:rFonts w:ascii="Times New Roman" w:hAnsi="Times New Roman" w:cs="Times New Roman"/>
        </w:rPr>
        <w:tab/>
        <w:t>-mikor?</w:t>
      </w:r>
    </w:p>
    <w:p w14:paraId="41C493CE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melyik csont repedt/törött?</w:t>
      </w:r>
    </w:p>
    <w:p w14:paraId="2D672BF7" w14:textId="77777777" w:rsidR="00B529A3" w:rsidRPr="00E03A7C" w:rsidRDefault="00B529A3" w:rsidP="00B529A3">
      <w:pPr>
        <w:spacing w:after="0"/>
        <w:ind w:left="2832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-hányszor?</w:t>
      </w:r>
    </w:p>
    <w:p w14:paraId="6A0E6C4F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465DFAC6" w14:textId="77777777" w:rsidR="00B529A3" w:rsidRPr="007E6FED" w:rsidRDefault="00B529A3" w:rsidP="00B529A3">
      <w:pPr>
        <w:spacing w:after="0"/>
        <w:rPr>
          <w:rFonts w:ascii="Times New Roman" w:hAnsi="Times New Roman" w:cs="Times New Roman"/>
          <w:b/>
          <w:bCs/>
        </w:rPr>
      </w:pPr>
      <w:r w:rsidRPr="007E6FED">
        <w:rPr>
          <w:rFonts w:ascii="Times New Roman" w:hAnsi="Times New Roman" w:cs="Times New Roman"/>
          <w:b/>
          <w:bCs/>
        </w:rPr>
        <w:t xml:space="preserve">Az 5 tételes WHO Jól-lét </w:t>
      </w:r>
      <w:proofErr w:type="spellStart"/>
      <w:r w:rsidRPr="007E6FED">
        <w:rPr>
          <w:rFonts w:ascii="Times New Roman" w:hAnsi="Times New Roman" w:cs="Times New Roman"/>
          <w:b/>
          <w:bCs/>
        </w:rPr>
        <w:t>Kérdõív</w:t>
      </w:r>
      <w:proofErr w:type="spellEnd"/>
      <w:r w:rsidRPr="007E6FED">
        <w:rPr>
          <w:rFonts w:ascii="Times New Roman" w:hAnsi="Times New Roman" w:cs="Times New Roman"/>
          <w:b/>
          <w:bCs/>
        </w:rPr>
        <w:t xml:space="preserve"> (WHO </w:t>
      </w:r>
      <w:proofErr w:type="spellStart"/>
      <w:r w:rsidRPr="007E6FED">
        <w:rPr>
          <w:rFonts w:ascii="Times New Roman" w:hAnsi="Times New Roman" w:cs="Times New Roman"/>
          <w:b/>
          <w:bCs/>
        </w:rPr>
        <w:t>Well-Being</w:t>
      </w:r>
      <w:proofErr w:type="spellEnd"/>
      <w:r w:rsidRPr="007E6F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6FED">
        <w:rPr>
          <w:rFonts w:ascii="Times New Roman" w:hAnsi="Times New Roman" w:cs="Times New Roman"/>
          <w:b/>
          <w:bCs/>
        </w:rPr>
        <w:t>Questionnaire</w:t>
      </w:r>
      <w:proofErr w:type="spellEnd"/>
      <w:r w:rsidRPr="007E6FED">
        <w:rPr>
          <w:rFonts w:ascii="Times New Roman" w:hAnsi="Times New Roman" w:cs="Times New Roman"/>
          <w:b/>
          <w:bCs/>
        </w:rPr>
        <w:t xml:space="preserve">) magyar változata </w:t>
      </w:r>
    </w:p>
    <w:p w14:paraId="1E6A633C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726DBE73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Kérjük, karikázza be azt a </w:t>
      </w:r>
      <w:proofErr w:type="spellStart"/>
      <w:r w:rsidRPr="00E03A7C">
        <w:rPr>
          <w:rFonts w:ascii="Times New Roman" w:hAnsi="Times New Roman" w:cs="Times New Roman"/>
        </w:rPr>
        <w:t>válaszlehetõséget</w:t>
      </w:r>
      <w:proofErr w:type="spellEnd"/>
      <w:r w:rsidRPr="00E03A7C">
        <w:rPr>
          <w:rFonts w:ascii="Times New Roman" w:hAnsi="Times New Roman" w:cs="Times New Roman"/>
        </w:rPr>
        <w:t xml:space="preserve">, mely legjobban leírja, hogyan érezte magát az elmúlt 2 hét során. </w:t>
      </w:r>
    </w:p>
    <w:p w14:paraId="773030D1" w14:textId="77777777" w:rsidR="00B529A3" w:rsidRPr="00E03A7C" w:rsidRDefault="00B529A3" w:rsidP="00B529A3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(0: egyáltalán nem jellemző, 1: alig jellemz</w:t>
      </w:r>
      <w:r>
        <w:rPr>
          <w:rFonts w:ascii="Times New Roman" w:hAnsi="Times New Roman" w:cs="Times New Roman"/>
        </w:rPr>
        <w:t>ő</w:t>
      </w:r>
      <w:r w:rsidRPr="00E03A7C">
        <w:rPr>
          <w:rFonts w:ascii="Times New Roman" w:hAnsi="Times New Roman" w:cs="Times New Roman"/>
        </w:rPr>
        <w:t xml:space="preserve"> 2: jellemző, 3: teljesen jellemz</w:t>
      </w:r>
      <w:r>
        <w:rPr>
          <w:rFonts w:ascii="Times New Roman" w:hAnsi="Times New Roman" w:cs="Times New Roman"/>
        </w:rPr>
        <w:t>ő</w:t>
      </w:r>
      <w:r w:rsidRPr="00E03A7C">
        <w:rPr>
          <w:rFonts w:ascii="Times New Roman" w:hAnsi="Times New Roman" w:cs="Times New Roman"/>
        </w:rPr>
        <w:t>)</w:t>
      </w:r>
    </w:p>
    <w:p w14:paraId="0ECDC9A0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07BCB0CE" w14:textId="77777777" w:rsidR="00B529A3" w:rsidRDefault="00B529A3" w:rsidP="00B529A3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Az elmúlt két hét során érezte-e magát vidámnak és jókedvűnek? </w:t>
      </w:r>
    </w:p>
    <w:p w14:paraId="6CD792B8" w14:textId="77777777" w:rsidR="00B529A3" w:rsidRPr="00E03A7C" w:rsidRDefault="00B529A3" w:rsidP="00B529A3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0 1 2 3 </w:t>
      </w:r>
    </w:p>
    <w:p w14:paraId="25248C6A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Az elmúlt két hét során érezte-e magát nyugodtnak és ellazultnak? </w:t>
      </w:r>
    </w:p>
    <w:p w14:paraId="062B83D2" w14:textId="77777777" w:rsidR="00B529A3" w:rsidRPr="00E03A7C" w:rsidRDefault="00B529A3" w:rsidP="00B529A3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0 1 2 3 </w:t>
      </w:r>
    </w:p>
    <w:p w14:paraId="4E6CC370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Az elmúlt két hét során érezte-e magát aktívnak és élénknek? </w:t>
      </w:r>
    </w:p>
    <w:p w14:paraId="3D9289B6" w14:textId="77777777" w:rsidR="00B529A3" w:rsidRPr="00E03A7C" w:rsidRDefault="00B529A3" w:rsidP="00B529A3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0 1 2 3</w:t>
      </w:r>
    </w:p>
    <w:p w14:paraId="39B9E5C8" w14:textId="77777777" w:rsidR="00B529A3" w:rsidRDefault="00B529A3" w:rsidP="00B529A3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Az elmúlt két hét során érezte-e magát ébredéskor frissnek és élénknek? </w:t>
      </w:r>
    </w:p>
    <w:p w14:paraId="2BB0FB41" w14:textId="77777777" w:rsidR="00B529A3" w:rsidRPr="00E03A7C" w:rsidRDefault="00B529A3" w:rsidP="00B529A3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0 1 2 3</w:t>
      </w:r>
    </w:p>
    <w:p w14:paraId="3FA3BF09" w14:textId="77777777" w:rsidR="00B529A3" w:rsidRDefault="00B529A3" w:rsidP="00B529A3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Az elmúlt két hét során érezte-e</w:t>
      </w:r>
      <w:r>
        <w:rPr>
          <w:rFonts w:ascii="Times New Roman" w:hAnsi="Times New Roman" w:cs="Times New Roman"/>
        </w:rPr>
        <w:t xml:space="preserve">, hogy a </w:t>
      </w:r>
      <w:r w:rsidRPr="00E03A7C">
        <w:rPr>
          <w:rFonts w:ascii="Times New Roman" w:hAnsi="Times New Roman" w:cs="Times New Roman"/>
        </w:rPr>
        <w:t xml:space="preserve">napjai tele voltak </w:t>
      </w:r>
      <w:r>
        <w:rPr>
          <w:rFonts w:ascii="Times New Roman" w:hAnsi="Times New Roman" w:cs="Times New Roman"/>
        </w:rPr>
        <w:t xml:space="preserve">az Ön </w:t>
      </w:r>
      <w:r w:rsidRPr="00E03A7C">
        <w:rPr>
          <w:rFonts w:ascii="Times New Roman" w:hAnsi="Times New Roman" w:cs="Times New Roman"/>
        </w:rPr>
        <w:t xml:space="preserve">számára érdekes dolgokkal? </w:t>
      </w:r>
    </w:p>
    <w:p w14:paraId="07E48E9F" w14:textId="77777777" w:rsidR="00B529A3" w:rsidRPr="00E03A7C" w:rsidRDefault="00B529A3" w:rsidP="00B529A3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0 1 2 3</w:t>
      </w:r>
    </w:p>
    <w:p w14:paraId="66400EC6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4283B7CB" w14:textId="77777777" w:rsidR="00B529A3" w:rsidRPr="006A48DD" w:rsidRDefault="00B529A3" w:rsidP="00B529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8DD">
        <w:rPr>
          <w:rFonts w:ascii="Times New Roman" w:hAnsi="Times New Roman" w:cs="Times New Roman"/>
          <w:b/>
          <w:bCs/>
          <w:sz w:val="24"/>
          <w:szCs w:val="24"/>
          <w:u w:val="single"/>
        </w:rPr>
        <w:t>Fizikai aktivitás kérdőív (általános, elmúlt év)</w:t>
      </w:r>
    </w:p>
    <w:p w14:paraId="522EB5DF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6503FEA8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izsgálataink az emberek által a mindennapokban végzett testmozgások formáira irányulnak. </w:t>
      </w:r>
    </w:p>
    <w:p w14:paraId="654D5A48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Arra vagyunk kíváncsiak, hogy egy átlagos héten mennyi időt töltött fizikai aktivitás különféle formáival. </w:t>
      </w:r>
    </w:p>
    <w:p w14:paraId="638D6188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41E39565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Kérem válaszoljon minden kérdésre akkor is, ha nem tartja magát különösebben aktívnak. </w:t>
      </w:r>
    </w:p>
    <w:p w14:paraId="52E70840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lastRenderedPageBreak/>
        <w:t>Kérem vegye számításba a munkahelyén, utazás közben, a háztartásban vagy a kertben végzett testmozgást, és a szabadidős tevékenységeket, sporttevékenységeket.</w:t>
      </w:r>
    </w:p>
    <w:p w14:paraId="043460D0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egye figyelembe egy átlagos héten végzett minden intenzív és mérsékelt intenzitású fizikai aktivitást. </w:t>
      </w:r>
    </w:p>
    <w:p w14:paraId="6872ABB4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123215AD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Intenzív tevékenységnek minősül minden olyan testmozgás, ami kemény fizikai erőfeszítést igényel és jelentős légzésszám emelkedéssel jár. </w:t>
      </w:r>
    </w:p>
    <w:p w14:paraId="267635F0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Mérsékelt intenzitású fizikai aktivitásnak minősül minden olyan testmozgás, amely mérsékelt fizikai erőfeszítést igényel és kismértékű légzésszám emelkedéssel jár.</w:t>
      </w:r>
    </w:p>
    <w:p w14:paraId="1FFFF27C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39063EA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. RÉSZ: MUNKÁHOZ KAPCSOLÓDÓ FIZIKAI TEVÉKENYSÉGEK</w:t>
      </w:r>
    </w:p>
    <w:p w14:paraId="3F9EBB67" w14:textId="77777777" w:rsidR="00B529A3" w:rsidRDefault="00B529A3" w:rsidP="00B529A3">
      <w:pPr>
        <w:spacing w:after="0"/>
        <w:rPr>
          <w:rFonts w:ascii="Times New Roman" w:hAnsi="Times New Roman" w:cs="Times New Roman"/>
          <w:i/>
          <w:iCs/>
        </w:rPr>
      </w:pPr>
    </w:p>
    <w:p w14:paraId="4788285F" w14:textId="77777777" w:rsidR="00B529A3" w:rsidRPr="007E6FED" w:rsidRDefault="00B529A3" w:rsidP="00B529A3">
      <w:pPr>
        <w:spacing w:after="0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 xml:space="preserve">Az első rész az Ön munkájával kapcsolatos. </w:t>
      </w:r>
    </w:p>
    <w:p w14:paraId="4D81A911" w14:textId="77777777" w:rsidR="00B529A3" w:rsidRPr="007E6FED" w:rsidRDefault="00B529A3" w:rsidP="00B529A3">
      <w:pPr>
        <w:spacing w:after="0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 xml:space="preserve">Ide értjük a fizetett munkát, a mezőgazdasági munkát, az önkéntes munkát, a tanulmányokhoz kötődő tevékenységeket és minden más nem fizetett munkát is, amelyet az otthonán kívül végzett. </w:t>
      </w:r>
    </w:p>
    <w:p w14:paraId="023FC1E1" w14:textId="77777777" w:rsidR="00B529A3" w:rsidRPr="007E6FED" w:rsidRDefault="00B529A3" w:rsidP="00B529A3">
      <w:pPr>
        <w:spacing w:after="0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 xml:space="preserve">Nem tartoznak ide azon nem fizetett munkák, melyeket a ház körül végzett pl. a házimunka, kerti munka, karbantartási/javítási munkálatok, gondoskodás a családról. </w:t>
      </w:r>
    </w:p>
    <w:p w14:paraId="62FD79E7" w14:textId="77777777" w:rsidR="00B529A3" w:rsidRPr="007E6FED" w:rsidRDefault="00B529A3" w:rsidP="00B529A3">
      <w:pPr>
        <w:spacing w:after="0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>Ezekre a 3. részben kérdezünk rá.</w:t>
      </w:r>
    </w:p>
    <w:p w14:paraId="313A705B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29F530F2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Van-e jelenleg munkája vagy végez-e valamilyen fizetetlen munkát az otthonán kívül?</w:t>
      </w:r>
    </w:p>
    <w:p w14:paraId="3E637E3E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</w:t>
      </w:r>
      <w:r w:rsidRPr="00E03A7C">
        <w:rPr>
          <w:rFonts w:ascii="Times New Roman" w:hAnsi="Times New Roman" w:cs="Times New Roman"/>
        </w:rPr>
        <w:tab/>
        <w:t>Igen</w:t>
      </w:r>
    </w:p>
    <w:p w14:paraId="09EEF18F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</w:t>
      </w:r>
      <w:r w:rsidRPr="00E03A7C">
        <w:rPr>
          <w:rFonts w:ascii="Times New Roman" w:hAnsi="Times New Roman" w:cs="Times New Roman"/>
        </w:rPr>
        <w:tab/>
        <w:t>Nem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ogyha nem akkor ugorjon a 2. RÉSZ: UTAZÁS részhez</w:t>
      </w:r>
    </w:p>
    <w:p w14:paraId="2EB5B70B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0C3BEE67" w14:textId="77777777" w:rsidR="00B529A3" w:rsidRPr="007E6FED" w:rsidRDefault="00B529A3" w:rsidP="00B529A3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>A következő kérdések minden olyan fizikai tevékenységre vonatkoznak, amelyek egy átlagos héten a fizetett vagy fizetetlen munkája során végez. Nem tartozik ide a munkába járás.</w:t>
      </w:r>
    </w:p>
    <w:p w14:paraId="72358AE1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0B1DD30D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végzett intenzív fizikai tevékenységet a munkája részeként pl. nehéz tárgyak emelése, ásás, nehéz építőipari munka, lépcsőzés? Csak azokra a tevékenységekre gondoljon, melyeket alkalmanként legalább 10 percig végzett.</w:t>
      </w:r>
    </w:p>
    <w:p w14:paraId="12365033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48AF6A07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</w:t>
      </w:r>
    </w:p>
    <w:p w14:paraId="0C835C8C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26821DB5" w14:textId="77777777" w:rsidR="00B529A3" w:rsidRPr="00E03A7C" w:rsidRDefault="00B529A3" w:rsidP="00B529A3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intenzív fizikai tevékenységet a munkája részeké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3.1 kérdéssel</w:t>
      </w:r>
    </w:p>
    <w:p w14:paraId="68BA8118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55F7557A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intenzív fizikai tevékenységgel a munkája</w:t>
      </w:r>
    </w:p>
    <w:p w14:paraId="0C970868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részeként?</w:t>
      </w:r>
    </w:p>
    <w:p w14:paraId="192A448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>percet naponta</w:t>
      </w:r>
    </w:p>
    <w:p w14:paraId="0593416A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</w:p>
    <w:p w14:paraId="7D414197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Továbbra is azokra a fizikai tevékenységekre gondoljon, melyeket legalább 10 percig végzett. Egy átlagos hét során hány napon végzett mérsékelt intenzitású fizikai tevékenységet a munkája részeként, pl. könnyű tárgyak kézi mozgatása? A gyaloglás nem tartozik ide.</w:t>
      </w:r>
    </w:p>
    <w:p w14:paraId="4B7E4600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4650497D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__ </w:t>
      </w:r>
      <w:r w:rsidRPr="00E03A7C">
        <w:rPr>
          <w:rFonts w:ascii="Times New Roman" w:hAnsi="Times New Roman" w:cs="Times New Roman"/>
        </w:rPr>
        <w:t>napon hetente</w:t>
      </w:r>
    </w:p>
    <w:p w14:paraId="112011EF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165CC948" w14:textId="77777777" w:rsidR="00B529A3" w:rsidRDefault="00B529A3" w:rsidP="00B529A3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kevésbé intenzív fizikai tevékenységet a munkája részeké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4.1. kérdéssel</w:t>
      </w:r>
    </w:p>
    <w:p w14:paraId="00A27F44" w14:textId="77777777" w:rsidR="00B529A3" w:rsidRPr="00E03A7C" w:rsidRDefault="00B529A3" w:rsidP="00B529A3">
      <w:pPr>
        <w:spacing w:after="0"/>
        <w:ind w:firstLine="708"/>
        <w:rPr>
          <w:rFonts w:ascii="Times New Roman" w:hAnsi="Times New Roman" w:cs="Times New Roman"/>
        </w:rPr>
      </w:pPr>
    </w:p>
    <w:p w14:paraId="74F8F857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lastRenderedPageBreak/>
        <w:t>3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tevékenységgel a</w:t>
      </w:r>
    </w:p>
    <w:p w14:paraId="0E5C1AFE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munkája részeként?</w:t>
      </w:r>
    </w:p>
    <w:p w14:paraId="7E844B2D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>percet naponta</w:t>
      </w:r>
    </w:p>
    <w:p w14:paraId="3444F370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543BCD5A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gyalogolt legalább 10 percet a munkája részeként? A</w:t>
      </w:r>
    </w:p>
    <w:p w14:paraId="1541E258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munkába járást, kérjük, ne számolja bele.</w:t>
      </w:r>
    </w:p>
    <w:p w14:paraId="1B950BFC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3FF976FF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Pr="00E03A7C">
        <w:rPr>
          <w:rFonts w:ascii="Times New Roman" w:hAnsi="Times New Roman" w:cs="Times New Roman"/>
        </w:rPr>
        <w:t xml:space="preserve"> napon hetente</w:t>
      </w:r>
    </w:p>
    <w:p w14:paraId="6056F42B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02E2062B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□ Nem gyalogolt a munkája részeként </w:t>
      </w:r>
      <w:r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assa a 2. RÉSZ: UTAZÁS kérdésekkel</w:t>
      </w:r>
    </w:p>
    <w:p w14:paraId="34134C5B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63650365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gyaloglással a munkája részeként?</w:t>
      </w:r>
    </w:p>
    <w:p w14:paraId="35401D59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>percet naponta</w:t>
      </w:r>
    </w:p>
    <w:p w14:paraId="77B2A922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1C0F7A56" w14:textId="77777777" w:rsidR="00B529A3" w:rsidRPr="006A48DD" w:rsidRDefault="00B529A3" w:rsidP="00B52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A48DD">
        <w:rPr>
          <w:rFonts w:ascii="Times New Roman" w:hAnsi="Times New Roman" w:cs="Times New Roman"/>
        </w:rPr>
        <w:t>RÉSZ: UTAZÁSHOZ KAPCSOLÓDÓ FIZIKAI TEVÉKENYSÉG</w:t>
      </w:r>
    </w:p>
    <w:p w14:paraId="18D4E7D2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3ACE2E11" w14:textId="77777777" w:rsidR="00B529A3" w:rsidRPr="00022876" w:rsidRDefault="00B529A3" w:rsidP="00B529A3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022876">
        <w:rPr>
          <w:rFonts w:ascii="Times New Roman" w:hAnsi="Times New Roman" w:cs="Times New Roman"/>
          <w:i/>
          <w:iCs/>
        </w:rPr>
        <w:t>A következő kérdések az egyik helyről a másikra történő utazásaival kapcsolatosak pl. munkába, üzletekbe, moziba stb.</w:t>
      </w:r>
    </w:p>
    <w:p w14:paraId="12CA26A8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7039C4C2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utazott motoros járművel pl. vonattal, busszal, autóval vagy villamossal?</w:t>
      </w:r>
    </w:p>
    <w:p w14:paraId="733E3C7C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35A3648C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 </w:t>
      </w:r>
    </w:p>
    <w:p w14:paraId="5855204E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54C53B2F" w14:textId="77777777" w:rsidR="00B529A3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Nem utazott motoros járműve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6.1. kérdéssel</w:t>
      </w:r>
    </w:p>
    <w:p w14:paraId="2D7C54AA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</w:p>
    <w:p w14:paraId="15C8C86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utazással vonaton, buszon, autóban, villamoson vagy más motoros járművön?</w:t>
      </w:r>
    </w:p>
    <w:p w14:paraId="52BC5482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 xml:space="preserve">percet naponta </w:t>
      </w:r>
    </w:p>
    <w:p w14:paraId="1E02D133" w14:textId="77777777" w:rsidR="00B529A3" w:rsidRDefault="00B529A3" w:rsidP="00B529A3">
      <w:pPr>
        <w:spacing w:after="0"/>
        <w:rPr>
          <w:rFonts w:ascii="Times New Roman" w:hAnsi="Times New Roman" w:cs="Times New Roman"/>
          <w:i/>
          <w:iCs/>
        </w:rPr>
      </w:pPr>
    </w:p>
    <w:p w14:paraId="6D20606D" w14:textId="77777777" w:rsidR="00B529A3" w:rsidRPr="00022876" w:rsidRDefault="00B529A3" w:rsidP="00B529A3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022876">
        <w:rPr>
          <w:rFonts w:ascii="Times New Roman" w:hAnsi="Times New Roman" w:cs="Times New Roman"/>
          <w:i/>
          <w:iCs/>
        </w:rPr>
        <w:t>Most csak azokra az utazásokra gondoljon, melyeket kerékpárral vagy gyalog tett meg a munkába vagy haza, bármilyen ügyintézés során vagy egyik helyről a másikra.</w:t>
      </w:r>
    </w:p>
    <w:p w14:paraId="0E2019B5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0086DBA5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kerékpározott alkalmanként legalább 10 percet egyik</w:t>
      </w:r>
    </w:p>
    <w:p w14:paraId="50A506D5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elyről a másikra?</w:t>
      </w:r>
    </w:p>
    <w:p w14:paraId="6603F491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40CA4627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Pr="00E03A7C">
        <w:rPr>
          <w:rFonts w:ascii="Times New Roman" w:hAnsi="Times New Roman" w:cs="Times New Roman"/>
        </w:rPr>
        <w:t xml:space="preserve"> napon hetente </w:t>
      </w:r>
    </w:p>
    <w:p w14:paraId="2AF21A17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24DFA89E" w14:textId="77777777" w:rsidR="00B529A3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kerékpározott egyik helyről a másik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folytassa a 7.1. kérdéssel</w:t>
      </w:r>
    </w:p>
    <w:p w14:paraId="33547B15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</w:p>
    <w:p w14:paraId="4B02AB9F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kerékpározással egyik helyről a másikra?</w:t>
      </w:r>
    </w:p>
    <w:p w14:paraId="407EC82E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5AD2693F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 xml:space="preserve">percet naponta </w:t>
      </w:r>
    </w:p>
    <w:p w14:paraId="551C7C3D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</w:p>
    <w:p w14:paraId="40D70EA5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gyalogolt alkalmanként legalább 10 percet egyik helyről a</w:t>
      </w:r>
    </w:p>
    <w:p w14:paraId="1559ABA8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másikra?</w:t>
      </w:r>
    </w:p>
    <w:p w14:paraId="2C1B0C1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24ABDA2C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lastRenderedPageBreak/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 </w:t>
      </w:r>
    </w:p>
    <w:p w14:paraId="6FDDA193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248C6B35" w14:textId="77777777" w:rsidR="00B529A3" w:rsidRDefault="00B529A3" w:rsidP="00B529A3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gyalogolt egyik helyről a másik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 a 3. RÉSZ: HÁZIMUNKA,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KARBANTARTÁSI/JAVÍTÁSI MUNKÁLATOK, CSALÁDFELÜGYELET</w:t>
      </w:r>
    </w:p>
    <w:p w14:paraId="39F98BD3" w14:textId="77777777" w:rsidR="00B529A3" w:rsidRPr="00E03A7C" w:rsidRDefault="00B529A3" w:rsidP="00B529A3">
      <w:pPr>
        <w:spacing w:after="0"/>
        <w:ind w:left="1416"/>
        <w:rPr>
          <w:rFonts w:ascii="Times New Roman" w:hAnsi="Times New Roman" w:cs="Times New Roman"/>
        </w:rPr>
      </w:pPr>
    </w:p>
    <w:p w14:paraId="3575E0A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7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gyaloglással egyik helyről a másikra?</w:t>
      </w:r>
    </w:p>
    <w:p w14:paraId="0637B5E5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 xml:space="preserve">percet naponta </w:t>
      </w:r>
    </w:p>
    <w:p w14:paraId="2249BC27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01C3F33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55567705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RÉSZ: HÁZIMUNKA, KARBANTARTÁSI/JAVÍTÁSI MUNKÁLATOK,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CSALÁDFELÜGYELET</w:t>
      </w:r>
    </w:p>
    <w:p w14:paraId="7120E630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162BBB72" w14:textId="77777777" w:rsidR="00B529A3" w:rsidRDefault="00B529A3" w:rsidP="00B529A3">
      <w:pPr>
        <w:spacing w:after="0"/>
        <w:ind w:left="708"/>
        <w:rPr>
          <w:rFonts w:ascii="Times New Roman" w:hAnsi="Times New Roman" w:cs="Times New Roman"/>
        </w:rPr>
      </w:pPr>
      <w:r w:rsidRPr="00022876">
        <w:rPr>
          <w:rFonts w:ascii="Times New Roman" w:hAnsi="Times New Roman" w:cs="Times New Roman"/>
          <w:i/>
          <w:iCs/>
        </w:rPr>
        <w:t>Ez a rész azokra a fizikai tevékenységekre kérdez rá, melyeket egy átlagos héten végzett az otthona körül pl. házimunka, kertészkedés, kerti munka, általános karbantartási munkálatok és a gondoskodás a családról</w:t>
      </w:r>
      <w:r w:rsidRPr="00E03A7C">
        <w:rPr>
          <w:rFonts w:ascii="Times New Roman" w:hAnsi="Times New Roman" w:cs="Times New Roman"/>
        </w:rPr>
        <w:t>.</w:t>
      </w:r>
    </w:p>
    <w:p w14:paraId="26C2CF92" w14:textId="77777777" w:rsidR="00B529A3" w:rsidRPr="00E03A7C" w:rsidRDefault="00B529A3" w:rsidP="00B529A3">
      <w:pPr>
        <w:spacing w:after="0"/>
        <w:ind w:left="708"/>
        <w:rPr>
          <w:rFonts w:ascii="Times New Roman" w:hAnsi="Times New Roman" w:cs="Times New Roman"/>
        </w:rPr>
      </w:pPr>
    </w:p>
    <w:p w14:paraId="1AA1CEA3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Csak azokra a tevékenységekre gondoljon, melyeket alkalmanként legalább 10 percig végzett. Egy átlagos hét során hány napon végzett intenzív fizikai tevékenységet a kertben vagy az udvaron pl. nehéz tárgyak emelése, favágás, hólapátolás vagy ásás?</w:t>
      </w:r>
    </w:p>
    <w:p w14:paraId="4C80F857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0AC3F322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 </w:t>
      </w:r>
    </w:p>
    <w:p w14:paraId="1A530472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7DDE3984" w14:textId="77777777" w:rsidR="00B529A3" w:rsidRPr="00E03A7C" w:rsidRDefault="00B529A3" w:rsidP="00B529A3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intenzív fizikai tevékenységet a kertben vagy az udvaron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</w:t>
      </w:r>
    </w:p>
    <w:p w14:paraId="51516E52" w14:textId="77777777" w:rsidR="00B529A3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9.1. kérdéssel</w:t>
      </w:r>
    </w:p>
    <w:p w14:paraId="3C0212E3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</w:p>
    <w:p w14:paraId="369B52CD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8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intenzív fizikai tevékenységgel a kertben vagy</w:t>
      </w:r>
    </w:p>
    <w:p w14:paraId="7FC44F1F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az udvaron?</w:t>
      </w:r>
    </w:p>
    <w:p w14:paraId="291C517F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 xml:space="preserve">percet naponta </w:t>
      </w:r>
    </w:p>
    <w:p w14:paraId="3E6F4B14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4EA02537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9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Továbbra is azokra a fizikai tevékenységekre gondoljon, melyeket alkalmanként legalább 10 percig végzett. Egy átlagos hét során hány napon végzett mérsékelt intenzitású fizikai aktivitást a kertben vagy az udvaron pl. könnyű tárgyak mozgatása, söprés, ablakmosás, gereblyézés?</w:t>
      </w:r>
    </w:p>
    <w:p w14:paraId="70C09ED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289ACBF1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Pr="00E03A7C">
        <w:rPr>
          <w:rFonts w:ascii="Times New Roman" w:hAnsi="Times New Roman" w:cs="Times New Roman"/>
        </w:rPr>
        <w:t xml:space="preserve"> napon hetente </w:t>
      </w:r>
    </w:p>
    <w:p w14:paraId="558E9F9C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5B8E1350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mérsékelt intenzitású fizikai aktivitást a kertben vagy az udvaron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3" w:char="F08E"/>
      </w:r>
    </w:p>
    <w:p w14:paraId="7487D6A0" w14:textId="77777777" w:rsidR="00B529A3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ogyha nem, folytassa a 10.1. kérdéssel</w:t>
      </w:r>
    </w:p>
    <w:p w14:paraId="1A41ADEA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</w:p>
    <w:p w14:paraId="64B9B22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9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aktivitással a</w:t>
      </w:r>
    </w:p>
    <w:p w14:paraId="42F4CC06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ertben vagy az udvaron?</w:t>
      </w:r>
    </w:p>
    <w:p w14:paraId="4443E90E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 xml:space="preserve">percet naponta </w:t>
      </w:r>
    </w:p>
    <w:p w14:paraId="7C50A6FB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3D22F6C7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0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ég egyszer csak azokra a fizikai tevékenységekre gondoljon, melyeket alkalmanként legalább 10 percig végzett. Egy átlagos hét során hány napon végzett mérsékelt intenzitású fizikai aktivitást házon belül pl. könnyű tárgyak mozgatása, ablakmosás, felmosás vagy söprögetés?</w:t>
      </w:r>
    </w:p>
    <w:p w14:paraId="0161F30F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  <w:t xml:space="preserve"> </w:t>
      </w:r>
    </w:p>
    <w:p w14:paraId="25B633DC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 </w:t>
      </w:r>
    </w:p>
    <w:p w14:paraId="59F0353F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6F378B50" w14:textId="77777777" w:rsidR="00B529A3" w:rsidRPr="00E03A7C" w:rsidRDefault="00B529A3" w:rsidP="00B529A3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mérsékelt intenzitású fizikai aktivitást a házon belü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4.</w:t>
      </w:r>
    </w:p>
    <w:p w14:paraId="40E860EB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RÉSZ: PIHENÉS, SPORT- ÉS SZABADIDŐS TEVÉKENYSÉGEK</w:t>
      </w:r>
    </w:p>
    <w:p w14:paraId="2DDADDBB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407917EA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0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tevékenységgel a</w:t>
      </w:r>
    </w:p>
    <w:p w14:paraId="009742B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ázon belül?</w:t>
      </w:r>
    </w:p>
    <w:p w14:paraId="45E6ACEF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>percet naponta</w:t>
      </w:r>
    </w:p>
    <w:p w14:paraId="3D8539D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3B0903C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RÉSZ: PIHENÉS, SPORT- ÉS SZABADIDŐS FIZIKAI TEVÉKENYSÉGEK</w:t>
      </w:r>
    </w:p>
    <w:p w14:paraId="63E31A92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1A7F4A1A" w14:textId="77777777" w:rsidR="00B529A3" w:rsidRDefault="00B529A3" w:rsidP="00B529A3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3E26A6">
        <w:rPr>
          <w:rFonts w:ascii="Times New Roman" w:hAnsi="Times New Roman" w:cs="Times New Roman"/>
          <w:i/>
          <w:iCs/>
        </w:rPr>
        <w:t>Ez a rész azokra a fizikai tevékenységekre vonatkozik egy átlagos héten, melyek kizárólag a pihenéssel, sporttal, edzéssel vagy szabadidővel kapcsolatosak. Ne számolja bele azokat a tevékenységeket, amelyekre korábban már rákérdeztünk.</w:t>
      </w:r>
    </w:p>
    <w:p w14:paraId="204A92FA" w14:textId="77777777" w:rsidR="00B529A3" w:rsidRPr="003E26A6" w:rsidRDefault="00B529A3" w:rsidP="00B529A3">
      <w:pPr>
        <w:spacing w:after="0"/>
        <w:rPr>
          <w:rFonts w:ascii="Times New Roman" w:hAnsi="Times New Roman" w:cs="Times New Roman"/>
          <w:i/>
          <w:iCs/>
        </w:rPr>
      </w:pPr>
    </w:p>
    <w:p w14:paraId="67F537E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1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Nem számolva azokat a sétákat, melyeket korábban már említett, egy átlagos hét során hány</w:t>
      </w:r>
    </w:p>
    <w:p w14:paraId="456E1313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napon gyalogolt alkalmanként legalább 10 percet a szabadidejében?</w:t>
      </w:r>
    </w:p>
    <w:p w14:paraId="2ADE934D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37C5AAD1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 </w:t>
      </w:r>
    </w:p>
    <w:p w14:paraId="3536F675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1899BAE0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□ Nem gyalogolt a szabadidejében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folytassa a 12.1. kérdéssel</w:t>
      </w:r>
    </w:p>
    <w:p w14:paraId="5CA2EB14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712157F2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1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gyaloglással a szabadidejében?</w:t>
      </w:r>
    </w:p>
    <w:p w14:paraId="2737DE85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 xml:space="preserve">percet naponta </w:t>
      </w:r>
    </w:p>
    <w:p w14:paraId="256054AF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</w:p>
    <w:p w14:paraId="7B9D722C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2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Csak azokra a fizikai tevékenységekre gondoljon, melyeket alkalmanként legalább 10 percig végzett. Egy átlagos hét során hány napon végzett intenzív fizikai tevékenységet a szabadidejében pl. aerobik, futás, gyors biciklizés, gyors úszás?</w:t>
      </w:r>
    </w:p>
    <w:p w14:paraId="6231EF7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30BC1D84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 </w:t>
      </w:r>
    </w:p>
    <w:p w14:paraId="3BC52BC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162CDDBD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intenzív fizikai tevékenységet a szabadidejéb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13.1.</w:t>
      </w:r>
    </w:p>
    <w:p w14:paraId="524365D7" w14:textId="77777777" w:rsidR="00B529A3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érdéssel</w:t>
      </w:r>
    </w:p>
    <w:p w14:paraId="7EA6BC33" w14:textId="77777777" w:rsidR="00B529A3" w:rsidRPr="00E03A7C" w:rsidRDefault="00B529A3" w:rsidP="00B529A3">
      <w:pPr>
        <w:spacing w:after="0"/>
        <w:ind w:left="708" w:firstLine="708"/>
        <w:rPr>
          <w:rFonts w:ascii="Times New Roman" w:hAnsi="Times New Roman" w:cs="Times New Roman"/>
        </w:rPr>
      </w:pPr>
    </w:p>
    <w:p w14:paraId="5D8EDB3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2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  töltött   általában   egy   ilyen   napon   intenzív   fizikai   tevékenységgel   a</w:t>
      </w:r>
    </w:p>
    <w:p w14:paraId="4C7D0CB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szabadidejében?</w:t>
      </w:r>
    </w:p>
    <w:p w14:paraId="745DE813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>percet naponta</w:t>
      </w:r>
    </w:p>
    <w:p w14:paraId="519D1D0F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1370A18B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3.1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Továbbra is azokra a fizikai tevékenységekre gondoljon, melyeket alkalmanként legalább 10 percig végzett. Egy átlagos hét során hány napon végzett mérsékelt intenzitású fizikai aktivitást a szabadidejében pl. kerékpározás normál sebességgel, úszás szokásos tempóban, páros tenisz stb.?</w:t>
      </w:r>
    </w:p>
    <w:p w14:paraId="62F203D9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798A7811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 </w:t>
      </w:r>
    </w:p>
    <w:p w14:paraId="502D150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6C8C2992" w14:textId="77777777" w:rsidR="00B529A3" w:rsidRDefault="00B529A3" w:rsidP="00B529A3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□ Nem végzett mérsékelt intenzitású fizikai aktivitást a szabadidejében </w:t>
      </w:r>
      <w:r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 a 5. RÉSZ: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ÜLÉSSEL TÖLTÖTT IDŐ</w:t>
      </w:r>
    </w:p>
    <w:p w14:paraId="5823AE30" w14:textId="77777777" w:rsidR="00B529A3" w:rsidRPr="00E03A7C" w:rsidRDefault="00B529A3" w:rsidP="00B529A3">
      <w:pPr>
        <w:spacing w:after="0"/>
        <w:ind w:left="1416"/>
        <w:rPr>
          <w:rFonts w:ascii="Times New Roman" w:hAnsi="Times New Roman" w:cs="Times New Roman"/>
        </w:rPr>
      </w:pPr>
    </w:p>
    <w:p w14:paraId="6BDE53DB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3.2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tevékenységgel a</w:t>
      </w:r>
    </w:p>
    <w:p w14:paraId="4B43F26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lastRenderedPageBreak/>
        <w:t>szabadidejében?</w:t>
      </w:r>
    </w:p>
    <w:p w14:paraId="08B6CDA8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 xml:space="preserve">percet naponta </w:t>
      </w:r>
    </w:p>
    <w:p w14:paraId="67FC6C03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59C8A1F4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5.RÉSZ: ÜLÉSSEL TÖLTÖTT IDŐ</w:t>
      </w:r>
    </w:p>
    <w:p w14:paraId="00F9F8F1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10CFED3A" w14:textId="77777777" w:rsidR="00B529A3" w:rsidRDefault="00B529A3" w:rsidP="00B529A3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3E26A6">
        <w:rPr>
          <w:rFonts w:ascii="Times New Roman" w:hAnsi="Times New Roman" w:cs="Times New Roman"/>
          <w:i/>
          <w:iCs/>
        </w:rPr>
        <w:t>Az utolsó kérdések az üléssel töltött időre vonatkoznak a munkában, otthon, a tanulmányok során vagy szabadidejében. Ide értjük az asztalnál ülve, vagy barátoknál látógatóban töltött időt, az olvasást és a tv-nézést ülve vagy fekve. Ne számolja bele a motoros járműveken ülve eltöltött időt, melyre korábban már rákérdeztünk.</w:t>
      </w:r>
    </w:p>
    <w:p w14:paraId="13CC7BFA" w14:textId="77777777" w:rsidR="00B529A3" w:rsidRPr="003E26A6" w:rsidRDefault="00B529A3" w:rsidP="00B529A3">
      <w:pPr>
        <w:spacing w:after="0"/>
        <w:ind w:left="708"/>
        <w:rPr>
          <w:rFonts w:ascii="Times New Roman" w:hAnsi="Times New Roman" w:cs="Times New Roman"/>
          <w:i/>
          <w:iCs/>
        </w:rPr>
      </w:pPr>
    </w:p>
    <w:p w14:paraId="26BCE3C0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köznapon mennyi időt töltött ülve?</w:t>
      </w:r>
    </w:p>
    <w:p w14:paraId="377A083E" w14:textId="77777777" w:rsidR="00B529A3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 xml:space="preserve">percet naponta </w:t>
      </w:r>
    </w:p>
    <w:p w14:paraId="5F9AF94B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</w:p>
    <w:p w14:paraId="575A8E68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végi napon mennyi időt töltött ülve?</w:t>
      </w:r>
    </w:p>
    <w:p w14:paraId="481615A8" w14:textId="77777777" w:rsidR="00B529A3" w:rsidRPr="00E03A7C" w:rsidRDefault="00B529A3" w:rsidP="00B529A3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</w:t>
      </w:r>
      <w:r w:rsidRPr="00E03A7C">
        <w:rPr>
          <w:rFonts w:ascii="Times New Roman" w:hAnsi="Times New Roman" w:cs="Times New Roman"/>
        </w:rPr>
        <w:t xml:space="preserve">percet naponta </w:t>
      </w:r>
    </w:p>
    <w:p w14:paraId="46114949" w14:textId="3A881E3F" w:rsidR="00BF48EE" w:rsidRPr="00432ACC" w:rsidRDefault="00B529A3" w:rsidP="00432AC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</w:p>
    <w:p w14:paraId="68680109" w14:textId="78049085" w:rsidR="00E251AD" w:rsidRPr="00293187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1" w:name="_heading=h.n6nj8cwi2nad" w:colFirst="0" w:colLast="0"/>
      <w:bookmarkEnd w:id="11"/>
      <w:r w:rsidRPr="00293187">
        <w:rPr>
          <w:rFonts w:ascii="Times New Roman" w:eastAsia="Times New Roman" w:hAnsi="Times New Roman" w:cs="Times New Roman"/>
        </w:rPr>
        <w:t>T</w:t>
      </w:r>
      <w:r w:rsidR="000601AA" w:rsidRPr="00293187">
        <w:rPr>
          <w:rFonts w:ascii="Times New Roman" w:eastAsia="Times New Roman" w:hAnsi="Times New Roman" w:cs="Times New Roman"/>
        </w:rPr>
        <w:t>érfoglalásra</w:t>
      </w:r>
      <w:r w:rsidRPr="00293187">
        <w:rPr>
          <w:rFonts w:ascii="Times New Roman" w:eastAsia="Times New Roman" w:hAnsi="Times New Roman" w:cs="Times New Roman"/>
        </w:rPr>
        <w:t xml:space="preserve"> vonatkozó adatok</w:t>
      </w:r>
    </w:p>
    <w:p w14:paraId="4216459E" w14:textId="77777777" w:rsidR="00595D54" w:rsidRDefault="00595D54" w:rsidP="00595D54">
      <w:pPr>
        <w:pStyle w:val="Cmsor2"/>
        <w:spacing w:before="0"/>
        <w:ind w:firstLine="708"/>
        <w:rPr>
          <w:rFonts w:ascii="Times New Roman" w:eastAsia="Times New Roman" w:hAnsi="Times New Roman" w:cs="Times New Roman"/>
        </w:rPr>
      </w:pPr>
      <w:r w:rsidRPr="004A1755">
        <w:rPr>
          <w:rFonts w:ascii="Times New Roman" w:eastAsia="Times New Roman" w:hAnsi="Times New Roman" w:cs="Times New Roman"/>
        </w:rPr>
        <w:t>Szövettani típus</w:t>
      </w:r>
    </w:p>
    <w:p w14:paraId="6B79A0A1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Ductalis</w:t>
      </w:r>
      <w:proofErr w:type="spellEnd"/>
      <w:r w:rsidRPr="004A1755">
        <w:t xml:space="preserve"> </w:t>
      </w:r>
      <w:proofErr w:type="spellStart"/>
      <w:r w:rsidRPr="004A1755">
        <w:t>adeno-</w:t>
      </w:r>
      <w:r>
        <w:t>carcinoma</w:t>
      </w:r>
      <w:proofErr w:type="spellEnd"/>
    </w:p>
    <w:p w14:paraId="34141F59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Intraducatlis</w:t>
      </w:r>
      <w:proofErr w:type="spellEnd"/>
      <w:r w:rsidRPr="004A1755">
        <w:t xml:space="preserve"> </w:t>
      </w:r>
      <w:proofErr w:type="spellStart"/>
      <w:r w:rsidRPr="004A1755">
        <w:t>papillaris</w:t>
      </w:r>
      <w:proofErr w:type="spellEnd"/>
      <w:r w:rsidRPr="004A1755">
        <w:t xml:space="preserve"> </w:t>
      </w:r>
      <w:proofErr w:type="spellStart"/>
      <w:r w:rsidRPr="004A1755">
        <w:t>mucinosus</w:t>
      </w:r>
      <w:proofErr w:type="spellEnd"/>
      <w:r w:rsidRPr="004A1755">
        <w:t xml:space="preserve"> cc.</w:t>
      </w:r>
    </w:p>
    <w:p w14:paraId="030371AD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Mucinosus</w:t>
      </w:r>
      <w:proofErr w:type="spellEnd"/>
      <w:r w:rsidRPr="004A1755">
        <w:t xml:space="preserve"> </w:t>
      </w:r>
      <w:proofErr w:type="spellStart"/>
      <w:r w:rsidRPr="004A1755">
        <w:t>cystadenocarcinoma</w:t>
      </w:r>
      <w:proofErr w:type="spellEnd"/>
    </w:p>
    <w:p w14:paraId="362CB33E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Addenosquamosus</w:t>
      </w:r>
      <w:proofErr w:type="spellEnd"/>
      <w:r w:rsidRPr="004A1755">
        <w:t xml:space="preserve"> </w:t>
      </w:r>
      <w:proofErr w:type="spellStart"/>
      <w:r w:rsidRPr="004A1755">
        <w:t>carcinoma</w:t>
      </w:r>
      <w:proofErr w:type="spellEnd"/>
    </w:p>
    <w:p w14:paraId="6BE5309C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Laphám-</w:t>
      </w:r>
      <w:proofErr w:type="spellStart"/>
      <w:r w:rsidRPr="004A1755">
        <w:t>carcinoma</w:t>
      </w:r>
      <w:proofErr w:type="spellEnd"/>
    </w:p>
    <w:p w14:paraId="5286AE68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Acinussejtes</w:t>
      </w:r>
      <w:proofErr w:type="spellEnd"/>
      <w:r w:rsidRPr="004A1755">
        <w:t xml:space="preserve"> cc. </w:t>
      </w:r>
    </w:p>
    <w:p w14:paraId="13DDAE9D" w14:textId="77777777" w:rsidR="00595D54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Anaplasticus</w:t>
      </w:r>
      <w:proofErr w:type="spellEnd"/>
      <w:r w:rsidRPr="004A1755">
        <w:t xml:space="preserve"> cc.</w:t>
      </w:r>
    </w:p>
    <w:p w14:paraId="3A8086EA" w14:textId="77777777" w:rsidR="00595D54" w:rsidRDefault="00595D54" w:rsidP="00595D54">
      <w:pPr>
        <w:spacing w:after="0"/>
        <w:ind w:left="2124"/>
      </w:pPr>
      <w:r>
        <w:t xml:space="preserve">O </w:t>
      </w:r>
      <w:proofErr w:type="spellStart"/>
      <w:r>
        <w:t>Lymphoma</w:t>
      </w:r>
      <w:proofErr w:type="spellEnd"/>
    </w:p>
    <w:p w14:paraId="6FC49C97" w14:textId="77777777" w:rsidR="00595D54" w:rsidRDefault="00595D54" w:rsidP="00595D54">
      <w:pPr>
        <w:spacing w:after="0"/>
        <w:ind w:left="2124"/>
      </w:pPr>
      <w:r>
        <w:t xml:space="preserve">O </w:t>
      </w:r>
      <w:proofErr w:type="spellStart"/>
      <w:r>
        <w:t>Sarcoma</w:t>
      </w:r>
      <w:proofErr w:type="spellEnd"/>
    </w:p>
    <w:p w14:paraId="3C74DBF4" w14:textId="03E619E1" w:rsidR="00595D54" w:rsidRPr="00595D54" w:rsidRDefault="00595D54" w:rsidP="00595D54">
      <w:pPr>
        <w:spacing w:after="0"/>
        <w:ind w:left="2124"/>
      </w:pPr>
      <w:r>
        <w:t xml:space="preserve">O Egyéb </w:t>
      </w:r>
      <w:r w:rsidR="005D0724">
        <w:t>...</w:t>
      </w:r>
    </w:p>
    <w:p w14:paraId="37F5DC22" w14:textId="69F13149" w:rsidR="00595D54" w:rsidRDefault="00595D54" w:rsidP="00595D54">
      <w:pPr>
        <w:pStyle w:val="Cmsor2"/>
        <w:spacing w:before="0"/>
        <w:ind w:left="6" w:firstLine="708"/>
        <w:rPr>
          <w:rFonts w:ascii="Times New Roman" w:eastAsia="Times New Roman" w:hAnsi="Times New Roman" w:cs="Times New Roman"/>
        </w:rPr>
      </w:pPr>
      <w:r w:rsidRPr="007B3CE7">
        <w:rPr>
          <w:rFonts w:ascii="Times New Roman" w:eastAsia="Times New Roman" w:hAnsi="Times New Roman" w:cs="Times New Roman"/>
        </w:rPr>
        <w:t>TNM</w:t>
      </w:r>
      <w:r>
        <w:rPr>
          <w:rFonts w:ascii="Times New Roman" w:eastAsia="Times New Roman" w:hAnsi="Times New Roman" w:cs="Times New Roman"/>
        </w:rPr>
        <w:t xml:space="preserve"> </w:t>
      </w:r>
      <w:r w:rsidRPr="00CC4C09">
        <w:rPr>
          <w:rFonts w:ascii="Times New Roman" w:eastAsia="Times New Roman" w:hAnsi="Times New Roman" w:cs="Times New Roman"/>
          <w:sz w:val="20"/>
          <w:szCs w:val="20"/>
        </w:rPr>
        <w:t xml:space="preserve">(T: primer tumor, N: regionális nyirokcsomó, M: </w:t>
      </w:r>
      <w:proofErr w:type="spellStart"/>
      <w:r w:rsidRPr="00CC4C09">
        <w:rPr>
          <w:rFonts w:ascii="Times New Roman" w:eastAsia="Times New Roman" w:hAnsi="Times New Roman" w:cs="Times New Roman"/>
          <w:sz w:val="20"/>
          <w:szCs w:val="20"/>
        </w:rPr>
        <w:t>metasztázis</w:t>
      </w:r>
      <w:proofErr w:type="spellEnd"/>
      <w:r w:rsidRPr="00CC4C0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E0AE468" w14:textId="77777777" w:rsidR="00595D54" w:rsidRDefault="00595D54" w:rsidP="00595D54">
      <w:pPr>
        <w:spacing w:after="0"/>
        <w:ind w:left="708"/>
      </w:pPr>
      <w:r w:rsidRPr="00DC5877">
        <w:rPr>
          <w:b/>
          <w:bCs/>
        </w:rPr>
        <w:t>T státusz</w:t>
      </w:r>
      <w:r>
        <w:t xml:space="preserve">: </w:t>
      </w:r>
      <w:r>
        <w:tab/>
        <w:t xml:space="preserve">O T0 </w:t>
      </w:r>
      <w:r>
        <w:tab/>
        <w:t xml:space="preserve">O </w:t>
      </w:r>
      <w:proofErr w:type="spellStart"/>
      <w:r>
        <w:t>Tis</w:t>
      </w:r>
      <w:proofErr w:type="spellEnd"/>
      <w:r>
        <w:t xml:space="preserve"> </w:t>
      </w:r>
      <w:r>
        <w:tab/>
        <w:t xml:space="preserve">O T1 </w:t>
      </w:r>
      <w:r>
        <w:tab/>
        <w:t xml:space="preserve">O T2 </w:t>
      </w:r>
      <w:r>
        <w:tab/>
        <w:t xml:space="preserve">O T3  </w:t>
      </w:r>
      <w:r>
        <w:tab/>
        <w:t xml:space="preserve">O T4 </w:t>
      </w:r>
    </w:p>
    <w:p w14:paraId="32E964BD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>T0 – primer daganat jelenléte nem igazolható.</w:t>
      </w:r>
    </w:p>
    <w:p w14:paraId="3ECA8359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proofErr w:type="spellStart"/>
      <w:r w:rsidRPr="00CC4C09">
        <w:rPr>
          <w:sz w:val="18"/>
          <w:szCs w:val="18"/>
        </w:rPr>
        <w:t>Tis</w:t>
      </w:r>
      <w:proofErr w:type="spellEnd"/>
      <w:r w:rsidRPr="00CC4C09">
        <w:rPr>
          <w:sz w:val="18"/>
          <w:szCs w:val="18"/>
        </w:rPr>
        <w:t xml:space="preserve"> – in situ </w:t>
      </w:r>
      <w:proofErr w:type="spellStart"/>
      <w:r w:rsidRPr="00CC4C09">
        <w:rPr>
          <w:sz w:val="18"/>
          <w:szCs w:val="18"/>
        </w:rPr>
        <w:t>carcinoma</w:t>
      </w:r>
      <w:proofErr w:type="spellEnd"/>
      <w:r w:rsidRPr="00CC4C09">
        <w:rPr>
          <w:sz w:val="18"/>
          <w:szCs w:val="18"/>
        </w:rPr>
        <w:t xml:space="preserve"> (ideértve a PanIN-3-eseteket).</w:t>
      </w:r>
    </w:p>
    <w:p w14:paraId="7A1DBB41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>T1 – 2 cm-nél kisebb, hasnyálmirigy területére lokalizálható.</w:t>
      </w:r>
    </w:p>
    <w:p w14:paraId="61A5A938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>T2 – 2 cm-nél nagyobb, hasnyálmirigy területére lokalizálható.</w:t>
      </w:r>
    </w:p>
    <w:p w14:paraId="2B59A5E2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 xml:space="preserve">T3 – </w:t>
      </w:r>
      <w:proofErr w:type="spellStart"/>
      <w:r w:rsidRPr="00CC4C09">
        <w:rPr>
          <w:sz w:val="18"/>
          <w:szCs w:val="18"/>
        </w:rPr>
        <w:t>túlnő</w:t>
      </w:r>
      <w:proofErr w:type="spellEnd"/>
      <w:r w:rsidRPr="00CC4C09">
        <w:rPr>
          <w:sz w:val="18"/>
          <w:szCs w:val="18"/>
        </w:rPr>
        <w:t xml:space="preserve"> a hasnyálmirigy határain (</w:t>
      </w:r>
      <w:proofErr w:type="spellStart"/>
      <w:r w:rsidRPr="00CC4C09">
        <w:rPr>
          <w:sz w:val="18"/>
          <w:szCs w:val="18"/>
        </w:rPr>
        <w:t>duodenum</w:t>
      </w:r>
      <w:proofErr w:type="spellEnd"/>
      <w:r w:rsidRPr="00CC4C09">
        <w:rPr>
          <w:sz w:val="18"/>
          <w:szCs w:val="18"/>
        </w:rPr>
        <w:t xml:space="preserve">, epeutak, </w:t>
      </w:r>
      <w:proofErr w:type="spellStart"/>
      <w:r w:rsidRPr="00CC4C09">
        <w:rPr>
          <w:sz w:val="18"/>
          <w:szCs w:val="18"/>
        </w:rPr>
        <w:t>peripancreaticus</w:t>
      </w:r>
      <w:proofErr w:type="spellEnd"/>
      <w:r w:rsidRPr="00CC4C09">
        <w:rPr>
          <w:sz w:val="18"/>
          <w:szCs w:val="18"/>
        </w:rPr>
        <w:t xml:space="preserve"> szövetek), de a környező artériákat (</w:t>
      </w:r>
      <w:proofErr w:type="spellStart"/>
      <w:r w:rsidRPr="00CC4C09">
        <w:rPr>
          <w:sz w:val="18"/>
          <w:szCs w:val="18"/>
        </w:rPr>
        <w:t>coeliacus</w:t>
      </w:r>
      <w:proofErr w:type="spellEnd"/>
      <w:r w:rsidRPr="00CC4C09">
        <w:rPr>
          <w:sz w:val="18"/>
          <w:szCs w:val="18"/>
        </w:rPr>
        <w:t xml:space="preserve"> törzs, </w:t>
      </w:r>
      <w:proofErr w:type="spellStart"/>
      <w:r w:rsidRPr="00CC4C09">
        <w:rPr>
          <w:sz w:val="18"/>
          <w:szCs w:val="18"/>
        </w:rPr>
        <w:t>arteria</w:t>
      </w:r>
      <w:proofErr w:type="spellEnd"/>
      <w:r w:rsidRPr="00CC4C09">
        <w:rPr>
          <w:sz w:val="18"/>
          <w:szCs w:val="18"/>
        </w:rPr>
        <w:t xml:space="preserve"> </w:t>
      </w:r>
      <w:proofErr w:type="spellStart"/>
      <w:r w:rsidRPr="00CC4C09">
        <w:rPr>
          <w:sz w:val="18"/>
          <w:szCs w:val="18"/>
        </w:rPr>
        <w:t>mesenterica</w:t>
      </w:r>
      <w:proofErr w:type="spellEnd"/>
      <w:r w:rsidRPr="00CC4C09">
        <w:rPr>
          <w:sz w:val="18"/>
          <w:szCs w:val="18"/>
        </w:rPr>
        <w:t xml:space="preserve"> </w:t>
      </w:r>
      <w:proofErr w:type="spellStart"/>
      <w:r w:rsidRPr="00CC4C09">
        <w:rPr>
          <w:sz w:val="18"/>
          <w:szCs w:val="18"/>
        </w:rPr>
        <w:t>superior</w:t>
      </w:r>
      <w:proofErr w:type="spellEnd"/>
      <w:r w:rsidRPr="00CC4C09">
        <w:rPr>
          <w:sz w:val="18"/>
          <w:szCs w:val="18"/>
        </w:rPr>
        <w:t>) nem érinti.</w:t>
      </w:r>
    </w:p>
    <w:p w14:paraId="293D8F18" w14:textId="1435275B" w:rsidR="00595D54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 xml:space="preserve">T4 – a tumor beszűri a szomszédos </w:t>
      </w:r>
      <w:proofErr w:type="spellStart"/>
      <w:r w:rsidRPr="00CC4C09">
        <w:rPr>
          <w:sz w:val="18"/>
          <w:szCs w:val="18"/>
        </w:rPr>
        <w:t>nagyereket</w:t>
      </w:r>
      <w:proofErr w:type="spellEnd"/>
      <w:r w:rsidRPr="00CC4C09">
        <w:rPr>
          <w:sz w:val="18"/>
          <w:szCs w:val="18"/>
        </w:rPr>
        <w:t>.</w:t>
      </w:r>
    </w:p>
    <w:p w14:paraId="56337B77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</w:p>
    <w:p w14:paraId="39A743D7" w14:textId="77777777" w:rsidR="00595D54" w:rsidRDefault="00595D54" w:rsidP="00595D54">
      <w:pPr>
        <w:spacing w:after="0"/>
        <w:ind w:left="708"/>
      </w:pPr>
      <w:r w:rsidRPr="00DC5877">
        <w:rPr>
          <w:b/>
          <w:bCs/>
        </w:rPr>
        <w:t>N státusz</w:t>
      </w:r>
      <w:r>
        <w:t xml:space="preserve">: </w:t>
      </w:r>
      <w:r>
        <w:tab/>
        <w:t xml:space="preserve">O NX </w:t>
      </w:r>
      <w:r>
        <w:tab/>
        <w:t xml:space="preserve">O N0 </w:t>
      </w:r>
      <w:r>
        <w:tab/>
        <w:t xml:space="preserve">O N1 </w:t>
      </w:r>
      <w:r>
        <w:tab/>
        <w:t>O N2</w:t>
      </w:r>
    </w:p>
    <w:p w14:paraId="60E26AD1" w14:textId="77777777" w:rsidR="00595D54" w:rsidRPr="00CC4C09" w:rsidRDefault="00595D54" w:rsidP="00595D54">
      <w:pPr>
        <w:spacing w:after="0"/>
        <w:ind w:left="708"/>
        <w:rPr>
          <w:sz w:val="18"/>
          <w:szCs w:val="18"/>
        </w:rPr>
      </w:pPr>
      <w:r>
        <w:tab/>
      </w:r>
      <w:proofErr w:type="spellStart"/>
      <w:r w:rsidRPr="00CC4C09">
        <w:rPr>
          <w:sz w:val="18"/>
          <w:szCs w:val="18"/>
        </w:rPr>
        <w:t>Nx</w:t>
      </w:r>
      <w:proofErr w:type="spellEnd"/>
      <w:r w:rsidRPr="00CC4C09">
        <w:rPr>
          <w:sz w:val="18"/>
          <w:szCs w:val="18"/>
        </w:rPr>
        <w:t xml:space="preserve"> – regionális nyirokcsomó nem ítélhető meg.</w:t>
      </w:r>
    </w:p>
    <w:p w14:paraId="6928BA5A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  <w:r w:rsidRPr="00CC4C09">
        <w:rPr>
          <w:sz w:val="18"/>
          <w:szCs w:val="18"/>
        </w:rPr>
        <w:t>N0 – nincs nyirokcsomóáttét.</w:t>
      </w:r>
    </w:p>
    <w:p w14:paraId="5A81F426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  <w:r w:rsidRPr="00CC4C09">
        <w:rPr>
          <w:sz w:val="18"/>
          <w:szCs w:val="18"/>
        </w:rPr>
        <w:t>N1 – igazolható nyirokcsomóáttét (1-3 nyirokcsomó áttét)</w:t>
      </w:r>
    </w:p>
    <w:p w14:paraId="46802D65" w14:textId="101460EC" w:rsidR="00595D54" w:rsidRDefault="00595D54" w:rsidP="00595D54">
      <w:pPr>
        <w:spacing w:after="0"/>
        <w:ind w:left="708" w:firstLine="708"/>
        <w:rPr>
          <w:sz w:val="18"/>
          <w:szCs w:val="18"/>
        </w:rPr>
      </w:pPr>
      <w:r w:rsidRPr="00CC4C09">
        <w:rPr>
          <w:sz w:val="18"/>
          <w:szCs w:val="18"/>
        </w:rPr>
        <w:t>N2 – igazolható nyirokcsomóáttét (&gt; 4 nyirokcsomó áttét)</w:t>
      </w:r>
    </w:p>
    <w:p w14:paraId="78D6E54B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</w:p>
    <w:p w14:paraId="3E5A627E" w14:textId="77777777" w:rsidR="00595D54" w:rsidRDefault="00595D54" w:rsidP="00595D54">
      <w:pPr>
        <w:spacing w:after="0"/>
        <w:ind w:left="708"/>
      </w:pPr>
      <w:r w:rsidRPr="00DC5877">
        <w:rPr>
          <w:b/>
          <w:bCs/>
        </w:rPr>
        <w:t>M státusz</w:t>
      </w:r>
      <w:r>
        <w:t xml:space="preserve">: </w:t>
      </w:r>
      <w:r>
        <w:tab/>
        <w:t xml:space="preserve">O MX </w:t>
      </w:r>
      <w:r>
        <w:tab/>
        <w:t xml:space="preserve">O M0 </w:t>
      </w:r>
      <w:r>
        <w:tab/>
        <w:t>O M1</w:t>
      </w:r>
    </w:p>
    <w:p w14:paraId="2C815DB5" w14:textId="77777777" w:rsidR="00595D54" w:rsidRPr="00CC4C09" w:rsidRDefault="00595D54" w:rsidP="00595D54">
      <w:pPr>
        <w:spacing w:after="0"/>
        <w:ind w:left="708"/>
        <w:rPr>
          <w:sz w:val="18"/>
          <w:szCs w:val="18"/>
        </w:rPr>
      </w:pPr>
      <w:r>
        <w:tab/>
      </w:r>
      <w:proofErr w:type="spellStart"/>
      <w:r w:rsidRPr="00CC4C09">
        <w:rPr>
          <w:sz w:val="18"/>
          <w:szCs w:val="18"/>
        </w:rPr>
        <w:t>Mx</w:t>
      </w:r>
      <w:proofErr w:type="spellEnd"/>
      <w:r w:rsidRPr="00CC4C09">
        <w:rPr>
          <w:sz w:val="18"/>
          <w:szCs w:val="18"/>
        </w:rPr>
        <w:t xml:space="preserve"> – távoli </w:t>
      </w:r>
      <w:proofErr w:type="spellStart"/>
      <w:r w:rsidRPr="00CC4C09">
        <w:rPr>
          <w:sz w:val="18"/>
          <w:szCs w:val="18"/>
        </w:rPr>
        <w:t>metasztázis</w:t>
      </w:r>
      <w:proofErr w:type="spellEnd"/>
      <w:r w:rsidRPr="00CC4C09">
        <w:rPr>
          <w:sz w:val="18"/>
          <w:szCs w:val="18"/>
        </w:rPr>
        <w:t xml:space="preserve"> jelenléte nem ítélhető meg.</w:t>
      </w:r>
    </w:p>
    <w:p w14:paraId="79F4ABBD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  <w:r w:rsidRPr="00CC4C09">
        <w:rPr>
          <w:sz w:val="18"/>
          <w:szCs w:val="18"/>
        </w:rPr>
        <w:t xml:space="preserve">M0 – nincs távoli </w:t>
      </w:r>
      <w:proofErr w:type="spellStart"/>
      <w:r w:rsidRPr="00CC4C09">
        <w:rPr>
          <w:sz w:val="18"/>
          <w:szCs w:val="18"/>
        </w:rPr>
        <w:t>metasztázis</w:t>
      </w:r>
      <w:proofErr w:type="spellEnd"/>
      <w:r w:rsidRPr="00CC4C09">
        <w:rPr>
          <w:sz w:val="18"/>
          <w:szCs w:val="18"/>
        </w:rPr>
        <w:t>.</w:t>
      </w:r>
    </w:p>
    <w:p w14:paraId="3A6D5A56" w14:textId="67276ADA" w:rsidR="00595D54" w:rsidRDefault="00595D54" w:rsidP="00595D54">
      <w:pPr>
        <w:spacing w:after="0"/>
        <w:ind w:left="708" w:firstLine="708"/>
      </w:pPr>
      <w:r w:rsidRPr="00CC4C09">
        <w:rPr>
          <w:sz w:val="18"/>
          <w:szCs w:val="18"/>
        </w:rPr>
        <w:t xml:space="preserve">M1 – igazolható távoli </w:t>
      </w:r>
      <w:proofErr w:type="spellStart"/>
      <w:r w:rsidRPr="00CC4C09">
        <w:rPr>
          <w:sz w:val="18"/>
          <w:szCs w:val="18"/>
        </w:rPr>
        <w:t>metasztázis</w:t>
      </w:r>
      <w:proofErr w:type="spellEnd"/>
      <w:r w:rsidRPr="00CC4C09">
        <w:rPr>
          <w:sz w:val="18"/>
          <w:szCs w:val="18"/>
        </w:rPr>
        <w:t xml:space="preserve"> (ideértve a nem regionális nyirokcsomókat is).</w:t>
      </w:r>
      <w:r>
        <w:tab/>
      </w:r>
    </w:p>
    <w:p w14:paraId="6E3B09BB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</w:p>
    <w:p w14:paraId="102F65A5" w14:textId="77777777" w:rsidR="00595D54" w:rsidRDefault="00595D54" w:rsidP="00595D54">
      <w:pPr>
        <w:pStyle w:val="Cmsor2"/>
        <w:spacing w:before="0"/>
        <w:ind w:left="708"/>
        <w:rPr>
          <w:rFonts w:ascii="Times New Roman" w:eastAsia="Times New Roman" w:hAnsi="Times New Roman" w:cs="Times New Roman"/>
        </w:rPr>
      </w:pPr>
      <w:bookmarkStart w:id="12" w:name="_heading=h.obuat7nghsat" w:colFirst="0" w:colLast="0"/>
      <w:bookmarkEnd w:id="12"/>
      <w:r>
        <w:rPr>
          <w:rFonts w:ascii="Times New Roman" w:eastAsia="Times New Roman" w:hAnsi="Times New Roman" w:cs="Times New Roman"/>
        </w:rPr>
        <w:t>Stádium</w:t>
      </w:r>
    </w:p>
    <w:p w14:paraId="055B1A9A" w14:textId="77777777" w:rsidR="00595D54" w:rsidRDefault="00595D54" w:rsidP="002E1A11">
      <w:pPr>
        <w:spacing w:after="0"/>
        <w:ind w:left="708" w:firstLine="708"/>
      </w:pPr>
      <w:r>
        <w:t xml:space="preserve">O St. 0 </w:t>
      </w:r>
      <w:r>
        <w:tab/>
      </w:r>
      <w:r>
        <w:tab/>
      </w:r>
    </w:p>
    <w:p w14:paraId="13182724" w14:textId="77777777" w:rsidR="00595D54" w:rsidRDefault="00595D54" w:rsidP="002E1A11">
      <w:pPr>
        <w:spacing w:after="0"/>
        <w:ind w:left="708" w:firstLine="708"/>
      </w:pPr>
      <w:r>
        <w:t>O St. 1a</w:t>
      </w:r>
      <w:r>
        <w:tab/>
      </w:r>
      <w:r>
        <w:tab/>
        <w:t>O St. 1b</w:t>
      </w:r>
    </w:p>
    <w:p w14:paraId="20A25577" w14:textId="77777777" w:rsidR="00595D54" w:rsidRDefault="00595D54" w:rsidP="002E1A11">
      <w:pPr>
        <w:spacing w:after="0"/>
        <w:ind w:left="708" w:firstLine="708"/>
      </w:pPr>
      <w:r>
        <w:t>O St. 2a</w:t>
      </w:r>
      <w:r>
        <w:tab/>
      </w:r>
      <w:r>
        <w:tab/>
        <w:t>O St. 2b</w:t>
      </w:r>
    </w:p>
    <w:p w14:paraId="0EB5715A" w14:textId="77777777" w:rsidR="00595D54" w:rsidRDefault="00595D54" w:rsidP="002E1A11">
      <w:pPr>
        <w:spacing w:after="0"/>
        <w:ind w:left="708" w:firstLine="708"/>
      </w:pPr>
      <w:r>
        <w:t>O St. 3.</w:t>
      </w:r>
    </w:p>
    <w:p w14:paraId="61CA493C" w14:textId="77777777" w:rsidR="00595D54" w:rsidRDefault="00595D54" w:rsidP="002E1A11">
      <w:pPr>
        <w:spacing w:after="0"/>
        <w:ind w:left="708" w:firstLine="708"/>
      </w:pPr>
      <w:r>
        <w:t>O St. 4</w:t>
      </w:r>
    </w:p>
    <w:p w14:paraId="28685DD6" w14:textId="77777777" w:rsidR="00595D54" w:rsidRPr="00DC5877" w:rsidRDefault="00595D54" w:rsidP="002E1A11">
      <w:pPr>
        <w:spacing w:after="0"/>
        <w:ind w:left="2124"/>
        <w:rPr>
          <w:b/>
          <w:bCs/>
          <w:sz w:val="20"/>
          <w:szCs w:val="20"/>
        </w:rPr>
      </w:pPr>
      <w:r w:rsidRPr="00DC5877">
        <w:rPr>
          <w:b/>
          <w:bCs/>
          <w:sz w:val="20"/>
          <w:szCs w:val="20"/>
        </w:rPr>
        <w:t xml:space="preserve">Stádium </w:t>
      </w:r>
      <w:r w:rsidRPr="00DC5877">
        <w:rPr>
          <w:b/>
          <w:bCs/>
          <w:sz w:val="20"/>
          <w:szCs w:val="20"/>
        </w:rPr>
        <w:tab/>
        <w:t xml:space="preserve">T </w:t>
      </w:r>
      <w:r w:rsidRPr="00DC5877">
        <w:rPr>
          <w:b/>
          <w:bCs/>
          <w:sz w:val="20"/>
          <w:szCs w:val="20"/>
        </w:rPr>
        <w:tab/>
      </w:r>
      <w:r w:rsidRPr="00DC5877">
        <w:rPr>
          <w:b/>
          <w:bCs/>
          <w:sz w:val="20"/>
          <w:szCs w:val="20"/>
        </w:rPr>
        <w:tab/>
        <w:t xml:space="preserve">N </w:t>
      </w:r>
      <w:r w:rsidRPr="00DC5877">
        <w:rPr>
          <w:b/>
          <w:bCs/>
          <w:sz w:val="20"/>
          <w:szCs w:val="20"/>
        </w:rPr>
        <w:tab/>
      </w:r>
      <w:r w:rsidRPr="00DC5877">
        <w:rPr>
          <w:b/>
          <w:bCs/>
          <w:sz w:val="20"/>
          <w:szCs w:val="20"/>
        </w:rPr>
        <w:tab/>
        <w:t>M</w:t>
      </w:r>
    </w:p>
    <w:p w14:paraId="46E4A8D1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</w:r>
      <w:proofErr w:type="spellStart"/>
      <w:r w:rsidRPr="00CC4C09">
        <w:rPr>
          <w:sz w:val="20"/>
          <w:szCs w:val="20"/>
        </w:rPr>
        <w:t>Tis</w:t>
      </w:r>
      <w:proofErr w:type="spellEnd"/>
      <w:r w:rsidRPr="00CC4C09">
        <w:rPr>
          <w:sz w:val="20"/>
          <w:szCs w:val="20"/>
        </w:rPr>
        <w:t xml:space="preserve">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N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4D2D3E1B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A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T1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N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5BB46607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B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T2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N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32BAFAAD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IA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T3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N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4A2F9A69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IB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T1, T2, T3 </w:t>
      </w:r>
      <w:r w:rsidRPr="00CC4C09">
        <w:rPr>
          <w:sz w:val="20"/>
          <w:szCs w:val="20"/>
        </w:rPr>
        <w:tab/>
        <w:t>N1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1F4386A3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II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T4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Bármilyen </w:t>
      </w:r>
      <w:r w:rsidRPr="00CC4C09">
        <w:rPr>
          <w:sz w:val="20"/>
          <w:szCs w:val="20"/>
        </w:rPr>
        <w:tab/>
        <w:t>M0</w:t>
      </w:r>
    </w:p>
    <w:p w14:paraId="7C90E28B" w14:textId="77777777" w:rsidR="00595D54" w:rsidRPr="001F4885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V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Bármilyen </w:t>
      </w:r>
      <w:r w:rsidRPr="00CC4C09">
        <w:rPr>
          <w:sz w:val="20"/>
          <w:szCs w:val="20"/>
        </w:rPr>
        <w:tab/>
      </w:r>
      <w:proofErr w:type="spellStart"/>
      <w:r w:rsidRPr="00CC4C09">
        <w:rPr>
          <w:sz w:val="20"/>
          <w:szCs w:val="20"/>
        </w:rPr>
        <w:t>Bármilyen</w:t>
      </w:r>
      <w:proofErr w:type="spellEnd"/>
      <w:r w:rsidRPr="00CC4C09">
        <w:rPr>
          <w:sz w:val="20"/>
          <w:szCs w:val="20"/>
        </w:rPr>
        <w:t xml:space="preserve"> </w:t>
      </w:r>
      <w:r w:rsidRPr="00CC4C09">
        <w:rPr>
          <w:sz w:val="20"/>
          <w:szCs w:val="20"/>
        </w:rPr>
        <w:tab/>
        <w:t>M1</w:t>
      </w:r>
      <w:bookmarkStart w:id="13" w:name="_heading=h.vb81wm60u3pc" w:colFirst="0" w:colLast="0"/>
      <w:bookmarkStart w:id="14" w:name="_heading=h.n6wbht66u2jq" w:colFirst="0" w:colLast="0"/>
      <w:bookmarkEnd w:id="13"/>
      <w:bookmarkEnd w:id="14"/>
    </w:p>
    <w:p w14:paraId="1185ACF1" w14:textId="0FD38797" w:rsidR="001F4885" w:rsidRPr="00293187" w:rsidRDefault="001F4885" w:rsidP="00E44179">
      <w:pPr>
        <w:pStyle w:val="Cmsor1"/>
        <w:numPr>
          <w:ilvl w:val="0"/>
          <w:numId w:val="29"/>
        </w:numPr>
        <w:shd w:val="clear" w:color="auto" w:fill="DEEAF6" w:themeFill="accent5" w:themeFillTint="33"/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5" w:name="_heading=h.6nenxnpivwaf" w:colFirst="0" w:colLast="0"/>
      <w:bookmarkEnd w:id="15"/>
      <w:r w:rsidRPr="00293187">
        <w:rPr>
          <w:rFonts w:ascii="Times New Roman" w:eastAsia="Times New Roman" w:hAnsi="Times New Roman" w:cs="Times New Roman"/>
        </w:rPr>
        <w:t>MDT</w:t>
      </w:r>
    </w:p>
    <w:p w14:paraId="6C066202" w14:textId="410572F6" w:rsidR="001F4885" w:rsidRPr="00432ACC" w:rsidRDefault="001F4885" w:rsidP="00432ACC">
      <w:pPr>
        <w:pStyle w:val="Cmsor2"/>
        <w:spacing w:before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32ACC">
        <w:rPr>
          <w:rFonts w:ascii="Times New Roman" w:eastAsia="Times New Roman" w:hAnsi="Times New Roman" w:cs="Times New Roman"/>
          <w:sz w:val="24"/>
          <w:szCs w:val="24"/>
        </w:rPr>
        <w:t>Első MDT</w:t>
      </w:r>
    </w:p>
    <w:p w14:paraId="09182FAC" w14:textId="3CBB0F80" w:rsidR="001F4885" w:rsidRPr="00432ACC" w:rsidRDefault="001F4885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ab/>
      </w:r>
      <w:r w:rsidR="000601AA" w:rsidRPr="00432ACC">
        <w:rPr>
          <w:rFonts w:ascii="Times New Roman" w:eastAsia="Times New Roman" w:hAnsi="Times New Roman" w:cs="Times New Roman"/>
          <w:b/>
        </w:rPr>
        <w:t xml:space="preserve">- Első </w:t>
      </w:r>
      <w:r w:rsidRPr="00432ACC">
        <w:rPr>
          <w:rFonts w:ascii="Times New Roman" w:eastAsia="Times New Roman" w:hAnsi="Times New Roman" w:cs="Times New Roman"/>
          <w:b/>
        </w:rPr>
        <w:t>MDT dátuma</w:t>
      </w:r>
    </w:p>
    <w:p w14:paraId="55CEB4FC" w14:textId="32207BCB" w:rsidR="001F4885" w:rsidRPr="00432ACC" w:rsidRDefault="001F4885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ab/>
      </w:r>
      <w:r w:rsidR="000601AA" w:rsidRPr="00432ACC">
        <w:rPr>
          <w:rFonts w:ascii="Times New Roman" w:eastAsia="Times New Roman" w:hAnsi="Times New Roman" w:cs="Times New Roman"/>
          <w:b/>
        </w:rPr>
        <w:t xml:space="preserve">- </w:t>
      </w:r>
      <w:r w:rsidRPr="00432ACC">
        <w:rPr>
          <w:rFonts w:ascii="Times New Roman" w:eastAsia="Times New Roman" w:hAnsi="Times New Roman" w:cs="Times New Roman"/>
          <w:b/>
        </w:rPr>
        <w:t>Javaslat</w:t>
      </w:r>
    </w:p>
    <w:p w14:paraId="66497881" w14:textId="2BA0D5EA" w:rsidR="000601AA" w:rsidRPr="00432ACC" w:rsidRDefault="000601AA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</w:p>
    <w:p w14:paraId="543B3ECF" w14:textId="4433E2EF" w:rsidR="000601AA" w:rsidRPr="00432ACC" w:rsidRDefault="000601AA" w:rsidP="00432ACC">
      <w:pPr>
        <w:pStyle w:val="Cmsor2"/>
        <w:spacing w:before="0"/>
        <w:ind w:firstLine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Második MDT</w:t>
      </w:r>
    </w:p>
    <w:p w14:paraId="1595B335" w14:textId="012F72C1" w:rsidR="000601AA" w:rsidRPr="00432ACC" w:rsidRDefault="000601AA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ab/>
        <w:t>- Második MDT dátuma</w:t>
      </w:r>
    </w:p>
    <w:p w14:paraId="1B71D648" w14:textId="37518DE4" w:rsidR="000601AA" w:rsidRPr="00432ACC" w:rsidRDefault="000601AA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ab/>
        <w:t>- javaslat</w:t>
      </w:r>
    </w:p>
    <w:p w14:paraId="4BEAE20F" w14:textId="77777777" w:rsidR="001F4885" w:rsidRPr="00432ACC" w:rsidRDefault="001F4885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</w:p>
    <w:p w14:paraId="500FAC3B" w14:textId="77777777" w:rsidR="001F4885" w:rsidRPr="00432ACC" w:rsidRDefault="001F4885" w:rsidP="00432ACC">
      <w:pPr>
        <w:spacing w:after="0"/>
        <w:rPr>
          <w:rFonts w:ascii="Times New Roman" w:eastAsia="Times New Roman" w:hAnsi="Times New Roman" w:cs="Times New Roman"/>
          <w:b/>
        </w:rPr>
      </w:pPr>
    </w:p>
    <w:p w14:paraId="4193A5D3" w14:textId="77777777" w:rsidR="00A70122" w:rsidRPr="00432ACC" w:rsidRDefault="00A70122" w:rsidP="00432ACC">
      <w:pPr>
        <w:spacing w:after="0"/>
        <w:rPr>
          <w:rFonts w:ascii="Times New Roman" w:hAnsi="Times New Roman" w:cs="Times New Roman"/>
        </w:rPr>
      </w:pPr>
    </w:p>
    <w:sectPr w:rsidR="00A70122" w:rsidRPr="00432ACC" w:rsidSect="00A72575">
      <w:headerReference w:type="default" r:id="rId10"/>
      <w:footerReference w:type="default" r:id="rId11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1B34" w14:textId="77777777" w:rsidR="005317CF" w:rsidRDefault="005317CF" w:rsidP="00A72575">
      <w:pPr>
        <w:spacing w:after="0" w:line="240" w:lineRule="auto"/>
      </w:pPr>
      <w:r>
        <w:separator/>
      </w:r>
    </w:p>
  </w:endnote>
  <w:endnote w:type="continuationSeparator" w:id="0">
    <w:p w14:paraId="5C474779" w14:textId="77777777" w:rsidR="005317CF" w:rsidRDefault="005317CF" w:rsidP="00A7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53C6" w14:textId="43BA521A" w:rsidR="00A72575" w:rsidRDefault="00A72575">
    <w:pPr>
      <w:pStyle w:val="llb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5DEC7DAB" wp14:editId="7A211A25">
          <wp:simplePos x="0" y="0"/>
          <wp:positionH relativeFrom="column">
            <wp:posOffset>-914400</wp:posOffset>
          </wp:positionH>
          <wp:positionV relativeFrom="paragraph">
            <wp:posOffset>-304800</wp:posOffset>
          </wp:positionV>
          <wp:extent cx="7604125" cy="990600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1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9C6B" w14:textId="77777777" w:rsidR="005317CF" w:rsidRDefault="005317CF" w:rsidP="00A72575">
      <w:pPr>
        <w:spacing w:after="0" w:line="240" w:lineRule="auto"/>
      </w:pPr>
      <w:r>
        <w:separator/>
      </w:r>
    </w:p>
  </w:footnote>
  <w:footnote w:type="continuationSeparator" w:id="0">
    <w:p w14:paraId="0A56BE59" w14:textId="77777777" w:rsidR="005317CF" w:rsidRDefault="005317CF" w:rsidP="00A7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522C" w14:textId="77777777" w:rsidR="00A72575" w:rsidRDefault="00A72575" w:rsidP="00A725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360" w:lineRule="auto"/>
      <w:rPr>
        <w:b/>
        <w:color w:val="000000"/>
        <w:sz w:val="36"/>
        <w:szCs w:val="36"/>
      </w:rPr>
    </w:pPr>
    <w:proofErr w:type="spellStart"/>
    <w:r>
      <w:rPr>
        <w:b/>
        <w:color w:val="000000"/>
        <w:sz w:val="36"/>
        <w:szCs w:val="36"/>
      </w:rPr>
      <w:t>Pan</w:t>
    </w:r>
    <w:r>
      <w:rPr>
        <w:b/>
        <w:sz w:val="36"/>
        <w:szCs w:val="36"/>
      </w:rPr>
      <w:t>creas</w:t>
    </w:r>
    <w:proofErr w:type="spellEnd"/>
    <w:r>
      <w:rPr>
        <w:b/>
        <w:sz w:val="36"/>
        <w:szCs w:val="36"/>
      </w:rPr>
      <w:t xml:space="preserve"> Rák</w:t>
    </w:r>
    <w:r>
      <w:rPr>
        <w:b/>
        <w:color w:val="000000"/>
        <w:sz w:val="36"/>
        <w:szCs w:val="36"/>
      </w:rPr>
      <w:t xml:space="preserve"> Regiszter 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046524D1" wp14:editId="37421821">
          <wp:simplePos x="0" y="0"/>
          <wp:positionH relativeFrom="column">
            <wp:posOffset>-918843</wp:posOffset>
          </wp:positionH>
          <wp:positionV relativeFrom="paragraph">
            <wp:posOffset>-449578</wp:posOffset>
          </wp:positionV>
          <wp:extent cx="7525257" cy="1162964"/>
          <wp:effectExtent l="0" t="0" r="0" b="0"/>
          <wp:wrapNone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5257" cy="11629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244B2F" w14:textId="77777777" w:rsidR="00A72575" w:rsidRDefault="00A72575" w:rsidP="00A725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360" w:lineRule="auto"/>
      <w:rPr>
        <w:b/>
        <w:color w:val="000000"/>
        <w:sz w:val="36"/>
        <w:szCs w:val="36"/>
      </w:rPr>
    </w:pPr>
    <w:proofErr w:type="gramStart"/>
    <w:r>
      <w:rPr>
        <w:b/>
        <w:color w:val="000000"/>
        <w:sz w:val="36"/>
        <w:szCs w:val="36"/>
      </w:rPr>
      <w:t>A</w:t>
    </w:r>
    <w:proofErr w:type="gramEnd"/>
    <w:r>
      <w:rPr>
        <w:b/>
        <w:color w:val="000000"/>
        <w:sz w:val="36"/>
        <w:szCs w:val="36"/>
      </w:rPr>
      <w:t xml:space="preserve"> </w:t>
    </w:r>
    <w:r>
      <w:rPr>
        <w:b/>
        <w:sz w:val="36"/>
        <w:szCs w:val="36"/>
      </w:rPr>
      <w:t>adatlap</w:t>
    </w:r>
  </w:p>
  <w:p w14:paraId="75B43F7A" w14:textId="77777777" w:rsidR="00A72575" w:rsidRDefault="00A725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7A"/>
    <w:multiLevelType w:val="multilevel"/>
    <w:tmpl w:val="C9AE8D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B3950"/>
    <w:multiLevelType w:val="multilevel"/>
    <w:tmpl w:val="C89C8E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646A60"/>
    <w:multiLevelType w:val="multilevel"/>
    <w:tmpl w:val="48988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0AC"/>
    <w:multiLevelType w:val="multilevel"/>
    <w:tmpl w:val="9D22882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A815D1"/>
    <w:multiLevelType w:val="multilevel"/>
    <w:tmpl w:val="3D8234AC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8160D2"/>
    <w:multiLevelType w:val="multilevel"/>
    <w:tmpl w:val="6960DEDA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173B38"/>
    <w:multiLevelType w:val="hybridMultilevel"/>
    <w:tmpl w:val="E46A331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906"/>
    <w:multiLevelType w:val="multilevel"/>
    <w:tmpl w:val="2252ED92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605680"/>
    <w:multiLevelType w:val="hybridMultilevel"/>
    <w:tmpl w:val="38EAD330"/>
    <w:lvl w:ilvl="0" w:tplc="68E8FDFC">
      <w:start w:val="1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330" w:hanging="360"/>
      </w:pPr>
    </w:lvl>
    <w:lvl w:ilvl="2" w:tplc="040E001B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9" w15:restartNumberingAfterBreak="0">
    <w:nsid w:val="35D14BB3"/>
    <w:multiLevelType w:val="multilevel"/>
    <w:tmpl w:val="BAAE42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658F1"/>
    <w:multiLevelType w:val="multilevel"/>
    <w:tmpl w:val="B6A8E27A"/>
    <w:lvl w:ilvl="0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E175F0"/>
    <w:multiLevelType w:val="hybridMultilevel"/>
    <w:tmpl w:val="A154943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4B0B"/>
    <w:multiLevelType w:val="multilevel"/>
    <w:tmpl w:val="4584554C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06783B"/>
    <w:multiLevelType w:val="multilevel"/>
    <w:tmpl w:val="A1304BE4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4E2700"/>
    <w:multiLevelType w:val="multilevel"/>
    <w:tmpl w:val="ABAC8158"/>
    <w:lvl w:ilvl="0">
      <w:start w:val="1"/>
      <w:numFmt w:val="bullet"/>
      <w:lvlText w:val="●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C0258E"/>
    <w:multiLevelType w:val="multilevel"/>
    <w:tmpl w:val="D338CD4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1F4F33"/>
    <w:multiLevelType w:val="multilevel"/>
    <w:tmpl w:val="4306A07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E454EB"/>
    <w:multiLevelType w:val="multilevel"/>
    <w:tmpl w:val="19309F06"/>
    <w:lvl w:ilvl="0">
      <w:start w:val="1"/>
      <w:numFmt w:val="bullet"/>
      <w:lvlText w:val="⋅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836F58"/>
    <w:multiLevelType w:val="multilevel"/>
    <w:tmpl w:val="A1BEA2D0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80423D"/>
    <w:multiLevelType w:val="multilevel"/>
    <w:tmpl w:val="BD74A7C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A07635"/>
    <w:multiLevelType w:val="multilevel"/>
    <w:tmpl w:val="6638DEC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B7199E"/>
    <w:multiLevelType w:val="hybridMultilevel"/>
    <w:tmpl w:val="5210BE64"/>
    <w:lvl w:ilvl="0" w:tplc="AB3CBFFA">
      <w:start w:val="4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0" w:hanging="360"/>
      </w:pPr>
    </w:lvl>
    <w:lvl w:ilvl="2" w:tplc="040E001B" w:tentative="1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22" w15:restartNumberingAfterBreak="0">
    <w:nsid w:val="59026BB7"/>
    <w:multiLevelType w:val="hybridMultilevel"/>
    <w:tmpl w:val="3F005B7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75A00"/>
    <w:multiLevelType w:val="multilevel"/>
    <w:tmpl w:val="FD10F2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2384F3E"/>
    <w:multiLevelType w:val="multilevel"/>
    <w:tmpl w:val="8230D6C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0F7B32"/>
    <w:multiLevelType w:val="multilevel"/>
    <w:tmpl w:val="FEDC0128"/>
    <w:lvl w:ilvl="0">
      <w:start w:val="1"/>
      <w:numFmt w:val="bullet"/>
      <w:lvlText w:val="•"/>
      <w:lvlJc w:val="left"/>
      <w:pPr>
        <w:ind w:left="248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D51FA3"/>
    <w:multiLevelType w:val="multilevel"/>
    <w:tmpl w:val="E268589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965E19"/>
    <w:multiLevelType w:val="hybridMultilevel"/>
    <w:tmpl w:val="6F4E68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41962"/>
    <w:multiLevelType w:val="multilevel"/>
    <w:tmpl w:val="FE22F5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F70B13"/>
    <w:multiLevelType w:val="multilevel"/>
    <w:tmpl w:val="26E6B918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num w:numId="1" w16cid:durableId="1624072172">
    <w:abstractNumId w:val="7"/>
  </w:num>
  <w:num w:numId="2" w16cid:durableId="1165364818">
    <w:abstractNumId w:val="14"/>
  </w:num>
  <w:num w:numId="3" w16cid:durableId="1373843884">
    <w:abstractNumId w:val="20"/>
  </w:num>
  <w:num w:numId="4" w16cid:durableId="563613255">
    <w:abstractNumId w:val="13"/>
  </w:num>
  <w:num w:numId="5" w16cid:durableId="223225309">
    <w:abstractNumId w:val="28"/>
  </w:num>
  <w:num w:numId="6" w16cid:durableId="567569378">
    <w:abstractNumId w:val="4"/>
  </w:num>
  <w:num w:numId="7" w16cid:durableId="567612716">
    <w:abstractNumId w:val="1"/>
  </w:num>
  <w:num w:numId="8" w16cid:durableId="55856999">
    <w:abstractNumId w:val="2"/>
  </w:num>
  <w:num w:numId="9" w16cid:durableId="1872912117">
    <w:abstractNumId w:val="9"/>
  </w:num>
  <w:num w:numId="10" w16cid:durableId="338624744">
    <w:abstractNumId w:val="23"/>
  </w:num>
  <w:num w:numId="11" w16cid:durableId="802889016">
    <w:abstractNumId w:val="19"/>
  </w:num>
  <w:num w:numId="12" w16cid:durableId="1831214630">
    <w:abstractNumId w:val="24"/>
  </w:num>
  <w:num w:numId="13" w16cid:durableId="1516310243">
    <w:abstractNumId w:val="3"/>
  </w:num>
  <w:num w:numId="14" w16cid:durableId="1593658964">
    <w:abstractNumId w:val="15"/>
  </w:num>
  <w:num w:numId="15" w16cid:durableId="313796946">
    <w:abstractNumId w:val="25"/>
  </w:num>
  <w:num w:numId="16" w16cid:durableId="276528511">
    <w:abstractNumId w:val="18"/>
  </w:num>
  <w:num w:numId="17" w16cid:durableId="1576625275">
    <w:abstractNumId w:val="10"/>
  </w:num>
  <w:num w:numId="18" w16cid:durableId="1824464554">
    <w:abstractNumId w:val="26"/>
  </w:num>
  <w:num w:numId="19" w16cid:durableId="1813477326">
    <w:abstractNumId w:val="0"/>
  </w:num>
  <w:num w:numId="20" w16cid:durableId="1420911641">
    <w:abstractNumId w:val="16"/>
  </w:num>
  <w:num w:numId="21" w16cid:durableId="930160230">
    <w:abstractNumId w:val="17"/>
  </w:num>
  <w:num w:numId="22" w16cid:durableId="908464620">
    <w:abstractNumId w:val="5"/>
  </w:num>
  <w:num w:numId="23" w16cid:durableId="1079447901">
    <w:abstractNumId w:val="29"/>
  </w:num>
  <w:num w:numId="24" w16cid:durableId="1317300280">
    <w:abstractNumId w:val="12"/>
  </w:num>
  <w:num w:numId="25" w16cid:durableId="1418559003">
    <w:abstractNumId w:val="6"/>
  </w:num>
  <w:num w:numId="26" w16cid:durableId="441919826">
    <w:abstractNumId w:val="21"/>
  </w:num>
  <w:num w:numId="27" w16cid:durableId="92016863">
    <w:abstractNumId w:val="8"/>
  </w:num>
  <w:num w:numId="28" w16cid:durableId="1195390279">
    <w:abstractNumId w:val="22"/>
  </w:num>
  <w:num w:numId="29" w16cid:durableId="74521980">
    <w:abstractNumId w:val="11"/>
  </w:num>
  <w:num w:numId="30" w16cid:durableId="7451066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84"/>
    <w:rsid w:val="000358E8"/>
    <w:rsid w:val="000508EA"/>
    <w:rsid w:val="000601AA"/>
    <w:rsid w:val="00096D5E"/>
    <w:rsid w:val="000E1C08"/>
    <w:rsid w:val="00114376"/>
    <w:rsid w:val="001955F8"/>
    <w:rsid w:val="001C3A26"/>
    <w:rsid w:val="001F4885"/>
    <w:rsid w:val="00231BF1"/>
    <w:rsid w:val="00237F6F"/>
    <w:rsid w:val="00261801"/>
    <w:rsid w:val="00293187"/>
    <w:rsid w:val="002E1A11"/>
    <w:rsid w:val="00301E38"/>
    <w:rsid w:val="00337BF9"/>
    <w:rsid w:val="003F0C49"/>
    <w:rsid w:val="00432ACC"/>
    <w:rsid w:val="00480095"/>
    <w:rsid w:val="004A1755"/>
    <w:rsid w:val="004C2C84"/>
    <w:rsid w:val="004D03C1"/>
    <w:rsid w:val="004F3AEC"/>
    <w:rsid w:val="0052354A"/>
    <w:rsid w:val="005317CF"/>
    <w:rsid w:val="005420B1"/>
    <w:rsid w:val="00556A58"/>
    <w:rsid w:val="0056787C"/>
    <w:rsid w:val="00582424"/>
    <w:rsid w:val="00591797"/>
    <w:rsid w:val="00595D54"/>
    <w:rsid w:val="005D0724"/>
    <w:rsid w:val="00677CAE"/>
    <w:rsid w:val="00743BEE"/>
    <w:rsid w:val="007B3CE7"/>
    <w:rsid w:val="0080787F"/>
    <w:rsid w:val="00845183"/>
    <w:rsid w:val="009117FB"/>
    <w:rsid w:val="009161FD"/>
    <w:rsid w:val="00982433"/>
    <w:rsid w:val="009A31BE"/>
    <w:rsid w:val="009C0FCF"/>
    <w:rsid w:val="00A554F0"/>
    <w:rsid w:val="00A70122"/>
    <w:rsid w:val="00A72575"/>
    <w:rsid w:val="00A76C6B"/>
    <w:rsid w:val="00AC6909"/>
    <w:rsid w:val="00AD5E42"/>
    <w:rsid w:val="00B241BA"/>
    <w:rsid w:val="00B529A3"/>
    <w:rsid w:val="00B96952"/>
    <w:rsid w:val="00BF48EE"/>
    <w:rsid w:val="00C041F3"/>
    <w:rsid w:val="00C07609"/>
    <w:rsid w:val="00CB089B"/>
    <w:rsid w:val="00CB0F7E"/>
    <w:rsid w:val="00CC4C09"/>
    <w:rsid w:val="00D002DB"/>
    <w:rsid w:val="00D81ED7"/>
    <w:rsid w:val="00D839DD"/>
    <w:rsid w:val="00D92B7E"/>
    <w:rsid w:val="00DC5877"/>
    <w:rsid w:val="00DD0037"/>
    <w:rsid w:val="00E1042B"/>
    <w:rsid w:val="00E251AD"/>
    <w:rsid w:val="00E44179"/>
    <w:rsid w:val="00EA6706"/>
    <w:rsid w:val="00F45C43"/>
    <w:rsid w:val="00FD200A"/>
    <w:rsid w:val="00FE65C9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8674"/>
  <w15:chartTrackingRefBased/>
  <w15:docId w15:val="{07D49444-513F-4D5B-9E17-A766BC00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089B"/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B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7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B08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08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089B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08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089B"/>
    <w:rPr>
      <w:rFonts w:ascii="Calibri" w:eastAsia="Calibri" w:hAnsi="Calibri" w:cs="Calibri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B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5C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4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F4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Szvegtrzs">
    <w:name w:val="Body Text"/>
    <w:basedOn w:val="Norml"/>
    <w:link w:val="SzvegtrzsChar"/>
    <w:uiPriority w:val="1"/>
    <w:qFormat/>
    <w:rsid w:val="00BF4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F48EE"/>
    <w:rPr>
      <w:rFonts w:ascii="Times New Roman" w:eastAsia="Times New Roman" w:hAnsi="Times New Roman" w:cs="Times New Roman"/>
      <w:sz w:val="19"/>
      <w:szCs w:val="19"/>
    </w:rPr>
  </w:style>
  <w:style w:type="character" w:customStyle="1" w:styleId="Cmsor3Char">
    <w:name w:val="Címsor 3 Char"/>
    <w:basedOn w:val="Bekezdsalapbettpusa"/>
    <w:link w:val="Cmsor3"/>
    <w:uiPriority w:val="9"/>
    <w:rsid w:val="00237F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incstrkz">
    <w:name w:val="No Spacing"/>
    <w:uiPriority w:val="1"/>
    <w:qFormat/>
    <w:rsid w:val="0080787F"/>
    <w:pPr>
      <w:spacing w:after="0" w:line="240" w:lineRule="auto"/>
    </w:pPr>
    <w:rPr>
      <w:rFonts w:ascii="Calibri" w:eastAsia="Calibri" w:hAnsi="Calibri" w:cs="Calibri"/>
      <w:lang w:eastAsia="hu-HU"/>
    </w:rPr>
  </w:style>
  <w:style w:type="paragraph" w:styleId="Cm">
    <w:name w:val="Title"/>
    <w:basedOn w:val="Norml"/>
    <w:link w:val="CmChar"/>
    <w:uiPriority w:val="10"/>
    <w:qFormat/>
    <w:rsid w:val="009161FD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9161FD"/>
    <w:rPr>
      <w:rFonts w:ascii="Times New Roman" w:eastAsia="Times New Roman" w:hAnsi="Times New Roman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A7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2575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A7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2575"/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1017-E019-4EC6-A7D6-902ED46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5</Pages>
  <Words>4888</Words>
  <Characters>33734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ssein Tamás</dc:creator>
  <cp:keywords/>
  <dc:description/>
  <cp:lastModifiedBy>Vass Vivien</cp:lastModifiedBy>
  <cp:revision>35</cp:revision>
  <dcterms:created xsi:type="dcterms:W3CDTF">2021-10-28T07:58:00Z</dcterms:created>
  <dcterms:modified xsi:type="dcterms:W3CDTF">2022-05-11T08:35:00Z</dcterms:modified>
</cp:coreProperties>
</file>